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6D" w:rsidRDefault="005F3D6D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6D" w:rsidRDefault="005F3D6D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6D" w:rsidRDefault="005F3D6D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6D" w:rsidRDefault="005F3D6D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6D" w:rsidRDefault="005F3D6D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6D" w:rsidRDefault="005F3D6D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E16" w:rsidRDefault="00D82E16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E16" w:rsidRDefault="00D82E16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6D" w:rsidRDefault="005F3D6D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6D" w:rsidRDefault="005F3D6D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6D" w:rsidRDefault="005F3D6D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награждени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наградами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F1481F" w:rsidP="00F8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D4F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</w:t>
      </w:r>
      <w:r w:rsidR="00B335E0" w:rsidRPr="00681D4F">
        <w:rPr>
          <w:rFonts w:ascii="Times New Roman" w:hAnsi="Times New Roman" w:cs="Times New Roman"/>
          <w:sz w:val="28"/>
          <w:szCs w:val="28"/>
        </w:rPr>
        <w:t>(САЗ 1</w:t>
      </w:r>
      <w:r w:rsidRPr="00681D4F">
        <w:rPr>
          <w:rFonts w:ascii="Times New Roman" w:hAnsi="Times New Roman" w:cs="Times New Roman"/>
          <w:sz w:val="28"/>
          <w:szCs w:val="28"/>
        </w:rPr>
        <w:t>9</w:t>
      </w:r>
      <w:r w:rsidR="00B335E0" w:rsidRPr="00681D4F">
        <w:rPr>
          <w:rFonts w:ascii="Times New Roman" w:hAnsi="Times New Roman" w:cs="Times New Roman"/>
          <w:sz w:val="28"/>
          <w:szCs w:val="28"/>
        </w:rPr>
        <w:t>-25)</w:t>
      </w:r>
      <w:r w:rsidRPr="00681D4F">
        <w:rPr>
          <w:rFonts w:ascii="Times New Roman" w:hAnsi="Times New Roman" w:cs="Times New Roman"/>
          <w:sz w:val="28"/>
          <w:szCs w:val="28"/>
        </w:rPr>
        <w:t xml:space="preserve">, </w:t>
      </w:r>
      <w:r w:rsidR="00E56970" w:rsidRPr="00681D4F">
        <w:rPr>
          <w:rFonts w:ascii="Times New Roman" w:hAnsi="Times New Roman" w:cs="Times New Roman"/>
          <w:sz w:val="28"/>
          <w:szCs w:val="28"/>
        </w:rPr>
        <w:t>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больш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вклад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br/>
      </w:r>
      <w:r w:rsidR="00E56970"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защиту,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становлен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развит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Республики,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актив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обществен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деятельность,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добросовестны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труд,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высоки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профессионализ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связ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с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2</w:t>
      </w:r>
      <w:r w:rsidR="000F3279" w:rsidRPr="00681D4F">
        <w:rPr>
          <w:rFonts w:ascii="Times New Roman" w:hAnsi="Times New Roman" w:cs="Times New Roman"/>
          <w:sz w:val="28"/>
          <w:szCs w:val="28"/>
        </w:rPr>
        <w:t>9</w:t>
      </w:r>
      <w:r w:rsidR="00E56970" w:rsidRPr="00681D4F">
        <w:rPr>
          <w:rFonts w:ascii="Times New Roman" w:hAnsi="Times New Roman" w:cs="Times New Roman"/>
          <w:sz w:val="28"/>
          <w:szCs w:val="28"/>
        </w:rPr>
        <w:t>-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годовщин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с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дн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образовани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Молдавской</w:t>
      </w:r>
      <w:proofErr w:type="gramEnd"/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81D4F" w:rsidRDefault="00E56970" w:rsidP="00F8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1D4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D4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ю:</w:t>
      </w:r>
    </w:p>
    <w:p w:rsidR="00E56970" w:rsidRPr="00681D4F" w:rsidRDefault="00E56970" w:rsidP="00F8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1.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Наградить:</w:t>
      </w:r>
    </w:p>
    <w:p w:rsidR="00E56970" w:rsidRPr="00681D4F" w:rsidRDefault="00E56970" w:rsidP="00F8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Верховны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овет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</w:t>
      </w:r>
      <w:r w:rsidR="00532DCB" w:rsidRPr="00681D4F">
        <w:rPr>
          <w:rFonts w:ascii="Times New Roman" w:hAnsi="Times New Roman" w:cs="Times New Roman"/>
          <w:sz w:val="28"/>
          <w:szCs w:val="28"/>
        </w:rPr>
        <w:t>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532DCB" w:rsidRPr="00681D4F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E56970" w:rsidRPr="00681D4F" w:rsidTr="00931DC0">
        <w:tc>
          <w:tcPr>
            <w:tcW w:w="4361" w:type="dxa"/>
          </w:tcPr>
          <w:p w:rsidR="00E56970" w:rsidRPr="00D24B75" w:rsidRDefault="0013257C" w:rsidP="00F86A8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гова</w:t>
            </w:r>
            <w:proofErr w:type="spellEnd"/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Евгеньевича</w:t>
            </w:r>
          </w:p>
        </w:tc>
        <w:tc>
          <w:tcPr>
            <w:tcW w:w="425" w:type="dxa"/>
          </w:tcPr>
          <w:p w:rsidR="00E56970" w:rsidRPr="00D24B75" w:rsidRDefault="00E56970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F3B06" w:rsidRPr="00D24B75" w:rsidRDefault="0013257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го специалиста транспортного отдела,</w:t>
            </w:r>
          </w:p>
          <w:p w:rsidR="0013257C" w:rsidRPr="00D24B75" w:rsidRDefault="0013257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532DCB" w:rsidRPr="00681D4F" w:rsidTr="00931DC0">
        <w:tc>
          <w:tcPr>
            <w:tcW w:w="4361" w:type="dxa"/>
          </w:tcPr>
          <w:p w:rsidR="00532DCB" w:rsidRPr="00D24B75" w:rsidRDefault="0013257C" w:rsidP="00F86A8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ика Олега Анатольевича</w:t>
            </w:r>
          </w:p>
        </w:tc>
        <w:tc>
          <w:tcPr>
            <w:tcW w:w="425" w:type="dxa"/>
          </w:tcPr>
          <w:p w:rsidR="00532DCB" w:rsidRPr="00D24B75" w:rsidRDefault="00532DCB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41964" w:rsidRDefault="0013257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председателя </w:t>
            </w:r>
          </w:p>
          <w:p w:rsidR="00532DCB" w:rsidRPr="00D24B75" w:rsidRDefault="0013257C" w:rsidP="00B419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а по законодательству, правоохранительным органам, обороне, безопасности, миротворческой деятельности, защите прав и свобод граждан;</w:t>
            </w:r>
          </w:p>
        </w:tc>
      </w:tr>
    </w:tbl>
    <w:p w:rsidR="00D24B75" w:rsidRDefault="00D24B75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44B94" w:rsidRPr="00681D4F" w:rsidRDefault="00244B94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трудовую доблесть</w:t>
      </w:r>
      <w:r w:rsidR="0013257C" w:rsidRPr="00681D4F">
        <w:rPr>
          <w:rFonts w:ascii="Times New Roman" w:hAnsi="Times New Roman" w:cs="Times New Roman"/>
          <w:sz w:val="28"/>
          <w:szCs w:val="28"/>
        </w:rPr>
        <w:t>»</w:t>
      </w:r>
    </w:p>
    <w:p w:rsidR="00244B94" w:rsidRPr="00681D4F" w:rsidRDefault="00244B94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2271E2" w:rsidRPr="00D24B75" w:rsidTr="00CF5F88">
        <w:tc>
          <w:tcPr>
            <w:tcW w:w="4361" w:type="dxa"/>
          </w:tcPr>
          <w:p w:rsidR="002271E2" w:rsidRPr="00D24B75" w:rsidRDefault="0013257C" w:rsidP="00F86A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ищука </w:t>
            </w: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ихаила </w:t>
            </w:r>
            <w:proofErr w:type="spellStart"/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яновича</w:t>
            </w:r>
            <w:proofErr w:type="spellEnd"/>
          </w:p>
        </w:tc>
        <w:tc>
          <w:tcPr>
            <w:tcW w:w="425" w:type="dxa"/>
          </w:tcPr>
          <w:p w:rsidR="002271E2" w:rsidRPr="00D24B75" w:rsidRDefault="0013257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271E2" w:rsidRPr="00D24B75" w:rsidRDefault="0013257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я Аппарата Верховного Совета Приднестровской Молдавской Республики;</w:t>
            </w:r>
          </w:p>
        </w:tc>
      </w:tr>
    </w:tbl>
    <w:p w:rsidR="00244B94" w:rsidRPr="00681D4F" w:rsidRDefault="00244B94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43D4" w:rsidRPr="002643D4" w:rsidRDefault="002643D4" w:rsidP="002643D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2643D4" w:rsidRDefault="009F200D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756BEC" w:rsidRPr="00681D4F">
        <w:rPr>
          <w:rFonts w:ascii="Times New Roman" w:hAnsi="Times New Roman" w:cs="Times New Roman"/>
          <w:sz w:val="28"/>
          <w:szCs w:val="28"/>
        </w:rPr>
        <w:t>отличие в труде</w:t>
      </w:r>
      <w:r w:rsidRPr="00681D4F">
        <w:rPr>
          <w:rFonts w:ascii="Times New Roman" w:hAnsi="Times New Roman" w:cs="Times New Roman"/>
          <w:sz w:val="28"/>
          <w:szCs w:val="28"/>
        </w:rPr>
        <w:t>»</w:t>
      </w:r>
      <w:r w:rsidR="00756BEC" w:rsidRPr="00681D4F">
        <w:rPr>
          <w:rFonts w:ascii="Times New Roman" w:hAnsi="Times New Roman" w:cs="Times New Roman"/>
          <w:sz w:val="28"/>
          <w:szCs w:val="28"/>
        </w:rPr>
        <w:t>:</w:t>
      </w:r>
    </w:p>
    <w:p w:rsidR="002643D4" w:rsidRPr="00681D4F" w:rsidRDefault="002643D4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E56970" w:rsidRPr="00D24B75" w:rsidTr="00931DC0">
        <w:tc>
          <w:tcPr>
            <w:tcW w:w="4361" w:type="dxa"/>
          </w:tcPr>
          <w:p w:rsidR="00E56970" w:rsidRPr="00D24B75" w:rsidRDefault="0013257C" w:rsidP="00F86A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жанскую</w:t>
            </w:r>
            <w:proofErr w:type="spellEnd"/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у Евгеньевну</w:t>
            </w:r>
          </w:p>
        </w:tc>
        <w:tc>
          <w:tcPr>
            <w:tcW w:w="425" w:type="dxa"/>
          </w:tcPr>
          <w:p w:rsidR="00E56970" w:rsidRPr="00D24B75" w:rsidRDefault="00E56970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D5B5C" w:rsidRPr="00731FF2" w:rsidRDefault="0013257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щника Председателя </w:t>
            </w:r>
          </w:p>
          <w:p w:rsidR="00E56970" w:rsidRPr="00D24B75" w:rsidRDefault="0013257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овного Совета Приднестровской Молдавской Республики,</w:t>
            </w:r>
          </w:p>
          <w:p w:rsidR="0013257C" w:rsidRPr="00D24B75" w:rsidRDefault="0013257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6BEC" w:rsidRPr="00D24B75" w:rsidTr="00931DC0">
        <w:tc>
          <w:tcPr>
            <w:tcW w:w="4361" w:type="dxa"/>
          </w:tcPr>
          <w:p w:rsidR="00756BEC" w:rsidRPr="00D24B75" w:rsidRDefault="0013257C" w:rsidP="00F86A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рыкину Евгению Васильевну</w:t>
            </w:r>
          </w:p>
        </w:tc>
        <w:tc>
          <w:tcPr>
            <w:tcW w:w="425" w:type="dxa"/>
          </w:tcPr>
          <w:p w:rsidR="00756BEC" w:rsidRPr="00D24B75" w:rsidRDefault="00756BE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56BEC" w:rsidRPr="00D24B75" w:rsidRDefault="0013257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Управления Комитета </w:t>
            </w:r>
            <w:r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вопросам агропромышленного комплекса, транспорту, строительству, природным ресурсам и экологии</w:t>
            </w:r>
            <w:r w:rsidR="002130AB" w:rsidRPr="00D24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2130AB" w:rsidRPr="00681D4F">
        <w:rPr>
          <w:rFonts w:ascii="Times New Roman" w:hAnsi="Times New Roman" w:cs="Times New Roman"/>
          <w:sz w:val="28"/>
          <w:szCs w:val="28"/>
        </w:rPr>
        <w:t>степени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B126FB" w:rsidRPr="008B2DCB" w:rsidTr="00931DC0">
        <w:tc>
          <w:tcPr>
            <w:tcW w:w="4361" w:type="dxa"/>
          </w:tcPr>
          <w:p w:rsidR="00B126FB" w:rsidRPr="008B2DCB" w:rsidRDefault="002547B2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кова Олега Леонидовича</w:t>
            </w:r>
          </w:p>
        </w:tc>
        <w:tc>
          <w:tcPr>
            <w:tcW w:w="425" w:type="dxa"/>
          </w:tcPr>
          <w:p w:rsidR="00B126FB" w:rsidRPr="008B2DCB" w:rsidRDefault="00B126FB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62A42" w:rsidRPr="008B2DCB" w:rsidRDefault="002547B2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а Комитета по законодательству, правоохранительным органам, обороне, безопасности, миротворческой деятельности, защите прав и свобод граждан;</w:t>
            </w:r>
          </w:p>
        </w:tc>
      </w:tr>
    </w:tbl>
    <w:p w:rsidR="000F3279" w:rsidRPr="00681D4F" w:rsidRDefault="000F3279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FD481E" w:rsidRPr="00681D4F" w:rsidTr="00931DC0">
        <w:tc>
          <w:tcPr>
            <w:tcW w:w="4361" w:type="dxa"/>
          </w:tcPr>
          <w:p w:rsidR="00FD481E" w:rsidRPr="008B2DCB" w:rsidRDefault="00E30449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шунова</w:t>
            </w:r>
            <w:r w:rsidR="00FD481E"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а Викторовича</w:t>
            </w:r>
          </w:p>
        </w:tc>
        <w:tc>
          <w:tcPr>
            <w:tcW w:w="425" w:type="dxa"/>
          </w:tcPr>
          <w:p w:rsidR="00FD481E" w:rsidRPr="008B2DCB" w:rsidRDefault="00FD481E" w:rsidP="00F86A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D481E" w:rsidRPr="008B2DCB" w:rsidRDefault="00FD481E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Верховного Совета Приднестровской Молдавской Республики,</w:t>
            </w:r>
          </w:p>
          <w:p w:rsidR="00FD481E" w:rsidRPr="008B2DCB" w:rsidRDefault="00FD481E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0CFD" w:rsidRPr="00681D4F" w:rsidTr="00931DC0">
        <w:trPr>
          <w:trHeight w:val="87"/>
        </w:trPr>
        <w:tc>
          <w:tcPr>
            <w:tcW w:w="4361" w:type="dxa"/>
          </w:tcPr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тареву</w:t>
            </w:r>
            <w:proofErr w:type="spellEnd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орику</w:t>
            </w:r>
            <w:proofErr w:type="spellEnd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овну</w:t>
            </w:r>
          </w:p>
        </w:tc>
        <w:tc>
          <w:tcPr>
            <w:tcW w:w="425" w:type="dxa"/>
          </w:tcPr>
          <w:p w:rsidR="00950CFD" w:rsidRPr="008B2DCB" w:rsidRDefault="00950CFD" w:rsidP="00F86A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а депутата,</w:t>
            </w:r>
          </w:p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0CFD" w:rsidRPr="00681D4F" w:rsidTr="00931DC0">
        <w:tc>
          <w:tcPr>
            <w:tcW w:w="4361" w:type="dxa"/>
          </w:tcPr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анову Ольгу Павловну</w:t>
            </w:r>
          </w:p>
        </w:tc>
        <w:tc>
          <w:tcPr>
            <w:tcW w:w="425" w:type="dxa"/>
          </w:tcPr>
          <w:p w:rsidR="00950CFD" w:rsidRPr="008B2DCB" w:rsidRDefault="00950CFD" w:rsidP="00F86A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а депутата,</w:t>
            </w:r>
          </w:p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0CFD" w:rsidRPr="00681D4F" w:rsidTr="00931DC0">
        <w:tc>
          <w:tcPr>
            <w:tcW w:w="4361" w:type="dxa"/>
          </w:tcPr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уфриенко</w:t>
            </w:r>
            <w:proofErr w:type="spellEnd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а Николаевича</w:t>
            </w:r>
          </w:p>
        </w:tc>
        <w:tc>
          <w:tcPr>
            <w:tcW w:w="425" w:type="dxa"/>
          </w:tcPr>
          <w:p w:rsidR="00950CFD" w:rsidRPr="008B2DCB" w:rsidRDefault="00950CFD" w:rsidP="00F86A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председателя Комитета </w:t>
            </w: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государственной региональной политике,</w:t>
            </w:r>
          </w:p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0CFD" w:rsidRPr="00681D4F" w:rsidTr="00931DC0">
        <w:tc>
          <w:tcPr>
            <w:tcW w:w="4361" w:type="dxa"/>
          </w:tcPr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ковскую</w:t>
            </w:r>
            <w:proofErr w:type="spellEnd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у Юрьевну</w:t>
            </w:r>
          </w:p>
        </w:tc>
        <w:tc>
          <w:tcPr>
            <w:tcW w:w="425" w:type="dxa"/>
          </w:tcPr>
          <w:p w:rsidR="00950CFD" w:rsidRPr="008B2DCB" w:rsidRDefault="00950CFD" w:rsidP="00F86A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50CFD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</w:t>
            </w:r>
            <w:proofErr w:type="gramStart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отдела правового анализа действующего законодательства Правового управления</w:t>
            </w:r>
            <w:proofErr w:type="gramEnd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B2DCB" w:rsidRPr="008B2DCB" w:rsidRDefault="008B2DCB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0CFD" w:rsidRPr="00681D4F" w:rsidTr="00931DC0">
        <w:tc>
          <w:tcPr>
            <w:tcW w:w="4361" w:type="dxa"/>
          </w:tcPr>
          <w:p w:rsidR="00950CFD" w:rsidRPr="00F11271" w:rsidRDefault="00950CFD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F11271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Триколич</w:t>
            </w:r>
            <w:proofErr w:type="spellEnd"/>
            <w:r w:rsidR="00F11271" w:rsidRPr="00F11271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F11271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Алевтину Владимировну</w:t>
            </w:r>
          </w:p>
        </w:tc>
        <w:tc>
          <w:tcPr>
            <w:tcW w:w="425" w:type="dxa"/>
          </w:tcPr>
          <w:p w:rsidR="00950CFD" w:rsidRPr="008B2DCB" w:rsidRDefault="00950CFD" w:rsidP="00F86A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</w:t>
            </w: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вопросам банковской сферы Управления Комитета </w:t>
            </w: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экономической политике, бюджету</w:t>
            </w: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финансам,</w:t>
            </w:r>
          </w:p>
        </w:tc>
      </w:tr>
      <w:tr w:rsidR="00950CFD" w:rsidRPr="008B2DCB" w:rsidTr="00931DC0">
        <w:tc>
          <w:tcPr>
            <w:tcW w:w="4361" w:type="dxa"/>
          </w:tcPr>
          <w:p w:rsidR="002643D4" w:rsidRPr="00283AE7" w:rsidRDefault="002643D4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еремет</w:t>
            </w:r>
            <w:proofErr w:type="spellEnd"/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5" w:type="dxa"/>
          </w:tcPr>
          <w:p w:rsidR="002643D4" w:rsidRDefault="002643D4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103" w:type="dxa"/>
          </w:tcPr>
          <w:p w:rsidR="002643D4" w:rsidRDefault="002643D4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мощника депутата,</w:t>
            </w:r>
          </w:p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0CFD" w:rsidRPr="008B2DCB" w:rsidTr="00931DC0">
        <w:tc>
          <w:tcPr>
            <w:tcW w:w="4361" w:type="dxa"/>
          </w:tcPr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Щербу Александра Сергеевича</w:t>
            </w:r>
          </w:p>
        </w:tc>
        <w:tc>
          <w:tcPr>
            <w:tcW w:w="425" w:type="dxa"/>
          </w:tcPr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50CFD" w:rsidRPr="008B2DCB" w:rsidRDefault="00950CFD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а Комитета по государственной региональной политике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авитель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5B3B" w:rsidRDefault="00E56970" w:rsidP="00F86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4775A" w:rsidRPr="00681D4F" w:rsidRDefault="0044775A" w:rsidP="00F86A8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 «Трудовая Слава»</w:t>
      </w:r>
      <w:r w:rsidR="003B37C7">
        <w:rPr>
          <w:rFonts w:ascii="Times New Roman" w:hAnsi="Times New Roman" w:cs="Times New Roman"/>
          <w:sz w:val="28"/>
          <w:szCs w:val="28"/>
        </w:rPr>
        <w:t>:</w:t>
      </w:r>
    </w:p>
    <w:p w:rsidR="0044775A" w:rsidRPr="00585B3B" w:rsidRDefault="0044775A" w:rsidP="00F86A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ayout w:type="fixed"/>
        <w:tblLook w:val="00A0"/>
      </w:tblPr>
      <w:tblGrid>
        <w:gridCol w:w="4361"/>
        <w:gridCol w:w="425"/>
        <w:gridCol w:w="5103"/>
      </w:tblGrid>
      <w:tr w:rsidR="00883E27" w:rsidRPr="008B2DCB" w:rsidTr="0044775A">
        <w:tc>
          <w:tcPr>
            <w:tcW w:w="4361" w:type="dxa"/>
          </w:tcPr>
          <w:p w:rsidR="00883E27" w:rsidRPr="008B2DCB" w:rsidRDefault="00883E27" w:rsidP="00F86A81">
            <w:pPr>
              <w:pStyle w:val="2"/>
              <w:spacing w:after="0" w:line="240" w:lineRule="auto"/>
              <w:ind w:left="0"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2DCB">
              <w:rPr>
                <w:color w:val="000000" w:themeColor="text1"/>
                <w:sz w:val="28"/>
                <w:szCs w:val="28"/>
              </w:rPr>
              <w:t>Ведутенко</w:t>
            </w:r>
            <w:proofErr w:type="spellEnd"/>
            <w:r w:rsidRPr="008B2DCB">
              <w:rPr>
                <w:color w:val="000000" w:themeColor="text1"/>
                <w:sz w:val="28"/>
                <w:szCs w:val="28"/>
              </w:rPr>
              <w:t xml:space="preserve"> Галину Владимировну</w:t>
            </w:r>
          </w:p>
        </w:tc>
        <w:tc>
          <w:tcPr>
            <w:tcW w:w="425" w:type="dxa"/>
          </w:tcPr>
          <w:p w:rsidR="00883E27" w:rsidRPr="008B2DCB" w:rsidRDefault="00883E27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3E27" w:rsidRPr="008B2DCB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начальника Управления делами,</w:t>
            </w:r>
          </w:p>
          <w:p w:rsidR="00883E27" w:rsidRPr="008B2DCB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83E27" w:rsidRPr="00681D4F" w:rsidTr="0044775A">
        <w:tc>
          <w:tcPr>
            <w:tcW w:w="4361" w:type="dxa"/>
          </w:tcPr>
          <w:p w:rsidR="00883E27" w:rsidRPr="00681D4F" w:rsidRDefault="00883E27" w:rsidP="00F86A81">
            <w:pPr>
              <w:pStyle w:val="2"/>
              <w:spacing w:after="0" w:line="240" w:lineRule="auto"/>
              <w:ind w:left="0" w:right="-108"/>
              <w:rPr>
                <w:spacing w:val="-4"/>
                <w:sz w:val="28"/>
                <w:szCs w:val="28"/>
              </w:rPr>
            </w:pPr>
            <w:proofErr w:type="spellStart"/>
            <w:r w:rsidRPr="00681D4F">
              <w:rPr>
                <w:sz w:val="28"/>
                <w:szCs w:val="28"/>
              </w:rPr>
              <w:t>Оболоника</w:t>
            </w:r>
            <w:proofErr w:type="spellEnd"/>
            <w:r w:rsidRPr="00681D4F">
              <w:rPr>
                <w:sz w:val="28"/>
                <w:szCs w:val="28"/>
              </w:rPr>
              <w:t xml:space="preserve"> Сергея Анатольевич</w:t>
            </w:r>
            <w:r w:rsidRPr="00681D4F">
              <w:rPr>
                <w:spacing w:val="-4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83E27" w:rsidRPr="00681D4F" w:rsidRDefault="00883E27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3E27" w:rsidRPr="00681D4F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едседателя Правительства Приднестровской Молдавской Республики – </w:t>
            </w:r>
            <w:r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а экономического развития </w:t>
            </w: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:rsidR="002271E2" w:rsidRPr="00681D4F" w:rsidRDefault="002271E2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1E2" w:rsidRPr="00681D4F" w:rsidRDefault="00883E27" w:rsidP="00F86A8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2271E2" w:rsidRPr="00681D4F" w:rsidRDefault="002271E2" w:rsidP="00F86A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2271E2" w:rsidRPr="00681D4F" w:rsidTr="00CF5F88">
        <w:tc>
          <w:tcPr>
            <w:tcW w:w="4361" w:type="dxa"/>
          </w:tcPr>
          <w:p w:rsidR="002271E2" w:rsidRPr="00681D4F" w:rsidRDefault="002271E2" w:rsidP="00F86A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Доброва Виктора Анатольевича</w:t>
            </w:r>
          </w:p>
        </w:tc>
        <w:tc>
          <w:tcPr>
            <w:tcW w:w="425" w:type="dxa"/>
          </w:tcPr>
          <w:p w:rsidR="002271E2" w:rsidRPr="00681D4F" w:rsidRDefault="002271E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271E2" w:rsidRPr="00681D4F" w:rsidRDefault="002271E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директора </w:t>
            </w:r>
            <w:r w:rsidRPr="00681D4F">
              <w:rPr>
                <w:rFonts w:ascii="Times New Roman" w:hAnsi="Times New Roman" w:cs="Times New Roman"/>
                <w:sz w:val="28"/>
                <w:szCs w:val="28"/>
              </w:rPr>
              <w:br/>
              <w:t>ОАО «Государственная управляющая компания», председателя Правления ОАО «Экспертн</w:t>
            </w:r>
            <w:r w:rsidR="00D340BA">
              <w:rPr>
                <w:rFonts w:ascii="Times New Roman" w:hAnsi="Times New Roman" w:cs="Times New Roman"/>
                <w:sz w:val="28"/>
                <w:szCs w:val="28"/>
              </w:rPr>
              <w:t xml:space="preserve">о-импортный банк» </w:t>
            </w:r>
            <w:r w:rsidR="00D340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D340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340BA">
              <w:rPr>
                <w:rFonts w:ascii="Times New Roman" w:hAnsi="Times New Roman" w:cs="Times New Roman"/>
                <w:sz w:val="28"/>
                <w:szCs w:val="28"/>
              </w:rPr>
              <w:t>. Тирасполь</w:t>
            </w:r>
            <w:r w:rsidR="00D340BA" w:rsidRPr="00D340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271E2" w:rsidRPr="00585B3B" w:rsidRDefault="002271E2" w:rsidP="00F86A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681D4F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681D4F">
        <w:rPr>
          <w:rFonts w:ascii="Times New Roman" w:hAnsi="Times New Roman" w:cs="Times New Roman"/>
          <w:sz w:val="28"/>
          <w:szCs w:val="28"/>
        </w:rPr>
        <w:t>службу</w:t>
      </w:r>
      <w:r w:rsidRPr="00681D4F">
        <w:rPr>
          <w:rFonts w:ascii="Times New Roman" w:hAnsi="Times New Roman" w:cs="Times New Roman"/>
          <w:sz w:val="28"/>
          <w:szCs w:val="28"/>
        </w:rPr>
        <w:t>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681D4F">
        <w:rPr>
          <w:rFonts w:ascii="Times New Roman" w:hAnsi="Times New Roman" w:cs="Times New Roman"/>
          <w:sz w:val="28"/>
          <w:szCs w:val="28"/>
        </w:rPr>
        <w:t>степени</w:t>
      </w:r>
      <w:r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585B3B" w:rsidRDefault="00E56970" w:rsidP="00F86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883E27" w:rsidRPr="00AC5BBC" w:rsidTr="00931DC0">
        <w:tc>
          <w:tcPr>
            <w:tcW w:w="4361" w:type="dxa"/>
          </w:tcPr>
          <w:p w:rsidR="00883E27" w:rsidRPr="00AC5BBC" w:rsidRDefault="00883E27" w:rsidP="00F86A81">
            <w:pPr>
              <w:spacing w:after="0" w:line="240" w:lineRule="auto"/>
              <w:ind w:left="-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варчук</w:t>
            </w:r>
            <w:proofErr w:type="spellEnd"/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лу Анатольевну</w:t>
            </w:r>
          </w:p>
        </w:tc>
        <w:tc>
          <w:tcPr>
            <w:tcW w:w="425" w:type="dxa"/>
          </w:tcPr>
          <w:p w:rsidR="00883E27" w:rsidRPr="00AC5BBC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3E27" w:rsidRPr="00AC5BBC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 Управления протокола и компьютерного обеспечения,</w:t>
            </w:r>
          </w:p>
          <w:p w:rsidR="00883E27" w:rsidRPr="00585B3B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883E27" w:rsidRPr="00AC5BBC" w:rsidTr="00931DC0">
        <w:tc>
          <w:tcPr>
            <w:tcW w:w="4361" w:type="dxa"/>
          </w:tcPr>
          <w:p w:rsidR="00883E27" w:rsidRPr="00AC5BBC" w:rsidRDefault="00883E27" w:rsidP="00F86A81">
            <w:pPr>
              <w:spacing w:after="0" w:line="240" w:lineRule="auto"/>
              <w:ind w:left="-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хареву Елену Николаевну</w:t>
            </w:r>
          </w:p>
        </w:tc>
        <w:tc>
          <w:tcPr>
            <w:tcW w:w="425" w:type="dxa"/>
          </w:tcPr>
          <w:p w:rsidR="00883E27" w:rsidRPr="00AC5BBC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3E27" w:rsidRPr="00AC5BBC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отдела делопроизводства и архива Управления документационного обеспечения,</w:t>
            </w:r>
          </w:p>
          <w:p w:rsidR="00883E27" w:rsidRPr="00585B3B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83E27" w:rsidRPr="00AC5BBC" w:rsidTr="00931DC0">
        <w:tc>
          <w:tcPr>
            <w:tcW w:w="4361" w:type="dxa"/>
          </w:tcPr>
          <w:p w:rsidR="00883E27" w:rsidRPr="00AC5BBC" w:rsidRDefault="00883E27" w:rsidP="00F86A81">
            <w:pPr>
              <w:spacing w:after="0" w:line="240" w:lineRule="auto"/>
              <w:ind w:left="-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сенкину</w:t>
            </w:r>
            <w:proofErr w:type="spellEnd"/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25" w:type="dxa"/>
          </w:tcPr>
          <w:p w:rsidR="00883E27" w:rsidRPr="00AC5BBC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3E27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Управления протокола </w:t>
            </w: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компьютерного обеспечения,</w:t>
            </w:r>
          </w:p>
          <w:p w:rsidR="00585B3B" w:rsidRPr="00585B3B" w:rsidRDefault="00585B3B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83E27" w:rsidRPr="00AC5BBC" w:rsidTr="00931DC0">
        <w:tc>
          <w:tcPr>
            <w:tcW w:w="4361" w:type="dxa"/>
          </w:tcPr>
          <w:p w:rsidR="00883E27" w:rsidRPr="00AC5BBC" w:rsidRDefault="00883E27" w:rsidP="00F86A81">
            <w:pPr>
              <w:spacing w:after="0" w:line="240" w:lineRule="auto"/>
              <w:ind w:left="-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харь</w:t>
            </w:r>
            <w:proofErr w:type="spellEnd"/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стину Ивановну</w:t>
            </w:r>
          </w:p>
        </w:tc>
        <w:tc>
          <w:tcPr>
            <w:tcW w:w="425" w:type="dxa"/>
          </w:tcPr>
          <w:p w:rsidR="00883E27" w:rsidRPr="00AC5BBC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3E27" w:rsidRPr="00AC5BBC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отдела по обеспечению административной реформы,</w:t>
            </w:r>
          </w:p>
          <w:p w:rsidR="00883E27" w:rsidRPr="00585B3B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83E27" w:rsidRPr="00AC5BBC" w:rsidTr="00931DC0">
        <w:tc>
          <w:tcPr>
            <w:tcW w:w="4361" w:type="dxa"/>
          </w:tcPr>
          <w:p w:rsidR="00883E27" w:rsidRPr="00AC5BBC" w:rsidRDefault="00883E27" w:rsidP="00F86A81">
            <w:pPr>
              <w:spacing w:after="0" w:line="240" w:lineRule="auto"/>
              <w:ind w:left="-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чукову</w:t>
            </w:r>
            <w:proofErr w:type="spellEnd"/>
            <w:r w:rsidR="00585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у</w:t>
            </w:r>
            <w:r w:rsidR="00585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ну</w:t>
            </w:r>
          </w:p>
        </w:tc>
        <w:tc>
          <w:tcPr>
            <w:tcW w:w="425" w:type="dxa"/>
          </w:tcPr>
          <w:p w:rsidR="00883E27" w:rsidRPr="00AC5BBC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3E27" w:rsidRPr="00283AE7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начальника отдела </w:t>
            </w: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обеспечению административной реформы,</w:t>
            </w:r>
          </w:p>
          <w:p w:rsidR="00F2350C" w:rsidRPr="00283AE7" w:rsidRDefault="00F2350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83E27" w:rsidRPr="00AC5BBC" w:rsidTr="00931DC0">
        <w:tc>
          <w:tcPr>
            <w:tcW w:w="4361" w:type="dxa"/>
          </w:tcPr>
          <w:p w:rsidR="00883E27" w:rsidRPr="00AC5BBC" w:rsidRDefault="00883E27" w:rsidP="00F86A81">
            <w:pPr>
              <w:spacing w:after="0" w:line="240" w:lineRule="auto"/>
              <w:ind w:left="-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арыхину</w:t>
            </w:r>
            <w:proofErr w:type="spellEnd"/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у Павловну</w:t>
            </w:r>
          </w:p>
        </w:tc>
        <w:tc>
          <w:tcPr>
            <w:tcW w:w="425" w:type="dxa"/>
          </w:tcPr>
          <w:p w:rsidR="00883E27" w:rsidRPr="00AC5BBC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3E27" w:rsidRPr="002643D4" w:rsidRDefault="00883E27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по работе </w:t>
            </w:r>
            <w:r w:rsidRPr="00AC5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обращениями граждан;</w:t>
            </w:r>
          </w:p>
          <w:p w:rsidR="00F2350C" w:rsidRPr="002643D4" w:rsidRDefault="00F2350C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Государственны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аможенны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комитет</w:t>
      </w:r>
    </w:p>
    <w:p w:rsidR="00E56970" w:rsidRPr="00681D4F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7BB" w:rsidRPr="00681D4F" w:rsidRDefault="00D821A5" w:rsidP="00F86A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</w:t>
      </w:r>
      <w:r w:rsidR="00D257BB" w:rsidRPr="00681D4F">
        <w:rPr>
          <w:rFonts w:ascii="Times New Roman" w:hAnsi="Times New Roman" w:cs="Times New Roman"/>
          <w:sz w:val="28"/>
          <w:szCs w:val="28"/>
        </w:rPr>
        <w:t xml:space="preserve">«За </w:t>
      </w:r>
      <w:r w:rsidR="00191668">
        <w:rPr>
          <w:rFonts w:ascii="Times New Roman" w:hAnsi="Times New Roman" w:cs="Times New Roman"/>
          <w:sz w:val="28"/>
          <w:szCs w:val="28"/>
        </w:rPr>
        <w:t>трудовую доблесть</w:t>
      </w:r>
      <w:r w:rsidR="00D257BB" w:rsidRPr="00681D4F">
        <w:rPr>
          <w:rFonts w:ascii="Times New Roman" w:hAnsi="Times New Roman" w:cs="Times New Roman"/>
          <w:sz w:val="28"/>
          <w:szCs w:val="28"/>
        </w:rPr>
        <w:t>»</w:t>
      </w:r>
    </w:p>
    <w:p w:rsidR="00D257BB" w:rsidRPr="00681D4F" w:rsidRDefault="00D257BB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3828"/>
        <w:gridCol w:w="1984"/>
        <w:gridCol w:w="1701"/>
        <w:gridCol w:w="2410"/>
      </w:tblGrid>
      <w:tr w:rsidR="00D821A5" w:rsidRPr="00191668" w:rsidTr="0080777A">
        <w:tc>
          <w:tcPr>
            <w:tcW w:w="3828" w:type="dxa"/>
          </w:tcPr>
          <w:p w:rsidR="00D821A5" w:rsidRPr="00191668" w:rsidRDefault="0080777A" w:rsidP="00F86A81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 таможенной службы</w:t>
            </w:r>
          </w:p>
        </w:tc>
        <w:tc>
          <w:tcPr>
            <w:tcW w:w="1984" w:type="dxa"/>
          </w:tcPr>
          <w:p w:rsidR="00D821A5" w:rsidRPr="00191668" w:rsidRDefault="0080777A" w:rsidP="00F86A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ика</w:t>
            </w:r>
          </w:p>
        </w:tc>
        <w:tc>
          <w:tcPr>
            <w:tcW w:w="1701" w:type="dxa"/>
          </w:tcPr>
          <w:p w:rsidR="00D821A5" w:rsidRPr="00191668" w:rsidRDefault="0080777A" w:rsidP="00F86A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а</w:t>
            </w:r>
          </w:p>
        </w:tc>
        <w:tc>
          <w:tcPr>
            <w:tcW w:w="2410" w:type="dxa"/>
          </w:tcPr>
          <w:p w:rsidR="00D821A5" w:rsidRPr="00191668" w:rsidRDefault="0080777A" w:rsidP="00F86A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;</w:t>
            </w:r>
          </w:p>
        </w:tc>
      </w:tr>
    </w:tbl>
    <w:p w:rsidR="00E56970" w:rsidRPr="00681D4F" w:rsidRDefault="00774538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де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681D4F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81D4F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A6608E" w:rsidP="00F86A8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1756BF" w:rsidRPr="00681D4F">
        <w:rPr>
          <w:rFonts w:ascii="Times New Roman" w:hAnsi="Times New Roman" w:cs="Times New Roman"/>
          <w:sz w:val="28"/>
          <w:szCs w:val="28"/>
        </w:rPr>
        <w:t>Почета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794"/>
        <w:gridCol w:w="1984"/>
        <w:gridCol w:w="1701"/>
        <w:gridCol w:w="2410"/>
      </w:tblGrid>
      <w:tr w:rsidR="00E56970" w:rsidRPr="00BA390B" w:rsidTr="0080777A">
        <w:tc>
          <w:tcPr>
            <w:tcW w:w="3794" w:type="dxa"/>
          </w:tcPr>
          <w:p w:rsidR="00E56970" w:rsidRPr="00BA390B" w:rsidRDefault="00A6608E" w:rsidP="00F86A81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BA390B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</w:tcPr>
          <w:p w:rsidR="00E56970" w:rsidRPr="00BA390B" w:rsidRDefault="00A6608E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Туза</w:t>
            </w:r>
          </w:p>
        </w:tc>
        <w:tc>
          <w:tcPr>
            <w:tcW w:w="1701" w:type="dxa"/>
          </w:tcPr>
          <w:p w:rsidR="00E56970" w:rsidRPr="00BA390B" w:rsidRDefault="00A6608E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Анатолия</w:t>
            </w:r>
          </w:p>
        </w:tc>
        <w:tc>
          <w:tcPr>
            <w:tcW w:w="2410" w:type="dxa"/>
          </w:tcPr>
          <w:p w:rsidR="00E56970" w:rsidRPr="00BA390B" w:rsidRDefault="00A6608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Владимировича;</w:t>
            </w:r>
          </w:p>
        </w:tc>
      </w:tr>
    </w:tbl>
    <w:p w:rsidR="000F3279" w:rsidRPr="00681D4F" w:rsidRDefault="000F3279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0F3AAD" w:rsidRPr="00681D4F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794"/>
        <w:gridCol w:w="1984"/>
        <w:gridCol w:w="1701"/>
        <w:gridCol w:w="2410"/>
      </w:tblGrid>
      <w:tr w:rsidR="00E56970" w:rsidRPr="00BA390B" w:rsidTr="0080777A">
        <w:tc>
          <w:tcPr>
            <w:tcW w:w="3794" w:type="dxa"/>
          </w:tcPr>
          <w:p w:rsidR="00E56970" w:rsidRPr="00BA390B" w:rsidRDefault="000F3AAD" w:rsidP="00F86A81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BA390B">
              <w:rPr>
                <w:sz w:val="28"/>
                <w:szCs w:val="28"/>
              </w:rPr>
              <w:t xml:space="preserve">полковника милиции </w:t>
            </w:r>
          </w:p>
        </w:tc>
        <w:tc>
          <w:tcPr>
            <w:tcW w:w="1984" w:type="dxa"/>
          </w:tcPr>
          <w:p w:rsidR="00E56970" w:rsidRPr="00BA390B" w:rsidRDefault="000F3AAD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Логачева</w:t>
            </w:r>
            <w:proofErr w:type="spellEnd"/>
          </w:p>
        </w:tc>
        <w:tc>
          <w:tcPr>
            <w:tcW w:w="1701" w:type="dxa"/>
          </w:tcPr>
          <w:p w:rsidR="00E56970" w:rsidRPr="00BA390B" w:rsidRDefault="000F3AAD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Станислава</w:t>
            </w:r>
          </w:p>
        </w:tc>
        <w:tc>
          <w:tcPr>
            <w:tcW w:w="2410" w:type="dxa"/>
          </w:tcPr>
          <w:p w:rsidR="00FC75BA" w:rsidRPr="00BA390B" w:rsidRDefault="000F3AA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Борисовича;</w:t>
            </w:r>
          </w:p>
        </w:tc>
      </w:tr>
    </w:tbl>
    <w:p w:rsidR="00E56970" w:rsidRPr="00BA390B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A390B" w:rsidRDefault="00E56970" w:rsidP="00F86A8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A390B">
        <w:rPr>
          <w:rFonts w:ascii="Times New Roman" w:hAnsi="Times New Roman" w:cs="Times New Roman"/>
          <w:sz w:val="28"/>
          <w:szCs w:val="28"/>
        </w:rPr>
        <w:t xml:space="preserve"> </w:t>
      </w:r>
      <w:r w:rsidRPr="00BA390B">
        <w:rPr>
          <w:rFonts w:ascii="Times New Roman" w:hAnsi="Times New Roman" w:cs="Times New Roman"/>
          <w:sz w:val="28"/>
          <w:szCs w:val="28"/>
        </w:rPr>
        <w:t>«За</w:t>
      </w:r>
      <w:r w:rsidR="00774538" w:rsidRPr="00BA390B">
        <w:rPr>
          <w:rFonts w:ascii="Times New Roman" w:hAnsi="Times New Roman" w:cs="Times New Roman"/>
          <w:sz w:val="28"/>
          <w:szCs w:val="28"/>
        </w:rPr>
        <w:t xml:space="preserve"> </w:t>
      </w:r>
      <w:r w:rsidRPr="00BA390B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BA390B">
        <w:rPr>
          <w:rFonts w:ascii="Times New Roman" w:hAnsi="Times New Roman" w:cs="Times New Roman"/>
          <w:sz w:val="28"/>
          <w:szCs w:val="28"/>
        </w:rPr>
        <w:t xml:space="preserve"> </w:t>
      </w:r>
      <w:r w:rsidRPr="00BA390B">
        <w:rPr>
          <w:rFonts w:ascii="Times New Roman" w:hAnsi="Times New Roman" w:cs="Times New Roman"/>
          <w:sz w:val="28"/>
          <w:szCs w:val="28"/>
        </w:rPr>
        <w:t>доблесть»:</w:t>
      </w:r>
    </w:p>
    <w:p w:rsidR="00E56970" w:rsidRPr="00BA390B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3794"/>
        <w:gridCol w:w="1984"/>
        <w:gridCol w:w="1701"/>
        <w:gridCol w:w="2410"/>
      </w:tblGrid>
      <w:tr w:rsidR="00E56970" w:rsidRPr="00BA390B" w:rsidTr="0080777A">
        <w:tc>
          <w:tcPr>
            <w:tcW w:w="3794" w:type="dxa"/>
          </w:tcPr>
          <w:p w:rsidR="00E56970" w:rsidRPr="00BA390B" w:rsidRDefault="00533B8B" w:rsidP="00F86A81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BA390B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E56970" w:rsidRPr="00BA390B" w:rsidRDefault="00533B8B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Бахчевана</w:t>
            </w:r>
            <w:proofErr w:type="spellEnd"/>
          </w:p>
        </w:tc>
        <w:tc>
          <w:tcPr>
            <w:tcW w:w="1701" w:type="dxa"/>
          </w:tcPr>
          <w:p w:rsidR="00E56970" w:rsidRPr="00BA390B" w:rsidRDefault="00533B8B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:rsidR="00FC75BA" w:rsidRPr="00BA390B" w:rsidRDefault="00533B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Ивановича,</w:t>
            </w:r>
          </w:p>
          <w:p w:rsidR="00533B8B" w:rsidRPr="00BA390B" w:rsidRDefault="00533B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970" w:rsidRPr="00BA390B" w:rsidTr="0080777A">
        <w:tc>
          <w:tcPr>
            <w:tcW w:w="3794" w:type="dxa"/>
          </w:tcPr>
          <w:p w:rsidR="00E56970" w:rsidRPr="00BA390B" w:rsidRDefault="00533B8B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E56970" w:rsidRPr="00BA390B" w:rsidRDefault="00533B8B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Мельгафа</w:t>
            </w:r>
            <w:proofErr w:type="spellEnd"/>
          </w:p>
        </w:tc>
        <w:tc>
          <w:tcPr>
            <w:tcW w:w="1701" w:type="dxa"/>
          </w:tcPr>
          <w:p w:rsidR="00E56970" w:rsidRPr="00BA390B" w:rsidRDefault="00533B8B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Германа</w:t>
            </w:r>
          </w:p>
        </w:tc>
        <w:tc>
          <w:tcPr>
            <w:tcW w:w="2410" w:type="dxa"/>
          </w:tcPr>
          <w:p w:rsidR="00161560" w:rsidRPr="00BA390B" w:rsidRDefault="00533B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Альбертовича,</w:t>
            </w:r>
          </w:p>
          <w:p w:rsidR="00533B8B" w:rsidRPr="00BA390B" w:rsidRDefault="00533B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758" w:rsidRPr="00BA390B" w:rsidTr="0080777A">
        <w:tc>
          <w:tcPr>
            <w:tcW w:w="3794" w:type="dxa"/>
          </w:tcPr>
          <w:p w:rsidR="00BE4758" w:rsidRPr="00BA390B" w:rsidRDefault="00533B8B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1984" w:type="dxa"/>
          </w:tcPr>
          <w:p w:rsidR="00BE4758" w:rsidRPr="00BA390B" w:rsidRDefault="00533B8B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Тостановского</w:t>
            </w:r>
            <w:proofErr w:type="spellEnd"/>
          </w:p>
        </w:tc>
        <w:tc>
          <w:tcPr>
            <w:tcW w:w="1701" w:type="dxa"/>
          </w:tcPr>
          <w:p w:rsidR="00BE4758" w:rsidRPr="00BA390B" w:rsidRDefault="00533B8B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BE4758" w:rsidRPr="00BA390B" w:rsidRDefault="00533B8B" w:rsidP="00F86A8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Игоревича</w:t>
            </w:r>
            <w:r w:rsidRPr="00BA39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687" w:rsidRPr="00681D4F" w:rsidRDefault="00253687" w:rsidP="00F86A8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отличную службу </w:t>
      </w:r>
      <w:r w:rsidR="00E30449">
        <w:rPr>
          <w:rFonts w:ascii="Times New Roman" w:hAnsi="Times New Roman" w:cs="Times New Roman"/>
          <w:sz w:val="28"/>
          <w:szCs w:val="28"/>
        </w:rPr>
        <w:br/>
      </w:r>
      <w:r w:rsidRPr="00681D4F">
        <w:rPr>
          <w:rFonts w:ascii="Times New Roman" w:hAnsi="Times New Roman" w:cs="Times New Roman"/>
          <w:sz w:val="28"/>
          <w:szCs w:val="28"/>
        </w:rPr>
        <w:t>по охране общественного порядка»:</w:t>
      </w:r>
    </w:p>
    <w:p w:rsidR="00253687" w:rsidRPr="00681D4F" w:rsidRDefault="00253687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3794"/>
        <w:gridCol w:w="1984"/>
        <w:gridCol w:w="1701"/>
        <w:gridCol w:w="2410"/>
      </w:tblGrid>
      <w:tr w:rsidR="00684EC1" w:rsidRPr="00BA390B" w:rsidTr="00253687">
        <w:tc>
          <w:tcPr>
            <w:tcW w:w="3794" w:type="dxa"/>
          </w:tcPr>
          <w:p w:rsidR="00684EC1" w:rsidRPr="00BA390B" w:rsidRDefault="00AF6C7B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684EC1" w:rsidRPr="00BA390B" w:rsidRDefault="00684EC1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Змеу</w:t>
            </w:r>
            <w:proofErr w:type="spellEnd"/>
          </w:p>
        </w:tc>
        <w:tc>
          <w:tcPr>
            <w:tcW w:w="1701" w:type="dxa"/>
          </w:tcPr>
          <w:p w:rsidR="00684EC1" w:rsidRPr="00BA390B" w:rsidRDefault="00684EC1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684EC1" w:rsidRPr="00BA390B" w:rsidRDefault="00684EC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Васильевича,</w:t>
            </w:r>
          </w:p>
          <w:p w:rsidR="00684EC1" w:rsidRPr="00BA390B" w:rsidRDefault="00684EC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EC1" w:rsidRPr="003B7BDA" w:rsidTr="00253687">
        <w:tc>
          <w:tcPr>
            <w:tcW w:w="3794" w:type="dxa"/>
          </w:tcPr>
          <w:p w:rsidR="00684EC1" w:rsidRPr="003B7BDA" w:rsidRDefault="00684EC1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7BDA">
              <w:rPr>
                <w:rFonts w:ascii="Times New Roman" w:hAnsi="Times New Roman" w:cs="Times New Roman"/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684EC1" w:rsidRPr="003B7BDA" w:rsidRDefault="00684EC1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B7BDA">
              <w:rPr>
                <w:rFonts w:ascii="Times New Roman" w:hAnsi="Times New Roman" w:cs="Times New Roman"/>
                <w:sz w:val="28"/>
                <w:szCs w:val="28"/>
              </w:rPr>
              <w:t>Осадчего</w:t>
            </w:r>
          </w:p>
        </w:tc>
        <w:tc>
          <w:tcPr>
            <w:tcW w:w="1701" w:type="dxa"/>
          </w:tcPr>
          <w:p w:rsidR="00684EC1" w:rsidRPr="003B7BDA" w:rsidRDefault="00684EC1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B7BDA">
              <w:rPr>
                <w:rFonts w:ascii="Times New Roman" w:hAnsi="Times New Roman" w:cs="Times New Roman"/>
                <w:sz w:val="28"/>
                <w:szCs w:val="28"/>
              </w:rPr>
              <w:t>Вячеслава</w:t>
            </w:r>
          </w:p>
        </w:tc>
        <w:tc>
          <w:tcPr>
            <w:tcW w:w="2410" w:type="dxa"/>
          </w:tcPr>
          <w:p w:rsidR="00684EC1" w:rsidRPr="003B7BDA" w:rsidRDefault="00684EC1" w:rsidP="00F86A8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B7BDA">
              <w:rPr>
                <w:rFonts w:ascii="Times New Roman" w:hAnsi="Times New Roman" w:cs="Times New Roman"/>
                <w:sz w:val="28"/>
                <w:szCs w:val="28"/>
              </w:rPr>
              <w:t>Вячеславовича</w:t>
            </w:r>
            <w:r w:rsidRPr="003B7B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,</w:t>
            </w:r>
          </w:p>
          <w:p w:rsidR="00684EC1" w:rsidRPr="003B7BDA" w:rsidRDefault="00684EC1" w:rsidP="00F86A8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684EC1" w:rsidRPr="00BA390B" w:rsidTr="00253687">
        <w:tc>
          <w:tcPr>
            <w:tcW w:w="3794" w:type="dxa"/>
          </w:tcPr>
          <w:p w:rsidR="00684EC1" w:rsidRPr="00BA390B" w:rsidRDefault="00684EC1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684EC1" w:rsidRPr="00BA390B" w:rsidRDefault="00684EC1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Пашуна</w:t>
            </w:r>
            <w:proofErr w:type="spellEnd"/>
          </w:p>
        </w:tc>
        <w:tc>
          <w:tcPr>
            <w:tcW w:w="1701" w:type="dxa"/>
          </w:tcPr>
          <w:p w:rsidR="00684EC1" w:rsidRPr="00BA390B" w:rsidRDefault="00684EC1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BA390B" w:rsidRPr="00BA390B" w:rsidRDefault="00684EC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B">
              <w:rPr>
                <w:rFonts w:ascii="Times New Roman" w:hAnsi="Times New Roman" w:cs="Times New Roman"/>
                <w:sz w:val="28"/>
                <w:szCs w:val="28"/>
              </w:rPr>
              <w:t>Викторовича</w:t>
            </w:r>
            <w:r w:rsidR="00BA390B" w:rsidRPr="00BA39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53687" w:rsidRPr="00681D4F" w:rsidRDefault="00253687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3794"/>
        <w:gridCol w:w="1984"/>
        <w:gridCol w:w="1701"/>
        <w:gridCol w:w="2410"/>
      </w:tblGrid>
      <w:tr w:rsidR="00161560" w:rsidRPr="00D731E8" w:rsidTr="0080777A">
        <w:tc>
          <w:tcPr>
            <w:tcW w:w="3794" w:type="dxa"/>
          </w:tcPr>
          <w:p w:rsidR="00161560" w:rsidRPr="00D731E8" w:rsidRDefault="00684EC1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</w:tcPr>
          <w:p w:rsidR="00161560" w:rsidRPr="00D731E8" w:rsidRDefault="00AF6C7B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Голуба</w:t>
            </w:r>
          </w:p>
        </w:tc>
        <w:tc>
          <w:tcPr>
            <w:tcW w:w="1701" w:type="dxa"/>
          </w:tcPr>
          <w:p w:rsidR="00161560" w:rsidRPr="00D731E8" w:rsidRDefault="00684EC1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161560" w:rsidRPr="00D731E8" w:rsidRDefault="00684EC1" w:rsidP="00F86A8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ячеславовича,</w:t>
            </w:r>
          </w:p>
          <w:p w:rsidR="00684EC1" w:rsidRPr="00D731E8" w:rsidRDefault="00684EC1" w:rsidP="00F86A8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374221" w:rsidRPr="00D731E8" w:rsidTr="0080777A">
        <w:tc>
          <w:tcPr>
            <w:tcW w:w="3794" w:type="dxa"/>
          </w:tcPr>
          <w:p w:rsidR="00374221" w:rsidRPr="00D731E8" w:rsidRDefault="00374221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1984" w:type="dxa"/>
          </w:tcPr>
          <w:p w:rsidR="00374221" w:rsidRPr="00D731E8" w:rsidRDefault="00374221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1E8">
              <w:rPr>
                <w:rFonts w:ascii="Times New Roman" w:hAnsi="Times New Roman" w:cs="Times New Roman"/>
                <w:sz w:val="28"/>
                <w:szCs w:val="28"/>
              </w:rPr>
              <w:t>Мясковского</w:t>
            </w:r>
            <w:proofErr w:type="spellEnd"/>
          </w:p>
        </w:tc>
        <w:tc>
          <w:tcPr>
            <w:tcW w:w="1701" w:type="dxa"/>
          </w:tcPr>
          <w:p w:rsidR="00374221" w:rsidRPr="00D731E8" w:rsidRDefault="00374221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:rsidR="00374221" w:rsidRPr="00D731E8" w:rsidRDefault="0037422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z w:val="28"/>
                <w:szCs w:val="28"/>
              </w:rPr>
              <w:t>Михайловича,</w:t>
            </w:r>
          </w:p>
          <w:p w:rsidR="00374221" w:rsidRPr="00D731E8" w:rsidRDefault="0037422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221" w:rsidRPr="00D731E8" w:rsidTr="0080777A">
        <w:tc>
          <w:tcPr>
            <w:tcW w:w="3794" w:type="dxa"/>
          </w:tcPr>
          <w:p w:rsidR="00374221" w:rsidRPr="00D731E8" w:rsidRDefault="00374221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на милиции</w:t>
            </w:r>
          </w:p>
        </w:tc>
        <w:tc>
          <w:tcPr>
            <w:tcW w:w="1984" w:type="dxa"/>
          </w:tcPr>
          <w:p w:rsidR="00374221" w:rsidRPr="00D731E8" w:rsidRDefault="00374221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z w:val="28"/>
                <w:szCs w:val="28"/>
              </w:rPr>
              <w:t>Петухова</w:t>
            </w:r>
          </w:p>
        </w:tc>
        <w:tc>
          <w:tcPr>
            <w:tcW w:w="1701" w:type="dxa"/>
          </w:tcPr>
          <w:p w:rsidR="00374221" w:rsidRPr="00D731E8" w:rsidRDefault="00374221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374221" w:rsidRPr="00D731E8" w:rsidRDefault="0037422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z w:val="28"/>
                <w:szCs w:val="28"/>
              </w:rPr>
              <w:t>Игоревича,</w:t>
            </w:r>
          </w:p>
          <w:p w:rsidR="00374221" w:rsidRPr="00D731E8" w:rsidRDefault="0037422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60" w:rsidRPr="00D731E8" w:rsidTr="0080777A">
        <w:tc>
          <w:tcPr>
            <w:tcW w:w="3794" w:type="dxa"/>
          </w:tcPr>
          <w:p w:rsidR="00161560" w:rsidRPr="00D731E8" w:rsidRDefault="00AF6C7B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1984" w:type="dxa"/>
          </w:tcPr>
          <w:p w:rsidR="00161560" w:rsidRPr="00D731E8" w:rsidRDefault="00AF6C7B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z w:val="28"/>
                <w:szCs w:val="28"/>
              </w:rPr>
              <w:t>Мельниченко</w:t>
            </w:r>
          </w:p>
        </w:tc>
        <w:tc>
          <w:tcPr>
            <w:tcW w:w="1701" w:type="dxa"/>
          </w:tcPr>
          <w:p w:rsidR="00161560" w:rsidRPr="00D731E8" w:rsidRDefault="00AF6C7B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z w:val="28"/>
                <w:szCs w:val="28"/>
              </w:rPr>
              <w:t>Дениса</w:t>
            </w:r>
          </w:p>
        </w:tc>
        <w:tc>
          <w:tcPr>
            <w:tcW w:w="2410" w:type="dxa"/>
          </w:tcPr>
          <w:p w:rsidR="00161560" w:rsidRPr="00D731E8" w:rsidRDefault="00AF6C7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8">
              <w:rPr>
                <w:rFonts w:ascii="Times New Roman" w:hAnsi="Times New Roman" w:cs="Times New Roman"/>
                <w:sz w:val="28"/>
                <w:szCs w:val="28"/>
              </w:rPr>
              <w:t>Борисовича;</w:t>
            </w:r>
          </w:p>
        </w:tc>
      </w:tr>
    </w:tbl>
    <w:p w:rsidR="00144073" w:rsidRPr="00681D4F" w:rsidRDefault="00144073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инистерство иностранных дел </w:t>
      </w:r>
      <w:r w:rsidRPr="00681D4F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144073" w:rsidRPr="00681D4F" w:rsidRDefault="00144073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073" w:rsidRPr="00681D4F" w:rsidRDefault="00144073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1D4F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144073" w:rsidRPr="00681D4F" w:rsidRDefault="00144073" w:rsidP="00F86A81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144073" w:rsidRPr="006209D3" w:rsidTr="00144073">
        <w:trPr>
          <w:trHeight w:val="254"/>
        </w:trPr>
        <w:tc>
          <w:tcPr>
            <w:tcW w:w="4361" w:type="dxa"/>
          </w:tcPr>
          <w:p w:rsidR="00144073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6209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ужанского</w:t>
            </w:r>
            <w:proofErr w:type="spellEnd"/>
            <w:r w:rsidRPr="006209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ладимира Игоревича</w:t>
            </w:r>
          </w:p>
        </w:tc>
        <w:tc>
          <w:tcPr>
            <w:tcW w:w="425" w:type="dxa"/>
          </w:tcPr>
          <w:p w:rsidR="00144073" w:rsidRPr="006209D3" w:rsidRDefault="0014407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44073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начальника Главного финансово-правового управления</w:t>
            </w:r>
            <w:r w:rsidRPr="006209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309" w:rsidRPr="006209D3" w:rsidTr="00144073">
        <w:trPr>
          <w:trHeight w:val="254"/>
        </w:trPr>
        <w:tc>
          <w:tcPr>
            <w:tcW w:w="4361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Окушко</w:t>
            </w:r>
            <w:proofErr w:type="spellEnd"/>
            <w:r w:rsidRPr="0062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9D3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Ростиславовича</w:t>
            </w:r>
          </w:p>
        </w:tc>
        <w:tc>
          <w:tcPr>
            <w:tcW w:w="425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советника Управления по странам дальнего зарубежья и международным организациям,</w:t>
            </w:r>
          </w:p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09" w:rsidRPr="006209D3" w:rsidTr="00144073">
        <w:trPr>
          <w:trHeight w:val="254"/>
        </w:trPr>
        <w:tc>
          <w:tcPr>
            <w:tcW w:w="4361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 xml:space="preserve">Паламарчука </w:t>
            </w:r>
            <w:r w:rsidRPr="006209D3">
              <w:rPr>
                <w:rFonts w:ascii="Times New Roman" w:hAnsi="Times New Roman" w:cs="Times New Roman"/>
                <w:sz w:val="28"/>
                <w:szCs w:val="28"/>
              </w:rPr>
              <w:br/>
              <w:t>Дмитрия Николаевича</w:t>
            </w:r>
          </w:p>
        </w:tc>
        <w:tc>
          <w:tcPr>
            <w:tcW w:w="425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начальника Главного внешнеполитического управления,</w:t>
            </w:r>
          </w:p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09" w:rsidRPr="006209D3" w:rsidTr="00144073">
        <w:trPr>
          <w:trHeight w:val="254"/>
        </w:trPr>
        <w:tc>
          <w:tcPr>
            <w:tcW w:w="4361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Слободенюка</w:t>
            </w:r>
            <w:proofErr w:type="spellEnd"/>
            <w:r w:rsidRPr="006209D3">
              <w:rPr>
                <w:rFonts w:ascii="Times New Roman" w:hAnsi="Times New Roman" w:cs="Times New Roman"/>
                <w:sz w:val="28"/>
                <w:szCs w:val="28"/>
              </w:rPr>
              <w:br/>
              <w:t>Руслана Викторовича</w:t>
            </w:r>
          </w:p>
        </w:tc>
        <w:tc>
          <w:tcPr>
            <w:tcW w:w="425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Посла по особым поручениям в ранге заместителя министра иностранных дел Приднестровской Молдавской Республики,</w:t>
            </w:r>
          </w:p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09" w:rsidRPr="006209D3" w:rsidTr="00144073">
        <w:trPr>
          <w:trHeight w:val="254"/>
        </w:trPr>
        <w:tc>
          <w:tcPr>
            <w:tcW w:w="4361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Соловьеву Наталью Алексеевну</w:t>
            </w:r>
          </w:p>
        </w:tc>
        <w:tc>
          <w:tcPr>
            <w:tcW w:w="425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советника Консульско-правового управления,</w:t>
            </w:r>
          </w:p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09" w:rsidRPr="006209D3" w:rsidTr="00144073">
        <w:trPr>
          <w:trHeight w:val="254"/>
        </w:trPr>
        <w:tc>
          <w:tcPr>
            <w:tcW w:w="4361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у </w:t>
            </w:r>
            <w:r w:rsidRPr="006209D3">
              <w:rPr>
                <w:rFonts w:ascii="Times New Roman" w:hAnsi="Times New Roman" w:cs="Times New Roman"/>
                <w:sz w:val="28"/>
                <w:szCs w:val="28"/>
              </w:rPr>
              <w:br/>
              <w:t>Анастасию Евгеньевну</w:t>
            </w:r>
          </w:p>
        </w:tc>
        <w:tc>
          <w:tcPr>
            <w:tcW w:w="425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F5309" w:rsidRPr="006209D3" w:rsidRDefault="00EF530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</w:t>
            </w:r>
            <w:r w:rsidR="008B7070" w:rsidRPr="006209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 xml:space="preserve">по странам дальнего зарубежья </w:t>
            </w:r>
            <w:r w:rsidR="008B7070" w:rsidRPr="006209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9D3">
              <w:rPr>
                <w:rFonts w:ascii="Times New Roman" w:hAnsi="Times New Roman" w:cs="Times New Roman"/>
                <w:sz w:val="28"/>
                <w:szCs w:val="28"/>
              </w:rPr>
              <w:t>и международным организациям</w:t>
            </w:r>
            <w:r w:rsidR="008B7070" w:rsidRPr="006209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30449" w:rsidRDefault="00E30449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бороны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F0B" w:rsidRPr="00681D4F" w:rsidRDefault="00196F0B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 Почета</w:t>
      </w:r>
    </w:p>
    <w:p w:rsidR="00196F0B" w:rsidRPr="00681D4F" w:rsidRDefault="00196F0B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1984"/>
        <w:gridCol w:w="1701"/>
        <w:gridCol w:w="2410"/>
      </w:tblGrid>
      <w:tr w:rsidR="00196F0B" w:rsidRPr="008930D2" w:rsidTr="00196F0B">
        <w:trPr>
          <w:cantSplit/>
        </w:trPr>
        <w:tc>
          <w:tcPr>
            <w:tcW w:w="3794" w:type="dxa"/>
          </w:tcPr>
          <w:p w:rsidR="00196F0B" w:rsidRPr="008930D2" w:rsidRDefault="00196F0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полковника</w:t>
            </w:r>
          </w:p>
        </w:tc>
        <w:tc>
          <w:tcPr>
            <w:tcW w:w="1984" w:type="dxa"/>
          </w:tcPr>
          <w:p w:rsidR="00196F0B" w:rsidRPr="008930D2" w:rsidRDefault="00196F0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Сатулова</w:t>
            </w:r>
            <w:proofErr w:type="spellEnd"/>
          </w:p>
        </w:tc>
        <w:tc>
          <w:tcPr>
            <w:tcW w:w="1701" w:type="dxa"/>
          </w:tcPr>
          <w:p w:rsidR="00196F0B" w:rsidRPr="008930D2" w:rsidRDefault="00196F0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Станислава</w:t>
            </w:r>
          </w:p>
        </w:tc>
        <w:tc>
          <w:tcPr>
            <w:tcW w:w="2410" w:type="dxa"/>
          </w:tcPr>
          <w:p w:rsidR="00196F0B" w:rsidRPr="008930D2" w:rsidRDefault="00196F0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Федоровича;</w:t>
            </w:r>
          </w:p>
        </w:tc>
      </w:tr>
    </w:tbl>
    <w:p w:rsidR="00196F0B" w:rsidRPr="00681D4F" w:rsidRDefault="00196F0B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2A3" w:rsidRPr="00681D4F" w:rsidRDefault="003952A3" w:rsidP="00F86A81">
      <w:pPr>
        <w:pStyle w:val="a3"/>
        <w:keepNext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81D4F">
        <w:rPr>
          <w:rFonts w:ascii="Times New Roman" w:hAnsi="Times New Roman" w:cs="Times New Roman"/>
          <w:bCs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bCs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bCs/>
          <w:sz w:val="28"/>
          <w:szCs w:val="28"/>
        </w:rPr>
        <w:t>службу</w:t>
      </w:r>
      <w:r w:rsidR="00774538" w:rsidRPr="00681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bCs/>
          <w:sz w:val="28"/>
          <w:szCs w:val="28"/>
        </w:rPr>
        <w:t>Родине</w:t>
      </w:r>
      <w:r w:rsidR="00774538" w:rsidRPr="00681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bCs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bCs/>
          <w:sz w:val="28"/>
          <w:szCs w:val="28"/>
        </w:rPr>
        <w:t>Вооруженных</w:t>
      </w:r>
      <w:r w:rsidR="00774538" w:rsidRPr="00681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bCs/>
          <w:sz w:val="28"/>
          <w:szCs w:val="28"/>
        </w:rPr>
        <w:t>силах</w:t>
      </w:r>
      <w:r w:rsidR="00196F0B" w:rsidRPr="00681D4F">
        <w:rPr>
          <w:rFonts w:ascii="Times New Roman" w:hAnsi="Times New Roman" w:cs="Times New Roman"/>
          <w:bCs/>
          <w:sz w:val="28"/>
          <w:szCs w:val="28"/>
        </w:rPr>
        <w:br/>
      </w:r>
      <w:r w:rsidRPr="00681D4F">
        <w:rPr>
          <w:rFonts w:ascii="Times New Roman" w:hAnsi="Times New Roman" w:cs="Times New Roman"/>
          <w:bCs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bCs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bCs/>
          <w:sz w:val="28"/>
          <w:szCs w:val="28"/>
        </w:rPr>
        <w:t>Республики»</w:t>
      </w:r>
      <w:r w:rsidR="00774538" w:rsidRPr="00681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bCs/>
          <w:sz w:val="28"/>
          <w:szCs w:val="28"/>
        </w:rPr>
        <w:t>I</w:t>
      </w:r>
      <w:r w:rsidR="00196F0B" w:rsidRPr="00681D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B1832" w:rsidRPr="00681D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74538" w:rsidRPr="00681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988" w:rsidRPr="00681D4F">
        <w:rPr>
          <w:rFonts w:ascii="Times New Roman" w:hAnsi="Times New Roman" w:cs="Times New Roman"/>
          <w:bCs/>
          <w:sz w:val="28"/>
          <w:szCs w:val="28"/>
        </w:rPr>
        <w:t>степени</w:t>
      </w:r>
    </w:p>
    <w:p w:rsidR="003952A3" w:rsidRPr="00681D4F" w:rsidRDefault="003952A3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1984"/>
        <w:gridCol w:w="1701"/>
        <w:gridCol w:w="2410"/>
      </w:tblGrid>
      <w:tr w:rsidR="00196F0B" w:rsidRPr="008930D2" w:rsidTr="0080777A">
        <w:tc>
          <w:tcPr>
            <w:tcW w:w="3794" w:type="dxa"/>
          </w:tcPr>
          <w:p w:rsidR="00196F0B" w:rsidRPr="008930D2" w:rsidRDefault="00196F0B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196F0B" w:rsidRPr="008930D2" w:rsidRDefault="00196F0B" w:rsidP="00F86A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Коробова</w:t>
            </w:r>
          </w:p>
        </w:tc>
        <w:tc>
          <w:tcPr>
            <w:tcW w:w="1701" w:type="dxa"/>
          </w:tcPr>
          <w:p w:rsidR="00196F0B" w:rsidRPr="008930D2" w:rsidRDefault="00196F0B" w:rsidP="00F86A8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</w:tcPr>
          <w:p w:rsidR="00196F0B" w:rsidRPr="008930D2" w:rsidRDefault="00196F0B" w:rsidP="00F86A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Викторовича;</w:t>
            </w:r>
          </w:p>
        </w:tc>
      </w:tr>
    </w:tbl>
    <w:p w:rsidR="000F3279" w:rsidRPr="00681D4F" w:rsidRDefault="000F3279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43D4" w:rsidRPr="002643D4" w:rsidRDefault="002643D4" w:rsidP="002643D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43D4" w:rsidRPr="002643D4" w:rsidRDefault="002643D4" w:rsidP="002643D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6F0B" w:rsidRPr="00681D4F" w:rsidRDefault="00196F0B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медалью «Защитнику Приднестровья»</w:t>
      </w:r>
    </w:p>
    <w:p w:rsidR="00196F0B" w:rsidRPr="00681D4F" w:rsidRDefault="00196F0B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1984"/>
        <w:gridCol w:w="1701"/>
        <w:gridCol w:w="2410"/>
      </w:tblGrid>
      <w:tr w:rsidR="00D13B49" w:rsidRPr="008930D2" w:rsidTr="00196F0B">
        <w:trPr>
          <w:cantSplit/>
        </w:trPr>
        <w:tc>
          <w:tcPr>
            <w:tcW w:w="3794" w:type="dxa"/>
          </w:tcPr>
          <w:p w:rsidR="00D13B49" w:rsidRPr="008930D2" w:rsidRDefault="00D13B4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</w:p>
        </w:tc>
        <w:tc>
          <w:tcPr>
            <w:tcW w:w="1984" w:type="dxa"/>
          </w:tcPr>
          <w:p w:rsidR="00D13B49" w:rsidRPr="008930D2" w:rsidRDefault="00D13B49" w:rsidP="00F86A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Бахчевана</w:t>
            </w:r>
            <w:proofErr w:type="spellEnd"/>
          </w:p>
        </w:tc>
        <w:tc>
          <w:tcPr>
            <w:tcW w:w="1701" w:type="dxa"/>
          </w:tcPr>
          <w:p w:rsidR="00D13B49" w:rsidRPr="008930D2" w:rsidRDefault="00D13B49" w:rsidP="00F86A8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D13B49" w:rsidRDefault="00D13B49" w:rsidP="00F86A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Дмитриевича;</w:t>
            </w:r>
          </w:p>
          <w:p w:rsidR="002643D4" w:rsidRPr="002643D4" w:rsidRDefault="002643D4" w:rsidP="00F86A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952A3" w:rsidRPr="00681D4F" w:rsidRDefault="00377711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</w:t>
      </w:r>
      <w:r w:rsidR="003952A3" w:rsidRPr="00681D4F">
        <w:rPr>
          <w:rFonts w:ascii="Times New Roman" w:hAnsi="Times New Roman" w:cs="Times New Roman"/>
          <w:sz w:val="28"/>
          <w:szCs w:val="28"/>
        </w:rPr>
        <w:t>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681D4F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681D4F">
        <w:rPr>
          <w:rFonts w:ascii="Times New Roman" w:hAnsi="Times New Roman" w:cs="Times New Roman"/>
          <w:sz w:val="28"/>
          <w:szCs w:val="28"/>
        </w:rPr>
        <w:t>доблесть»</w:t>
      </w:r>
      <w:r w:rsidRPr="00681D4F">
        <w:rPr>
          <w:rFonts w:ascii="Times New Roman" w:hAnsi="Times New Roman" w:cs="Times New Roman"/>
          <w:sz w:val="28"/>
          <w:szCs w:val="28"/>
        </w:rPr>
        <w:t>:</w:t>
      </w:r>
    </w:p>
    <w:p w:rsidR="003952A3" w:rsidRPr="00681D4F" w:rsidRDefault="003952A3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1984"/>
        <w:gridCol w:w="1701"/>
        <w:gridCol w:w="2410"/>
      </w:tblGrid>
      <w:tr w:rsidR="00D13B49" w:rsidRPr="008930D2" w:rsidTr="0080777A">
        <w:trPr>
          <w:cantSplit/>
        </w:trPr>
        <w:tc>
          <w:tcPr>
            <w:tcW w:w="3794" w:type="dxa"/>
          </w:tcPr>
          <w:p w:rsidR="00D13B49" w:rsidRPr="008930D2" w:rsidRDefault="00D13B4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полковника</w:t>
            </w:r>
          </w:p>
        </w:tc>
        <w:tc>
          <w:tcPr>
            <w:tcW w:w="1984" w:type="dxa"/>
          </w:tcPr>
          <w:p w:rsidR="00D13B49" w:rsidRPr="008930D2" w:rsidRDefault="00D13B49" w:rsidP="00F86A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Карлюг</w:t>
            </w:r>
            <w:r w:rsidR="008930D2" w:rsidRPr="008930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D13B49" w:rsidRPr="008930D2" w:rsidRDefault="00D13B49" w:rsidP="00F86A8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Анатолия</w:t>
            </w:r>
          </w:p>
        </w:tc>
        <w:tc>
          <w:tcPr>
            <w:tcW w:w="2410" w:type="dxa"/>
          </w:tcPr>
          <w:p w:rsidR="00D13B49" w:rsidRPr="008930D2" w:rsidRDefault="00D13B49" w:rsidP="00F86A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Петровича,</w:t>
            </w:r>
          </w:p>
          <w:p w:rsidR="00D13B49" w:rsidRPr="008930D2" w:rsidRDefault="00D13B49" w:rsidP="00F86A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49" w:rsidRPr="008930D2" w:rsidTr="0080777A">
        <w:trPr>
          <w:cantSplit/>
        </w:trPr>
        <w:tc>
          <w:tcPr>
            <w:tcW w:w="3794" w:type="dxa"/>
          </w:tcPr>
          <w:p w:rsidR="00D13B49" w:rsidRPr="008930D2" w:rsidRDefault="00D13B4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D13B49" w:rsidRPr="008930D2" w:rsidRDefault="00D13B49" w:rsidP="00F86A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</w:p>
        </w:tc>
        <w:tc>
          <w:tcPr>
            <w:tcW w:w="1701" w:type="dxa"/>
          </w:tcPr>
          <w:p w:rsidR="00D13B49" w:rsidRPr="008930D2" w:rsidRDefault="00D13B49" w:rsidP="00F86A8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D13B49" w:rsidRPr="008930D2" w:rsidRDefault="00D13B49" w:rsidP="00F86A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Анатольевича;</w:t>
            </w:r>
          </w:p>
        </w:tc>
      </w:tr>
    </w:tbl>
    <w:p w:rsidR="003952A3" w:rsidRPr="00681D4F" w:rsidRDefault="003952A3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2A3" w:rsidRPr="00681D4F" w:rsidRDefault="004B0015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</w:t>
      </w:r>
      <w:r w:rsidR="003952A3" w:rsidRPr="00681D4F">
        <w:rPr>
          <w:rFonts w:ascii="Times New Roman" w:hAnsi="Times New Roman" w:cs="Times New Roman"/>
          <w:sz w:val="28"/>
          <w:szCs w:val="28"/>
        </w:rPr>
        <w:t>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681D4F">
        <w:rPr>
          <w:rFonts w:ascii="Times New Roman" w:hAnsi="Times New Roman" w:cs="Times New Roman"/>
          <w:sz w:val="28"/>
          <w:szCs w:val="28"/>
        </w:rPr>
        <w:t>труде»</w:t>
      </w:r>
      <w:r w:rsidRPr="00681D4F">
        <w:rPr>
          <w:rFonts w:ascii="Times New Roman" w:hAnsi="Times New Roman" w:cs="Times New Roman"/>
          <w:sz w:val="28"/>
          <w:szCs w:val="28"/>
        </w:rPr>
        <w:t>:</w:t>
      </w:r>
    </w:p>
    <w:p w:rsidR="003952A3" w:rsidRPr="00681D4F" w:rsidRDefault="003952A3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1984"/>
        <w:gridCol w:w="1701"/>
        <w:gridCol w:w="2410"/>
      </w:tblGrid>
      <w:tr w:rsidR="00D13B49" w:rsidRPr="008930D2" w:rsidTr="0080777A">
        <w:trPr>
          <w:cantSplit/>
        </w:trPr>
        <w:tc>
          <w:tcPr>
            <w:tcW w:w="3794" w:type="dxa"/>
          </w:tcPr>
          <w:p w:rsidR="00D13B49" w:rsidRPr="008930D2" w:rsidRDefault="00D13B4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D13B49" w:rsidRPr="008930D2" w:rsidRDefault="00D13B49" w:rsidP="00F86A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Петрову</w:t>
            </w:r>
          </w:p>
        </w:tc>
        <w:tc>
          <w:tcPr>
            <w:tcW w:w="1701" w:type="dxa"/>
          </w:tcPr>
          <w:p w:rsidR="00D13B49" w:rsidRPr="008930D2" w:rsidRDefault="00D13B49" w:rsidP="00F86A8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Светлану</w:t>
            </w:r>
          </w:p>
        </w:tc>
        <w:tc>
          <w:tcPr>
            <w:tcW w:w="2410" w:type="dxa"/>
          </w:tcPr>
          <w:p w:rsidR="00D13B49" w:rsidRPr="008930D2" w:rsidRDefault="00D13B49" w:rsidP="00F86A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Ивановну,</w:t>
            </w:r>
          </w:p>
          <w:p w:rsidR="00D13B49" w:rsidRPr="008930D2" w:rsidRDefault="00D13B49" w:rsidP="00F86A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49" w:rsidRPr="008930D2" w:rsidTr="0080777A">
        <w:trPr>
          <w:cantSplit/>
        </w:trPr>
        <w:tc>
          <w:tcPr>
            <w:tcW w:w="3794" w:type="dxa"/>
          </w:tcPr>
          <w:p w:rsidR="00D13B49" w:rsidRPr="008930D2" w:rsidRDefault="00D13B4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D13B49" w:rsidRPr="008930D2" w:rsidRDefault="00D13B49" w:rsidP="00F86A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Черниченко</w:t>
            </w:r>
          </w:p>
        </w:tc>
        <w:tc>
          <w:tcPr>
            <w:tcW w:w="1701" w:type="dxa"/>
          </w:tcPr>
          <w:p w:rsidR="00D13B49" w:rsidRPr="008930D2" w:rsidRDefault="00D13B49" w:rsidP="00F86A8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Артема</w:t>
            </w:r>
          </w:p>
        </w:tc>
        <w:tc>
          <w:tcPr>
            <w:tcW w:w="2410" w:type="dxa"/>
          </w:tcPr>
          <w:p w:rsidR="00D13B49" w:rsidRPr="008930D2" w:rsidRDefault="00D13B49" w:rsidP="00F86A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2">
              <w:rPr>
                <w:rFonts w:ascii="Times New Roman" w:hAnsi="Times New Roman" w:cs="Times New Roman"/>
                <w:sz w:val="28"/>
                <w:szCs w:val="28"/>
              </w:rPr>
              <w:t>Юрьевича;</w:t>
            </w:r>
          </w:p>
        </w:tc>
      </w:tr>
    </w:tbl>
    <w:p w:rsidR="004B0015" w:rsidRPr="00681D4F" w:rsidRDefault="004B0015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юстиции</w:t>
      </w:r>
      <w:r w:rsidRPr="00681D4F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81D4F" w:rsidRDefault="00E56970" w:rsidP="00F86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326361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ава»</w:t>
      </w:r>
      <w:r w:rsidR="00E525E0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4361"/>
        <w:gridCol w:w="425"/>
        <w:gridCol w:w="5103"/>
      </w:tblGrid>
      <w:tr w:rsidR="00392AFA" w:rsidRPr="00892BE4" w:rsidTr="00FD2B9E">
        <w:tc>
          <w:tcPr>
            <w:tcW w:w="4361" w:type="dxa"/>
          </w:tcPr>
          <w:p w:rsidR="00392AFA" w:rsidRPr="00892BE4" w:rsidRDefault="00392AF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вицкого</w:t>
            </w:r>
            <w:proofErr w:type="spellEnd"/>
            <w:r w:rsidRPr="00892BE4">
              <w:rPr>
                <w:rFonts w:ascii="Times New Roman" w:hAnsi="Times New Roman" w:cs="Times New Roman"/>
                <w:sz w:val="28"/>
                <w:szCs w:val="28"/>
              </w:rPr>
              <w:br/>
              <w:t>Евгения Григорьевича</w:t>
            </w:r>
          </w:p>
        </w:tc>
        <w:tc>
          <w:tcPr>
            <w:tcW w:w="425" w:type="dxa"/>
          </w:tcPr>
          <w:p w:rsidR="00392AFA" w:rsidRPr="00892BE4" w:rsidRDefault="00392AF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92AFA" w:rsidRDefault="00392AF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начальника отдела производственно-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тическ</w:t>
            </w:r>
            <w:r w:rsidRPr="00892BE4">
              <w:rPr>
                <w:rFonts w:ascii="Times New Roman" w:hAnsi="Times New Roman" w:cs="Times New Roman"/>
                <w:sz w:val="28"/>
                <w:szCs w:val="28"/>
              </w:rPr>
              <w:t xml:space="preserve">ого обучения </w:t>
            </w:r>
            <w:proofErr w:type="gramStart"/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92BE4">
              <w:rPr>
                <w:rFonts w:ascii="Times New Roman" w:hAnsi="Times New Roman" w:cs="Times New Roman"/>
                <w:sz w:val="28"/>
                <w:szCs w:val="28"/>
              </w:rPr>
              <w:t xml:space="preserve">. Бендеры </w:t>
            </w:r>
            <w:r w:rsidRPr="00892BE4">
              <w:rPr>
                <w:rFonts w:ascii="Times New Roman" w:hAnsi="Times New Roman" w:cs="Times New Roman"/>
                <w:sz w:val="28"/>
                <w:szCs w:val="28"/>
              </w:rPr>
              <w:br/>
              <w:t>ГУП «Учебно-метод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2AFA" w:rsidRPr="00892BE4" w:rsidRDefault="00392AF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AFA" w:rsidRPr="00681D4F" w:rsidTr="00FD2B9E">
        <w:tc>
          <w:tcPr>
            <w:tcW w:w="4361" w:type="dxa"/>
          </w:tcPr>
          <w:p w:rsidR="00392AFA" w:rsidRPr="00681D4F" w:rsidRDefault="00392AF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Жука Владислава Валерьевича</w:t>
            </w:r>
          </w:p>
        </w:tc>
        <w:tc>
          <w:tcPr>
            <w:tcW w:w="425" w:type="dxa"/>
          </w:tcPr>
          <w:p w:rsidR="00392AFA" w:rsidRPr="00681D4F" w:rsidRDefault="00392AF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92AFA" w:rsidRPr="00681D4F" w:rsidRDefault="00392AF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 xml:space="preserve">первого заместителя министра </w:t>
            </w:r>
            <w:r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стиции </w:t>
            </w: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Придне</w:t>
            </w:r>
            <w:r w:rsidR="007C0090">
              <w:rPr>
                <w:rFonts w:ascii="Times New Roman" w:hAnsi="Times New Roman" w:cs="Times New Roman"/>
                <w:sz w:val="28"/>
                <w:szCs w:val="28"/>
              </w:rPr>
              <w:t>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доблесть»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B9180F" w:rsidRPr="00892BE4" w:rsidTr="00FD2B9E">
        <w:trPr>
          <w:trHeight w:val="80"/>
        </w:trPr>
        <w:tc>
          <w:tcPr>
            <w:tcW w:w="4361" w:type="dxa"/>
          </w:tcPr>
          <w:p w:rsidR="00B9180F" w:rsidRPr="00892BE4" w:rsidRDefault="001E213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Рац</w:t>
            </w:r>
            <w:r w:rsidRPr="001C2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892BE4">
              <w:rPr>
                <w:rFonts w:ascii="Times New Roman" w:hAnsi="Times New Roman" w:cs="Times New Roman"/>
                <w:sz w:val="28"/>
                <w:szCs w:val="28"/>
              </w:rPr>
              <w:t xml:space="preserve"> Майю </w:t>
            </w:r>
            <w:proofErr w:type="spellStart"/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Мирчевну</w:t>
            </w:r>
            <w:proofErr w:type="spellEnd"/>
          </w:p>
        </w:tc>
        <w:tc>
          <w:tcPr>
            <w:tcW w:w="425" w:type="dxa"/>
          </w:tcPr>
          <w:p w:rsidR="00B9180F" w:rsidRPr="00892BE4" w:rsidRDefault="001E213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9180F" w:rsidRPr="00892BE4" w:rsidRDefault="001E213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-архивариуса Дубоссарского нотариального отдела Управления нотариата Государственной службы регистрации и нотариата,</w:t>
            </w:r>
          </w:p>
          <w:p w:rsidR="001E213D" w:rsidRPr="00892BE4" w:rsidRDefault="001E213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3D" w:rsidRPr="00892BE4" w:rsidTr="00FD2B9E">
        <w:trPr>
          <w:trHeight w:val="80"/>
        </w:trPr>
        <w:tc>
          <w:tcPr>
            <w:tcW w:w="4361" w:type="dxa"/>
          </w:tcPr>
          <w:p w:rsidR="001E213D" w:rsidRPr="00892BE4" w:rsidRDefault="001E213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 w:rsidRPr="0089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BE4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Ивановича</w:t>
            </w:r>
          </w:p>
        </w:tc>
        <w:tc>
          <w:tcPr>
            <w:tcW w:w="425" w:type="dxa"/>
          </w:tcPr>
          <w:p w:rsidR="001E213D" w:rsidRPr="00892BE4" w:rsidRDefault="001E213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E213D" w:rsidRPr="00892BE4" w:rsidRDefault="001E213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исполняющего обязанности начальника Государственной инспекции (управления) энергетического надзора – главного государственного инспектора Службы государственного надзора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580705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е»</w:t>
      </w:r>
    </w:p>
    <w:p w:rsidR="00B9180F" w:rsidRPr="00892BE4" w:rsidRDefault="00B9180F" w:rsidP="00F86A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ook w:val="00A0"/>
      </w:tblPr>
      <w:tblGrid>
        <w:gridCol w:w="3652"/>
        <w:gridCol w:w="2126"/>
        <w:gridCol w:w="1701"/>
        <w:gridCol w:w="2410"/>
      </w:tblGrid>
      <w:tr w:rsidR="00B9180F" w:rsidRPr="00892BE4" w:rsidTr="00B9180F">
        <w:tc>
          <w:tcPr>
            <w:tcW w:w="3652" w:type="dxa"/>
          </w:tcPr>
          <w:p w:rsidR="00B9180F" w:rsidRPr="00892BE4" w:rsidRDefault="001E213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4">
              <w:rPr>
                <w:rFonts w:ascii="Times New Roman" w:hAnsi="Times New Roman" w:cs="Times New Roman"/>
                <w:sz w:val="28"/>
                <w:szCs w:val="28"/>
              </w:rPr>
              <w:t xml:space="preserve">капитана юстиции </w:t>
            </w:r>
          </w:p>
        </w:tc>
        <w:tc>
          <w:tcPr>
            <w:tcW w:w="2126" w:type="dxa"/>
          </w:tcPr>
          <w:p w:rsidR="00B9180F" w:rsidRPr="00892BE4" w:rsidRDefault="001E213D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Мелецкую</w:t>
            </w:r>
          </w:p>
        </w:tc>
        <w:tc>
          <w:tcPr>
            <w:tcW w:w="1701" w:type="dxa"/>
          </w:tcPr>
          <w:p w:rsidR="00B9180F" w:rsidRPr="00892BE4" w:rsidRDefault="001E213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Викторию</w:t>
            </w:r>
          </w:p>
        </w:tc>
        <w:tc>
          <w:tcPr>
            <w:tcW w:w="2410" w:type="dxa"/>
          </w:tcPr>
          <w:p w:rsidR="00B9180F" w:rsidRDefault="001E213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BE4">
              <w:rPr>
                <w:rFonts w:ascii="Times New Roman" w:hAnsi="Times New Roman" w:cs="Times New Roman"/>
                <w:sz w:val="28"/>
                <w:szCs w:val="28"/>
              </w:rPr>
              <w:t>Викторовну</w:t>
            </w:r>
            <w:r w:rsidR="009961FA" w:rsidRPr="00892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0ED" w:rsidRPr="005C30ED" w:rsidRDefault="005C30E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Следственны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комитет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2643D4" w:rsidRPr="007D44E3" w:rsidRDefault="002643D4" w:rsidP="00F86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D76BC" w:rsidRPr="00681D4F" w:rsidRDefault="00ED76BC" w:rsidP="00F86A8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ED76BC" w:rsidRPr="00681D4F" w:rsidRDefault="00ED76BC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2126"/>
        <w:gridCol w:w="1701"/>
        <w:gridCol w:w="2410"/>
      </w:tblGrid>
      <w:tr w:rsidR="00ED76BC" w:rsidRPr="00DD1F8A" w:rsidTr="00722D4C">
        <w:tc>
          <w:tcPr>
            <w:tcW w:w="3652" w:type="dxa"/>
          </w:tcPr>
          <w:p w:rsidR="00ED76BC" w:rsidRPr="00DD1F8A" w:rsidRDefault="00ED76BC" w:rsidP="00F86A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DD1F8A">
              <w:rPr>
                <w:sz w:val="28"/>
                <w:szCs w:val="28"/>
              </w:rPr>
              <w:t>полковника юстиции</w:t>
            </w:r>
          </w:p>
        </w:tc>
        <w:tc>
          <w:tcPr>
            <w:tcW w:w="2126" w:type="dxa"/>
          </w:tcPr>
          <w:p w:rsidR="00ED76BC" w:rsidRPr="00DD1F8A" w:rsidRDefault="00ED76B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A">
              <w:rPr>
                <w:rFonts w:ascii="Times New Roman" w:hAnsi="Times New Roman" w:cs="Times New Roman"/>
                <w:sz w:val="28"/>
                <w:szCs w:val="28"/>
              </w:rPr>
              <w:t>Харичкова</w:t>
            </w:r>
          </w:p>
        </w:tc>
        <w:tc>
          <w:tcPr>
            <w:tcW w:w="1701" w:type="dxa"/>
          </w:tcPr>
          <w:p w:rsidR="00ED76BC" w:rsidRPr="00DD1F8A" w:rsidRDefault="00ED76BC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A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ED76BC" w:rsidRPr="00DD1F8A" w:rsidRDefault="00ED76B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A">
              <w:rPr>
                <w:rFonts w:ascii="Times New Roman" w:hAnsi="Times New Roman" w:cs="Times New Roman"/>
                <w:sz w:val="28"/>
                <w:szCs w:val="28"/>
              </w:rPr>
              <w:t>Ивановича;</w:t>
            </w:r>
          </w:p>
        </w:tc>
      </w:tr>
    </w:tbl>
    <w:p w:rsidR="00ED76BC" w:rsidRPr="00DD1F8A" w:rsidRDefault="00ED76BC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45E" w:rsidRPr="00DD1F8A" w:rsidRDefault="0055345E" w:rsidP="00F86A8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DD1F8A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55345E" w:rsidRPr="007D44E3" w:rsidRDefault="0055345E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Look w:val="00A0"/>
      </w:tblPr>
      <w:tblGrid>
        <w:gridCol w:w="3652"/>
        <w:gridCol w:w="2126"/>
        <w:gridCol w:w="1701"/>
        <w:gridCol w:w="2410"/>
      </w:tblGrid>
      <w:tr w:rsidR="0055345E" w:rsidRPr="00DD1F8A" w:rsidTr="0055345E">
        <w:tc>
          <w:tcPr>
            <w:tcW w:w="3652" w:type="dxa"/>
          </w:tcPr>
          <w:p w:rsidR="0055345E" w:rsidRPr="00DD1F8A" w:rsidRDefault="00ED76BC" w:rsidP="00F86A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DD1F8A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:rsidR="0055345E" w:rsidRPr="00DD1F8A" w:rsidRDefault="00ED76B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A">
              <w:rPr>
                <w:rFonts w:ascii="Times New Roman" w:hAnsi="Times New Roman" w:cs="Times New Roman"/>
                <w:sz w:val="28"/>
                <w:szCs w:val="28"/>
              </w:rPr>
              <w:t>Кротова</w:t>
            </w:r>
          </w:p>
        </w:tc>
        <w:tc>
          <w:tcPr>
            <w:tcW w:w="1701" w:type="dxa"/>
          </w:tcPr>
          <w:p w:rsidR="0055345E" w:rsidRPr="00DD1F8A" w:rsidRDefault="00ED76BC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A">
              <w:rPr>
                <w:rFonts w:ascii="Times New Roman" w:hAnsi="Times New Roman" w:cs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55345E" w:rsidRPr="00DD1F8A" w:rsidRDefault="00ED76B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A">
              <w:rPr>
                <w:rFonts w:ascii="Times New Roman" w:hAnsi="Times New Roman" w:cs="Times New Roman"/>
                <w:sz w:val="28"/>
                <w:szCs w:val="28"/>
              </w:rPr>
              <w:t>Александровича;</w:t>
            </w:r>
          </w:p>
        </w:tc>
      </w:tr>
    </w:tbl>
    <w:p w:rsidR="007B68C1" w:rsidRPr="00681D4F" w:rsidRDefault="007B68C1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C1" w:rsidRPr="00681D4F" w:rsidRDefault="007B68C1" w:rsidP="00F86A8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7B68C1" w:rsidRPr="00681D4F" w:rsidRDefault="007B68C1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709"/>
        <w:gridCol w:w="425"/>
        <w:gridCol w:w="992"/>
        <w:gridCol w:w="1701"/>
        <w:gridCol w:w="2410"/>
      </w:tblGrid>
      <w:tr w:rsidR="007B68C1" w:rsidRPr="00681D4F" w:rsidTr="007B68C1">
        <w:trPr>
          <w:trHeight w:val="254"/>
        </w:trPr>
        <w:tc>
          <w:tcPr>
            <w:tcW w:w="4361" w:type="dxa"/>
            <w:gridSpan w:val="2"/>
          </w:tcPr>
          <w:p w:rsidR="007B68C1" w:rsidRPr="00681D4F" w:rsidRDefault="007B68C1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81D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рынзар</w:t>
            </w:r>
            <w:r w:rsidR="006E5322" w:rsidRPr="00681D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proofErr w:type="spellEnd"/>
            <w:r w:rsidRPr="00681D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ячеслав</w:t>
            </w:r>
            <w:r w:rsidR="006E5322" w:rsidRPr="00681D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681D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ванович</w:t>
            </w:r>
            <w:r w:rsidR="006E5322" w:rsidRPr="00681D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B68C1" w:rsidRPr="00681D4F" w:rsidRDefault="006E532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7B68C1" w:rsidRPr="00681D4F" w:rsidRDefault="006E5322" w:rsidP="00F86A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я Следственного комитета Приднестровской Молдавской Республики</w:t>
            </w: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, полковника юстиции</w:t>
            </w:r>
            <w:r w:rsidRPr="00681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E5322" w:rsidRPr="00D75B34" w:rsidRDefault="006E5322" w:rsidP="00F86A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D76BC" w:rsidRPr="00DD1F8A" w:rsidTr="00722D4C">
        <w:tc>
          <w:tcPr>
            <w:tcW w:w="3652" w:type="dxa"/>
          </w:tcPr>
          <w:p w:rsidR="00ED76BC" w:rsidRPr="00DD1F8A" w:rsidRDefault="00ED76BC" w:rsidP="00F86A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DD1F8A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  <w:gridSpan w:val="3"/>
          </w:tcPr>
          <w:p w:rsidR="00ED76BC" w:rsidRPr="00DD1F8A" w:rsidRDefault="00ED76B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A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</w:tc>
        <w:tc>
          <w:tcPr>
            <w:tcW w:w="1701" w:type="dxa"/>
          </w:tcPr>
          <w:p w:rsidR="00ED76BC" w:rsidRPr="00DD1F8A" w:rsidRDefault="00ED76BC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A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ED76BC" w:rsidRPr="00DD1F8A" w:rsidRDefault="00ED76B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A">
              <w:rPr>
                <w:rFonts w:ascii="Times New Roman" w:hAnsi="Times New Roman" w:cs="Times New Roman"/>
                <w:sz w:val="28"/>
                <w:szCs w:val="28"/>
              </w:rPr>
              <w:t>Александровича;</w:t>
            </w:r>
          </w:p>
        </w:tc>
      </w:tr>
    </w:tbl>
    <w:p w:rsidR="007B68C1" w:rsidRPr="00D75B34" w:rsidRDefault="007B68C1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05966" w:rsidRPr="00681D4F" w:rsidRDefault="00E05966" w:rsidP="00F86A8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D76BC" w:rsidRPr="00681D4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D76BC" w:rsidRPr="00D75B34" w:rsidRDefault="00ED76BC" w:rsidP="00F86A81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ED76BC" w:rsidRPr="0002045D" w:rsidTr="00722D4C">
        <w:trPr>
          <w:trHeight w:val="254"/>
        </w:trPr>
        <w:tc>
          <w:tcPr>
            <w:tcW w:w="4361" w:type="dxa"/>
          </w:tcPr>
          <w:p w:rsidR="00ED76BC" w:rsidRPr="0002045D" w:rsidRDefault="00ED76BC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45D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у Елену Федоровну</w:t>
            </w:r>
          </w:p>
        </w:tc>
        <w:tc>
          <w:tcPr>
            <w:tcW w:w="425" w:type="dxa"/>
          </w:tcPr>
          <w:p w:rsidR="00ED76BC" w:rsidRPr="0002045D" w:rsidRDefault="00ED76B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4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6BC" w:rsidRPr="0002045D" w:rsidRDefault="00ED76B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4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а</w:t>
            </w:r>
            <w:r w:rsidR="00722D4C" w:rsidRPr="000204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а централизованного материально-технического обеспечения Управления материально-технического обеспечения;</w:t>
            </w:r>
          </w:p>
        </w:tc>
      </w:tr>
    </w:tbl>
    <w:p w:rsidR="00E05966" w:rsidRPr="00D75B34" w:rsidRDefault="00E05966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04B5" w:rsidRPr="00681D4F" w:rsidRDefault="004804B5" w:rsidP="00F86A8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Государственная служба управления документацией и архивами</w:t>
      </w:r>
      <w:r w:rsidRPr="00681D4F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4804B5" w:rsidRPr="009A6CF3" w:rsidRDefault="004804B5" w:rsidP="00F86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04B5" w:rsidRPr="00681D4F" w:rsidRDefault="004804B5" w:rsidP="00F86A8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4804B5" w:rsidRPr="00D75B34" w:rsidRDefault="004804B5" w:rsidP="00F86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4804B5" w:rsidRPr="00D75B34" w:rsidTr="004804B5">
        <w:tc>
          <w:tcPr>
            <w:tcW w:w="4361" w:type="dxa"/>
          </w:tcPr>
          <w:p w:rsidR="004804B5" w:rsidRPr="00D75B34" w:rsidRDefault="004804B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B34">
              <w:rPr>
                <w:rFonts w:ascii="Times New Roman" w:hAnsi="Times New Roman" w:cs="Times New Roman"/>
                <w:sz w:val="28"/>
                <w:szCs w:val="28"/>
              </w:rPr>
              <w:t>Шатайло</w:t>
            </w:r>
            <w:proofErr w:type="spellEnd"/>
            <w:r w:rsidRPr="00D75B34">
              <w:rPr>
                <w:rFonts w:ascii="Times New Roman" w:hAnsi="Times New Roman" w:cs="Times New Roman"/>
                <w:sz w:val="28"/>
                <w:szCs w:val="28"/>
              </w:rPr>
              <w:t xml:space="preserve"> Надежду Владимировну</w:t>
            </w:r>
          </w:p>
        </w:tc>
        <w:tc>
          <w:tcPr>
            <w:tcW w:w="425" w:type="dxa"/>
          </w:tcPr>
          <w:p w:rsidR="004804B5" w:rsidRPr="00D75B34" w:rsidRDefault="004804B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B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804B5" w:rsidRPr="00D75B34" w:rsidRDefault="004804B5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75B34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документацией и формирования Архивного фонда Приднестровской Молдавской Республики;</w:t>
            </w:r>
          </w:p>
        </w:tc>
      </w:tr>
    </w:tbl>
    <w:p w:rsidR="004804B5" w:rsidRPr="00D75B34" w:rsidRDefault="004804B5" w:rsidP="00F86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04B5" w:rsidRPr="00681D4F" w:rsidRDefault="004804B5" w:rsidP="00F86A8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3201"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1D4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4804B5" w:rsidRPr="00D75B34" w:rsidRDefault="004804B5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4804B5" w:rsidRPr="00D75B34" w:rsidTr="004804B5">
        <w:tc>
          <w:tcPr>
            <w:tcW w:w="4361" w:type="dxa"/>
          </w:tcPr>
          <w:p w:rsidR="004804B5" w:rsidRPr="00D75B34" w:rsidRDefault="00773201" w:rsidP="00F86A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75B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ванова Александра Валерьевича</w:t>
            </w:r>
          </w:p>
        </w:tc>
        <w:tc>
          <w:tcPr>
            <w:tcW w:w="425" w:type="dxa"/>
          </w:tcPr>
          <w:p w:rsidR="004804B5" w:rsidRPr="00D75B34" w:rsidRDefault="0077320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B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643D4" w:rsidRPr="00283AE7" w:rsidRDefault="00773201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75B34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государственного учета </w:t>
            </w:r>
            <w:r w:rsidRPr="00D75B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втоматизирования информационных технологий – Центрального государственного архива аудиовизуальной и электронной </w:t>
            </w:r>
          </w:p>
          <w:p w:rsidR="004804B5" w:rsidRDefault="00773201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B34">
              <w:rPr>
                <w:rFonts w:ascii="Times New Roman" w:hAnsi="Times New Roman" w:cs="Times New Roman"/>
                <w:sz w:val="28"/>
                <w:szCs w:val="28"/>
              </w:rPr>
              <w:t>документации Приднестровской Молдавской Республики;</w:t>
            </w:r>
          </w:p>
          <w:p w:rsidR="005C30ED" w:rsidRPr="005C30ED" w:rsidRDefault="005C30ED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9A6CF3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56970" w:rsidRPr="00681D4F" w:rsidRDefault="00303E2A" w:rsidP="00F86A81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ава»</w:t>
      </w:r>
      <w:r w:rsidR="00B13B43"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9A6CF3" w:rsidRDefault="00E56970" w:rsidP="00F86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3906C7" w:rsidRPr="000D36C3" w:rsidTr="00303E2A">
        <w:tc>
          <w:tcPr>
            <w:tcW w:w="4361" w:type="dxa"/>
          </w:tcPr>
          <w:p w:rsidR="003906C7" w:rsidRPr="000D36C3" w:rsidRDefault="003906C7" w:rsidP="00F86A81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C3">
              <w:rPr>
                <w:rFonts w:ascii="Times New Roman" w:hAnsi="Times New Roman" w:cs="Times New Roman"/>
                <w:sz w:val="28"/>
                <w:szCs w:val="28"/>
              </w:rPr>
              <w:t>Бодура</w:t>
            </w:r>
            <w:proofErr w:type="spellEnd"/>
            <w:r w:rsidRPr="000D36C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 Ильича</w:t>
            </w:r>
          </w:p>
        </w:tc>
        <w:tc>
          <w:tcPr>
            <w:tcW w:w="425" w:type="dxa"/>
          </w:tcPr>
          <w:p w:rsidR="003906C7" w:rsidRPr="000D36C3" w:rsidRDefault="003906C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906C7" w:rsidRPr="000D36C3" w:rsidRDefault="003906C7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3">
              <w:rPr>
                <w:rFonts w:ascii="Times New Roman" w:hAnsi="Times New Roman" w:cs="Times New Roman"/>
                <w:sz w:val="28"/>
                <w:szCs w:val="28"/>
              </w:rPr>
              <w:t>заведующего хирургическим отделением № 2 ГУ «</w:t>
            </w:r>
            <w:proofErr w:type="spellStart"/>
            <w:r w:rsidRPr="000D36C3">
              <w:rPr>
                <w:rFonts w:ascii="Times New Roman" w:hAnsi="Times New Roman" w:cs="Times New Roman"/>
                <w:sz w:val="28"/>
                <w:szCs w:val="28"/>
              </w:rPr>
              <w:t>Дубоссарская</w:t>
            </w:r>
            <w:proofErr w:type="spellEnd"/>
            <w:r w:rsidRPr="000D36C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</w:t>
            </w:r>
            <w:r w:rsidR="00F320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36C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</w:t>
            </w:r>
          </w:p>
          <w:p w:rsidR="003906C7" w:rsidRPr="000D36C3" w:rsidRDefault="003906C7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6C7" w:rsidRPr="000D36C3" w:rsidTr="004B63B3">
        <w:trPr>
          <w:trHeight w:val="341"/>
        </w:trPr>
        <w:tc>
          <w:tcPr>
            <w:tcW w:w="4361" w:type="dxa"/>
          </w:tcPr>
          <w:p w:rsidR="003906C7" w:rsidRPr="000D36C3" w:rsidRDefault="003906C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3">
              <w:rPr>
                <w:rFonts w:ascii="Times New Roman" w:hAnsi="Times New Roman" w:cs="Times New Roman"/>
                <w:sz w:val="28"/>
                <w:szCs w:val="28"/>
              </w:rPr>
              <w:t>Полищук Валентину Михайловну</w:t>
            </w:r>
          </w:p>
        </w:tc>
        <w:tc>
          <w:tcPr>
            <w:tcW w:w="425" w:type="dxa"/>
          </w:tcPr>
          <w:p w:rsidR="003906C7" w:rsidRPr="000D36C3" w:rsidRDefault="003906C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906C7" w:rsidRPr="000D36C3" w:rsidRDefault="003906C7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консультативно-диагностической поликлиникой </w:t>
            </w:r>
            <w:r w:rsidR="000D36C3">
              <w:rPr>
                <w:rFonts w:ascii="Times New Roman" w:hAnsi="Times New Roman" w:cs="Times New Roman"/>
                <w:sz w:val="28"/>
                <w:szCs w:val="28"/>
              </w:rPr>
              <w:t>– врача</w:t>
            </w:r>
            <w:r w:rsidR="00F320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6C3">
              <w:rPr>
                <w:rFonts w:ascii="Times New Roman" w:hAnsi="Times New Roman" w:cs="Times New Roman"/>
                <w:sz w:val="28"/>
                <w:szCs w:val="28"/>
              </w:rPr>
              <w:t xml:space="preserve">педиатра </w:t>
            </w:r>
            <w:r w:rsidRPr="000D36C3">
              <w:rPr>
                <w:rFonts w:ascii="Times New Roman" w:hAnsi="Times New Roman" w:cs="Times New Roman"/>
                <w:sz w:val="28"/>
                <w:szCs w:val="28"/>
              </w:rPr>
              <w:t>ГУ «Республиканский центр матери</w:t>
            </w:r>
            <w:r w:rsidR="000D3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6C3">
              <w:rPr>
                <w:rFonts w:ascii="Times New Roman" w:hAnsi="Times New Roman" w:cs="Times New Roman"/>
                <w:sz w:val="28"/>
                <w:szCs w:val="28"/>
              </w:rPr>
              <w:t>и ребенка»;</w:t>
            </w:r>
          </w:p>
        </w:tc>
      </w:tr>
    </w:tbl>
    <w:p w:rsidR="00E56970" w:rsidRPr="009A6CF3" w:rsidRDefault="00E56970" w:rsidP="00F86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906C7" w:rsidRPr="00681D4F" w:rsidRDefault="003906C7" w:rsidP="00F86A81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трудовую доблесть»:</w:t>
      </w:r>
    </w:p>
    <w:p w:rsidR="003906C7" w:rsidRPr="009A6CF3" w:rsidRDefault="003906C7" w:rsidP="00F86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3906C7" w:rsidRPr="00A50823" w:rsidTr="003906C7">
        <w:tc>
          <w:tcPr>
            <w:tcW w:w="4361" w:type="dxa"/>
          </w:tcPr>
          <w:p w:rsidR="003906C7" w:rsidRPr="00A50823" w:rsidRDefault="003906C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Артюхову Елену Анатольевну</w:t>
            </w:r>
          </w:p>
        </w:tc>
        <w:tc>
          <w:tcPr>
            <w:tcW w:w="425" w:type="dxa"/>
          </w:tcPr>
          <w:p w:rsidR="003906C7" w:rsidRPr="00A50823" w:rsidRDefault="003906C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906C7" w:rsidRPr="00A50823" w:rsidRDefault="003906C7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45439" w:rsidRPr="00A50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 </w:t>
            </w:r>
            <w:r w:rsidRPr="00A508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платы труда бухгалтерии </w:t>
            </w:r>
            <w:r w:rsidRPr="00A508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Республиканский центр матери </w:t>
            </w:r>
            <w:r w:rsidRPr="00A50823">
              <w:rPr>
                <w:rFonts w:ascii="Times New Roman" w:hAnsi="Times New Roman" w:cs="Times New Roman"/>
                <w:sz w:val="28"/>
                <w:szCs w:val="28"/>
              </w:rPr>
              <w:br/>
              <w:t>и ребенка»,</w:t>
            </w:r>
          </w:p>
          <w:p w:rsidR="003906C7" w:rsidRPr="00A50823" w:rsidRDefault="003906C7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6C7" w:rsidRPr="00A50823" w:rsidTr="003906C7">
        <w:tc>
          <w:tcPr>
            <w:tcW w:w="4361" w:type="dxa"/>
          </w:tcPr>
          <w:p w:rsidR="003906C7" w:rsidRPr="00A50823" w:rsidRDefault="00A4543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Берназ</w:t>
            </w:r>
            <w:proofErr w:type="spellEnd"/>
            <w:r w:rsidRPr="00A50823">
              <w:rPr>
                <w:rFonts w:ascii="Times New Roman" w:hAnsi="Times New Roman" w:cs="Times New Roman"/>
                <w:sz w:val="28"/>
                <w:szCs w:val="28"/>
              </w:rPr>
              <w:t xml:space="preserve"> Анжелину Владимировну</w:t>
            </w:r>
          </w:p>
        </w:tc>
        <w:tc>
          <w:tcPr>
            <w:tcW w:w="425" w:type="dxa"/>
          </w:tcPr>
          <w:p w:rsidR="003906C7" w:rsidRPr="00A50823" w:rsidRDefault="003906C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5439" w:rsidRPr="00A50823" w:rsidRDefault="00A45439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заведующего клинико-диагностической лабораторией ГУ «Бендерский центр амбулаторно-поликлинической помощи»,</w:t>
            </w:r>
          </w:p>
          <w:p w:rsidR="009A6CF3" w:rsidRPr="00A50823" w:rsidRDefault="009A6CF3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6C7" w:rsidRPr="00A50823" w:rsidTr="003906C7">
        <w:tc>
          <w:tcPr>
            <w:tcW w:w="4361" w:type="dxa"/>
          </w:tcPr>
          <w:p w:rsidR="003906C7" w:rsidRPr="00A50823" w:rsidRDefault="00A45439" w:rsidP="00F86A8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Иванову Галину Дмитриевну</w:t>
            </w:r>
          </w:p>
        </w:tc>
        <w:tc>
          <w:tcPr>
            <w:tcW w:w="425" w:type="dxa"/>
          </w:tcPr>
          <w:p w:rsidR="003906C7" w:rsidRPr="00A50823" w:rsidRDefault="003906C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906C7" w:rsidRPr="00A50823" w:rsidRDefault="00A50823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  <w:r w:rsidR="00A45439" w:rsidRPr="00A50823"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A45439" w:rsidRPr="00A50823" w:rsidRDefault="00A45439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6C7" w:rsidRPr="00A50823" w:rsidTr="003906C7">
        <w:tc>
          <w:tcPr>
            <w:tcW w:w="4361" w:type="dxa"/>
          </w:tcPr>
          <w:p w:rsidR="003906C7" w:rsidRPr="00A50823" w:rsidRDefault="00A4543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Пулбере</w:t>
            </w:r>
            <w:proofErr w:type="spellEnd"/>
            <w:r w:rsidRPr="00A50823">
              <w:rPr>
                <w:rFonts w:ascii="Times New Roman" w:hAnsi="Times New Roman" w:cs="Times New Roman"/>
                <w:sz w:val="28"/>
                <w:szCs w:val="28"/>
              </w:rPr>
              <w:t xml:space="preserve"> Марию Степановну</w:t>
            </w:r>
          </w:p>
        </w:tc>
        <w:tc>
          <w:tcPr>
            <w:tcW w:w="425" w:type="dxa"/>
          </w:tcPr>
          <w:p w:rsidR="003906C7" w:rsidRPr="00A50823" w:rsidRDefault="003906C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906C7" w:rsidRPr="00A50823" w:rsidRDefault="00A45439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заведующего отделением медицинского обслуживания детей и подростков поликлиники № 2 ГУ «Тираспольский клинический центр амбулаторно-поликлинической помощи»;</w:t>
            </w:r>
          </w:p>
        </w:tc>
      </w:tr>
    </w:tbl>
    <w:p w:rsidR="003906C7" w:rsidRPr="00681D4F" w:rsidRDefault="003906C7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105676" w:rsidRPr="00681D4F">
        <w:rPr>
          <w:rFonts w:ascii="Times New Roman" w:hAnsi="Times New Roman" w:cs="Times New Roman"/>
          <w:sz w:val="28"/>
          <w:szCs w:val="28"/>
        </w:rPr>
        <w:t>«За отличие в труде»</w:t>
      </w:r>
      <w:r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CA1691" w:rsidRPr="00A50823" w:rsidTr="00FE1D7D">
        <w:tc>
          <w:tcPr>
            <w:tcW w:w="4361" w:type="dxa"/>
          </w:tcPr>
          <w:p w:rsidR="00CA1691" w:rsidRPr="00A50823" w:rsidRDefault="00CA169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Скурту</w:t>
            </w:r>
            <w:proofErr w:type="spellEnd"/>
            <w:r w:rsidRPr="00A50823">
              <w:rPr>
                <w:rFonts w:ascii="Times New Roman" w:hAnsi="Times New Roman" w:cs="Times New Roman"/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5" w:type="dxa"/>
          </w:tcPr>
          <w:p w:rsidR="00CA1691" w:rsidRPr="00A50823" w:rsidRDefault="00CA169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A1691" w:rsidRPr="00A50823" w:rsidRDefault="00CA1691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заведующего хирургическим отделением №</w:t>
            </w:r>
            <w:r w:rsidR="009F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1 ГУ «</w:t>
            </w:r>
            <w:proofErr w:type="spellStart"/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A5082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</w:t>
            </w:r>
            <w:r w:rsidR="009F20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</w:t>
            </w:r>
          </w:p>
          <w:p w:rsidR="00CA1691" w:rsidRPr="00A50823" w:rsidRDefault="00CA1691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691" w:rsidRPr="00A50823" w:rsidTr="00FE1D7D">
        <w:tc>
          <w:tcPr>
            <w:tcW w:w="4361" w:type="dxa"/>
          </w:tcPr>
          <w:p w:rsidR="00CA1691" w:rsidRPr="00A50823" w:rsidRDefault="00CA169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Чепкину</w:t>
            </w:r>
            <w:proofErr w:type="spellEnd"/>
            <w:r w:rsidRPr="00A5082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у Васильевну</w:t>
            </w:r>
          </w:p>
        </w:tc>
        <w:tc>
          <w:tcPr>
            <w:tcW w:w="425" w:type="dxa"/>
          </w:tcPr>
          <w:p w:rsidR="00CA1691" w:rsidRPr="00A50823" w:rsidRDefault="00CA169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A1691" w:rsidRPr="00283AE7" w:rsidRDefault="00CA1691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 xml:space="preserve">фельдшера выездной бригады </w:t>
            </w:r>
            <w:r w:rsidRPr="00A50823"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:rsidR="002643D4" w:rsidRPr="00283AE7" w:rsidRDefault="002643D4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691" w:rsidRPr="00A50823" w:rsidTr="00FE1D7D">
        <w:tc>
          <w:tcPr>
            <w:tcW w:w="4361" w:type="dxa"/>
          </w:tcPr>
          <w:p w:rsidR="00CA1691" w:rsidRPr="00A50823" w:rsidRDefault="00CA1691" w:rsidP="00F86A8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 Анну Васильевну</w:t>
            </w:r>
          </w:p>
        </w:tc>
        <w:tc>
          <w:tcPr>
            <w:tcW w:w="425" w:type="dxa"/>
          </w:tcPr>
          <w:p w:rsidR="00CA1691" w:rsidRPr="00A50823" w:rsidRDefault="00CA169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A1691" w:rsidRPr="00283AE7" w:rsidRDefault="00CA1691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 xml:space="preserve">акушерку амбулаторного приема женской консуль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0823">
              <w:rPr>
                <w:rFonts w:ascii="Times New Roman" w:hAnsi="Times New Roman" w:cs="Times New Roman"/>
                <w:sz w:val="28"/>
                <w:szCs w:val="28"/>
              </w:rPr>
              <w:t>ГУЗ «Днестровская городская больница»;</w:t>
            </w:r>
          </w:p>
          <w:p w:rsidR="002643D4" w:rsidRPr="00283AE7" w:rsidRDefault="002643D4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оциальн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защит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у</w:t>
      </w:r>
      <w:r w:rsidR="00774538" w:rsidRPr="00681D4F">
        <w:rPr>
          <w:rStyle w:val="213"/>
          <w:i w:val="0"/>
          <w:iCs w:val="0"/>
          <w:color w:val="auto"/>
          <w:sz w:val="28"/>
          <w:szCs w:val="28"/>
        </w:rPr>
        <w:t xml:space="preserve"> </w:t>
      </w:r>
      <w:r w:rsidRPr="00681D4F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br/>
        <w:t>Приднестровской</w:t>
      </w:r>
      <w:r w:rsidR="00774538" w:rsidRPr="00681D4F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681D4F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Молдавской</w:t>
      </w:r>
      <w:r w:rsidR="00774538" w:rsidRPr="00681D4F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681D4F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Республики</w:t>
      </w:r>
    </w:p>
    <w:p w:rsidR="00E56970" w:rsidRPr="00681D4F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9803FB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3C344E" w:rsidTr="00B03AA9">
        <w:trPr>
          <w:trHeight w:val="87"/>
        </w:trPr>
        <w:tc>
          <w:tcPr>
            <w:tcW w:w="4359" w:type="dxa"/>
          </w:tcPr>
          <w:p w:rsidR="00E56970" w:rsidRPr="003C344E" w:rsidRDefault="000568E0" w:rsidP="00F86A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44E">
              <w:rPr>
                <w:rFonts w:ascii="Times New Roman" w:hAnsi="Times New Roman" w:cs="Times New Roman"/>
                <w:sz w:val="28"/>
                <w:szCs w:val="28"/>
              </w:rPr>
              <w:t>Кузука</w:t>
            </w:r>
            <w:proofErr w:type="spellEnd"/>
            <w:r w:rsidRPr="003C344E">
              <w:rPr>
                <w:rFonts w:ascii="Times New Roman" w:hAnsi="Times New Roman" w:cs="Times New Roman"/>
                <w:sz w:val="28"/>
                <w:szCs w:val="28"/>
              </w:rPr>
              <w:t xml:space="preserve"> Дмитрия Ивановича</w:t>
            </w:r>
          </w:p>
        </w:tc>
        <w:tc>
          <w:tcPr>
            <w:tcW w:w="425" w:type="dxa"/>
          </w:tcPr>
          <w:p w:rsidR="00E56970" w:rsidRPr="003C344E" w:rsidRDefault="009803F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3C344E" w:rsidRDefault="000568E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E">
              <w:rPr>
                <w:rFonts w:ascii="Times New Roman" w:hAnsi="Times New Roman" w:cs="Times New Roman"/>
                <w:sz w:val="28"/>
                <w:szCs w:val="28"/>
              </w:rPr>
              <w:t>директора Республиканского благотворительного фонда содействия активной реабилитации и социализации инвалидов с поражением опорно-двигательного аппарата «Мир равных возможностей»</w:t>
            </w:r>
            <w:r w:rsidR="00763B27" w:rsidRPr="003C3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63B27" w:rsidRPr="003C34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63B27" w:rsidRPr="003C344E">
              <w:rPr>
                <w:rFonts w:ascii="Times New Roman" w:hAnsi="Times New Roman" w:cs="Times New Roman"/>
                <w:sz w:val="28"/>
                <w:szCs w:val="28"/>
              </w:rPr>
              <w:t>. Бендеры;</w:t>
            </w:r>
          </w:p>
        </w:tc>
      </w:tr>
    </w:tbl>
    <w:p w:rsidR="00152758" w:rsidRPr="00681D4F" w:rsidRDefault="00152758" w:rsidP="00F86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доблесть»</w:t>
      </w:r>
      <w:r w:rsidR="00FE4073" w:rsidRPr="00681D4F">
        <w:rPr>
          <w:rFonts w:ascii="Times New Roman" w:hAnsi="Times New Roman" w:cs="Times New Roman"/>
          <w:bCs/>
          <w:sz w:val="28"/>
          <w:szCs w:val="28"/>
        </w:rPr>
        <w:t>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27"/>
        <w:gridCol w:w="457"/>
        <w:gridCol w:w="5103"/>
      </w:tblGrid>
      <w:tr w:rsidR="00FE4073" w:rsidRPr="00A375F0" w:rsidTr="0049267D">
        <w:trPr>
          <w:trHeight w:val="158"/>
        </w:trPr>
        <w:tc>
          <w:tcPr>
            <w:tcW w:w="4327" w:type="dxa"/>
          </w:tcPr>
          <w:p w:rsidR="00FE4073" w:rsidRPr="00A375F0" w:rsidRDefault="00FE4073" w:rsidP="00F86A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ину</w:t>
            </w:r>
            <w:proofErr w:type="spellEnd"/>
            <w:r w:rsidRPr="00A3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у Анатольевну</w:t>
            </w:r>
          </w:p>
        </w:tc>
        <w:tc>
          <w:tcPr>
            <w:tcW w:w="457" w:type="dxa"/>
          </w:tcPr>
          <w:p w:rsidR="00FE4073" w:rsidRPr="00A375F0" w:rsidRDefault="00FE407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E4073" w:rsidRPr="00A375F0" w:rsidRDefault="00FE4073" w:rsidP="00F86A8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3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а ГОУ </w:t>
            </w:r>
            <w:r w:rsidRPr="00A375F0">
              <w:rPr>
                <w:rFonts w:ascii="Times New Roman" w:hAnsi="Times New Roman" w:cs="Times New Roman"/>
                <w:sz w:val="28"/>
                <w:szCs w:val="28"/>
              </w:rPr>
              <w:t>«Бендерский детский дом для детей-сирот и детей, оставшихся без попечения родителей»,</w:t>
            </w:r>
          </w:p>
          <w:p w:rsidR="00FE4073" w:rsidRPr="00A375F0" w:rsidRDefault="00FE4073" w:rsidP="00F86A8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970" w:rsidRPr="00A375F0" w:rsidTr="0049267D">
        <w:trPr>
          <w:trHeight w:val="158"/>
        </w:trPr>
        <w:tc>
          <w:tcPr>
            <w:tcW w:w="4327" w:type="dxa"/>
          </w:tcPr>
          <w:p w:rsidR="00E56970" w:rsidRPr="00A375F0" w:rsidRDefault="002A6072" w:rsidP="00F86A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5F0">
              <w:rPr>
                <w:rFonts w:ascii="Times New Roman" w:hAnsi="Times New Roman" w:cs="Times New Roman"/>
                <w:sz w:val="28"/>
                <w:szCs w:val="28"/>
              </w:rPr>
              <w:t>Цыуляна</w:t>
            </w:r>
            <w:proofErr w:type="spellEnd"/>
            <w:r w:rsidRPr="00A375F0">
              <w:rPr>
                <w:rFonts w:ascii="Times New Roman" w:hAnsi="Times New Roman" w:cs="Times New Roman"/>
                <w:sz w:val="28"/>
                <w:szCs w:val="28"/>
              </w:rPr>
              <w:t xml:space="preserve"> Михаила Алексеевича</w:t>
            </w:r>
          </w:p>
        </w:tc>
        <w:tc>
          <w:tcPr>
            <w:tcW w:w="457" w:type="dxa"/>
          </w:tcPr>
          <w:p w:rsidR="00E56970" w:rsidRPr="00A375F0" w:rsidRDefault="00E5697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A375F0" w:rsidRDefault="002A6072" w:rsidP="00F86A81">
            <w:pPr>
              <w:spacing w:after="0" w:line="240" w:lineRule="auto"/>
              <w:ind w:right="-1"/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375F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политики в сфере социальной защиты, социального страхования </w:t>
            </w:r>
            <w:r w:rsidRPr="00A375F0">
              <w:rPr>
                <w:rFonts w:ascii="Times New Roman" w:hAnsi="Times New Roman" w:cs="Times New Roman"/>
                <w:sz w:val="28"/>
                <w:szCs w:val="28"/>
              </w:rPr>
              <w:br/>
              <w:t>и ревизионного контроля</w:t>
            </w:r>
            <w:r w:rsidRPr="00A375F0"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7D44E3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A10A90" w:rsidRPr="00A375F0" w:rsidTr="0097046C">
        <w:tc>
          <w:tcPr>
            <w:tcW w:w="4361" w:type="dxa"/>
          </w:tcPr>
          <w:p w:rsidR="00A10A90" w:rsidRPr="00A375F0" w:rsidRDefault="002A607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F0">
              <w:rPr>
                <w:rFonts w:ascii="Times New Roman" w:hAnsi="Times New Roman" w:cs="Times New Roman"/>
                <w:sz w:val="28"/>
                <w:szCs w:val="28"/>
              </w:rPr>
              <w:t xml:space="preserve">Гребенщикову </w:t>
            </w:r>
            <w:r w:rsidR="00A375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75F0">
              <w:rPr>
                <w:rFonts w:ascii="Times New Roman" w:hAnsi="Times New Roman" w:cs="Times New Roman"/>
                <w:sz w:val="28"/>
                <w:szCs w:val="28"/>
              </w:rPr>
              <w:t>Светлану Валерьевну</w:t>
            </w:r>
          </w:p>
        </w:tc>
        <w:tc>
          <w:tcPr>
            <w:tcW w:w="423" w:type="dxa"/>
          </w:tcPr>
          <w:p w:rsidR="00A10A90" w:rsidRPr="00A375F0" w:rsidRDefault="00A10A9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10A90" w:rsidRPr="00A375F0" w:rsidRDefault="002A607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F0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</w:t>
            </w:r>
            <w:r w:rsidRPr="00A375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просам кадровой политики </w:t>
            </w:r>
            <w:r w:rsidRPr="00A375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рганизационной деятельности Управления правового обеспечения </w:t>
            </w:r>
            <w:r w:rsidR="0001752D" w:rsidRPr="00A375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75F0">
              <w:rPr>
                <w:rFonts w:ascii="Times New Roman" w:hAnsi="Times New Roman" w:cs="Times New Roman"/>
                <w:sz w:val="28"/>
                <w:szCs w:val="28"/>
              </w:rPr>
              <w:t>и кадровой политики</w:t>
            </w:r>
            <w:r w:rsidR="0001752D" w:rsidRPr="00A37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7D44E3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росвещения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3779A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B511B5" w:rsidRPr="00681D4F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2757A1" w:rsidRPr="00B3779A" w:rsidTr="00B511B5">
        <w:tc>
          <w:tcPr>
            <w:tcW w:w="4361" w:type="dxa"/>
          </w:tcPr>
          <w:p w:rsidR="002757A1" w:rsidRPr="00B3779A" w:rsidRDefault="00B511B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79A">
              <w:rPr>
                <w:rFonts w:ascii="Times New Roman" w:hAnsi="Times New Roman" w:cs="Times New Roman"/>
                <w:sz w:val="28"/>
                <w:szCs w:val="28"/>
              </w:rPr>
              <w:t>Думанова</w:t>
            </w:r>
            <w:proofErr w:type="spellEnd"/>
            <w:r w:rsidRPr="00B3779A">
              <w:rPr>
                <w:rFonts w:ascii="Times New Roman" w:hAnsi="Times New Roman" w:cs="Times New Roman"/>
                <w:sz w:val="28"/>
                <w:szCs w:val="28"/>
              </w:rPr>
              <w:t xml:space="preserve"> Ивана Анатольевича</w:t>
            </w:r>
          </w:p>
        </w:tc>
        <w:tc>
          <w:tcPr>
            <w:tcW w:w="423" w:type="dxa"/>
          </w:tcPr>
          <w:p w:rsidR="002757A1" w:rsidRPr="00B3779A" w:rsidRDefault="002757A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7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757A1" w:rsidRPr="00283AE7" w:rsidRDefault="00B511B5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779A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 ГОУ среднего профессионального образования «</w:t>
            </w:r>
            <w:r w:rsidR="006E5EAA" w:rsidRPr="00B3779A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строительный техникум» </w:t>
            </w:r>
            <w:proofErr w:type="gramStart"/>
            <w:r w:rsidR="006E5EAA" w:rsidRPr="00B377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E5EAA" w:rsidRPr="00B3779A">
              <w:rPr>
                <w:rFonts w:ascii="Times New Roman" w:hAnsi="Times New Roman" w:cs="Times New Roman"/>
                <w:sz w:val="28"/>
                <w:szCs w:val="28"/>
              </w:rPr>
              <w:t>. Тирасполь;</w:t>
            </w:r>
          </w:p>
          <w:p w:rsidR="008A35A7" w:rsidRPr="00283AE7" w:rsidRDefault="008A35A7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6E5EAA" w:rsidRPr="00681D4F">
        <w:rPr>
          <w:rFonts w:ascii="Times New Roman" w:hAnsi="Times New Roman" w:cs="Times New Roman"/>
          <w:sz w:val="28"/>
          <w:szCs w:val="28"/>
        </w:rPr>
        <w:t>труде»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0B168B" w:rsidRPr="00B3779A" w:rsidTr="00407A53">
        <w:tc>
          <w:tcPr>
            <w:tcW w:w="4361" w:type="dxa"/>
          </w:tcPr>
          <w:p w:rsidR="000B168B" w:rsidRPr="00B3779A" w:rsidRDefault="006E5E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79A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ую </w:t>
            </w:r>
            <w:r w:rsidRPr="00B3779A">
              <w:rPr>
                <w:rFonts w:ascii="Times New Roman" w:hAnsi="Times New Roman" w:cs="Times New Roman"/>
                <w:sz w:val="28"/>
                <w:szCs w:val="28"/>
              </w:rPr>
              <w:br/>
              <w:t>Наталью Георгиевну</w:t>
            </w:r>
          </w:p>
        </w:tc>
        <w:tc>
          <w:tcPr>
            <w:tcW w:w="423" w:type="dxa"/>
          </w:tcPr>
          <w:p w:rsidR="000B168B" w:rsidRPr="00B3779A" w:rsidRDefault="000B16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7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30ED" w:rsidRPr="00283AE7" w:rsidRDefault="006E5EAA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779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ГОУ среднего профессионального образования </w:t>
            </w:r>
          </w:p>
          <w:p w:rsidR="005C30ED" w:rsidRPr="00283AE7" w:rsidRDefault="005C30ED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68B" w:rsidRPr="00B3779A" w:rsidRDefault="006E5EAA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779A">
              <w:rPr>
                <w:rFonts w:ascii="Times New Roman" w:hAnsi="Times New Roman" w:cs="Times New Roman"/>
                <w:sz w:val="28"/>
                <w:szCs w:val="28"/>
              </w:rPr>
              <w:t xml:space="preserve">«Каменский политехнический техникум им. И.С. </w:t>
            </w:r>
            <w:proofErr w:type="spellStart"/>
            <w:r w:rsidRPr="00B3779A">
              <w:rPr>
                <w:rFonts w:ascii="Times New Roman" w:hAnsi="Times New Roman" w:cs="Times New Roman"/>
                <w:sz w:val="28"/>
                <w:szCs w:val="28"/>
              </w:rPr>
              <w:t>Солтыса</w:t>
            </w:r>
            <w:proofErr w:type="spellEnd"/>
            <w:r w:rsidRPr="00B3779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ельског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хозяйств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риродных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урсо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681D4F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81D4F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доблесть»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E56970" w:rsidRPr="00EE353F" w:rsidTr="00203987">
        <w:tc>
          <w:tcPr>
            <w:tcW w:w="4361" w:type="dxa"/>
          </w:tcPr>
          <w:p w:rsidR="00E56970" w:rsidRPr="00EE353F" w:rsidRDefault="000B634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Павлова Андрея Петровича</w:t>
            </w:r>
          </w:p>
        </w:tc>
        <w:tc>
          <w:tcPr>
            <w:tcW w:w="423" w:type="dxa"/>
          </w:tcPr>
          <w:p w:rsidR="00E56970" w:rsidRPr="00EE353F" w:rsidRDefault="00E5697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03987" w:rsidRPr="00EE353F" w:rsidRDefault="000B634C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ветеринарии (государственного инспектора)</w:t>
            </w:r>
            <w:r w:rsidR="00C87578" w:rsidRPr="00EE35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8A1556" w:rsidRPr="00681D4F">
        <w:rPr>
          <w:rFonts w:ascii="Times New Roman" w:hAnsi="Times New Roman" w:cs="Times New Roman"/>
          <w:sz w:val="28"/>
          <w:szCs w:val="28"/>
        </w:rPr>
        <w:t>труде»</w:t>
      </w:r>
      <w:r w:rsidR="00C87578"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E56970" w:rsidRPr="00EE353F" w:rsidTr="008544F6">
        <w:tc>
          <w:tcPr>
            <w:tcW w:w="4361" w:type="dxa"/>
          </w:tcPr>
          <w:p w:rsidR="00E56970" w:rsidRPr="00EE353F" w:rsidRDefault="00C8757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Сербину Марину Васильевну</w:t>
            </w:r>
          </w:p>
        </w:tc>
        <w:tc>
          <w:tcPr>
            <w:tcW w:w="423" w:type="dxa"/>
          </w:tcPr>
          <w:p w:rsidR="00E56970" w:rsidRPr="00EE353F" w:rsidRDefault="00E5697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43E23" w:rsidRPr="00EE353F" w:rsidRDefault="00C87578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начальника финансово-экономического управления,</w:t>
            </w:r>
          </w:p>
          <w:p w:rsidR="00C87578" w:rsidRPr="00EE353F" w:rsidRDefault="00C87578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578" w:rsidRPr="00EE353F" w:rsidTr="008544F6">
        <w:tc>
          <w:tcPr>
            <w:tcW w:w="4361" w:type="dxa"/>
          </w:tcPr>
          <w:p w:rsidR="00C87578" w:rsidRPr="00EE353F" w:rsidRDefault="00C8757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Чернова Александра Дмитриевича</w:t>
            </w:r>
          </w:p>
        </w:tc>
        <w:tc>
          <w:tcPr>
            <w:tcW w:w="423" w:type="dxa"/>
          </w:tcPr>
          <w:p w:rsidR="00C87578" w:rsidRPr="00EE353F" w:rsidRDefault="00C8757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87578" w:rsidRPr="00EE353F" w:rsidRDefault="00C87578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фитосанитарного благополучия – главного государственного фитосанитарного инспектора Приднестровской Молдавской Республики;</w:t>
            </w:r>
          </w:p>
        </w:tc>
      </w:tr>
    </w:tbl>
    <w:p w:rsidR="00E56970" w:rsidRPr="00EE353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578" w:rsidRPr="00EE353F" w:rsidRDefault="00C87578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353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EE35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353F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C87578" w:rsidRPr="00EE353F" w:rsidRDefault="00C87578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C87578" w:rsidRPr="00EE353F" w:rsidTr="006F7FF5">
        <w:tc>
          <w:tcPr>
            <w:tcW w:w="4361" w:type="dxa"/>
          </w:tcPr>
          <w:p w:rsidR="00C87578" w:rsidRPr="00EE353F" w:rsidRDefault="00C8757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Иоргач</w:t>
            </w:r>
            <w:r w:rsidR="000F1D82" w:rsidRPr="00EE3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D82" w:rsidRPr="00EE3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E353F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 w:rsidR="000F1D82" w:rsidRPr="00EE3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0F1D82" w:rsidRPr="00EE3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C87578" w:rsidRPr="00EE353F" w:rsidRDefault="00C8757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87578" w:rsidRPr="00EE353F" w:rsidRDefault="000F1D8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="00C87578" w:rsidRPr="00EE353F">
              <w:rPr>
                <w:rFonts w:ascii="Times New Roman" w:hAnsi="Times New Roman" w:cs="Times New Roman"/>
                <w:sz w:val="28"/>
                <w:szCs w:val="28"/>
              </w:rPr>
              <w:t>начальника Бендерского управления сельского хозяйства, природных ресурсов и экологии (государственн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87578" w:rsidRPr="00EE353F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7578" w:rsidRPr="00EE35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1D82" w:rsidRPr="00EE353F" w:rsidRDefault="000F1D8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578" w:rsidRPr="00EE353F" w:rsidTr="006F7FF5">
        <w:tc>
          <w:tcPr>
            <w:tcW w:w="4361" w:type="dxa"/>
          </w:tcPr>
          <w:p w:rsidR="00C87578" w:rsidRPr="00EE353F" w:rsidRDefault="00C8757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Кривенко Людмил</w:t>
            </w:r>
            <w:r w:rsidR="000F1D82" w:rsidRPr="00EE3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</w:t>
            </w:r>
            <w:r w:rsidR="000F1D82" w:rsidRPr="00EE3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C87578" w:rsidRPr="00EE353F" w:rsidRDefault="00C8757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87578" w:rsidRPr="00EE353F" w:rsidRDefault="000F1D8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87578" w:rsidRPr="00EE353F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87578" w:rsidRPr="00EE353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7578" w:rsidRPr="00EE353F">
              <w:rPr>
                <w:rFonts w:ascii="Times New Roman" w:hAnsi="Times New Roman" w:cs="Times New Roman"/>
                <w:sz w:val="28"/>
                <w:szCs w:val="28"/>
              </w:rPr>
              <w:t xml:space="preserve"> (по сбору 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7578" w:rsidRPr="00EE353F">
              <w:rPr>
                <w:rFonts w:ascii="Times New Roman" w:hAnsi="Times New Roman" w:cs="Times New Roman"/>
                <w:sz w:val="28"/>
                <w:szCs w:val="28"/>
              </w:rPr>
              <w:t xml:space="preserve">и анализу сельскохозяйственной информации) отдела развития агропромышленного комплекса 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7578" w:rsidRPr="00EE353F">
              <w:rPr>
                <w:rFonts w:ascii="Times New Roman" w:hAnsi="Times New Roman" w:cs="Times New Roman"/>
                <w:sz w:val="28"/>
                <w:szCs w:val="28"/>
              </w:rPr>
              <w:t>и землепользования Дубоссарского управления сельского хозяйства, природных ресурсов и экологии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1D82" w:rsidRPr="00EE353F" w:rsidRDefault="000F1D8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578" w:rsidRPr="00EE353F" w:rsidTr="006F7FF5">
        <w:tc>
          <w:tcPr>
            <w:tcW w:w="4361" w:type="dxa"/>
          </w:tcPr>
          <w:p w:rsidR="00DC7B80" w:rsidRPr="00DC7B80" w:rsidRDefault="00DC7B80" w:rsidP="00F86A8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7578" w:rsidRPr="00EE353F" w:rsidRDefault="00C8757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Рыбокас</w:t>
            </w:r>
            <w:r w:rsidR="000F1D82" w:rsidRPr="00EE35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E3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44A" w:rsidRPr="00EE35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Дмитри</w:t>
            </w:r>
            <w:r w:rsidR="000F1D82" w:rsidRPr="00EE35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Валентинасович</w:t>
            </w:r>
            <w:r w:rsidR="000F1D82" w:rsidRPr="00EE35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3" w:type="dxa"/>
          </w:tcPr>
          <w:p w:rsidR="00C87578" w:rsidRPr="00EE353F" w:rsidRDefault="000F1D8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87578" w:rsidRPr="00EE353F" w:rsidRDefault="00C8757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 w:rsidR="000F1D82" w:rsidRPr="00EE35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353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материально-технического обеспечения</w:t>
            </w:r>
            <w:r w:rsidR="001B544A" w:rsidRPr="00EE35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62041" w:rsidRPr="00462041" w:rsidRDefault="00462041" w:rsidP="0046204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462041" w:rsidP="0046204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2041">
        <w:rPr>
          <w:rFonts w:ascii="Times New Roman" w:hAnsi="Times New Roman" w:cs="Times New Roman"/>
          <w:sz w:val="28"/>
          <w:szCs w:val="28"/>
        </w:rPr>
        <w:t xml:space="preserve">4) </w:t>
      </w:r>
      <w:r w:rsidR="00E56970"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79A5"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6970"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степени</w:t>
      </w:r>
      <w:r w:rsidR="007A79A5"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A3053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4A542C" w:rsidRPr="004A542C" w:rsidTr="007A79A5">
        <w:tc>
          <w:tcPr>
            <w:tcW w:w="4361" w:type="dxa"/>
          </w:tcPr>
          <w:p w:rsidR="004A542C" w:rsidRP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42C">
              <w:rPr>
                <w:rFonts w:ascii="Times New Roman" w:hAnsi="Times New Roman" w:cs="Times New Roman"/>
                <w:sz w:val="28"/>
                <w:szCs w:val="28"/>
              </w:rPr>
              <w:t>Жарко Ольгу Евгеньевну</w:t>
            </w:r>
          </w:p>
        </w:tc>
        <w:tc>
          <w:tcPr>
            <w:tcW w:w="423" w:type="dxa"/>
          </w:tcPr>
          <w:p w:rsidR="004A542C" w:rsidRP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4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A542C" w:rsidRP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42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(животновода, диспетчера) отдела развития агропромышленного комплекса </w:t>
            </w:r>
            <w:r w:rsidRPr="004A542C">
              <w:rPr>
                <w:rFonts w:ascii="Times New Roman" w:hAnsi="Times New Roman" w:cs="Times New Roman"/>
                <w:sz w:val="28"/>
                <w:szCs w:val="28"/>
              </w:rPr>
              <w:br/>
              <w:t>и землепользования Григориопольского управления сельского хозяйства, природных ресурсов и экологии,</w:t>
            </w:r>
          </w:p>
          <w:p w:rsidR="004A542C" w:rsidRPr="006A3053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542C" w:rsidRPr="004A542C" w:rsidTr="007A79A5">
        <w:tc>
          <w:tcPr>
            <w:tcW w:w="4361" w:type="dxa"/>
          </w:tcPr>
          <w:p w:rsidR="004A542C" w:rsidRP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542C">
              <w:rPr>
                <w:rFonts w:ascii="Times New Roman" w:hAnsi="Times New Roman" w:cs="Times New Roman"/>
                <w:sz w:val="28"/>
                <w:szCs w:val="28"/>
              </w:rPr>
              <w:t>Жумар</w:t>
            </w:r>
            <w:proofErr w:type="spellEnd"/>
            <w:r w:rsidRPr="004A542C">
              <w:rPr>
                <w:rFonts w:ascii="Times New Roman" w:hAnsi="Times New Roman" w:cs="Times New Roman"/>
                <w:sz w:val="28"/>
                <w:szCs w:val="28"/>
              </w:rPr>
              <w:t xml:space="preserve"> Ольгу Дмитриевну</w:t>
            </w:r>
          </w:p>
        </w:tc>
        <w:tc>
          <w:tcPr>
            <w:tcW w:w="423" w:type="dxa"/>
          </w:tcPr>
          <w:p w:rsidR="004A542C" w:rsidRP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4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A542C" w:rsidRP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42C">
              <w:rPr>
                <w:rFonts w:ascii="Times New Roman" w:hAnsi="Times New Roman" w:cs="Times New Roman"/>
                <w:sz w:val="28"/>
                <w:szCs w:val="28"/>
              </w:rPr>
              <w:t>начальника отдела природопользования и экологии Слободзейского управления сельского хозяйства, природных ресурсов и экологии,</w:t>
            </w:r>
          </w:p>
          <w:p w:rsidR="004A542C" w:rsidRPr="006A3053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542C" w:rsidRPr="004A542C" w:rsidTr="007A79A5">
        <w:tc>
          <w:tcPr>
            <w:tcW w:w="4361" w:type="dxa"/>
          </w:tcPr>
          <w:p w:rsidR="004A542C" w:rsidRP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42C">
              <w:rPr>
                <w:rFonts w:ascii="Times New Roman" w:hAnsi="Times New Roman" w:cs="Times New Roman"/>
                <w:sz w:val="28"/>
                <w:szCs w:val="28"/>
              </w:rPr>
              <w:t>Сыроватскую</w:t>
            </w:r>
            <w:proofErr w:type="spellEnd"/>
            <w:r w:rsidRPr="004A5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42C">
              <w:rPr>
                <w:rFonts w:ascii="Times New Roman" w:hAnsi="Times New Roman" w:cs="Times New Roman"/>
                <w:sz w:val="28"/>
                <w:szCs w:val="28"/>
              </w:rPr>
              <w:br/>
              <w:t>Ирину Валентиновну</w:t>
            </w:r>
          </w:p>
        </w:tc>
        <w:tc>
          <w:tcPr>
            <w:tcW w:w="423" w:type="dxa"/>
          </w:tcPr>
          <w:p w:rsidR="004A542C" w:rsidRP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4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42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сельского хозяйства, природных ресурсов и экологии по </w:t>
            </w:r>
            <w:proofErr w:type="gramStart"/>
            <w:r w:rsidRPr="004A54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A542C"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 </w:t>
            </w:r>
            <w:r w:rsidRPr="004A542C">
              <w:rPr>
                <w:rFonts w:ascii="Times New Roman" w:hAnsi="Times New Roman" w:cs="Times New Roman"/>
                <w:sz w:val="28"/>
                <w:szCs w:val="28"/>
              </w:rPr>
              <w:br/>
              <w:t>и г. Днестровск (государственного инспектора),</w:t>
            </w:r>
          </w:p>
          <w:p w:rsidR="004A542C" w:rsidRPr="006A3053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542C" w:rsidRPr="004A542C" w:rsidTr="007A79A5">
        <w:tc>
          <w:tcPr>
            <w:tcW w:w="4361" w:type="dxa"/>
          </w:tcPr>
          <w:p w:rsidR="004A542C" w:rsidRP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542C">
              <w:rPr>
                <w:rFonts w:ascii="Times New Roman" w:hAnsi="Times New Roman" w:cs="Times New Roman"/>
                <w:sz w:val="28"/>
                <w:szCs w:val="28"/>
              </w:rPr>
              <w:t>Шуляка</w:t>
            </w:r>
            <w:proofErr w:type="spellEnd"/>
            <w:r w:rsidRPr="004A542C">
              <w:rPr>
                <w:rFonts w:ascii="Times New Roman" w:hAnsi="Times New Roman" w:cs="Times New Roman"/>
                <w:sz w:val="28"/>
                <w:szCs w:val="28"/>
              </w:rPr>
              <w:t xml:space="preserve"> Олега Анатольевича</w:t>
            </w:r>
          </w:p>
        </w:tc>
        <w:tc>
          <w:tcPr>
            <w:tcW w:w="423" w:type="dxa"/>
          </w:tcPr>
          <w:p w:rsidR="004A542C" w:rsidRP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4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A542C" w:rsidRPr="004A542C" w:rsidRDefault="004A542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42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Pr="004A54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природопользованию) отдела природопользования и экологии Рыбницкого управления сельского хозяйства, природных ресурсов </w:t>
            </w:r>
            <w:r w:rsidRPr="004A542C">
              <w:rPr>
                <w:rFonts w:ascii="Times New Roman" w:hAnsi="Times New Roman" w:cs="Times New Roman"/>
                <w:sz w:val="28"/>
                <w:szCs w:val="28"/>
              </w:rPr>
              <w:br/>
              <w:t>и экологии;</w:t>
            </w:r>
          </w:p>
        </w:tc>
      </w:tr>
    </w:tbl>
    <w:p w:rsidR="00B76225" w:rsidRPr="006A3053" w:rsidRDefault="00B76225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финансов</w:t>
      </w:r>
    </w:p>
    <w:p w:rsidR="00E56970" w:rsidRPr="00681D4F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A3053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56970" w:rsidRPr="00681D4F" w:rsidRDefault="0071494D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6A3053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E56970" w:rsidRPr="006A3053" w:rsidTr="0071494D">
        <w:tc>
          <w:tcPr>
            <w:tcW w:w="4361" w:type="dxa"/>
          </w:tcPr>
          <w:p w:rsidR="00E56970" w:rsidRPr="006A3053" w:rsidRDefault="00BA4BD4" w:rsidP="00F86A81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нову Елену Владимировну</w:t>
            </w:r>
          </w:p>
        </w:tc>
        <w:tc>
          <w:tcPr>
            <w:tcW w:w="423" w:type="dxa"/>
          </w:tcPr>
          <w:p w:rsidR="00E56970" w:rsidRPr="006A3053" w:rsidRDefault="00E5697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5EF8" w:rsidRPr="006A3053" w:rsidRDefault="00BA4BD4" w:rsidP="00F86A81">
            <w:pPr>
              <w:tabs>
                <w:tab w:val="left" w:pos="2611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я начальника Финансов</w:t>
            </w:r>
            <w:r w:rsidR="009A6CF3"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го управления по </w:t>
            </w:r>
            <w:proofErr w:type="gramStart"/>
            <w:r w:rsidR="009A6CF3"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="009A6CF3"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Дубоссары</w:t>
            </w:r>
            <w:r w:rsidR="009A6CF3"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Дубоссарскому району Государственной бюджетной службы</w:t>
            </w:r>
            <w:r w:rsidRPr="006A30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6A3053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56970" w:rsidRPr="00681D4F" w:rsidRDefault="00FB2606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доблесть»</w:t>
      </w:r>
    </w:p>
    <w:p w:rsidR="00E56970" w:rsidRPr="006A3053" w:rsidRDefault="00E56970" w:rsidP="00F86A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30486C" w:rsidRPr="006A3053" w:rsidTr="009D2A77">
        <w:trPr>
          <w:trHeight w:val="87"/>
        </w:trPr>
        <w:tc>
          <w:tcPr>
            <w:tcW w:w="4361" w:type="dxa"/>
          </w:tcPr>
          <w:p w:rsidR="0030486C" w:rsidRPr="006A3053" w:rsidRDefault="00ED7C8E" w:rsidP="00F86A81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ого Ивана Ивановича</w:t>
            </w:r>
          </w:p>
        </w:tc>
        <w:tc>
          <w:tcPr>
            <w:tcW w:w="423" w:type="dxa"/>
          </w:tcPr>
          <w:p w:rsidR="0030486C" w:rsidRPr="006A3053" w:rsidRDefault="0030486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0486C" w:rsidRPr="00283AE7" w:rsidRDefault="00ED7C8E" w:rsidP="00F86A81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а отдела налогообложения физических лиц </w:t>
            </w:r>
            <w:r w:rsid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D77949"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логовой </w:t>
            </w:r>
            <w:r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спекции по </w:t>
            </w:r>
            <w:proofErr w:type="gramStart"/>
            <w:r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6A30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Слободзея и Слободзейскому району Государственной налоговой службы</w:t>
            </w:r>
            <w:r w:rsidRPr="006A305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62041" w:rsidRPr="00283AE7" w:rsidRDefault="00462041" w:rsidP="00F86A81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6970" w:rsidRPr="007D44E3" w:rsidRDefault="00462041" w:rsidP="0046204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204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56970"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труде»:</w:t>
      </w:r>
    </w:p>
    <w:p w:rsidR="00462041" w:rsidRPr="007D44E3" w:rsidRDefault="00462041" w:rsidP="0046204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791BA0" w:rsidRPr="00D77949" w:rsidTr="00791BA0">
        <w:tc>
          <w:tcPr>
            <w:tcW w:w="4361" w:type="dxa"/>
          </w:tcPr>
          <w:p w:rsidR="00791BA0" w:rsidRPr="00D77949" w:rsidRDefault="00ED7C8E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аман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3" w:type="dxa"/>
          </w:tcPr>
          <w:p w:rsidR="00791BA0" w:rsidRPr="00D77949" w:rsidRDefault="00791BA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70B3A" w:rsidRPr="00D77949" w:rsidRDefault="00ED7C8E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Финансового управления по </w:t>
            </w:r>
            <w:proofErr w:type="gram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Слободзея </w:t>
            </w: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лободзейскому району Государственной бюджетной службы</w:t>
            </w:r>
            <w:r w:rsidRPr="00D7794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D7C8E" w:rsidRPr="00D77949" w:rsidRDefault="00ED7C8E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1BA0" w:rsidRPr="00D77949" w:rsidTr="00791BA0">
        <w:trPr>
          <w:trHeight w:val="87"/>
        </w:trPr>
        <w:tc>
          <w:tcPr>
            <w:tcW w:w="4361" w:type="dxa"/>
          </w:tcPr>
          <w:p w:rsidR="00791BA0" w:rsidRPr="00D77949" w:rsidRDefault="00ED7C8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ирнову Людмилу Ильиничну</w:t>
            </w:r>
          </w:p>
        </w:tc>
        <w:tc>
          <w:tcPr>
            <w:tcW w:w="423" w:type="dxa"/>
          </w:tcPr>
          <w:p w:rsidR="00791BA0" w:rsidRPr="00D77949" w:rsidRDefault="00791BA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91BA0" w:rsidRPr="00D77949" w:rsidRDefault="00ED7C8E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 специалиста Управления бюджетного процесса в сфере экономики Государственной бюджетной службы</w:t>
            </w:r>
            <w:r w:rsidRPr="00D7794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D77949" w:rsidRPr="00681D4F" w:rsidTr="009D2A77">
        <w:trPr>
          <w:trHeight w:val="87"/>
        </w:trPr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нову Ольгу Александровну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вого контроля Налоговой инспекции </w:t>
            </w: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ирасполь Государственной налоговой службы</w:t>
            </w:r>
            <w:r w:rsidRPr="00D7794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949" w:rsidRPr="00681D4F" w:rsidTr="0093335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чук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Юлию Владимировну</w:t>
            </w:r>
          </w:p>
        </w:tc>
        <w:tc>
          <w:tcPr>
            <w:tcW w:w="423" w:type="dxa"/>
          </w:tcPr>
          <w:p w:rsidR="00D77949" w:rsidRPr="002300B1" w:rsidRDefault="002300B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а отдела налогообложения физических лиц Налоговой инспекции по </w:t>
            </w:r>
            <w:proofErr w:type="gram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Рыбница и Рыбницкому району Государственной налоговой службы,</w:t>
            </w:r>
          </w:p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949" w:rsidRPr="00681D4F" w:rsidTr="0093335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уджиева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има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урадиновича</w:t>
            </w:r>
            <w:proofErr w:type="spellEnd"/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начальника отдела налогового контроля Налоговой инспекции по </w:t>
            </w:r>
            <w:proofErr w:type="gram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Бендеры Государственной налоговой службы</w:t>
            </w:r>
            <w:r w:rsidRPr="00D7794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7D44E3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йдак Викторию Владимировну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</w:t>
            </w:r>
            <w:proofErr w:type="gram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а отдела налогообложения физических лиц Налоговой инспекции</w:t>
            </w:r>
            <w:proofErr w:type="gram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г. Рыбница </w:t>
            </w: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Рыбницкому району Государственной налоговой службы,</w:t>
            </w:r>
          </w:p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банову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а отдела по приему отчетов Налоговой инспекции по </w:t>
            </w:r>
            <w:proofErr w:type="gram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ирасполь Государственной налоговой службы,</w:t>
            </w:r>
          </w:p>
          <w:p w:rsidR="00D77949" w:rsidRPr="00EA6D12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динарь Кристину Федоровну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283AE7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 специалиста Управления бюджетного планирования, исполнения и анализа Государственной бюджетной службы,</w:t>
            </w:r>
          </w:p>
          <w:p w:rsidR="008A35A7" w:rsidRPr="00283AE7" w:rsidRDefault="008A35A7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убарь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нану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риевну</w:t>
            </w:r>
            <w:proofErr w:type="spellEnd"/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 специалиста Управления бюджетного планирования, исполнения и анализа Государственной бюджетной службы</w:t>
            </w: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екову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ну Дмитриевну</w:t>
            </w:r>
          </w:p>
        </w:tc>
        <w:tc>
          <w:tcPr>
            <w:tcW w:w="423" w:type="dxa"/>
          </w:tcPr>
          <w:p w:rsidR="00D77949" w:rsidRPr="008A35A7" w:rsidRDefault="008A35A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яющего обязанности заместителя начальника Государственной бюджетной службы</w:t>
            </w:r>
            <w:r w:rsidRPr="00D7794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уеву Надежду Николаевну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proofErr w:type="gram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Каменка </w:t>
            </w: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Каменскому району Государственной налоговой службы,</w:t>
            </w:r>
          </w:p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ушан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рину Александровну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начальника Налоговой инспекции по </w:t>
            </w:r>
            <w:proofErr w:type="gram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ирасполь Государственной налоговой службы,</w:t>
            </w:r>
          </w:p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сицыну Людмилу Николаевну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а отдела по приему отчетов </w:t>
            </w: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и сбору платежей Налоговой инспекции по </w:t>
            </w:r>
            <w:proofErr w:type="gram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Дубоссары и Дубоссарскому району Государственной налоговой службы,</w:t>
            </w:r>
          </w:p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родник Екатерину Ивановну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яющего обязанности начальника Управления бюджетного планирования, исполнения и анализа Государственной бюджетной службы</w:t>
            </w: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нчук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тлану Петровну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proofErr w:type="gram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Каменка </w:t>
            </w: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Каменскому району Государственной налоговой службы,</w:t>
            </w:r>
          </w:p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айковскую </w:t>
            </w: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Татьяну Владимировну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имущественных и иных налогов </w:t>
            </w: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боров Управления нормативного регулирования и консультационно-аналитической работы по вопросам налогообложения Государственной налоговой службы,</w:t>
            </w:r>
          </w:p>
          <w:p w:rsidR="00EB2D52" w:rsidRPr="00D77949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Шаповалова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ргея Леонидовича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я отдела материально-технического обеспечения Управления административно-хозяйственного обеспечения,</w:t>
            </w:r>
          </w:p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949" w:rsidRPr="00681D4F" w:rsidTr="0023510C">
        <w:tc>
          <w:tcPr>
            <w:tcW w:w="4361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обенко</w:t>
            </w:r>
            <w:proofErr w:type="spellEnd"/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ктора Семеновича</w:t>
            </w:r>
          </w:p>
        </w:tc>
        <w:tc>
          <w:tcPr>
            <w:tcW w:w="42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7949" w:rsidRPr="00D77949" w:rsidRDefault="00D7794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я отдела материально-технического обеспечения Управления административно-хозяйственного обеспечения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в</w:t>
            </w:r>
            <w:r w:rsidRPr="006C12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учета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и отчетности Налоговой инспекции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ирасполь Государственной налоговой службы</w:t>
            </w:r>
            <w:r w:rsidRPr="00EB2D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ндарчук Надежду Игоре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по приему отчетов Налоговой инспекции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ирасполь Государственной налоговой службы</w:t>
            </w:r>
            <w:r w:rsidRPr="00EB2D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теску</w:t>
            </w:r>
            <w:proofErr w:type="spell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ега Александровича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я начальника инспек</w:t>
            </w:r>
            <w:r w:rsidR="006C1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и – начальника информационно-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ового отдела Налоговой инспекции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ирасполь Государственной налоговой службы</w:t>
            </w: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б Светлану Юрье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а информационно-правового отдела Налоговой инспекции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Рыбница и Рыбницкому району Государственной налоговой службы,</w:t>
            </w: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изнуцу</w:t>
            </w:r>
            <w:proofErr w:type="spell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оря Николаевича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 специалиста отдела налоговог</w:t>
            </w:r>
            <w:r w:rsidR="006C1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контроля Налоговой инспекции</w:t>
            </w:r>
            <w:r w:rsidR="006C1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Бендеры Государственной налоговой службы,</w:t>
            </w: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лубову</w:t>
            </w:r>
            <w:proofErr w:type="spell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ьгу Василье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по приему отчетов Налоговой инспекции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ирасполь Государственной налоговой службы</w:t>
            </w:r>
            <w:r w:rsidRPr="00EB2D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894614" w:rsidRPr="00283AE7" w:rsidRDefault="00894614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94614" w:rsidRPr="00283AE7" w:rsidRDefault="00894614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ушан</w:t>
            </w:r>
            <w:proofErr w:type="spell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стасию Андреевну</w:t>
            </w:r>
          </w:p>
        </w:tc>
        <w:tc>
          <w:tcPr>
            <w:tcW w:w="423" w:type="dxa"/>
          </w:tcPr>
          <w:p w:rsidR="00894614" w:rsidRDefault="0089461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4614" w:rsidRDefault="0089461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103" w:type="dxa"/>
          </w:tcPr>
          <w:p w:rsidR="00894614" w:rsidRDefault="00894614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894614" w:rsidRDefault="00894614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главного специалиста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ы налогового контроля отдела налогообложения юридических лиц Налоговой инспекции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г. Слободзея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лободзейскому району Государственной налоговой службы,</w:t>
            </w:r>
          </w:p>
          <w:p w:rsidR="00EB2D52" w:rsidRPr="00F211C8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улешову Викторию Викторо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вого контроля Налоговой инспекции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Рыбница и Рыбницкому району Государственной налоговой службы,</w:t>
            </w:r>
          </w:p>
          <w:p w:rsidR="00EB2D52" w:rsidRPr="00F211C8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шакову</w:t>
            </w:r>
            <w:proofErr w:type="spell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а налогового администрирования Управления администрирования Государственной налоговой службы</w:t>
            </w:r>
            <w:proofErr w:type="gramEnd"/>
            <w:r w:rsidRPr="00EB2D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B2D52" w:rsidRPr="00F211C8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ел Елену Василье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няющего обязанности начальника Управления бюджетного процесса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в сфере государственного управления, национальной обороны и безопасности Государственной бюджетной службы</w:t>
            </w: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D52" w:rsidRPr="00F211C8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шун</w:t>
            </w:r>
            <w:proofErr w:type="spell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ьгу Леонидо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а Управления административно-хозяйственного обеспечения,</w:t>
            </w:r>
          </w:p>
          <w:p w:rsidR="00EB2D52" w:rsidRPr="00F211C8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зонову Аллу Павло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 специалиста Управления бюджетного процесса в сфере государственного управления, национальной обороны и безопасности Государственной бюджетной службы</w:t>
            </w:r>
            <w:r w:rsidRPr="00EB2D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B2D52" w:rsidRPr="00F211C8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кину</w:t>
            </w:r>
            <w:proofErr w:type="spell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вгению Владимиро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Финансового управления 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ирасполь Государственной бюджетной службы</w:t>
            </w:r>
            <w:r w:rsidRPr="00EB2D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янову Анну Дмитрие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учета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и отчетности Налоговой инспекции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ирасполь Государственной налоговой службы</w:t>
            </w:r>
            <w:r w:rsidRPr="00EB2D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дорову Наталью Михайловну</w:t>
            </w:r>
          </w:p>
        </w:tc>
        <w:tc>
          <w:tcPr>
            <w:tcW w:w="423" w:type="dxa"/>
          </w:tcPr>
          <w:p w:rsidR="00EB2D52" w:rsidRPr="00EB2D52" w:rsidRDefault="003711F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283AE7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учета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и отчетности Налоговой инспекции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ирасполь Государственной налоговой службы,</w:t>
            </w:r>
          </w:p>
          <w:p w:rsidR="00CF783D" w:rsidRPr="00283AE7" w:rsidRDefault="00CF783D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Чебручан</w:t>
            </w:r>
            <w:proofErr w:type="spell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ну Федоро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Финансового управления 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ирасполь Государственной бюджетной службы</w:t>
            </w:r>
            <w:r w:rsidRPr="00EB2D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ую Анну Михайло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30ED" w:rsidRPr="00283AE7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по приему отчетов и сбору платежей Налоговой инспекции 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Рыбница </w:t>
            </w: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</w:t>
            </w:r>
            <w:proofErr w:type="spell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ницкому</w:t>
            </w:r>
            <w:proofErr w:type="spell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у Государственной налоговой службы,</w:t>
            </w:r>
          </w:p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2D52" w:rsidRPr="00EB2D52" w:rsidTr="000E44CA">
        <w:tc>
          <w:tcPr>
            <w:tcW w:w="4361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ценко</w:t>
            </w:r>
            <w:proofErr w:type="spell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тонину Васильевну</w:t>
            </w:r>
          </w:p>
        </w:tc>
        <w:tc>
          <w:tcPr>
            <w:tcW w:w="42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B2D52" w:rsidRPr="00EB2D52" w:rsidRDefault="00EB2D52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proofErr w:type="gramStart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Рыбница </w:t>
            </w:r>
            <w:r w:rsidRPr="00EB2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Рыбницкому району Государственной налоговой службы;</w:t>
            </w:r>
          </w:p>
        </w:tc>
      </w:tr>
    </w:tbl>
    <w:p w:rsidR="00175DD0" w:rsidRDefault="00175DD0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экономическог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азвития</w:t>
      </w:r>
    </w:p>
    <w:p w:rsidR="00E56970" w:rsidRPr="00681D4F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77" w:rsidRPr="00681D4F" w:rsidRDefault="00CB7577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 «Трудовая Слава»</w:t>
      </w:r>
      <w:r w:rsidR="00013FD3" w:rsidRPr="00681D4F">
        <w:rPr>
          <w:rFonts w:ascii="Times New Roman" w:hAnsi="Times New Roman" w:cs="Times New Roman"/>
          <w:sz w:val="28"/>
          <w:szCs w:val="28"/>
        </w:rPr>
        <w:t>:</w:t>
      </w:r>
    </w:p>
    <w:p w:rsidR="00CB7577" w:rsidRPr="00681D4F" w:rsidRDefault="00CB7577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06"/>
        <w:gridCol w:w="478"/>
        <w:gridCol w:w="5103"/>
      </w:tblGrid>
      <w:tr w:rsidR="00013FD3" w:rsidRPr="002D3974" w:rsidTr="00CB7577">
        <w:tc>
          <w:tcPr>
            <w:tcW w:w="4306" w:type="dxa"/>
          </w:tcPr>
          <w:p w:rsidR="00013FD3" w:rsidRPr="002D3974" w:rsidRDefault="001074F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е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ю Филипповну</w:t>
            </w:r>
            <w:r w:rsidR="00013FD3" w:rsidRPr="002D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" w:type="dxa"/>
          </w:tcPr>
          <w:p w:rsidR="00013FD3" w:rsidRPr="002D3974" w:rsidRDefault="00013FD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13FD3" w:rsidRPr="002D3974" w:rsidRDefault="00013FD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74">
              <w:rPr>
                <w:rFonts w:ascii="Times New Roman" w:hAnsi="Times New Roman" w:cs="Times New Roman"/>
                <w:sz w:val="28"/>
                <w:szCs w:val="28"/>
              </w:rPr>
              <w:t xml:space="preserve">бригадира ЗАО «Одема» </w:t>
            </w:r>
            <w:r w:rsidRPr="002D3974">
              <w:rPr>
                <w:rFonts w:ascii="Times New Roman" w:hAnsi="Times New Roman" w:cs="Times New Roman"/>
                <w:sz w:val="28"/>
                <w:szCs w:val="28"/>
              </w:rPr>
              <w:br/>
              <w:t>им. В. Соловьевой</w:t>
            </w:r>
            <w:r w:rsidR="005579BD" w:rsidRPr="002D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F6B98" w:rsidRPr="002D39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F6B98" w:rsidRPr="002D3974">
              <w:rPr>
                <w:rFonts w:ascii="Times New Roman" w:hAnsi="Times New Roman" w:cs="Times New Roman"/>
                <w:sz w:val="28"/>
                <w:szCs w:val="28"/>
              </w:rPr>
              <w:t>. Тирасполь</w:t>
            </w:r>
            <w:r w:rsidRPr="002D39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3FD3" w:rsidRPr="002D3974" w:rsidRDefault="00013FD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FD3" w:rsidRPr="00B348AF" w:rsidTr="00CB7577">
        <w:tc>
          <w:tcPr>
            <w:tcW w:w="4306" w:type="dxa"/>
          </w:tcPr>
          <w:p w:rsidR="00013FD3" w:rsidRPr="00B348AF" w:rsidRDefault="00013FD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Плешко</w:t>
            </w:r>
            <w:proofErr w:type="spellEnd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 Петровича</w:t>
            </w:r>
          </w:p>
        </w:tc>
        <w:tc>
          <w:tcPr>
            <w:tcW w:w="478" w:type="dxa"/>
          </w:tcPr>
          <w:p w:rsidR="00013FD3" w:rsidRPr="00B348AF" w:rsidRDefault="00013FD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13FD3" w:rsidRPr="00B348AF" w:rsidRDefault="00013FD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строительства, градостроительства и архитектуры Департамента строительства, архитектуры и дорожного хозяйства;</w:t>
            </w:r>
          </w:p>
        </w:tc>
      </w:tr>
    </w:tbl>
    <w:p w:rsidR="00CB7577" w:rsidRPr="00681D4F" w:rsidRDefault="00CB7577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36" w:rsidRPr="00681D4F" w:rsidRDefault="00660936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660936" w:rsidRPr="00681D4F" w:rsidRDefault="00660936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660936" w:rsidRPr="002D3974" w:rsidTr="00660936">
        <w:tc>
          <w:tcPr>
            <w:tcW w:w="4310" w:type="dxa"/>
          </w:tcPr>
          <w:p w:rsidR="00660936" w:rsidRPr="002D3974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74">
              <w:rPr>
                <w:rFonts w:ascii="Times New Roman" w:hAnsi="Times New Roman" w:cs="Times New Roman"/>
                <w:sz w:val="28"/>
                <w:szCs w:val="28"/>
              </w:rPr>
              <w:t>Кошеля Вадима Григорьевича</w:t>
            </w:r>
          </w:p>
        </w:tc>
        <w:tc>
          <w:tcPr>
            <w:tcW w:w="474" w:type="dxa"/>
          </w:tcPr>
          <w:p w:rsidR="00660936" w:rsidRPr="002D3974" w:rsidRDefault="0066093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0A47" w:rsidRPr="002D3974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74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инженера Центральной диспетчерской службы </w:t>
            </w:r>
            <w:r w:rsidRPr="002D3974">
              <w:rPr>
                <w:rFonts w:ascii="Times New Roman" w:hAnsi="Times New Roman" w:cs="Times New Roman"/>
                <w:sz w:val="28"/>
                <w:szCs w:val="28"/>
              </w:rPr>
              <w:br/>
              <w:t>ГУП «ГК Днестрэнерго»</w:t>
            </w:r>
            <w:r w:rsidR="006F6B98" w:rsidRPr="002D3974">
              <w:rPr>
                <w:rFonts w:ascii="Times New Roman" w:hAnsi="Times New Roman" w:cs="Times New Roman"/>
                <w:sz w:val="28"/>
                <w:szCs w:val="28"/>
              </w:rPr>
              <w:t xml:space="preserve"> г. Тирасполь</w:t>
            </w:r>
            <w:r w:rsidRPr="002D39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60936" w:rsidRPr="00681D4F" w:rsidRDefault="00660936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6A0A47" w:rsidRPr="002D3974" w:rsidTr="003E60CB">
        <w:tc>
          <w:tcPr>
            <w:tcW w:w="4310" w:type="dxa"/>
          </w:tcPr>
          <w:p w:rsidR="006A0A47" w:rsidRPr="002D3974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74">
              <w:rPr>
                <w:rFonts w:ascii="Times New Roman" w:hAnsi="Times New Roman" w:cs="Times New Roman"/>
                <w:sz w:val="28"/>
                <w:szCs w:val="28"/>
              </w:rPr>
              <w:t>Баранову Оксану Владимировну</w:t>
            </w:r>
          </w:p>
        </w:tc>
        <w:tc>
          <w:tcPr>
            <w:tcW w:w="474" w:type="dxa"/>
          </w:tcPr>
          <w:p w:rsidR="006A0A47" w:rsidRPr="002D3974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0A47" w:rsidRPr="002D3974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7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начальника отдела кадровой политики </w:t>
            </w:r>
            <w:r w:rsidRPr="002D397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</w:r>
            <w:r w:rsidR="002017D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и </w:t>
            </w:r>
            <w:r w:rsidRPr="002D397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авового</w:t>
            </w:r>
            <w:r w:rsidR="002D397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2D397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еспечения </w:t>
            </w:r>
            <w:r w:rsidR="002017D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D3974">
              <w:rPr>
                <w:rFonts w:ascii="Times New Roman" w:hAnsi="Times New Roman" w:cs="Times New Roman"/>
                <w:bCs/>
                <w:sz w:val="28"/>
                <w:szCs w:val="28"/>
              </w:rPr>
              <w:t>ГУП «Институт технического регулирования и метрологии»</w:t>
            </w:r>
            <w:r w:rsidR="00B34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17D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="005579BD" w:rsidRPr="002D397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="005579BD" w:rsidRPr="002D3974">
              <w:rPr>
                <w:rFonts w:ascii="Times New Roman" w:hAnsi="Times New Roman" w:cs="Times New Roman"/>
                <w:bCs/>
                <w:sz w:val="28"/>
                <w:szCs w:val="28"/>
              </w:rPr>
              <w:t>. Тирасполь</w:t>
            </w:r>
            <w:r w:rsidRPr="002D39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A47" w:rsidRPr="002D3974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47" w:rsidRPr="00B348AF" w:rsidTr="003E60CB">
        <w:tc>
          <w:tcPr>
            <w:tcW w:w="4310" w:type="dxa"/>
          </w:tcPr>
          <w:p w:rsidR="006A0A47" w:rsidRPr="00B348AF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Спринчан</w:t>
            </w:r>
            <w:proofErr w:type="spellEnd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 xml:space="preserve"> Тамару Васильевну</w:t>
            </w:r>
          </w:p>
        </w:tc>
        <w:tc>
          <w:tcPr>
            <w:tcW w:w="474" w:type="dxa"/>
          </w:tcPr>
          <w:p w:rsidR="006A0A47" w:rsidRPr="00B348AF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0A47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тестовода ГУП «Бендерский хлеб»,</w:t>
            </w:r>
          </w:p>
          <w:p w:rsidR="005C30ED" w:rsidRPr="005C30ED" w:rsidRDefault="005C30E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0A47" w:rsidRPr="00B348AF" w:rsidTr="003E60CB">
        <w:tc>
          <w:tcPr>
            <w:tcW w:w="4310" w:type="dxa"/>
          </w:tcPr>
          <w:p w:rsidR="006A0A47" w:rsidRPr="00B348AF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пицыну Наталью Валерьевну</w:t>
            </w:r>
          </w:p>
        </w:tc>
        <w:tc>
          <w:tcPr>
            <w:tcW w:w="474" w:type="dxa"/>
          </w:tcPr>
          <w:p w:rsidR="006A0A47" w:rsidRPr="00B348AF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0A47" w:rsidRPr="00B348AF" w:rsidRDefault="006A0A4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Аналитического управления Департамента операционной деятельности;</w:t>
            </w:r>
          </w:p>
        </w:tc>
      </w:tr>
    </w:tbl>
    <w:p w:rsidR="00E56970" w:rsidRPr="005E0B48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17303" w:rsidRPr="00681D4F" w:rsidRDefault="00D17303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1D4F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D17303" w:rsidRPr="005E0B48" w:rsidRDefault="00D17303" w:rsidP="00F86A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B348AF" w:rsidRPr="00B348AF" w:rsidTr="00D17303">
        <w:tc>
          <w:tcPr>
            <w:tcW w:w="4310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Баранову Ольгу Анатольевну</w:t>
            </w:r>
          </w:p>
        </w:tc>
        <w:tc>
          <w:tcPr>
            <w:tcW w:w="474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proofErr w:type="gramStart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контроля государственных закупок Государственной службы цен</w:t>
            </w:r>
            <w:proofErr w:type="gramEnd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8AF">
              <w:rPr>
                <w:rFonts w:ascii="Times New Roman" w:hAnsi="Times New Roman" w:cs="Times New Roman"/>
                <w:sz w:val="28"/>
                <w:szCs w:val="28"/>
              </w:rPr>
              <w:br/>
              <w:t>и антимонопольной деятельности,</w:t>
            </w:r>
          </w:p>
          <w:p w:rsidR="00B348AF" w:rsidRPr="005E0B48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8AF" w:rsidRPr="00B348AF" w:rsidTr="00D17303">
        <w:tc>
          <w:tcPr>
            <w:tcW w:w="4310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Верлан</w:t>
            </w:r>
            <w:proofErr w:type="spellEnd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 xml:space="preserve"> Ольгу Борисовну</w:t>
            </w:r>
          </w:p>
        </w:tc>
        <w:tc>
          <w:tcPr>
            <w:tcW w:w="474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proofErr w:type="gramStart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редпринимательства Государственной службы экономической активности</w:t>
            </w:r>
            <w:proofErr w:type="gramEnd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48AF" w:rsidRPr="005E0B48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8AF" w:rsidRPr="00B348AF" w:rsidTr="00D17303">
        <w:tc>
          <w:tcPr>
            <w:tcW w:w="4310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Воробьеву Ольгу Леонидовну</w:t>
            </w:r>
          </w:p>
        </w:tc>
        <w:tc>
          <w:tcPr>
            <w:tcW w:w="474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proofErr w:type="gramStart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Управления контроля государственных закупок Государственной службы цен</w:t>
            </w:r>
            <w:proofErr w:type="gramEnd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br/>
              <w:t>и антимонопольной деятельности,</w:t>
            </w:r>
          </w:p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48AF" w:rsidRPr="00B348AF" w:rsidTr="00D17303">
        <w:tc>
          <w:tcPr>
            <w:tcW w:w="4310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Заузолкову</w:t>
            </w:r>
            <w:proofErr w:type="spellEnd"/>
            <w:r w:rsidRPr="00B348A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ю Ивановну</w:t>
            </w:r>
          </w:p>
        </w:tc>
        <w:tc>
          <w:tcPr>
            <w:tcW w:w="474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начальника Операционного управления Департамента операционной деятельности,</w:t>
            </w:r>
          </w:p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48AF" w:rsidRPr="00B348AF" w:rsidTr="00D17303">
        <w:tc>
          <w:tcPr>
            <w:tcW w:w="4310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Коваленко Кристину Ивановну</w:t>
            </w:r>
          </w:p>
        </w:tc>
        <w:tc>
          <w:tcPr>
            <w:tcW w:w="474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348AF" w:rsidRPr="00B348AF" w:rsidRDefault="00B348A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AF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макроэкономического анализа Государственной службы макроэкономики и налоговой политики;</w:t>
            </w:r>
          </w:p>
        </w:tc>
      </w:tr>
    </w:tbl>
    <w:p w:rsidR="00D17303" w:rsidRPr="005E0B48" w:rsidRDefault="00D17303" w:rsidP="00F86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Государственн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культуре</w:t>
      </w:r>
      <w:r w:rsidR="005D486B" w:rsidRPr="00681D4F">
        <w:rPr>
          <w:rFonts w:ascii="Times New Roman" w:hAnsi="Times New Roman" w:cs="Times New Roman"/>
          <w:sz w:val="28"/>
          <w:szCs w:val="28"/>
        </w:rPr>
        <w:t xml:space="preserve"> и историческому наследию</w:t>
      </w:r>
    </w:p>
    <w:p w:rsidR="00E56970" w:rsidRPr="00681D4F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E0B48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C1CBB" w:rsidRPr="00681D4F" w:rsidRDefault="009C1CBB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9C1CBB" w:rsidRPr="005E0B48" w:rsidRDefault="009C1CBB" w:rsidP="00F86A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C1CBB" w:rsidRPr="00826AE8" w:rsidTr="009C1CBB">
        <w:tc>
          <w:tcPr>
            <w:tcW w:w="4359" w:type="dxa"/>
          </w:tcPr>
          <w:p w:rsidR="009C1CBB" w:rsidRPr="00826AE8" w:rsidRDefault="000223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E8">
              <w:rPr>
                <w:rFonts w:ascii="Times New Roman" w:hAnsi="Times New Roman" w:cs="Times New Roman"/>
                <w:sz w:val="28"/>
                <w:szCs w:val="28"/>
              </w:rPr>
              <w:t>Тофан</w:t>
            </w:r>
            <w:proofErr w:type="spellEnd"/>
            <w:r w:rsidRPr="00826AE8">
              <w:rPr>
                <w:rFonts w:ascii="Times New Roman" w:hAnsi="Times New Roman" w:cs="Times New Roman"/>
                <w:sz w:val="28"/>
                <w:szCs w:val="28"/>
              </w:rPr>
              <w:t xml:space="preserve"> Ирину Ивановну</w:t>
            </w:r>
          </w:p>
        </w:tc>
        <w:tc>
          <w:tcPr>
            <w:tcW w:w="425" w:type="dxa"/>
          </w:tcPr>
          <w:p w:rsidR="009C1CBB" w:rsidRPr="00826AE8" w:rsidRDefault="009C1CB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A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C1CBB" w:rsidRPr="00826AE8" w:rsidRDefault="000223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AE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proofErr w:type="spellStart"/>
            <w:r w:rsidRPr="00826AE8">
              <w:rPr>
                <w:rFonts w:ascii="Times New Roman" w:hAnsi="Times New Roman" w:cs="Times New Roman"/>
                <w:sz w:val="28"/>
                <w:szCs w:val="28"/>
              </w:rPr>
              <w:t>фильмобазой</w:t>
            </w:r>
            <w:proofErr w:type="spellEnd"/>
            <w:r w:rsidRPr="00826AE8">
              <w:rPr>
                <w:rFonts w:ascii="Times New Roman" w:hAnsi="Times New Roman" w:cs="Times New Roman"/>
                <w:sz w:val="28"/>
                <w:szCs w:val="28"/>
              </w:rPr>
              <w:t>, киномеханика ГУ «</w:t>
            </w:r>
            <w:proofErr w:type="gramStart"/>
            <w:r w:rsidRPr="00826AE8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proofErr w:type="gramEnd"/>
            <w:r w:rsidRPr="00826AE8">
              <w:rPr>
                <w:rFonts w:ascii="Times New Roman" w:hAnsi="Times New Roman" w:cs="Times New Roman"/>
                <w:sz w:val="28"/>
                <w:szCs w:val="28"/>
              </w:rPr>
              <w:t xml:space="preserve"> киновидеоцентр»;</w:t>
            </w:r>
          </w:p>
        </w:tc>
      </w:tr>
    </w:tbl>
    <w:p w:rsidR="00E56970" w:rsidRPr="00E650A7" w:rsidRDefault="00E56970" w:rsidP="00F86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Государственн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порту</w:t>
      </w:r>
    </w:p>
    <w:p w:rsidR="00E56970" w:rsidRPr="00681D4F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9656F9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30A70" w:rsidRPr="009656F9" w:rsidRDefault="00C46E7E" w:rsidP="00F86A81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9656F9">
        <w:rPr>
          <w:rFonts w:ascii="Times New Roman" w:hAnsi="Times New Roman" w:cs="Times New Roman"/>
          <w:sz w:val="28"/>
          <w:szCs w:val="28"/>
        </w:rPr>
        <w:t>медалью «За отличие в труде»:</w:t>
      </w:r>
    </w:p>
    <w:p w:rsidR="00B30A70" w:rsidRPr="009656F9" w:rsidRDefault="00B30A70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B30A70" w:rsidRPr="009656F9" w:rsidTr="00B76225">
        <w:tc>
          <w:tcPr>
            <w:tcW w:w="4359" w:type="dxa"/>
          </w:tcPr>
          <w:p w:rsidR="00B30A70" w:rsidRPr="009656F9" w:rsidRDefault="00C46E7E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Наривончика</w:t>
            </w:r>
            <w:proofErr w:type="spellEnd"/>
            <w:r w:rsidRPr="00965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F9">
              <w:rPr>
                <w:rFonts w:ascii="Times New Roman" w:hAnsi="Times New Roman" w:cs="Times New Roman"/>
                <w:sz w:val="28"/>
                <w:szCs w:val="28"/>
              </w:rPr>
              <w:br/>
              <w:t>Геннадия Павловича</w:t>
            </w:r>
          </w:p>
        </w:tc>
        <w:tc>
          <w:tcPr>
            <w:tcW w:w="425" w:type="dxa"/>
          </w:tcPr>
          <w:p w:rsidR="00B30A70" w:rsidRPr="009656F9" w:rsidRDefault="00B30A7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46E7E" w:rsidRPr="00283AE7" w:rsidRDefault="00C46E7E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директора ГОУ среднего профессионального образования «Училище олимпийского резерва»</w:t>
            </w:r>
            <w:r w:rsidRPr="009656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. Тирасполь,</w:t>
            </w:r>
          </w:p>
          <w:p w:rsidR="00CF783D" w:rsidRPr="00283AE7" w:rsidRDefault="00CF783D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46E7E" w:rsidRPr="009656F9" w:rsidTr="00B76225">
        <w:tc>
          <w:tcPr>
            <w:tcW w:w="4359" w:type="dxa"/>
          </w:tcPr>
          <w:p w:rsidR="00C46E7E" w:rsidRPr="009656F9" w:rsidRDefault="00C46E7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мелевскую Ольгу Юрьевну</w:t>
            </w:r>
          </w:p>
        </w:tc>
        <w:tc>
          <w:tcPr>
            <w:tcW w:w="425" w:type="dxa"/>
          </w:tcPr>
          <w:p w:rsidR="00C46E7E" w:rsidRPr="009656F9" w:rsidRDefault="00C46E7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46E7E" w:rsidRPr="009656F9" w:rsidRDefault="00C46E7E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начальника Отдела международно-правовых отношений;</w:t>
            </w:r>
          </w:p>
        </w:tc>
      </w:tr>
    </w:tbl>
    <w:p w:rsidR="00B30A70" w:rsidRPr="00681D4F" w:rsidRDefault="00B30A70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C46E7E" w:rsidP="00F86A81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1D4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56970" w:rsidRPr="00E650A7" w:rsidRDefault="00E56970" w:rsidP="00F86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9656F9" w:rsidTr="004C1E39">
        <w:tc>
          <w:tcPr>
            <w:tcW w:w="4359" w:type="dxa"/>
          </w:tcPr>
          <w:p w:rsidR="00E56970" w:rsidRPr="009656F9" w:rsidRDefault="00C46E7E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ивенко Тамару Матвеевну</w:t>
            </w:r>
          </w:p>
        </w:tc>
        <w:tc>
          <w:tcPr>
            <w:tcW w:w="425" w:type="dxa"/>
          </w:tcPr>
          <w:p w:rsidR="00E56970" w:rsidRPr="009656F9" w:rsidRDefault="00E5697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9656F9" w:rsidRDefault="00C46E7E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а Отдела финансово-хозяйственной деятельности</w:t>
            </w:r>
            <w:r w:rsidR="00286F89" w:rsidRPr="009656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46E7E" w:rsidRPr="00E650A7" w:rsidRDefault="00C46E7E" w:rsidP="00F86A81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46E7E" w:rsidRPr="00681D4F" w:rsidRDefault="00C46E7E" w:rsidP="00F86A81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1D4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C46E7E" w:rsidRPr="00681D4F" w:rsidRDefault="00C46E7E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46E7E" w:rsidRPr="00681D4F" w:rsidTr="00C46E7E">
        <w:tc>
          <w:tcPr>
            <w:tcW w:w="4359" w:type="dxa"/>
          </w:tcPr>
          <w:p w:rsidR="00C46E7E" w:rsidRPr="009656F9" w:rsidRDefault="00286F89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Волошину Елену Васильевну</w:t>
            </w:r>
          </w:p>
        </w:tc>
        <w:tc>
          <w:tcPr>
            <w:tcW w:w="425" w:type="dxa"/>
          </w:tcPr>
          <w:p w:rsidR="00C46E7E" w:rsidRPr="009656F9" w:rsidRDefault="00C46E7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31FF2" w:rsidRPr="00731FF2" w:rsidRDefault="00286F8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</w:t>
            </w:r>
          </w:p>
          <w:p w:rsidR="00731FF2" w:rsidRPr="00731FF2" w:rsidRDefault="00286F8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государственной политики </w:t>
            </w:r>
          </w:p>
          <w:p w:rsidR="00286F89" w:rsidRDefault="00286F8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в сфере спорта,</w:t>
            </w:r>
          </w:p>
          <w:p w:rsidR="009656F9" w:rsidRPr="009656F9" w:rsidRDefault="009656F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F89" w:rsidRPr="00681D4F" w:rsidTr="00C46E7E">
        <w:tc>
          <w:tcPr>
            <w:tcW w:w="4359" w:type="dxa"/>
          </w:tcPr>
          <w:p w:rsidR="00286F89" w:rsidRPr="009656F9" w:rsidRDefault="00286F8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Пашалы</w:t>
            </w:r>
            <w:proofErr w:type="spellEnd"/>
            <w:r w:rsidRPr="009656F9">
              <w:rPr>
                <w:rFonts w:ascii="Times New Roman" w:hAnsi="Times New Roman" w:cs="Times New Roman"/>
                <w:sz w:val="28"/>
                <w:szCs w:val="28"/>
              </w:rPr>
              <w:t xml:space="preserve"> Жанну Ивановну</w:t>
            </w:r>
          </w:p>
        </w:tc>
        <w:tc>
          <w:tcPr>
            <w:tcW w:w="425" w:type="dxa"/>
          </w:tcPr>
          <w:p w:rsidR="00286F89" w:rsidRPr="009656F9" w:rsidRDefault="00286F8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86F89" w:rsidRPr="009656F9" w:rsidRDefault="00286F8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9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его обязанности начальника Отдела развития физической культуры </w:t>
            </w:r>
            <w:r w:rsidRPr="009656F9">
              <w:rPr>
                <w:rFonts w:ascii="Times New Roman" w:hAnsi="Times New Roman" w:cs="Times New Roman"/>
                <w:sz w:val="28"/>
                <w:szCs w:val="28"/>
              </w:rPr>
              <w:br/>
              <w:t>и массового спорта;</w:t>
            </w:r>
          </w:p>
        </w:tc>
      </w:tr>
    </w:tbl>
    <w:p w:rsidR="00E56970" w:rsidRPr="00E650A7" w:rsidRDefault="00E56970" w:rsidP="00F86A8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3559E" w:rsidRPr="007A6892" w:rsidRDefault="005C6368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892">
        <w:rPr>
          <w:rFonts w:ascii="Times New Roman" w:hAnsi="Times New Roman" w:cs="Times New Roman"/>
          <w:sz w:val="28"/>
          <w:szCs w:val="28"/>
        </w:rPr>
        <w:t xml:space="preserve">Государственная служба связи </w:t>
      </w:r>
      <w:r w:rsidRPr="007A689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55489E" w:rsidRPr="007A6892" w:rsidRDefault="0055489E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E70A0" w:rsidRPr="007A6892" w:rsidRDefault="00952019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7A6892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DE70A0" w:rsidRPr="007A6892" w:rsidRDefault="00DE70A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0D62C7" w:rsidRPr="007A6892" w:rsidTr="000D62C7">
        <w:tc>
          <w:tcPr>
            <w:tcW w:w="4359" w:type="dxa"/>
          </w:tcPr>
          <w:p w:rsidR="000D62C7" w:rsidRPr="007A6892" w:rsidRDefault="006B001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892">
              <w:rPr>
                <w:rFonts w:ascii="Times New Roman" w:hAnsi="Times New Roman" w:cs="Times New Roman"/>
                <w:sz w:val="28"/>
                <w:szCs w:val="28"/>
              </w:rPr>
              <w:t>Ангелова</w:t>
            </w:r>
            <w:proofErr w:type="spellEnd"/>
            <w:r w:rsidRPr="007A6892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425" w:type="dxa"/>
          </w:tcPr>
          <w:p w:rsidR="000D62C7" w:rsidRPr="007A6892" w:rsidRDefault="000D62C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D62C7" w:rsidRPr="007A6892" w:rsidRDefault="006B001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892">
              <w:rPr>
                <w:rFonts w:ascii="Times New Roman" w:hAnsi="Times New Roman" w:cs="Times New Roman"/>
                <w:sz w:val="28"/>
                <w:szCs w:val="28"/>
              </w:rPr>
              <w:t>водителя Административного отдела;</w:t>
            </w:r>
          </w:p>
        </w:tc>
      </w:tr>
    </w:tbl>
    <w:p w:rsidR="00DE70A0" w:rsidRPr="007A6892" w:rsidRDefault="00DE70A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7A6892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7A6892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7A6892">
        <w:rPr>
          <w:rFonts w:ascii="Times New Roman" w:hAnsi="Times New Roman" w:cs="Times New Roman"/>
          <w:sz w:val="28"/>
          <w:szCs w:val="28"/>
        </w:rPr>
        <w:t xml:space="preserve"> </w:t>
      </w:r>
      <w:r w:rsidRPr="007A6892">
        <w:rPr>
          <w:rFonts w:ascii="Times New Roman" w:hAnsi="Times New Roman" w:cs="Times New Roman"/>
          <w:sz w:val="28"/>
          <w:szCs w:val="28"/>
        </w:rPr>
        <w:t>«За</w:t>
      </w:r>
      <w:r w:rsidR="00774538" w:rsidRPr="007A6892">
        <w:rPr>
          <w:rFonts w:ascii="Times New Roman" w:hAnsi="Times New Roman" w:cs="Times New Roman"/>
          <w:sz w:val="28"/>
          <w:szCs w:val="28"/>
        </w:rPr>
        <w:t xml:space="preserve"> </w:t>
      </w:r>
      <w:r w:rsidRPr="007A6892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7A6892">
        <w:rPr>
          <w:rFonts w:ascii="Times New Roman" w:hAnsi="Times New Roman" w:cs="Times New Roman"/>
          <w:sz w:val="28"/>
          <w:szCs w:val="28"/>
        </w:rPr>
        <w:t xml:space="preserve"> </w:t>
      </w:r>
      <w:r w:rsidRPr="007A6892">
        <w:rPr>
          <w:rFonts w:ascii="Times New Roman" w:hAnsi="Times New Roman" w:cs="Times New Roman"/>
          <w:sz w:val="28"/>
          <w:szCs w:val="28"/>
        </w:rPr>
        <w:t>в</w:t>
      </w:r>
      <w:r w:rsidR="00774538" w:rsidRPr="007A6892">
        <w:rPr>
          <w:rFonts w:ascii="Times New Roman" w:hAnsi="Times New Roman" w:cs="Times New Roman"/>
          <w:sz w:val="28"/>
          <w:szCs w:val="28"/>
        </w:rPr>
        <w:t xml:space="preserve"> </w:t>
      </w:r>
      <w:r w:rsidR="006B0016" w:rsidRPr="007A6892">
        <w:rPr>
          <w:rFonts w:ascii="Times New Roman" w:hAnsi="Times New Roman" w:cs="Times New Roman"/>
          <w:sz w:val="28"/>
          <w:szCs w:val="28"/>
        </w:rPr>
        <w:t>труде»</w:t>
      </w:r>
    </w:p>
    <w:p w:rsidR="00E56970" w:rsidRPr="007A6892" w:rsidRDefault="00E56970" w:rsidP="00F86A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52019" w:rsidRPr="007A6892" w:rsidTr="000D62C7">
        <w:tc>
          <w:tcPr>
            <w:tcW w:w="4359" w:type="dxa"/>
          </w:tcPr>
          <w:p w:rsidR="00952019" w:rsidRPr="007A6892" w:rsidRDefault="006B0016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A689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Легась</w:t>
            </w:r>
            <w:proofErr w:type="spellEnd"/>
            <w:r w:rsidRPr="007A689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425" w:type="dxa"/>
          </w:tcPr>
          <w:p w:rsidR="00952019" w:rsidRPr="007A6892" w:rsidRDefault="00952019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89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F17D9" w:rsidRPr="007A6892" w:rsidRDefault="006B0016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89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начальника Управления государственного регулирования </w:t>
            </w:r>
            <w:r w:rsidRPr="007A689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  <w:t>и ресурсов связи</w:t>
            </w:r>
            <w:r w:rsidRPr="007A689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FAA" w:rsidRPr="00681D4F" w:rsidRDefault="00E77FAA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Государственная служба средств массовой информации</w:t>
      </w:r>
      <w:r w:rsidRPr="00681D4F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E77FAA" w:rsidRPr="00E650A7" w:rsidRDefault="00E77FAA" w:rsidP="00F86A8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B2F7B" w:rsidRPr="00681D4F" w:rsidRDefault="00AB2F7B" w:rsidP="00F86A8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AB2F7B" w:rsidRPr="00E650A7" w:rsidRDefault="00AB2F7B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FA06A6" w:rsidRPr="004D1C71" w:rsidTr="00FA06A6">
        <w:tc>
          <w:tcPr>
            <w:tcW w:w="4361" w:type="dxa"/>
          </w:tcPr>
          <w:p w:rsidR="00FA06A6" w:rsidRPr="004D1C71" w:rsidRDefault="00057D0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C71">
              <w:rPr>
                <w:rFonts w:ascii="Times New Roman" w:hAnsi="Times New Roman" w:cs="Times New Roman"/>
                <w:sz w:val="28"/>
                <w:szCs w:val="28"/>
              </w:rPr>
              <w:t>Станева</w:t>
            </w:r>
            <w:proofErr w:type="spellEnd"/>
            <w:r w:rsidRPr="004D1C71">
              <w:rPr>
                <w:rFonts w:ascii="Times New Roman" w:hAnsi="Times New Roman" w:cs="Times New Roman"/>
                <w:sz w:val="28"/>
                <w:szCs w:val="28"/>
              </w:rPr>
              <w:t xml:space="preserve"> Михаила Дмитриевича</w:t>
            </w:r>
          </w:p>
        </w:tc>
        <w:tc>
          <w:tcPr>
            <w:tcW w:w="423" w:type="dxa"/>
          </w:tcPr>
          <w:p w:rsidR="00FA06A6" w:rsidRPr="004D1C71" w:rsidRDefault="00FA06A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C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A06A6" w:rsidRPr="004D1C71" w:rsidRDefault="00057D0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C71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(механика) Аппарата управления </w:t>
            </w:r>
            <w:r w:rsidRPr="004D1C71">
              <w:rPr>
                <w:rFonts w:ascii="Times New Roman" w:hAnsi="Times New Roman" w:cs="Times New Roman"/>
                <w:sz w:val="28"/>
                <w:szCs w:val="28"/>
              </w:rPr>
              <w:br/>
              <w:t>ГУ «Приднестровская газета»;</w:t>
            </w:r>
          </w:p>
        </w:tc>
      </w:tr>
    </w:tbl>
    <w:p w:rsidR="00AB2F7B" w:rsidRPr="00681D4F" w:rsidRDefault="00AB2F7B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7B" w:rsidRPr="00681D4F" w:rsidRDefault="00AB2F7B" w:rsidP="00F86A8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AB2F7B" w:rsidRPr="00E650A7" w:rsidRDefault="00AB2F7B" w:rsidP="00F86A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B2F7B" w:rsidRPr="004D1C71" w:rsidTr="00AB2F7B">
        <w:tc>
          <w:tcPr>
            <w:tcW w:w="4359" w:type="dxa"/>
          </w:tcPr>
          <w:p w:rsidR="00AB2F7B" w:rsidRPr="004D1C71" w:rsidRDefault="009E77E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C71">
              <w:rPr>
                <w:rFonts w:ascii="Times New Roman" w:hAnsi="Times New Roman" w:cs="Times New Roman"/>
                <w:sz w:val="28"/>
                <w:szCs w:val="28"/>
              </w:rPr>
              <w:t>Мозгунову</w:t>
            </w:r>
            <w:proofErr w:type="spellEnd"/>
            <w:r w:rsidRPr="004D1C71">
              <w:rPr>
                <w:rFonts w:ascii="Times New Roman" w:hAnsi="Times New Roman" w:cs="Times New Roman"/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5" w:type="dxa"/>
          </w:tcPr>
          <w:p w:rsidR="00AB2F7B" w:rsidRPr="004D1C71" w:rsidRDefault="00AB2F7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C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B2F7B" w:rsidRPr="004D1C71" w:rsidRDefault="009E77E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C71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редактора </w:t>
            </w:r>
            <w:proofErr w:type="spellStart"/>
            <w:r w:rsidRPr="004D1C71">
              <w:rPr>
                <w:rFonts w:ascii="Times New Roman" w:hAnsi="Times New Roman" w:cs="Times New Roman"/>
                <w:sz w:val="28"/>
                <w:szCs w:val="28"/>
              </w:rPr>
              <w:t>видео-аудиотеки</w:t>
            </w:r>
            <w:proofErr w:type="spellEnd"/>
            <w:r w:rsidRPr="004D1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C71">
              <w:rPr>
                <w:rFonts w:ascii="Times New Roman" w:hAnsi="Times New Roman" w:cs="Times New Roman"/>
                <w:sz w:val="28"/>
                <w:szCs w:val="28"/>
              </w:rPr>
              <w:br/>
              <w:t>ГУ «Приднестровская Государственная Телерадиокомпания»;</w:t>
            </w:r>
          </w:p>
        </w:tc>
      </w:tr>
    </w:tbl>
    <w:p w:rsidR="00AB2F7B" w:rsidRPr="00681D4F" w:rsidRDefault="00AB2F7B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748" w:rsidRPr="00894748" w:rsidRDefault="00894748" w:rsidP="0089474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4DBF" w:rsidRPr="00681D4F" w:rsidRDefault="00283AE7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3A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4DBF" w:rsidRPr="00681D4F">
        <w:rPr>
          <w:rFonts w:ascii="Times New Roman" w:hAnsi="Times New Roman" w:cs="Times New Roman"/>
          <w:sz w:val="28"/>
          <w:szCs w:val="28"/>
        </w:rPr>
        <w:t>Государственная служба статистики</w:t>
      </w:r>
    </w:p>
    <w:p w:rsidR="00E34DBF" w:rsidRPr="00E90298" w:rsidRDefault="00E34DBF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Приднестровской </w:t>
      </w:r>
      <w:r w:rsidRPr="00E90298">
        <w:rPr>
          <w:rFonts w:ascii="Times New Roman" w:hAnsi="Times New Roman" w:cs="Times New Roman"/>
          <w:sz w:val="28"/>
          <w:szCs w:val="28"/>
        </w:rPr>
        <w:t xml:space="preserve">Молдавской Республики </w:t>
      </w:r>
    </w:p>
    <w:p w:rsidR="00E34DBF" w:rsidRPr="00E90298" w:rsidRDefault="00E34DBF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EE" w:rsidRPr="00E90298" w:rsidRDefault="00111AEE" w:rsidP="00F86A81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298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111AEE" w:rsidRPr="00E90298" w:rsidRDefault="00111AEE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FB7099" w:rsidRPr="00E90298" w:rsidTr="00FB7099">
        <w:tc>
          <w:tcPr>
            <w:tcW w:w="4361" w:type="dxa"/>
          </w:tcPr>
          <w:p w:rsidR="00FB7099" w:rsidRPr="00E90298" w:rsidRDefault="003C66A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298">
              <w:rPr>
                <w:rFonts w:ascii="Times New Roman" w:hAnsi="Times New Roman" w:cs="Times New Roman"/>
                <w:sz w:val="28"/>
                <w:szCs w:val="28"/>
              </w:rPr>
              <w:t>Паничеву</w:t>
            </w:r>
            <w:proofErr w:type="spellEnd"/>
            <w:r w:rsidRPr="00E90298">
              <w:rPr>
                <w:rFonts w:ascii="Times New Roman" w:hAnsi="Times New Roman" w:cs="Times New Roman"/>
                <w:sz w:val="28"/>
                <w:szCs w:val="28"/>
              </w:rPr>
              <w:t xml:space="preserve"> Нину Константиновну</w:t>
            </w:r>
          </w:p>
        </w:tc>
        <w:tc>
          <w:tcPr>
            <w:tcW w:w="423" w:type="dxa"/>
          </w:tcPr>
          <w:p w:rsidR="00FB7099" w:rsidRPr="00E90298" w:rsidRDefault="00FB709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2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7099" w:rsidRPr="00E90298" w:rsidRDefault="003C66A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298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кадрово-правового, документационного и информационного обеспечения;</w:t>
            </w:r>
          </w:p>
        </w:tc>
      </w:tr>
    </w:tbl>
    <w:p w:rsidR="00E34DBF" w:rsidRPr="00E90298" w:rsidRDefault="00E34DBF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EE" w:rsidRPr="00E90298" w:rsidRDefault="00111AEE" w:rsidP="00F86A81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298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111AEE" w:rsidRPr="00E90298" w:rsidRDefault="00111AEE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111AEE" w:rsidRPr="00E90298" w:rsidTr="00111AEE">
        <w:tc>
          <w:tcPr>
            <w:tcW w:w="4359" w:type="dxa"/>
          </w:tcPr>
          <w:p w:rsidR="00111AEE" w:rsidRPr="00E90298" w:rsidRDefault="003C66A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298">
              <w:rPr>
                <w:rFonts w:ascii="Times New Roman" w:hAnsi="Times New Roman" w:cs="Times New Roman"/>
                <w:sz w:val="28"/>
                <w:szCs w:val="28"/>
              </w:rPr>
              <w:t>Косаченко</w:t>
            </w:r>
            <w:proofErr w:type="spellEnd"/>
            <w:r w:rsidRPr="00E9029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5" w:type="dxa"/>
          </w:tcPr>
          <w:p w:rsidR="00111AEE" w:rsidRPr="00E90298" w:rsidRDefault="00111AE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2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1AEE" w:rsidRPr="00E90298" w:rsidRDefault="007475D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298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Григориопольского районного управления статистики;</w:t>
            </w:r>
          </w:p>
        </w:tc>
      </w:tr>
    </w:tbl>
    <w:p w:rsidR="00E90298" w:rsidRPr="00E90298" w:rsidRDefault="00E90298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DBF" w:rsidRPr="00681D4F" w:rsidRDefault="00530091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="009D2A77" w:rsidRPr="00681D4F">
        <w:rPr>
          <w:rFonts w:ascii="Times New Roman" w:hAnsi="Times New Roman" w:cs="Times New Roman"/>
          <w:sz w:val="28"/>
          <w:szCs w:val="28"/>
        </w:rPr>
        <w:br/>
      </w:r>
      <w:r w:rsidRPr="00681D4F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 w:rsidR="009D2A77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9D2A77" w:rsidRPr="00681D4F">
        <w:rPr>
          <w:rFonts w:ascii="Times New Roman" w:hAnsi="Times New Roman" w:cs="Times New Roman"/>
          <w:sz w:val="28"/>
          <w:szCs w:val="28"/>
        </w:rPr>
        <w:br/>
      </w:r>
      <w:r w:rsidRPr="00681D4F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E34DBF" w:rsidRPr="00681D4F" w:rsidRDefault="00E34DBF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3A1" w:rsidRPr="00681D4F" w:rsidRDefault="00CB13A1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CB13A1" w:rsidRPr="00681D4F" w:rsidRDefault="00CB13A1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CB13A1" w:rsidRPr="0070643A" w:rsidTr="00CB13A1">
        <w:tc>
          <w:tcPr>
            <w:tcW w:w="4361" w:type="dxa"/>
          </w:tcPr>
          <w:p w:rsidR="00CB13A1" w:rsidRPr="0070643A" w:rsidRDefault="004E733C" w:rsidP="00FA1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43A">
              <w:rPr>
                <w:rFonts w:ascii="Times New Roman" w:hAnsi="Times New Roman" w:cs="Times New Roman"/>
                <w:sz w:val="28"/>
                <w:szCs w:val="28"/>
              </w:rPr>
              <w:t>Лукаш</w:t>
            </w:r>
            <w:r w:rsidR="00FA11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643A">
              <w:rPr>
                <w:rFonts w:ascii="Times New Roman" w:hAnsi="Times New Roman" w:cs="Times New Roman"/>
                <w:sz w:val="28"/>
                <w:szCs w:val="28"/>
              </w:rPr>
              <w:t xml:space="preserve">вича </w:t>
            </w:r>
            <w:r w:rsidRPr="0070643A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Леонидовича</w:t>
            </w:r>
          </w:p>
        </w:tc>
        <w:tc>
          <w:tcPr>
            <w:tcW w:w="423" w:type="dxa"/>
          </w:tcPr>
          <w:p w:rsidR="00CB13A1" w:rsidRPr="0070643A" w:rsidRDefault="00CB13A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4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13A1" w:rsidRPr="0070643A" w:rsidRDefault="004E733C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643A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-инспектора </w:t>
            </w:r>
            <w:r w:rsidRPr="007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а (инспекции) государственного экологического контроля (надзора) </w:t>
            </w:r>
            <w:r w:rsidRPr="007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убоссарскому району </w:t>
            </w:r>
            <w:r w:rsidRPr="007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ригориопольскому району Управления государственного экологического контроля (надзора) </w:t>
            </w:r>
            <w:r w:rsidRPr="007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ласти природопользования </w:t>
            </w:r>
            <w:r w:rsidRPr="007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храны окружающей среды; </w:t>
            </w:r>
          </w:p>
        </w:tc>
      </w:tr>
    </w:tbl>
    <w:p w:rsidR="00C769BB" w:rsidRPr="00681D4F" w:rsidRDefault="00C769BB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C2E" w:rsidRPr="00681D4F" w:rsidRDefault="00F54C2E" w:rsidP="00F86A81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</w:t>
      </w:r>
      <w:r w:rsidR="00A80519">
        <w:rPr>
          <w:rFonts w:ascii="Times New Roman" w:hAnsi="Times New Roman" w:cs="Times New Roman"/>
          <w:sz w:val="28"/>
          <w:szCs w:val="28"/>
        </w:rPr>
        <w:t xml:space="preserve">За </w:t>
      </w:r>
      <w:r w:rsidR="00CB30F2" w:rsidRPr="00681D4F">
        <w:rPr>
          <w:rFonts w:ascii="Times New Roman" w:hAnsi="Times New Roman" w:cs="Times New Roman"/>
          <w:sz w:val="28"/>
          <w:szCs w:val="28"/>
        </w:rPr>
        <w:t xml:space="preserve">безупречную службу» </w:t>
      </w:r>
      <w:r w:rsidR="00CB30F2" w:rsidRPr="00681D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30F2" w:rsidRPr="00681D4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F54C2E" w:rsidRPr="00681D4F" w:rsidRDefault="00F54C2E" w:rsidP="00F86A8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F54C2E" w:rsidRPr="0070643A" w:rsidTr="00F54C2E">
        <w:tc>
          <w:tcPr>
            <w:tcW w:w="4361" w:type="dxa"/>
          </w:tcPr>
          <w:p w:rsidR="00F54C2E" w:rsidRPr="0070643A" w:rsidRDefault="00CB30F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43A">
              <w:rPr>
                <w:rFonts w:ascii="Times New Roman" w:hAnsi="Times New Roman" w:cs="Times New Roman"/>
                <w:sz w:val="28"/>
                <w:szCs w:val="28"/>
              </w:rPr>
              <w:t>Чудную Ольгу Николаевну</w:t>
            </w:r>
          </w:p>
        </w:tc>
        <w:tc>
          <w:tcPr>
            <w:tcW w:w="423" w:type="dxa"/>
          </w:tcPr>
          <w:p w:rsidR="00F54C2E" w:rsidRPr="0070643A" w:rsidRDefault="00F54C2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4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4C2E" w:rsidRPr="0070643A" w:rsidRDefault="00CB30F2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643A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-эксперта отдела государственной экологической экспертизы Управления экологической безопасности;</w:t>
            </w:r>
          </w:p>
        </w:tc>
      </w:tr>
    </w:tbl>
    <w:p w:rsidR="00F54C2E" w:rsidRPr="00681D4F" w:rsidRDefault="00F54C2E" w:rsidP="00F86A8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E" w:rsidRPr="00681D4F" w:rsidRDefault="001C5C0E" w:rsidP="00F86A81">
      <w:pPr>
        <w:pStyle w:val="a3"/>
        <w:numPr>
          <w:ilvl w:val="1"/>
          <w:numId w:val="3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1D4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1C5C0E" w:rsidRPr="00681D4F" w:rsidRDefault="001C5C0E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1C5C0E" w:rsidRPr="0070643A" w:rsidTr="001C5C0E">
        <w:tc>
          <w:tcPr>
            <w:tcW w:w="4361" w:type="dxa"/>
          </w:tcPr>
          <w:p w:rsidR="001C5C0E" w:rsidRPr="0070643A" w:rsidRDefault="00CB30F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43A">
              <w:rPr>
                <w:rFonts w:ascii="Times New Roman" w:hAnsi="Times New Roman" w:cs="Times New Roman"/>
                <w:sz w:val="28"/>
                <w:szCs w:val="28"/>
              </w:rPr>
              <w:t>Федотову Юлию Анатольевну</w:t>
            </w:r>
          </w:p>
        </w:tc>
        <w:tc>
          <w:tcPr>
            <w:tcW w:w="423" w:type="dxa"/>
          </w:tcPr>
          <w:p w:rsidR="001C5C0E" w:rsidRPr="0070643A" w:rsidRDefault="001C5C0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4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C5C0E" w:rsidRPr="0070643A" w:rsidRDefault="00C2097C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643A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равового, финансового и организационного обеспечения;</w:t>
            </w:r>
          </w:p>
        </w:tc>
      </w:tr>
    </w:tbl>
    <w:p w:rsidR="006A153D" w:rsidRPr="00681D4F" w:rsidRDefault="006A153D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748" w:rsidRPr="00894748" w:rsidRDefault="00894748" w:rsidP="0089474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B5377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ирасполь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Днестровск</w:t>
      </w:r>
    </w:p>
    <w:p w:rsidR="00E56970" w:rsidRPr="00681D4F" w:rsidRDefault="00E56970" w:rsidP="00B5377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2D5" w:rsidRPr="008372D5" w:rsidRDefault="008372D5" w:rsidP="008372D5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ом </w:t>
      </w:r>
      <w:r w:rsidRPr="008372D5">
        <w:rPr>
          <w:rFonts w:ascii="Times New Roman" w:hAnsi="Times New Roman" w:cs="Times New Roman"/>
          <w:sz w:val="28"/>
          <w:szCs w:val="28"/>
        </w:rPr>
        <w:t>Почета</w:t>
      </w:r>
    </w:p>
    <w:p w:rsidR="008372D5" w:rsidRPr="008372D5" w:rsidRDefault="008372D5" w:rsidP="00837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8372D5" w:rsidRPr="008372D5" w:rsidTr="008372D5">
        <w:tc>
          <w:tcPr>
            <w:tcW w:w="4359" w:type="dxa"/>
          </w:tcPr>
          <w:p w:rsidR="008372D5" w:rsidRPr="008372D5" w:rsidRDefault="008372D5" w:rsidP="00837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а Сергея Викторовича</w:t>
            </w:r>
          </w:p>
        </w:tc>
        <w:tc>
          <w:tcPr>
            <w:tcW w:w="425" w:type="dxa"/>
          </w:tcPr>
          <w:p w:rsidR="008372D5" w:rsidRPr="008372D5" w:rsidRDefault="008372D5" w:rsidP="00837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72D5" w:rsidRPr="00283AE7" w:rsidRDefault="008372D5" w:rsidP="00D05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службы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О «Спортивный клуб «Шериф»</w:t>
            </w:r>
            <w:r w:rsidR="00D055E5">
              <w:rPr>
                <w:rFonts w:ascii="Times New Roman" w:hAnsi="Times New Roman" w:cs="Times New Roman"/>
                <w:sz w:val="28"/>
                <w:szCs w:val="28"/>
              </w:rPr>
              <w:t xml:space="preserve">, члена </w:t>
            </w:r>
            <w:r w:rsidR="00D055E5" w:rsidRPr="00D055E5">
              <w:rPr>
                <w:rFonts w:ascii="Times New Roman" w:hAnsi="Times New Roman" w:cs="Times New Roman"/>
                <w:sz w:val="28"/>
                <w:szCs w:val="28"/>
              </w:rPr>
              <w:t>Тираспольск</w:t>
            </w:r>
            <w:r w:rsidR="00D055E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055E5" w:rsidRPr="00D0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5E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D055E5" w:rsidRPr="00D0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5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55E5" w:rsidRPr="00D055E5">
              <w:rPr>
                <w:rFonts w:ascii="Times New Roman" w:hAnsi="Times New Roman" w:cs="Times New Roman"/>
                <w:sz w:val="28"/>
                <w:szCs w:val="28"/>
              </w:rPr>
              <w:t xml:space="preserve">Совет ветеранов миротворческих сил, локальных войн и вооруженных конфликтов </w:t>
            </w:r>
            <w:r w:rsidR="00D055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55E5" w:rsidRPr="00D055E5">
              <w:rPr>
                <w:rFonts w:ascii="Times New Roman" w:hAnsi="Times New Roman" w:cs="Times New Roman"/>
                <w:sz w:val="28"/>
                <w:szCs w:val="28"/>
              </w:rPr>
              <w:t>Миротворец</w:t>
            </w:r>
            <w:r w:rsidR="00D055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4748" w:rsidRPr="00283AE7" w:rsidRDefault="00894748" w:rsidP="00D05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970" w:rsidRPr="00681D4F" w:rsidRDefault="00E56970" w:rsidP="00B5377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B5FC9" w:rsidRPr="00500230" w:rsidTr="006957F8">
        <w:tc>
          <w:tcPr>
            <w:tcW w:w="4359" w:type="dxa"/>
          </w:tcPr>
          <w:p w:rsidR="007B5FC9" w:rsidRPr="00500230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230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500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230">
              <w:rPr>
                <w:rFonts w:ascii="Times New Roman" w:hAnsi="Times New Roman" w:cs="Times New Roman"/>
                <w:sz w:val="28"/>
                <w:szCs w:val="28"/>
              </w:rPr>
              <w:br/>
              <w:t>Татьяну Валентиновну</w:t>
            </w:r>
          </w:p>
        </w:tc>
        <w:tc>
          <w:tcPr>
            <w:tcW w:w="425" w:type="dxa"/>
          </w:tcPr>
          <w:p w:rsidR="007B5FC9" w:rsidRPr="00500230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2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5FC9" w:rsidRPr="00500230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230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технолога ЗАО «Одема» </w:t>
            </w:r>
            <w:r w:rsidRPr="00500230">
              <w:rPr>
                <w:rFonts w:ascii="Times New Roman" w:hAnsi="Times New Roman" w:cs="Times New Roman"/>
                <w:sz w:val="28"/>
                <w:szCs w:val="28"/>
              </w:rPr>
              <w:br/>
              <w:t>им. В. Соловьевой,</w:t>
            </w:r>
          </w:p>
          <w:p w:rsidR="007B5FC9" w:rsidRPr="00500230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FC9" w:rsidRPr="00F31109" w:rsidTr="006957F8">
        <w:tc>
          <w:tcPr>
            <w:tcW w:w="4359" w:type="dxa"/>
          </w:tcPr>
          <w:p w:rsidR="007B5FC9" w:rsidRPr="00F31109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Деменеву Людмилу Алексеевну</w:t>
            </w:r>
          </w:p>
        </w:tc>
        <w:tc>
          <w:tcPr>
            <w:tcW w:w="425" w:type="dxa"/>
          </w:tcPr>
          <w:p w:rsidR="007B5FC9" w:rsidRPr="00F31109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5FC9" w:rsidRPr="00F31109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а службы энергохозяйства МУП «Тираспольское троллейбусное управление им. И.А. </w:t>
            </w:r>
            <w:proofErr w:type="spellStart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Добросоцкого</w:t>
            </w:r>
            <w:proofErr w:type="spellEnd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B5FC9" w:rsidRPr="00F31109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FC9" w:rsidRPr="00F31109" w:rsidTr="006957F8">
        <w:tc>
          <w:tcPr>
            <w:tcW w:w="4359" w:type="dxa"/>
          </w:tcPr>
          <w:p w:rsidR="007B5FC9" w:rsidRPr="00F31109" w:rsidRDefault="007B5FC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у Людмилу Аркадьевну</w:t>
            </w:r>
          </w:p>
        </w:tc>
        <w:tc>
          <w:tcPr>
            <w:tcW w:w="425" w:type="dxa"/>
          </w:tcPr>
          <w:p w:rsidR="007B5FC9" w:rsidRPr="00F31109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5FC9" w:rsidRPr="00F31109" w:rsidRDefault="007B5FC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русского языка и литературы МОУ «Тираспольская гуманитарно-математическая гимназия»</w:t>
            </w:r>
            <w:r w:rsidRPr="00F3110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5FC9" w:rsidRPr="00F31109" w:rsidRDefault="007B5FC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FC9" w:rsidRPr="00CF526C" w:rsidTr="006957F8">
        <w:tc>
          <w:tcPr>
            <w:tcW w:w="4359" w:type="dxa"/>
          </w:tcPr>
          <w:p w:rsidR="007B5FC9" w:rsidRPr="00CF526C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26C"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 w:rsidRPr="00CF526C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425" w:type="dxa"/>
          </w:tcPr>
          <w:p w:rsidR="007B5FC9" w:rsidRPr="00CF526C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2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5FC9" w:rsidRPr="00CF526C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2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центра стандартизации, сертификации и метрологии </w:t>
            </w:r>
            <w:r w:rsidRPr="00CF526C">
              <w:rPr>
                <w:rFonts w:ascii="Times New Roman" w:hAnsi="Times New Roman" w:cs="Times New Roman"/>
                <w:sz w:val="28"/>
                <w:szCs w:val="28"/>
              </w:rPr>
              <w:br/>
              <w:t>ЗАО «Одема» им. В. Соловьевой,</w:t>
            </w:r>
          </w:p>
          <w:p w:rsidR="007B5FC9" w:rsidRPr="00CF526C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FC9" w:rsidRPr="00CF526C" w:rsidTr="006957F8">
        <w:tc>
          <w:tcPr>
            <w:tcW w:w="4359" w:type="dxa"/>
          </w:tcPr>
          <w:p w:rsidR="007B5FC9" w:rsidRPr="00CF526C" w:rsidRDefault="007B5FC9" w:rsidP="00F8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26C">
              <w:rPr>
                <w:rFonts w:ascii="Times New Roman" w:hAnsi="Times New Roman" w:cs="Times New Roman"/>
                <w:sz w:val="28"/>
                <w:szCs w:val="28"/>
              </w:rPr>
              <w:t>Рахнянского</w:t>
            </w:r>
            <w:proofErr w:type="spellEnd"/>
            <w:r w:rsidRPr="00CF526C">
              <w:rPr>
                <w:rFonts w:ascii="Times New Roman" w:hAnsi="Times New Roman" w:cs="Times New Roman"/>
                <w:sz w:val="28"/>
                <w:szCs w:val="28"/>
              </w:rPr>
              <w:t xml:space="preserve"> Ивана Самойловича</w:t>
            </w:r>
          </w:p>
        </w:tc>
        <w:tc>
          <w:tcPr>
            <w:tcW w:w="425" w:type="dxa"/>
          </w:tcPr>
          <w:p w:rsidR="007B5FC9" w:rsidRPr="00CF526C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2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5FC9" w:rsidRPr="00CF526C" w:rsidRDefault="007B5FC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26C">
              <w:rPr>
                <w:rFonts w:ascii="Times New Roman" w:hAnsi="Times New Roman" w:cs="Times New Roman"/>
                <w:sz w:val="28"/>
                <w:szCs w:val="28"/>
              </w:rPr>
              <w:t>слесаря-</w:t>
            </w:r>
            <w:r w:rsidR="00CF526C">
              <w:rPr>
                <w:rFonts w:ascii="Times New Roman" w:hAnsi="Times New Roman" w:cs="Times New Roman"/>
                <w:sz w:val="28"/>
                <w:szCs w:val="28"/>
              </w:rPr>
              <w:t>инструментальщика</w:t>
            </w:r>
            <w:r w:rsidRPr="00CF5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2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526C">
              <w:rPr>
                <w:rFonts w:ascii="Times New Roman" w:hAnsi="Times New Roman" w:cs="Times New Roman"/>
                <w:sz w:val="28"/>
                <w:szCs w:val="28"/>
              </w:rPr>
              <w:t>ЗАО «Одема» им. В. Соловьевой;</w:t>
            </w:r>
          </w:p>
        </w:tc>
      </w:tr>
    </w:tbl>
    <w:p w:rsidR="00455153" w:rsidRPr="00681D4F" w:rsidRDefault="00455153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B31" w:rsidRPr="00681D4F" w:rsidRDefault="008D6B31" w:rsidP="00B5377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щитнику Приднестровья»:</w:t>
      </w:r>
    </w:p>
    <w:p w:rsidR="008D6B31" w:rsidRPr="00681D4F" w:rsidRDefault="008D6B31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8D6B31" w:rsidRPr="00F31109" w:rsidTr="008D6B31">
        <w:tc>
          <w:tcPr>
            <w:tcW w:w="4359" w:type="dxa"/>
          </w:tcPr>
          <w:p w:rsidR="008D6B31" w:rsidRPr="00F31109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:rsidR="008D6B31" w:rsidRPr="00F31109" w:rsidRDefault="008D6B3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D6B31" w:rsidRPr="00F31109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раклиста печатного цеха отделочного производства ЗАО «Тиротекс»,</w:t>
            </w:r>
          </w:p>
          <w:p w:rsidR="00EA6DC2" w:rsidRPr="00F31109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B31" w:rsidRPr="00F31109" w:rsidTr="008D6B31">
        <w:tc>
          <w:tcPr>
            <w:tcW w:w="4359" w:type="dxa"/>
          </w:tcPr>
          <w:p w:rsidR="008D6B31" w:rsidRPr="00F31109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109">
              <w:rPr>
                <w:rFonts w:ascii="Times New Roman" w:hAnsi="Times New Roman" w:cs="Times New Roman"/>
                <w:bCs/>
                <w:sz w:val="28"/>
                <w:szCs w:val="28"/>
              </w:rPr>
              <w:t>Плешко</w:t>
            </w:r>
            <w:proofErr w:type="spellEnd"/>
            <w:r w:rsidRPr="00F31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я Леонидовича</w:t>
            </w:r>
          </w:p>
        </w:tc>
        <w:tc>
          <w:tcPr>
            <w:tcW w:w="425" w:type="dxa"/>
          </w:tcPr>
          <w:p w:rsidR="008D6B31" w:rsidRPr="00F31109" w:rsidRDefault="008D6B3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D6B31" w:rsidRPr="00F31109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а мастера ткацкого цеха прядильно-ткацкого производства </w:t>
            </w:r>
            <w:r w:rsidRPr="00F31109">
              <w:rPr>
                <w:rFonts w:ascii="Times New Roman" w:hAnsi="Times New Roman" w:cs="Times New Roman"/>
                <w:sz w:val="28"/>
                <w:szCs w:val="28"/>
              </w:rPr>
              <w:br/>
              <w:t>ЗАО «Тиротекс»,</w:t>
            </w:r>
          </w:p>
          <w:p w:rsidR="00EA6DC2" w:rsidRPr="00F31109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DC2" w:rsidRPr="00F31109" w:rsidTr="008D6B31">
        <w:tc>
          <w:tcPr>
            <w:tcW w:w="4359" w:type="dxa"/>
          </w:tcPr>
          <w:p w:rsidR="00EA6DC2" w:rsidRPr="00F31109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Сливина Алексея Александровича</w:t>
            </w:r>
          </w:p>
        </w:tc>
        <w:tc>
          <w:tcPr>
            <w:tcW w:w="425" w:type="dxa"/>
          </w:tcPr>
          <w:p w:rsidR="00EA6DC2" w:rsidRPr="00F31109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A6DC2" w:rsidRPr="00F31109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слесаря-ремонтника </w:t>
            </w:r>
            <w:proofErr w:type="spellStart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D73C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механической</w:t>
            </w:r>
            <w:proofErr w:type="spellEnd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 службы швейного производства ЗАО «Тиротекс»;</w:t>
            </w:r>
          </w:p>
        </w:tc>
      </w:tr>
    </w:tbl>
    <w:p w:rsidR="008D6B31" w:rsidRPr="00F31109" w:rsidRDefault="008D6B31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748" w:rsidRPr="00894748" w:rsidRDefault="00894748" w:rsidP="0089474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B5377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доблесть»: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163AAA" w:rsidRPr="00F31109" w:rsidTr="0031685F">
        <w:tc>
          <w:tcPr>
            <w:tcW w:w="4359" w:type="dxa"/>
          </w:tcPr>
          <w:p w:rsidR="00163AAA" w:rsidRPr="00F31109" w:rsidRDefault="008D6B3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Козловскую Надежду Борисовну</w:t>
            </w:r>
          </w:p>
        </w:tc>
        <w:tc>
          <w:tcPr>
            <w:tcW w:w="425" w:type="dxa"/>
          </w:tcPr>
          <w:p w:rsidR="00163AAA" w:rsidRPr="00F31109" w:rsidRDefault="00163A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80752" w:rsidRDefault="008D6B31" w:rsidP="00837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</w:t>
            </w:r>
            <w:r w:rsidRPr="00F31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</w:t>
            </w: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</w:t>
            </w:r>
            <w:r w:rsidRPr="00F31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8 «Мечта»</w:t>
            </w:r>
            <w:r w:rsidR="00F80752" w:rsidRPr="00F311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55E5" w:rsidRPr="00D055E5" w:rsidRDefault="00D055E5" w:rsidP="008372D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3AAA" w:rsidRPr="00F31109" w:rsidTr="0031685F">
        <w:tc>
          <w:tcPr>
            <w:tcW w:w="4359" w:type="dxa"/>
          </w:tcPr>
          <w:p w:rsidR="00163AAA" w:rsidRPr="00F31109" w:rsidRDefault="00F807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Борисовну</w:t>
            </w:r>
          </w:p>
        </w:tc>
        <w:tc>
          <w:tcPr>
            <w:tcW w:w="425" w:type="dxa"/>
          </w:tcPr>
          <w:p w:rsidR="00163AAA" w:rsidRPr="00F31109" w:rsidRDefault="00163A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63AAA" w:rsidRPr="00F31109" w:rsidRDefault="00F807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 МОУ «Тираспольская средняя </w:t>
            </w:r>
            <w:r w:rsidRPr="00F31109">
              <w:rPr>
                <w:rFonts w:ascii="Times New Roman" w:hAnsi="Times New Roman" w:cs="Times New Roman"/>
                <w:sz w:val="28"/>
                <w:szCs w:val="28"/>
              </w:rPr>
              <w:br/>
              <w:t>школа № 10»,</w:t>
            </w:r>
          </w:p>
          <w:p w:rsidR="00F80752" w:rsidRPr="00D055E5" w:rsidRDefault="00F80752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3AAA" w:rsidRPr="00F31109" w:rsidTr="0031685F">
        <w:tc>
          <w:tcPr>
            <w:tcW w:w="4359" w:type="dxa"/>
          </w:tcPr>
          <w:p w:rsidR="00163AAA" w:rsidRPr="00F31109" w:rsidRDefault="00F807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Сидорову Марину Михайловну</w:t>
            </w:r>
          </w:p>
        </w:tc>
        <w:tc>
          <w:tcPr>
            <w:tcW w:w="425" w:type="dxa"/>
          </w:tcPr>
          <w:p w:rsidR="00163AAA" w:rsidRPr="00F31109" w:rsidRDefault="00163A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80752" w:rsidRPr="00F31109" w:rsidRDefault="00F807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– заместителя председателя Аппарата комиссии </w:t>
            </w:r>
          </w:p>
          <w:p w:rsidR="00F2350C" w:rsidRDefault="00F807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по защите прав несовершеннолетних </w:t>
            </w:r>
          </w:p>
          <w:p w:rsidR="00F2350C" w:rsidRDefault="00F2350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3AAA" w:rsidRPr="00F31109" w:rsidRDefault="00F807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  <w:r w:rsidRPr="00F311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. Тирасполь и г. Днестровск,</w:t>
            </w:r>
          </w:p>
          <w:p w:rsidR="00F80752" w:rsidRPr="00F2350C" w:rsidRDefault="00F80752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3AAA" w:rsidRPr="00F31109" w:rsidTr="0031685F">
        <w:tc>
          <w:tcPr>
            <w:tcW w:w="4359" w:type="dxa"/>
          </w:tcPr>
          <w:p w:rsidR="00163AAA" w:rsidRPr="00F31109" w:rsidRDefault="00F807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Снегур</w:t>
            </w:r>
            <w:proofErr w:type="spellEnd"/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 Наталью Федоровну</w:t>
            </w:r>
          </w:p>
        </w:tc>
        <w:tc>
          <w:tcPr>
            <w:tcW w:w="425" w:type="dxa"/>
          </w:tcPr>
          <w:p w:rsidR="00163AAA" w:rsidRPr="00F31109" w:rsidRDefault="00163A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80752" w:rsidRPr="00F31109" w:rsidRDefault="00F8075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а по расчетам </w:t>
            </w:r>
            <w:r w:rsidRPr="00F311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П «Спецавтохозяйство </w:t>
            </w:r>
            <w:r w:rsidRPr="00F31109">
              <w:rPr>
                <w:rFonts w:ascii="Times New Roman" w:hAnsi="Times New Roman" w:cs="Times New Roman"/>
                <w:sz w:val="28"/>
                <w:szCs w:val="28"/>
              </w:rPr>
              <w:br/>
              <w:t>г. Тирасполь»</w:t>
            </w:r>
            <w:r w:rsidR="007B5FC9" w:rsidRPr="00F31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B5377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2B719F" w:rsidRPr="00F31109" w:rsidTr="00F54A61">
        <w:tc>
          <w:tcPr>
            <w:tcW w:w="4359" w:type="dxa"/>
          </w:tcPr>
          <w:p w:rsidR="002B719F" w:rsidRPr="00F31109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Бека Валерия Леонидовича</w:t>
            </w:r>
          </w:p>
        </w:tc>
        <w:tc>
          <w:tcPr>
            <w:tcW w:w="425" w:type="dxa"/>
          </w:tcPr>
          <w:p w:rsidR="002B719F" w:rsidRPr="00F31109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719F" w:rsidRPr="00F31109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9">
              <w:rPr>
                <w:rFonts w:ascii="Times New Roman" w:hAnsi="Times New Roman" w:cs="Times New Roman"/>
                <w:sz w:val="28"/>
                <w:szCs w:val="28"/>
              </w:rPr>
              <w:t xml:space="preserve">грузчика ЗАО «Одема» </w:t>
            </w:r>
            <w:r w:rsidRPr="00F31109">
              <w:rPr>
                <w:rFonts w:ascii="Times New Roman" w:hAnsi="Times New Roman" w:cs="Times New Roman"/>
                <w:sz w:val="28"/>
                <w:szCs w:val="28"/>
              </w:rPr>
              <w:br/>
              <w:t>им. В. Соловьевой,</w:t>
            </w:r>
          </w:p>
          <w:p w:rsidR="002B719F" w:rsidRPr="00F31109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19F" w:rsidRPr="002215E4" w:rsidTr="009473C3">
        <w:tc>
          <w:tcPr>
            <w:tcW w:w="4359" w:type="dxa"/>
          </w:tcPr>
          <w:p w:rsidR="002B719F" w:rsidRPr="002215E4" w:rsidRDefault="002215E4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йтов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ллю</w:t>
            </w:r>
            <w:proofErr w:type="spellEnd"/>
            <w:r w:rsidR="002B719F" w:rsidRPr="002215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йловну</w:t>
            </w:r>
          </w:p>
        </w:tc>
        <w:tc>
          <w:tcPr>
            <w:tcW w:w="425" w:type="dxa"/>
          </w:tcPr>
          <w:p w:rsidR="002B719F" w:rsidRPr="002215E4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719F" w:rsidRPr="002215E4" w:rsidRDefault="002B719F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E4">
              <w:rPr>
                <w:rFonts w:ascii="Times New Roman" w:hAnsi="Times New Roman" w:cs="Times New Roman"/>
                <w:bCs/>
                <w:sz w:val="28"/>
                <w:szCs w:val="28"/>
              </w:rPr>
              <w:t>старшего продавца непродовольственных товаров отдела розничной торговли ЗАО «Тиротекс»</w:t>
            </w:r>
            <w:r w:rsidRPr="002215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B719F" w:rsidRPr="00D055E5" w:rsidRDefault="002B719F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2B719F" w:rsidRPr="002215E4" w:rsidTr="009473C3">
        <w:tc>
          <w:tcPr>
            <w:tcW w:w="4359" w:type="dxa"/>
          </w:tcPr>
          <w:p w:rsidR="002B719F" w:rsidRPr="002215E4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E4">
              <w:rPr>
                <w:rFonts w:ascii="Times New Roman" w:hAnsi="Times New Roman" w:cs="Times New Roman"/>
                <w:sz w:val="28"/>
                <w:szCs w:val="28"/>
              </w:rPr>
              <w:t>Евтушенко Надежду Яковлевну</w:t>
            </w:r>
          </w:p>
        </w:tc>
        <w:tc>
          <w:tcPr>
            <w:tcW w:w="425" w:type="dxa"/>
          </w:tcPr>
          <w:p w:rsidR="002B719F" w:rsidRPr="002215E4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719F" w:rsidRPr="002215E4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E4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расчета </w:t>
            </w:r>
            <w:r w:rsidRPr="002215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щиками МУ </w:t>
            </w:r>
            <w:r w:rsidRPr="002215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правление </w:t>
            </w:r>
            <w:r w:rsidRPr="002215E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физической культуре и спорту</w:t>
            </w:r>
            <w:r w:rsidRPr="002215E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2215E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2215E4">
              <w:rPr>
                <w:rFonts w:ascii="Times New Roman" w:hAnsi="Times New Roman" w:cs="Times New Roman"/>
                <w:bCs/>
                <w:sz w:val="28"/>
                <w:szCs w:val="28"/>
              </w:rPr>
              <w:t>. Тирасполь»,</w:t>
            </w:r>
          </w:p>
          <w:p w:rsidR="002B719F" w:rsidRPr="00D055E5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3BB6" w:rsidRPr="002215E4" w:rsidTr="009473C3">
        <w:tc>
          <w:tcPr>
            <w:tcW w:w="4359" w:type="dxa"/>
          </w:tcPr>
          <w:p w:rsidR="00263BB6" w:rsidRPr="002215E4" w:rsidRDefault="00263BB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E4">
              <w:rPr>
                <w:rFonts w:ascii="Times New Roman" w:hAnsi="Times New Roman" w:cs="Times New Roman"/>
                <w:bCs/>
                <w:sz w:val="28"/>
                <w:szCs w:val="28"/>
              </w:rPr>
              <w:t>Кройтор Лидию Тихоновну</w:t>
            </w:r>
          </w:p>
        </w:tc>
        <w:tc>
          <w:tcPr>
            <w:tcW w:w="425" w:type="dxa"/>
          </w:tcPr>
          <w:p w:rsidR="00263BB6" w:rsidRPr="002215E4" w:rsidRDefault="00263BB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63BB6" w:rsidRPr="002215E4" w:rsidRDefault="00263BB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E4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ста</w:t>
            </w:r>
            <w:r w:rsidR="0003198D" w:rsidRPr="002215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15E4">
              <w:rPr>
                <w:rFonts w:ascii="Times New Roman" w:hAnsi="Times New Roman" w:cs="Times New Roman"/>
                <w:bCs/>
                <w:sz w:val="28"/>
                <w:szCs w:val="28"/>
              </w:rPr>
              <w:t>по финансовой работе финансового отдела ЗАО «Тиротекс»</w:t>
            </w:r>
            <w:r w:rsidRPr="00221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3BB6" w:rsidRPr="00D055E5" w:rsidRDefault="00263BB6" w:rsidP="00F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719F" w:rsidRPr="003276D8" w:rsidTr="009473C3">
        <w:tc>
          <w:tcPr>
            <w:tcW w:w="4359" w:type="dxa"/>
          </w:tcPr>
          <w:p w:rsidR="002B719F" w:rsidRPr="003276D8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D8">
              <w:rPr>
                <w:rFonts w:ascii="Times New Roman" w:hAnsi="Times New Roman" w:cs="Times New Roman"/>
                <w:sz w:val="28"/>
                <w:szCs w:val="28"/>
              </w:rPr>
              <w:t>Крылову Анну Николаевну</w:t>
            </w:r>
          </w:p>
        </w:tc>
        <w:tc>
          <w:tcPr>
            <w:tcW w:w="425" w:type="dxa"/>
          </w:tcPr>
          <w:p w:rsidR="002B719F" w:rsidRPr="003276D8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719F" w:rsidRPr="003276D8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D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по расчету со специалистами, служащими </w:t>
            </w:r>
            <w:r w:rsidRPr="003276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ботниками сквозных профессий </w:t>
            </w:r>
            <w:r w:rsidRPr="003276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 </w:t>
            </w:r>
            <w:r w:rsidRPr="003276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правление по физической культуре и спорту </w:t>
            </w:r>
            <w:proofErr w:type="gramStart"/>
            <w:r w:rsidRPr="003276D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3276D8">
              <w:rPr>
                <w:rFonts w:ascii="Times New Roman" w:hAnsi="Times New Roman" w:cs="Times New Roman"/>
                <w:bCs/>
                <w:sz w:val="28"/>
                <w:szCs w:val="28"/>
              </w:rPr>
              <w:t>. Тирасполь»</w:t>
            </w:r>
            <w:r w:rsidRPr="003276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719F" w:rsidRPr="00894614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9F" w:rsidRPr="003276D8" w:rsidTr="009473C3">
        <w:tc>
          <w:tcPr>
            <w:tcW w:w="4359" w:type="dxa"/>
          </w:tcPr>
          <w:p w:rsidR="002B719F" w:rsidRPr="003276D8" w:rsidRDefault="002B719F" w:rsidP="00F8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6D8">
              <w:rPr>
                <w:rFonts w:ascii="Times New Roman" w:hAnsi="Times New Roman" w:cs="Times New Roman"/>
                <w:sz w:val="28"/>
                <w:szCs w:val="28"/>
              </w:rPr>
              <w:t>Маручек</w:t>
            </w:r>
            <w:proofErr w:type="spellEnd"/>
            <w:r w:rsidRPr="003276D8">
              <w:rPr>
                <w:rFonts w:ascii="Times New Roman" w:hAnsi="Times New Roman" w:cs="Times New Roman"/>
                <w:sz w:val="28"/>
                <w:szCs w:val="28"/>
              </w:rPr>
              <w:t xml:space="preserve"> Людмилу Павловну</w:t>
            </w:r>
          </w:p>
        </w:tc>
        <w:tc>
          <w:tcPr>
            <w:tcW w:w="425" w:type="dxa"/>
          </w:tcPr>
          <w:p w:rsidR="002B719F" w:rsidRPr="003276D8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719F" w:rsidRPr="0043572C" w:rsidRDefault="002B719F" w:rsidP="00D055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6D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расчета </w:t>
            </w:r>
            <w:r w:rsidRPr="003276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щиками МУ </w:t>
            </w:r>
            <w:r w:rsidRPr="003276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правление </w:t>
            </w:r>
            <w:r w:rsidRPr="003276D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физической культуре и спорту </w:t>
            </w:r>
            <w:r w:rsidRPr="003276D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3276D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3276D8">
              <w:rPr>
                <w:rFonts w:ascii="Times New Roman" w:hAnsi="Times New Roman" w:cs="Times New Roman"/>
                <w:bCs/>
                <w:sz w:val="28"/>
                <w:szCs w:val="28"/>
              </w:rPr>
              <w:t>. Тирасполь»,</w:t>
            </w:r>
          </w:p>
          <w:p w:rsidR="00894748" w:rsidRPr="0043572C" w:rsidRDefault="00894748" w:rsidP="00D05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19F" w:rsidRPr="003276D8" w:rsidTr="009473C3">
        <w:tc>
          <w:tcPr>
            <w:tcW w:w="4359" w:type="dxa"/>
          </w:tcPr>
          <w:p w:rsidR="002B719F" w:rsidRPr="003276D8" w:rsidRDefault="002B719F" w:rsidP="00F8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озову </w:t>
            </w:r>
            <w:proofErr w:type="spellStart"/>
            <w:r w:rsidRPr="003276D8">
              <w:rPr>
                <w:rFonts w:ascii="Times New Roman" w:hAnsi="Times New Roman" w:cs="Times New Roman"/>
                <w:sz w:val="28"/>
                <w:szCs w:val="28"/>
              </w:rPr>
              <w:t>Аурику</w:t>
            </w:r>
            <w:proofErr w:type="spellEnd"/>
            <w:r w:rsidRPr="003276D8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у</w:t>
            </w:r>
          </w:p>
        </w:tc>
        <w:tc>
          <w:tcPr>
            <w:tcW w:w="425" w:type="dxa"/>
          </w:tcPr>
          <w:p w:rsidR="002B719F" w:rsidRPr="003276D8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719F" w:rsidRDefault="002B719F" w:rsidP="00837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D8">
              <w:rPr>
                <w:rFonts w:ascii="Times New Roman" w:hAnsi="Times New Roman" w:cs="Times New Roman"/>
                <w:sz w:val="28"/>
                <w:szCs w:val="28"/>
              </w:rPr>
              <w:t xml:space="preserve">портного ЗАО «Одема» </w:t>
            </w:r>
            <w:r w:rsidRPr="003276D8">
              <w:rPr>
                <w:rFonts w:ascii="Times New Roman" w:hAnsi="Times New Roman" w:cs="Times New Roman"/>
                <w:sz w:val="28"/>
                <w:szCs w:val="28"/>
              </w:rPr>
              <w:br/>
              <w:t>им. В.Соловьевой,</w:t>
            </w:r>
          </w:p>
          <w:p w:rsidR="00D055E5" w:rsidRPr="003276D8" w:rsidRDefault="00D055E5" w:rsidP="00837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19F" w:rsidRPr="00FB5637" w:rsidTr="009473C3">
        <w:tc>
          <w:tcPr>
            <w:tcW w:w="4359" w:type="dxa"/>
          </w:tcPr>
          <w:p w:rsidR="002B719F" w:rsidRPr="00FB5637" w:rsidRDefault="002B719F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Пангу</w:t>
            </w:r>
            <w:proofErr w:type="spell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Александровну</w:t>
            </w:r>
          </w:p>
        </w:tc>
        <w:tc>
          <w:tcPr>
            <w:tcW w:w="425" w:type="dxa"/>
          </w:tcPr>
          <w:p w:rsidR="002B719F" w:rsidRPr="00FB5637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719F" w:rsidRPr="00FB5637" w:rsidRDefault="003276D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инженера по организации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719F"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и нормированию труда управления </w:t>
            </w:r>
            <w:r w:rsidR="002B719F"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>по труду ЗАО «Тиротекс»,</w:t>
            </w:r>
          </w:p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19F" w:rsidRPr="00FB5637" w:rsidTr="009473C3">
        <w:tc>
          <w:tcPr>
            <w:tcW w:w="4359" w:type="dxa"/>
          </w:tcPr>
          <w:p w:rsidR="002B719F" w:rsidRPr="00FB5637" w:rsidRDefault="00CF526C" w:rsidP="00F86A81">
            <w:pPr>
              <w:spacing w:after="0" w:line="240" w:lineRule="auto"/>
              <w:ind w:right="-13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Чепалыгу</w:t>
            </w:r>
            <w:proofErr w:type="spellEnd"/>
            <w:r w:rsidR="002B719F"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>Зинаиду Константиновну</w:t>
            </w:r>
          </w:p>
        </w:tc>
        <w:tc>
          <w:tcPr>
            <w:tcW w:w="425" w:type="dxa"/>
          </w:tcPr>
          <w:p w:rsidR="002B719F" w:rsidRPr="00FB5637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719F" w:rsidRPr="00FB5637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кассира отдела внутреннего питания ЗАО «Одема» им. В. Соловьевой,</w:t>
            </w:r>
          </w:p>
          <w:p w:rsidR="002B719F" w:rsidRPr="00FB5637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19F" w:rsidRPr="00FB5637" w:rsidTr="009473C3">
        <w:tc>
          <w:tcPr>
            <w:tcW w:w="4359" w:type="dxa"/>
          </w:tcPr>
          <w:p w:rsidR="002B719F" w:rsidRPr="00FB5637" w:rsidRDefault="002B719F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Шешницан</w:t>
            </w:r>
            <w:proofErr w:type="spell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Людмилу Степановну</w:t>
            </w:r>
          </w:p>
        </w:tc>
        <w:tc>
          <w:tcPr>
            <w:tcW w:w="425" w:type="dxa"/>
          </w:tcPr>
          <w:p w:rsidR="002B719F" w:rsidRPr="00FB5637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719F" w:rsidRPr="00FB5637" w:rsidRDefault="002B719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хозяйственной работе 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>МОУ «Тираспольский общеобразовательный теоретический лицей»;</w:t>
            </w:r>
          </w:p>
        </w:tc>
      </w:tr>
    </w:tbl>
    <w:p w:rsidR="00E56970" w:rsidRPr="00FB5637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FB5637" w:rsidRDefault="00E56970" w:rsidP="00B5377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5637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FB5637">
        <w:rPr>
          <w:rFonts w:ascii="Times New Roman" w:hAnsi="Times New Roman" w:cs="Times New Roman"/>
          <w:sz w:val="28"/>
          <w:szCs w:val="28"/>
        </w:rPr>
        <w:t xml:space="preserve"> </w:t>
      </w:r>
      <w:r w:rsidRPr="00FB5637">
        <w:rPr>
          <w:rFonts w:ascii="Times New Roman" w:hAnsi="Times New Roman" w:cs="Times New Roman"/>
          <w:sz w:val="28"/>
          <w:szCs w:val="28"/>
        </w:rPr>
        <w:t>«За</w:t>
      </w:r>
      <w:r w:rsidR="00774538" w:rsidRPr="00FB5637">
        <w:rPr>
          <w:rFonts w:ascii="Times New Roman" w:hAnsi="Times New Roman" w:cs="Times New Roman"/>
          <w:sz w:val="28"/>
          <w:szCs w:val="28"/>
        </w:rPr>
        <w:t xml:space="preserve"> </w:t>
      </w:r>
      <w:r w:rsidRPr="00FB5637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FB5637">
        <w:rPr>
          <w:rFonts w:ascii="Times New Roman" w:hAnsi="Times New Roman" w:cs="Times New Roman"/>
          <w:sz w:val="28"/>
          <w:szCs w:val="28"/>
        </w:rPr>
        <w:t xml:space="preserve"> </w:t>
      </w:r>
      <w:r w:rsidRPr="00FB5637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FB5637">
        <w:rPr>
          <w:rFonts w:ascii="Times New Roman" w:hAnsi="Times New Roman" w:cs="Times New Roman"/>
          <w:sz w:val="28"/>
          <w:szCs w:val="28"/>
        </w:rPr>
        <w:t xml:space="preserve"> </w:t>
      </w:r>
      <w:r w:rsidRPr="00FB56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FB5637">
        <w:rPr>
          <w:rFonts w:ascii="Times New Roman" w:hAnsi="Times New Roman" w:cs="Times New Roman"/>
          <w:sz w:val="28"/>
          <w:szCs w:val="28"/>
        </w:rPr>
        <w:t xml:space="preserve"> </w:t>
      </w:r>
      <w:r w:rsidRPr="00FB5637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FB5637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C2CD1" w:rsidRPr="00FB5637" w:rsidTr="00B62CF0">
        <w:tc>
          <w:tcPr>
            <w:tcW w:w="4359" w:type="dxa"/>
          </w:tcPr>
          <w:p w:rsidR="007C2CD1" w:rsidRPr="00FB5637" w:rsidRDefault="004350D6" w:rsidP="00F86A81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Зинаиду Григорьевну</w:t>
            </w:r>
          </w:p>
        </w:tc>
        <w:tc>
          <w:tcPr>
            <w:tcW w:w="425" w:type="dxa"/>
          </w:tcPr>
          <w:p w:rsidR="007C2CD1" w:rsidRPr="00FB5637" w:rsidRDefault="007C2CD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50D6" w:rsidRPr="00FB5637" w:rsidRDefault="004350D6" w:rsidP="00F86A81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муниципального имущества государственной администрации 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. Тирасполь и г. Днестровск,</w:t>
            </w:r>
          </w:p>
          <w:p w:rsidR="003276D8" w:rsidRPr="00FB5637" w:rsidRDefault="003276D8" w:rsidP="00F86A81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D1" w:rsidRPr="00FB5637" w:rsidTr="00B62CF0">
        <w:tc>
          <w:tcPr>
            <w:tcW w:w="4359" w:type="dxa"/>
          </w:tcPr>
          <w:p w:rsidR="007C2CD1" w:rsidRPr="00FB5637" w:rsidRDefault="004350D6" w:rsidP="00F86A81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Привалову Ольгу Геннадьевну</w:t>
            </w:r>
          </w:p>
        </w:tc>
        <w:tc>
          <w:tcPr>
            <w:tcW w:w="425" w:type="dxa"/>
          </w:tcPr>
          <w:p w:rsidR="007C2CD1" w:rsidRPr="00FB5637" w:rsidRDefault="007C2CD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C2CD1" w:rsidRPr="00FB5637" w:rsidRDefault="004350D6" w:rsidP="00F86A81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муниципального имущества государственной администрации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. Тирасполь и г. Днестровск;</w:t>
            </w:r>
          </w:p>
        </w:tc>
      </w:tr>
    </w:tbl>
    <w:p w:rsidR="00121082" w:rsidRPr="00FB5637" w:rsidRDefault="00121082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FB5637" w:rsidRDefault="00E56970" w:rsidP="00F86A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5637">
        <w:rPr>
          <w:rFonts w:ascii="Times New Roman" w:hAnsi="Times New Roman" w:cs="Times New Roman"/>
          <w:sz w:val="28"/>
          <w:szCs w:val="28"/>
        </w:rPr>
        <w:t>по</w:t>
      </w:r>
      <w:r w:rsidR="00774538" w:rsidRPr="00FB5637">
        <w:rPr>
          <w:rFonts w:ascii="Times New Roman" w:hAnsi="Times New Roman" w:cs="Times New Roman"/>
          <w:sz w:val="28"/>
          <w:szCs w:val="28"/>
        </w:rPr>
        <w:t xml:space="preserve"> </w:t>
      </w:r>
      <w:r w:rsidRPr="00FB5637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FB5637">
        <w:rPr>
          <w:rFonts w:ascii="Times New Roman" w:hAnsi="Times New Roman" w:cs="Times New Roman"/>
          <w:sz w:val="28"/>
          <w:szCs w:val="28"/>
        </w:rPr>
        <w:t xml:space="preserve"> </w:t>
      </w:r>
      <w:r w:rsidRPr="00FB5637">
        <w:rPr>
          <w:rFonts w:ascii="Times New Roman" w:hAnsi="Times New Roman" w:cs="Times New Roman"/>
          <w:sz w:val="28"/>
          <w:szCs w:val="28"/>
        </w:rPr>
        <w:t>Бендеры</w:t>
      </w:r>
    </w:p>
    <w:p w:rsidR="00E56970" w:rsidRPr="00FB5637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513" w:rsidRPr="00FB5637" w:rsidRDefault="00A57513" w:rsidP="00B5377A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5637">
        <w:rPr>
          <w:rFonts w:ascii="Times New Roman" w:hAnsi="Times New Roman" w:cs="Times New Roman"/>
          <w:sz w:val="28"/>
          <w:szCs w:val="28"/>
        </w:rPr>
        <w:t xml:space="preserve">орденом «За заслуги» </w:t>
      </w:r>
      <w:r w:rsidRPr="00FB5637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FB5637">
        <w:rPr>
          <w:rFonts w:ascii="Times New Roman" w:hAnsi="Times New Roman" w:cs="Times New Roman"/>
          <w:sz w:val="28"/>
          <w:szCs w:val="28"/>
        </w:rPr>
        <w:t>степени</w:t>
      </w:r>
    </w:p>
    <w:p w:rsidR="00A57513" w:rsidRPr="00FB5637" w:rsidRDefault="00A57513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D341B4" w:rsidRPr="00FB5637" w:rsidTr="00D341B4">
        <w:tc>
          <w:tcPr>
            <w:tcW w:w="4359" w:type="dxa"/>
          </w:tcPr>
          <w:p w:rsidR="00D341B4" w:rsidRPr="00FB5637" w:rsidRDefault="00D341B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Кувилу</w:t>
            </w:r>
            <w:proofErr w:type="spell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:rsidR="00D341B4" w:rsidRPr="00FB5637" w:rsidRDefault="00D341B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341B4" w:rsidRPr="00FB5637" w:rsidRDefault="00D341B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ОО «Инвалиды войны – защитники Приднестровья </w:t>
            </w:r>
            <w:proofErr w:type="gram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. Бендеры»;</w:t>
            </w:r>
          </w:p>
        </w:tc>
      </w:tr>
    </w:tbl>
    <w:p w:rsidR="00A57513" w:rsidRPr="00FB5637" w:rsidRDefault="00A57513" w:rsidP="00F86A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56970" w:rsidRPr="00FB5637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FB5637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FB5637">
        <w:rPr>
          <w:rFonts w:ascii="Times New Roman" w:hAnsi="Times New Roman" w:cs="Times New Roman"/>
          <w:sz w:val="28"/>
          <w:szCs w:val="28"/>
        </w:rPr>
        <w:t xml:space="preserve"> </w:t>
      </w:r>
      <w:r w:rsidRPr="00FB5637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FB5637">
        <w:rPr>
          <w:rFonts w:ascii="Times New Roman" w:hAnsi="Times New Roman" w:cs="Times New Roman"/>
          <w:sz w:val="28"/>
          <w:szCs w:val="28"/>
        </w:rPr>
        <w:t xml:space="preserve"> </w:t>
      </w:r>
      <w:r w:rsidRPr="00FB5637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FB5637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B32AA" w:rsidRPr="00FB5637" w:rsidTr="00897F01">
        <w:tc>
          <w:tcPr>
            <w:tcW w:w="4359" w:type="dxa"/>
          </w:tcPr>
          <w:p w:rsidR="005B32AA" w:rsidRPr="00FB5637" w:rsidRDefault="005B32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Гонтаря Владимира Михайловича</w:t>
            </w:r>
          </w:p>
        </w:tc>
        <w:tc>
          <w:tcPr>
            <w:tcW w:w="425" w:type="dxa"/>
          </w:tcPr>
          <w:p w:rsidR="005B32AA" w:rsidRPr="00FB5637" w:rsidRDefault="005B32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B32AA" w:rsidRPr="00FB5637" w:rsidRDefault="005B32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контрольно-измерительных приборов и автоматики ЗАО «Бендерский мясокомбинат»,</w:t>
            </w:r>
          </w:p>
          <w:p w:rsidR="005B32AA" w:rsidRPr="00FB5637" w:rsidRDefault="005B32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AA" w:rsidRPr="00FB5637" w:rsidTr="00897F01">
        <w:tc>
          <w:tcPr>
            <w:tcW w:w="4359" w:type="dxa"/>
          </w:tcPr>
          <w:p w:rsidR="005B32AA" w:rsidRPr="00FB5637" w:rsidRDefault="005B32AA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дорожную Людмилу Николаевну</w:t>
            </w:r>
          </w:p>
        </w:tc>
        <w:tc>
          <w:tcPr>
            <w:tcW w:w="425" w:type="dxa"/>
          </w:tcPr>
          <w:p w:rsidR="005B32AA" w:rsidRPr="00FB5637" w:rsidRDefault="005B32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B32AA" w:rsidRPr="00FB5637" w:rsidRDefault="005B32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>МОУ «Бендерская гимназия № 2»;</w:t>
            </w:r>
          </w:p>
        </w:tc>
      </w:tr>
    </w:tbl>
    <w:p w:rsidR="00285E47" w:rsidRPr="00FB5637" w:rsidRDefault="00285E47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добле</w:t>
      </w:r>
      <w:r w:rsidR="000D63EF" w:rsidRPr="00681D4F">
        <w:rPr>
          <w:rFonts w:ascii="Times New Roman" w:hAnsi="Times New Roman" w:cs="Times New Roman"/>
          <w:sz w:val="28"/>
          <w:szCs w:val="28"/>
        </w:rPr>
        <w:t>сть»</w:t>
      </w:r>
      <w:r w:rsidR="005B32AA"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FB5637" w:rsidTr="00FE5DD5">
        <w:tc>
          <w:tcPr>
            <w:tcW w:w="4359" w:type="dxa"/>
          </w:tcPr>
          <w:p w:rsidR="00E56970" w:rsidRPr="00FB5637" w:rsidRDefault="005B32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>Геннадия Константиновича</w:t>
            </w:r>
          </w:p>
        </w:tc>
        <w:tc>
          <w:tcPr>
            <w:tcW w:w="425" w:type="dxa"/>
          </w:tcPr>
          <w:p w:rsidR="00E56970" w:rsidRPr="00FB5637" w:rsidRDefault="005B32A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B7BF5" w:rsidRPr="00FB5637" w:rsidRDefault="005B32AA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директора ГУ «Бендерский психоневрологический</w:t>
            </w:r>
            <w:r w:rsidR="004B7BF5"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дом-интернат»,</w:t>
            </w:r>
          </w:p>
          <w:p w:rsidR="002575B2" w:rsidRPr="00FB5637" w:rsidRDefault="005B32AA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члена ОД «Союз трудовых коллективов </w:t>
            </w:r>
            <w:proofErr w:type="gram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. Бендеры»,</w:t>
            </w:r>
          </w:p>
          <w:p w:rsidR="004B7BF5" w:rsidRPr="00FB5637" w:rsidRDefault="004B7BF5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BF5" w:rsidRPr="00FB5637" w:rsidTr="00FE5DD5">
        <w:tc>
          <w:tcPr>
            <w:tcW w:w="4359" w:type="dxa"/>
          </w:tcPr>
          <w:p w:rsidR="004B7BF5" w:rsidRPr="00FB5637" w:rsidRDefault="004B7BF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Анну Ивановну</w:t>
            </w:r>
          </w:p>
        </w:tc>
        <w:tc>
          <w:tcPr>
            <w:tcW w:w="425" w:type="dxa"/>
          </w:tcPr>
          <w:p w:rsidR="004B7BF5" w:rsidRPr="00FB5637" w:rsidRDefault="004B7BF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B7BF5" w:rsidRPr="00FB5637" w:rsidRDefault="004B7BF5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мастера монтажного участка № 1 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>ООО «Софтшуз»;</w:t>
            </w:r>
          </w:p>
        </w:tc>
      </w:tr>
    </w:tbl>
    <w:p w:rsidR="00FE5DD5" w:rsidRPr="00681D4F" w:rsidRDefault="00FE5DD5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B5637" w:rsidRPr="00FB5637" w:rsidTr="00FE5DD5">
        <w:tc>
          <w:tcPr>
            <w:tcW w:w="4359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Агре</w:t>
            </w:r>
            <w:proofErr w:type="spell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Бориса Григорьевича</w:t>
            </w:r>
          </w:p>
        </w:tc>
        <w:tc>
          <w:tcPr>
            <w:tcW w:w="425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>МУП «Автомотосервис и торговля</w:t>
            </w:r>
            <w:r w:rsidR="006E7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6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6E76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E762D">
              <w:rPr>
                <w:rFonts w:ascii="Times New Roman" w:hAnsi="Times New Roman" w:cs="Times New Roman"/>
                <w:sz w:val="28"/>
                <w:szCs w:val="28"/>
              </w:rPr>
              <w:t>. Бендеры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37" w:rsidRPr="00FB5637" w:rsidTr="00FE5DD5">
        <w:tc>
          <w:tcPr>
            <w:tcW w:w="4359" w:type="dxa"/>
          </w:tcPr>
          <w:p w:rsidR="00FB5637" w:rsidRPr="00FB5637" w:rsidRDefault="006E762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овскую</w:t>
            </w:r>
            <w:proofErr w:type="spellEnd"/>
            <w:r w:rsidR="00FB5637"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>Лидию Александровну</w:t>
            </w:r>
          </w:p>
        </w:tc>
        <w:tc>
          <w:tcPr>
            <w:tcW w:w="425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5637" w:rsidRDefault="00244EC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-</w:t>
            </w:r>
            <w:r w:rsidR="00FB5637" w:rsidRPr="00FB5637">
              <w:rPr>
                <w:rFonts w:ascii="Times New Roman" w:hAnsi="Times New Roman" w:cs="Times New Roman"/>
                <w:sz w:val="28"/>
                <w:szCs w:val="28"/>
              </w:rPr>
              <w:t>физиотерапевта МУ «Бендерский лечебно-диагностический центр»,</w:t>
            </w:r>
          </w:p>
          <w:p w:rsidR="006E762D" w:rsidRPr="00DF0B0F" w:rsidRDefault="006E762D" w:rsidP="00F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5637" w:rsidRPr="00FB5637" w:rsidTr="00FE5DD5">
        <w:tc>
          <w:tcPr>
            <w:tcW w:w="4359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Голяновскую</w:t>
            </w:r>
            <w:proofErr w:type="spell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Татьяну Степановну</w:t>
            </w:r>
          </w:p>
        </w:tc>
        <w:tc>
          <w:tcPr>
            <w:tcW w:w="425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благоустройству МУ «Управление жилищно-коммунального хозяйства 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. Бендеры»,</w:t>
            </w:r>
          </w:p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5637" w:rsidRPr="000E13B0" w:rsidTr="00FE5DD5">
        <w:tc>
          <w:tcPr>
            <w:tcW w:w="4359" w:type="dxa"/>
          </w:tcPr>
          <w:p w:rsidR="00FB5637" w:rsidRPr="000E13B0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3B0">
              <w:rPr>
                <w:rFonts w:ascii="Times New Roman" w:hAnsi="Times New Roman" w:cs="Times New Roman"/>
                <w:sz w:val="28"/>
                <w:szCs w:val="28"/>
              </w:rPr>
              <w:t>Добриогло</w:t>
            </w:r>
            <w:proofErr w:type="spellEnd"/>
            <w:r w:rsidRPr="000E13B0">
              <w:rPr>
                <w:rFonts w:ascii="Times New Roman" w:hAnsi="Times New Roman" w:cs="Times New Roman"/>
                <w:sz w:val="28"/>
                <w:szCs w:val="28"/>
              </w:rPr>
              <w:t xml:space="preserve"> Эдгара Георгиевича</w:t>
            </w:r>
          </w:p>
        </w:tc>
        <w:tc>
          <w:tcPr>
            <w:tcW w:w="425" w:type="dxa"/>
          </w:tcPr>
          <w:p w:rsidR="00FB5637" w:rsidRPr="000E13B0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5637" w:rsidRPr="000E13B0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B0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городского Совета народных депутатов </w:t>
            </w:r>
            <w:r w:rsidRPr="000E13B0">
              <w:rPr>
                <w:rFonts w:ascii="Times New Roman" w:hAnsi="Times New Roman" w:cs="Times New Roman"/>
                <w:sz w:val="28"/>
                <w:szCs w:val="28"/>
              </w:rPr>
              <w:br/>
              <w:t>по избирательному округу № 25, директор</w:t>
            </w:r>
            <w:proofErr w:type="gramStart"/>
            <w:r w:rsidRPr="000E13B0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0E13B0">
              <w:rPr>
                <w:rFonts w:ascii="Times New Roman" w:hAnsi="Times New Roman" w:cs="Times New Roman"/>
                <w:sz w:val="28"/>
                <w:szCs w:val="28"/>
              </w:rPr>
              <w:t xml:space="preserve"> «Представитель»,</w:t>
            </w:r>
          </w:p>
          <w:p w:rsidR="00FB5637" w:rsidRPr="000E13B0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5637" w:rsidRPr="00FB5637" w:rsidTr="00FE5DD5">
        <w:tc>
          <w:tcPr>
            <w:tcW w:w="4359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Илькову</w:t>
            </w:r>
            <w:proofErr w:type="spell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Оксану Владимировну</w:t>
            </w:r>
          </w:p>
        </w:tc>
        <w:tc>
          <w:tcPr>
            <w:tcW w:w="425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="006E7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62D">
              <w:rPr>
                <w:rFonts w:ascii="Times New Roman" w:hAnsi="Times New Roman" w:cs="Times New Roman"/>
                <w:sz w:val="28"/>
                <w:szCs w:val="28"/>
              </w:rPr>
              <w:br/>
              <w:t>по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</w:t>
            </w:r>
            <w:r w:rsidR="006E762D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6E762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6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и внешнеэкономической деятельности государственной администрации </w:t>
            </w:r>
            <w:r w:rsidR="006E76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. Бендеры,</w:t>
            </w:r>
          </w:p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5637" w:rsidRPr="00FB5637" w:rsidTr="00FE5DD5">
        <w:tc>
          <w:tcPr>
            <w:tcW w:w="4359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Слизько</w:t>
            </w:r>
            <w:proofErr w:type="spell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Романа Леонидовича</w:t>
            </w:r>
          </w:p>
        </w:tc>
        <w:tc>
          <w:tcPr>
            <w:tcW w:w="425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инженера по эксплуатации оборудования колбасного цеха 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>ЗАО «Бендерский мясокомбинат»,</w:t>
            </w:r>
          </w:p>
          <w:p w:rsidR="00FB5637" w:rsidRPr="00DF0B0F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5637" w:rsidRPr="00FB5637" w:rsidTr="00FE5DD5">
        <w:tc>
          <w:tcPr>
            <w:tcW w:w="4359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Хомячук</w:t>
            </w:r>
            <w:proofErr w:type="spell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Татьяну Эдуардовну</w:t>
            </w:r>
          </w:p>
        </w:tc>
        <w:tc>
          <w:tcPr>
            <w:tcW w:w="425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инженера по экспорту производственного отдел</w:t>
            </w:r>
            <w:proofErr w:type="gram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B5637">
              <w:rPr>
                <w:rFonts w:ascii="Times New Roman" w:hAnsi="Times New Roman" w:cs="Times New Roman"/>
                <w:sz w:val="28"/>
                <w:szCs w:val="28"/>
              </w:rPr>
              <w:br/>
              <w:t>ООО</w:t>
            </w:r>
            <w:proofErr w:type="gram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«Софтшуз»,</w:t>
            </w:r>
          </w:p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5637" w:rsidRPr="00FB5637" w:rsidTr="00FE5DD5">
        <w:tc>
          <w:tcPr>
            <w:tcW w:w="4359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Юрецкого</w:t>
            </w:r>
            <w:proofErr w:type="spell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 Сергея Григорьевича</w:t>
            </w:r>
          </w:p>
        </w:tc>
        <w:tc>
          <w:tcPr>
            <w:tcW w:w="425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5637" w:rsidRPr="00FB5637" w:rsidRDefault="00FB563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6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МУ «Управление жилищно-коммунального хозяйства </w:t>
            </w:r>
            <w:proofErr w:type="gramStart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5637">
              <w:rPr>
                <w:rFonts w:ascii="Times New Roman" w:hAnsi="Times New Roman" w:cs="Times New Roman"/>
                <w:sz w:val="28"/>
                <w:szCs w:val="28"/>
              </w:rPr>
              <w:t>. Бендеры»;</w:t>
            </w:r>
          </w:p>
        </w:tc>
      </w:tr>
    </w:tbl>
    <w:p w:rsidR="005E2341" w:rsidRDefault="005E2341" w:rsidP="00F86A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1245B" w:rsidRPr="00D8789F" w:rsidTr="00776869">
        <w:tc>
          <w:tcPr>
            <w:tcW w:w="4359" w:type="dxa"/>
          </w:tcPr>
          <w:p w:rsidR="0051245B" w:rsidRPr="00D8789F" w:rsidRDefault="0051245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Богатскую</w:t>
            </w:r>
            <w:proofErr w:type="spellEnd"/>
            <w:r w:rsidRPr="00D8789F">
              <w:rPr>
                <w:rFonts w:ascii="Times New Roman" w:hAnsi="Times New Roman" w:cs="Times New Roman"/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</w:tcPr>
          <w:p w:rsidR="0051245B" w:rsidRPr="00D8789F" w:rsidRDefault="0051245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1245B" w:rsidRPr="00D8789F" w:rsidRDefault="0051245B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Бендерского городского Совета народных депутатов,</w:t>
            </w:r>
          </w:p>
          <w:p w:rsidR="0051245B" w:rsidRPr="00D8789F" w:rsidRDefault="0051245B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CE" w:rsidRPr="00F053A9" w:rsidTr="00776869">
        <w:tc>
          <w:tcPr>
            <w:tcW w:w="4359" w:type="dxa"/>
          </w:tcPr>
          <w:p w:rsidR="00EC50CE" w:rsidRPr="00F053A9" w:rsidRDefault="00EC50C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A9">
              <w:rPr>
                <w:rFonts w:ascii="Times New Roman" w:hAnsi="Times New Roman" w:cs="Times New Roman"/>
                <w:sz w:val="28"/>
                <w:szCs w:val="28"/>
              </w:rPr>
              <w:t>Саракуцу</w:t>
            </w:r>
            <w:proofErr w:type="spellEnd"/>
            <w:r w:rsidRPr="00F053A9">
              <w:rPr>
                <w:rFonts w:ascii="Times New Roman" w:hAnsi="Times New Roman" w:cs="Times New Roman"/>
                <w:sz w:val="28"/>
                <w:szCs w:val="28"/>
              </w:rPr>
              <w:t xml:space="preserve"> Алену Викторовну</w:t>
            </w:r>
          </w:p>
        </w:tc>
        <w:tc>
          <w:tcPr>
            <w:tcW w:w="425" w:type="dxa"/>
          </w:tcPr>
          <w:p w:rsidR="00EC50CE" w:rsidRPr="00F053A9" w:rsidRDefault="00EC50C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3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C50CE" w:rsidRPr="00F053A9" w:rsidRDefault="00EC50CE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53A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по правовым вопросам Управления правового </w:t>
            </w:r>
            <w:r w:rsidRPr="00F053A9">
              <w:rPr>
                <w:rFonts w:ascii="Times New Roman" w:hAnsi="Times New Roman" w:cs="Times New Roman"/>
                <w:sz w:val="28"/>
                <w:szCs w:val="28"/>
              </w:rPr>
              <w:br/>
              <w:t>и кадрового обеспечения г</w:t>
            </w:r>
            <w:r w:rsidR="00F053A9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администрации </w:t>
            </w:r>
            <w:r w:rsidR="00F0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F053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05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5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3A9">
              <w:rPr>
                <w:rFonts w:ascii="Times New Roman" w:hAnsi="Times New Roman" w:cs="Times New Roman"/>
                <w:sz w:val="28"/>
                <w:szCs w:val="28"/>
              </w:rPr>
              <w:t>Бендеры,</w:t>
            </w:r>
          </w:p>
          <w:p w:rsidR="00EC50CE" w:rsidRPr="00F053A9" w:rsidRDefault="00EC50CE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50CE" w:rsidRPr="00F053A9" w:rsidTr="00776869">
        <w:tc>
          <w:tcPr>
            <w:tcW w:w="4359" w:type="dxa"/>
          </w:tcPr>
          <w:p w:rsidR="00EC50CE" w:rsidRPr="00F053A9" w:rsidRDefault="00EC50C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A9"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 w:rsidRPr="00F053A9">
              <w:rPr>
                <w:rFonts w:ascii="Times New Roman" w:hAnsi="Times New Roman" w:cs="Times New Roman"/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5" w:type="dxa"/>
          </w:tcPr>
          <w:p w:rsidR="00EC50CE" w:rsidRPr="00F053A9" w:rsidRDefault="00EC50C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3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C50CE" w:rsidRPr="00F053A9" w:rsidRDefault="00EC50CE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53A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</w:t>
            </w:r>
            <w:r w:rsidRPr="00F0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бщественным связям, молодежной политике и работе с гражданами государственной администрации </w:t>
            </w:r>
            <w:r w:rsidRPr="00F0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053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053A9">
              <w:rPr>
                <w:rFonts w:ascii="Times New Roman" w:hAnsi="Times New Roman" w:cs="Times New Roman"/>
                <w:sz w:val="28"/>
                <w:szCs w:val="28"/>
              </w:rPr>
              <w:t>. Бендеры,</w:t>
            </w:r>
          </w:p>
          <w:p w:rsidR="00EC50CE" w:rsidRPr="00F053A9" w:rsidRDefault="00EC50CE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45B" w:rsidRPr="00B401F6" w:rsidTr="00776869">
        <w:tc>
          <w:tcPr>
            <w:tcW w:w="4359" w:type="dxa"/>
          </w:tcPr>
          <w:p w:rsidR="0051245B" w:rsidRPr="00B401F6" w:rsidRDefault="0051245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1F6">
              <w:rPr>
                <w:rFonts w:ascii="Times New Roman" w:hAnsi="Times New Roman" w:cs="Times New Roman"/>
                <w:sz w:val="28"/>
                <w:szCs w:val="28"/>
              </w:rPr>
              <w:t>Тарасова Олега Юрьевича</w:t>
            </w:r>
          </w:p>
        </w:tc>
        <w:tc>
          <w:tcPr>
            <w:tcW w:w="425" w:type="dxa"/>
          </w:tcPr>
          <w:p w:rsidR="0051245B" w:rsidRPr="00B401F6" w:rsidRDefault="0051245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1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1245B" w:rsidRPr="00B401F6" w:rsidRDefault="0051245B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01F6">
              <w:rPr>
                <w:rFonts w:ascii="Times New Roman" w:hAnsi="Times New Roman" w:cs="Times New Roman"/>
                <w:sz w:val="28"/>
                <w:szCs w:val="28"/>
              </w:rPr>
              <w:t>депутата Бендерского городского Совета народных депутатов по избирательному округу № 3</w:t>
            </w:r>
            <w:r w:rsidR="00B401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01F6" w:rsidRPr="00781006">
              <w:rPr>
                <w:rFonts w:ascii="Times New Roman" w:hAnsi="Times New Roman" w:cs="Times New Roman"/>
                <w:sz w:val="28"/>
                <w:szCs w:val="28"/>
              </w:rPr>
              <w:t>заместителя технического директора СЗАО «Интерднестрком»</w:t>
            </w:r>
            <w:r w:rsidRPr="00B40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05607" w:rsidRPr="00405607" w:rsidRDefault="00405607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Григориопольском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Григориополь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F63C27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6970" w:rsidRPr="00681D4F">
        <w:rPr>
          <w:rFonts w:ascii="Times New Roman" w:hAnsi="Times New Roman" w:cs="Times New Roman"/>
          <w:sz w:val="28"/>
          <w:szCs w:val="28"/>
        </w:rPr>
        <w:t>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Почета</w:t>
      </w:r>
      <w:r w:rsidR="00863FE2"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F86A81" w:rsidTr="00776869">
        <w:tc>
          <w:tcPr>
            <w:tcW w:w="4359" w:type="dxa"/>
          </w:tcPr>
          <w:p w:rsidR="00E56970" w:rsidRPr="00F86A81" w:rsidRDefault="00A902F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Тодорова Василия Николаевича</w:t>
            </w:r>
          </w:p>
        </w:tc>
        <w:tc>
          <w:tcPr>
            <w:tcW w:w="425" w:type="dxa"/>
          </w:tcPr>
          <w:p w:rsidR="00E56970" w:rsidRPr="00F86A81" w:rsidRDefault="00E5697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B0E46" w:rsidRPr="00F86A81" w:rsidRDefault="00A902F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пенсионера (п. Карманово);</w:t>
            </w:r>
          </w:p>
        </w:tc>
      </w:tr>
    </w:tbl>
    <w:p w:rsidR="004F7CA1" w:rsidRPr="00681D4F" w:rsidRDefault="004F7CA1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863FE2" w:rsidRPr="00681D4F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F86A81" w:rsidTr="00776869">
        <w:tc>
          <w:tcPr>
            <w:tcW w:w="4359" w:type="dxa"/>
          </w:tcPr>
          <w:p w:rsidR="00E56970" w:rsidRPr="00F86A81" w:rsidRDefault="00A902F7" w:rsidP="00F86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рунгу</w:t>
            </w:r>
            <w:proofErr w:type="spellEnd"/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вана Савельевича</w:t>
            </w:r>
          </w:p>
        </w:tc>
        <w:tc>
          <w:tcPr>
            <w:tcW w:w="425" w:type="dxa"/>
          </w:tcPr>
          <w:p w:rsidR="00E56970" w:rsidRPr="00F86A81" w:rsidRDefault="00A902F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902F7" w:rsidRPr="00F86A81" w:rsidRDefault="00A902F7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 Президиума ОО «Союз</w:t>
            </w:r>
          </w:p>
          <w:p w:rsidR="00A902F7" w:rsidRPr="00F86A81" w:rsidRDefault="00A902F7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щитников Приднестровья</w:t>
            </w:r>
          </w:p>
          <w:p w:rsidR="00E56970" w:rsidRPr="00F86A81" w:rsidRDefault="00A902F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 района «Центр»</w:t>
            </w:r>
            <w:r w:rsidR="00F86A81">
              <w:rPr>
                <w:rFonts w:ascii="Times New Roman" w:hAnsi="Times New Roman" w:cs="Times New Roman"/>
                <w:sz w:val="28"/>
                <w:szCs w:val="28"/>
              </w:rPr>
              <w:t>, пенсионера</w:t>
            </w: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F86A81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2F7" w:rsidRPr="00F86A81" w:rsidRDefault="00A902F7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F86A81">
        <w:rPr>
          <w:rFonts w:ascii="Times New Roman" w:hAnsi="Times New Roman" w:cs="Times New Roman"/>
          <w:sz w:val="28"/>
          <w:szCs w:val="28"/>
        </w:rPr>
        <w:t>медалью «За</w:t>
      </w:r>
      <w:r w:rsidR="005029D7" w:rsidRPr="00F86A81">
        <w:rPr>
          <w:rFonts w:ascii="Times New Roman" w:hAnsi="Times New Roman" w:cs="Times New Roman"/>
          <w:sz w:val="28"/>
          <w:szCs w:val="28"/>
        </w:rPr>
        <w:t>щитнику Приднестровья</w:t>
      </w:r>
      <w:r w:rsidRPr="00F86A81">
        <w:rPr>
          <w:rFonts w:ascii="Times New Roman" w:hAnsi="Times New Roman" w:cs="Times New Roman"/>
          <w:sz w:val="28"/>
          <w:szCs w:val="28"/>
        </w:rPr>
        <w:t>»:</w:t>
      </w:r>
    </w:p>
    <w:p w:rsidR="00A902F7" w:rsidRPr="00F86A81" w:rsidRDefault="00A902F7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902F7" w:rsidRPr="00F86A81" w:rsidTr="00A902F7">
        <w:tc>
          <w:tcPr>
            <w:tcW w:w="4359" w:type="dxa"/>
          </w:tcPr>
          <w:p w:rsidR="00A902F7" w:rsidRPr="00F86A81" w:rsidRDefault="005029D7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льца Александра Федоровича</w:t>
            </w:r>
          </w:p>
        </w:tc>
        <w:tc>
          <w:tcPr>
            <w:tcW w:w="425" w:type="dxa"/>
          </w:tcPr>
          <w:p w:rsidR="00A902F7" w:rsidRPr="00F86A81" w:rsidRDefault="005029D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902F7" w:rsidRPr="00F86A81" w:rsidRDefault="005029D7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а ОО «Союз защитников Приднестровья Григориопольского района «Центр»,</w:t>
            </w:r>
            <w:r w:rsidR="00F86A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енсионера,</w:t>
            </w:r>
          </w:p>
          <w:p w:rsidR="005029D7" w:rsidRPr="00F86A81" w:rsidRDefault="005029D7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A902F7" w:rsidRPr="00F86A81" w:rsidTr="00A902F7">
        <w:tc>
          <w:tcPr>
            <w:tcW w:w="4359" w:type="dxa"/>
          </w:tcPr>
          <w:p w:rsidR="00A902F7" w:rsidRPr="00F86A81" w:rsidRDefault="005029D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Камерер</w:t>
            </w:r>
            <w:r w:rsidR="003A3C41" w:rsidRPr="00F86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86A81">
              <w:rPr>
                <w:rFonts w:ascii="Times New Roman" w:hAnsi="Times New Roman" w:cs="Times New Roman"/>
                <w:sz w:val="28"/>
                <w:szCs w:val="28"/>
              </w:rPr>
              <w:t xml:space="preserve"> Роберта </w:t>
            </w:r>
            <w:proofErr w:type="spellStart"/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Фридриховича</w:t>
            </w:r>
            <w:proofErr w:type="spellEnd"/>
          </w:p>
        </w:tc>
        <w:tc>
          <w:tcPr>
            <w:tcW w:w="425" w:type="dxa"/>
          </w:tcPr>
          <w:p w:rsidR="00A902F7" w:rsidRPr="00F86A81" w:rsidRDefault="005029D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94748" w:rsidRPr="00283AE7" w:rsidRDefault="005029D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члена ОО «Союз</w:t>
            </w:r>
            <w:r w:rsidR="003A3C41" w:rsidRPr="00F86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 xml:space="preserve">защитников </w:t>
            </w:r>
          </w:p>
          <w:p w:rsidR="00A902F7" w:rsidRPr="00F86A81" w:rsidRDefault="005029D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Приднестровья</w:t>
            </w:r>
            <w:r w:rsidR="003A3C41" w:rsidRPr="00F86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3C41" w:rsidRPr="00F86A81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="003A3C41" w:rsidRPr="00F86A8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 xml:space="preserve"> «Центр»</w:t>
            </w:r>
            <w:r w:rsidR="003A3C41" w:rsidRPr="00F86A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6A81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,</w:t>
            </w:r>
          </w:p>
          <w:p w:rsidR="003A3C41" w:rsidRPr="00F86A81" w:rsidRDefault="003A3C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C41" w:rsidRPr="00F86A81" w:rsidTr="00A902F7">
        <w:tc>
          <w:tcPr>
            <w:tcW w:w="4359" w:type="dxa"/>
          </w:tcPr>
          <w:p w:rsidR="006F537A" w:rsidRPr="001E7361" w:rsidRDefault="006F537A" w:rsidP="00F86A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3A3C41" w:rsidRPr="00F86A81" w:rsidRDefault="003A3C41" w:rsidP="00F86A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Мартынюка Эдуарда Николаевича</w:t>
            </w:r>
          </w:p>
        </w:tc>
        <w:tc>
          <w:tcPr>
            <w:tcW w:w="425" w:type="dxa"/>
          </w:tcPr>
          <w:p w:rsidR="006F537A" w:rsidRDefault="006F537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A3C41" w:rsidRPr="00F86A81" w:rsidRDefault="003A3C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103" w:type="dxa"/>
          </w:tcPr>
          <w:p w:rsidR="006F537A" w:rsidRPr="001E7361" w:rsidRDefault="006F537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C41" w:rsidRPr="00F86A81" w:rsidRDefault="003A3C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а ОО «Союз защитников Приднестровья Григориопольского района «Центр»,</w:t>
            </w:r>
            <w:r w:rsidR="00F86A81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,</w:t>
            </w:r>
          </w:p>
          <w:p w:rsidR="003A3C41" w:rsidRPr="00F86A81" w:rsidRDefault="003A3C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C41" w:rsidRPr="00F86A81" w:rsidTr="00A902F7">
        <w:tc>
          <w:tcPr>
            <w:tcW w:w="4359" w:type="dxa"/>
          </w:tcPr>
          <w:p w:rsidR="003A3C41" w:rsidRPr="00F86A81" w:rsidRDefault="003A3C41" w:rsidP="00F86A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огребана</w:t>
            </w:r>
            <w:proofErr w:type="spellEnd"/>
            <w:r w:rsidRP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етра Ивановича</w:t>
            </w:r>
          </w:p>
        </w:tc>
        <w:tc>
          <w:tcPr>
            <w:tcW w:w="425" w:type="dxa"/>
          </w:tcPr>
          <w:p w:rsidR="003A3C41" w:rsidRPr="00F86A81" w:rsidRDefault="003A3C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A3C41" w:rsidRPr="00F86A81" w:rsidRDefault="003A3C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бочего МУП «Григориопольское </w:t>
            </w:r>
            <w:r w:rsidR="00591376" w:rsidRP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изводственное управление жилищно-коммунального хозяйства</w:t>
            </w:r>
            <w:r w:rsidRP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, члена </w:t>
            </w:r>
            <w:r w:rsid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О «Союз</w:t>
            </w:r>
            <w:r w:rsidR="00591376" w:rsidRP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ников Приднестровья</w:t>
            </w:r>
            <w:r w:rsidR="00591376" w:rsidRP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86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ого района «Центр»</w:t>
            </w:r>
            <w:r w:rsidR="00591376" w:rsidRPr="00F86A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902F7" w:rsidRPr="00F86A81" w:rsidRDefault="00A902F7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F86A81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F86A81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F86A81">
        <w:rPr>
          <w:rFonts w:ascii="Times New Roman" w:hAnsi="Times New Roman" w:cs="Times New Roman"/>
          <w:sz w:val="28"/>
          <w:szCs w:val="28"/>
        </w:rPr>
        <w:t xml:space="preserve"> </w:t>
      </w:r>
      <w:r w:rsidRPr="00F86A81">
        <w:rPr>
          <w:rFonts w:ascii="Times New Roman" w:hAnsi="Times New Roman" w:cs="Times New Roman"/>
          <w:sz w:val="28"/>
          <w:szCs w:val="28"/>
        </w:rPr>
        <w:t>«За</w:t>
      </w:r>
      <w:r w:rsidR="00774538" w:rsidRPr="00F86A81">
        <w:rPr>
          <w:rFonts w:ascii="Times New Roman" w:hAnsi="Times New Roman" w:cs="Times New Roman"/>
          <w:sz w:val="28"/>
          <w:szCs w:val="28"/>
        </w:rPr>
        <w:t xml:space="preserve"> </w:t>
      </w:r>
      <w:r w:rsidRPr="00F86A81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F86A81">
        <w:rPr>
          <w:rFonts w:ascii="Times New Roman" w:hAnsi="Times New Roman" w:cs="Times New Roman"/>
          <w:sz w:val="28"/>
          <w:szCs w:val="28"/>
        </w:rPr>
        <w:t xml:space="preserve"> </w:t>
      </w:r>
      <w:r w:rsidRPr="00F86A81">
        <w:rPr>
          <w:rFonts w:ascii="Times New Roman" w:hAnsi="Times New Roman" w:cs="Times New Roman"/>
          <w:sz w:val="28"/>
          <w:szCs w:val="28"/>
        </w:rPr>
        <w:t>доблесть»</w:t>
      </w:r>
    </w:p>
    <w:p w:rsidR="00E56970" w:rsidRPr="00F86A81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F86A81" w:rsidTr="00776869">
        <w:tc>
          <w:tcPr>
            <w:tcW w:w="4359" w:type="dxa"/>
          </w:tcPr>
          <w:p w:rsidR="00E56970" w:rsidRPr="00F86A81" w:rsidRDefault="00591376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укашевича Николая Викторовича</w:t>
            </w:r>
          </w:p>
        </w:tc>
        <w:tc>
          <w:tcPr>
            <w:tcW w:w="425" w:type="dxa"/>
          </w:tcPr>
          <w:p w:rsidR="00E56970" w:rsidRPr="00F86A81" w:rsidRDefault="00F5395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2350C" w:rsidRDefault="00591376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F86A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лена Президиума ОО «Союз защитников </w:t>
            </w:r>
          </w:p>
          <w:p w:rsidR="00F2350C" w:rsidRDefault="00F2350C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7912F0" w:rsidRPr="00F86A81" w:rsidRDefault="0059137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днестровья </w:t>
            </w:r>
            <w:proofErr w:type="spellStart"/>
            <w:r w:rsidRPr="00F86A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игориопольского</w:t>
            </w:r>
            <w:proofErr w:type="spellEnd"/>
            <w:r w:rsidRPr="00F86A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йона «Центр»</w:t>
            </w:r>
            <w:r w:rsidR="00F86A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пенсионера</w:t>
            </w: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F86A81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2F0" w:rsidRPr="00F86A81" w:rsidRDefault="007912F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F86A81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CF7B1B" w:rsidRPr="00F86A81">
        <w:rPr>
          <w:rFonts w:ascii="Times New Roman" w:hAnsi="Times New Roman" w:cs="Times New Roman"/>
          <w:sz w:val="28"/>
          <w:szCs w:val="28"/>
        </w:rPr>
        <w:t>отличие в труде</w:t>
      </w:r>
      <w:r w:rsidRPr="00F86A81">
        <w:rPr>
          <w:rFonts w:ascii="Times New Roman" w:hAnsi="Times New Roman" w:cs="Times New Roman"/>
          <w:sz w:val="28"/>
          <w:szCs w:val="28"/>
        </w:rPr>
        <w:t>»</w:t>
      </w:r>
      <w:r w:rsidR="00591376" w:rsidRPr="00F86A81">
        <w:rPr>
          <w:rFonts w:ascii="Times New Roman" w:hAnsi="Times New Roman" w:cs="Times New Roman"/>
          <w:sz w:val="28"/>
          <w:szCs w:val="28"/>
        </w:rPr>
        <w:t>:</w:t>
      </w:r>
    </w:p>
    <w:p w:rsidR="007912F0" w:rsidRPr="00F86A81" w:rsidRDefault="007912F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F7B1B" w:rsidRPr="00F86A81" w:rsidTr="007912F0">
        <w:tc>
          <w:tcPr>
            <w:tcW w:w="4359" w:type="dxa"/>
          </w:tcPr>
          <w:p w:rsidR="00CF7B1B" w:rsidRPr="00F86A81" w:rsidRDefault="00591376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жмару</w:t>
            </w:r>
            <w:proofErr w:type="spellEnd"/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етра Петровича</w:t>
            </w:r>
          </w:p>
        </w:tc>
        <w:tc>
          <w:tcPr>
            <w:tcW w:w="425" w:type="dxa"/>
          </w:tcPr>
          <w:p w:rsidR="00CF7B1B" w:rsidRPr="00F86A81" w:rsidRDefault="0059137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1376" w:rsidRDefault="0059137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уководителя Народного циркового коллектива «Энтузиасты» </w:t>
            </w:r>
            <w:r w:rsidR="0003198D"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У «Дом культуры с. </w:t>
            </w:r>
            <w:proofErr w:type="spellStart"/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лакеу</w:t>
            </w:r>
            <w:proofErr w:type="spellEnd"/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01D1" w:rsidRPr="00F86A81" w:rsidRDefault="009401D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76" w:rsidRPr="00F86A81" w:rsidTr="007912F0">
        <w:tc>
          <w:tcPr>
            <w:tcW w:w="4359" w:type="dxa"/>
          </w:tcPr>
          <w:p w:rsidR="00591376" w:rsidRPr="00F86A81" w:rsidRDefault="009401D1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ельмашенко</w:t>
            </w:r>
            <w:proofErr w:type="spellEnd"/>
            <w:r w:rsidR="00591376"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Виктора Александровича</w:t>
            </w:r>
          </w:p>
        </w:tc>
        <w:tc>
          <w:tcPr>
            <w:tcW w:w="425" w:type="dxa"/>
          </w:tcPr>
          <w:p w:rsidR="00591376" w:rsidRPr="00F86A81" w:rsidRDefault="0059137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1376" w:rsidRPr="00F86A81" w:rsidRDefault="00591376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A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 Президиума ОО «Союз защитников Приднестровья Григориопольского района «Центр»;</w:t>
            </w:r>
          </w:p>
        </w:tc>
      </w:tr>
    </w:tbl>
    <w:p w:rsidR="009322BF" w:rsidRPr="00681D4F" w:rsidRDefault="009322BF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6C3DFA" w:rsidP="00F86A8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</w:t>
      </w:r>
      <w:r w:rsidR="00E56970" w:rsidRPr="00681D4F">
        <w:rPr>
          <w:rFonts w:ascii="Times New Roman" w:hAnsi="Times New Roman" w:cs="Times New Roman"/>
          <w:sz w:val="28"/>
          <w:szCs w:val="28"/>
        </w:rPr>
        <w:t>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Дубоссарском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681D4F">
        <w:rPr>
          <w:rFonts w:ascii="Times New Roman" w:hAnsi="Times New Roman" w:cs="Times New Roman"/>
          <w:sz w:val="28"/>
          <w:szCs w:val="28"/>
        </w:rPr>
        <w:t>Дубоссары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F72FAF" w:rsidRPr="00681D4F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F5F88" w:rsidRPr="006E4D17" w:rsidTr="00F72FAF">
        <w:tc>
          <w:tcPr>
            <w:tcW w:w="4359" w:type="dxa"/>
          </w:tcPr>
          <w:p w:rsidR="00CF5F88" w:rsidRPr="006E4D17" w:rsidRDefault="00CF5F88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Васильеву Марию Николаевну</w:t>
            </w:r>
          </w:p>
        </w:tc>
        <w:tc>
          <w:tcPr>
            <w:tcW w:w="425" w:type="dxa"/>
          </w:tcPr>
          <w:p w:rsidR="00CF5F88" w:rsidRPr="006E4D17" w:rsidRDefault="00CF5F8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F5F88" w:rsidRPr="006E4D17" w:rsidRDefault="00CF5F88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МОУ ДО «Дубоссарская детская музыкальная школа </w:t>
            </w:r>
            <w:r w:rsidR="002E04BC" w:rsidRPr="006E4D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им. Г. </w:t>
            </w:r>
            <w:proofErr w:type="spellStart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Мургу</w:t>
            </w:r>
            <w:proofErr w:type="spellEnd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04BC" w:rsidRPr="006E4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04BC" w:rsidRPr="006E4D17" w:rsidRDefault="002E04BC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509D" w:rsidRPr="00681D4F" w:rsidTr="00F72FAF">
        <w:tc>
          <w:tcPr>
            <w:tcW w:w="4359" w:type="dxa"/>
          </w:tcPr>
          <w:p w:rsidR="0071509D" w:rsidRPr="00681D4F" w:rsidRDefault="0071509D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>Осадчук</w:t>
            </w:r>
            <w:proofErr w:type="spellEnd"/>
            <w:r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ю Петровну</w:t>
            </w:r>
          </w:p>
        </w:tc>
        <w:tc>
          <w:tcPr>
            <w:tcW w:w="425" w:type="dxa"/>
          </w:tcPr>
          <w:p w:rsidR="0071509D" w:rsidRPr="00681D4F" w:rsidRDefault="0071509D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1509D" w:rsidRPr="00283AE7" w:rsidRDefault="0071509D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(экономиста) Совета народных депутатов Дубоссарского района и </w:t>
            </w:r>
            <w:proofErr w:type="gramStart"/>
            <w:r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>. Дубоссары</w:t>
            </w:r>
            <w:r w:rsidR="007C523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F4E7B" w:rsidRPr="00283AE7" w:rsidRDefault="009F4E7B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72FAF" w:rsidRPr="00681D4F" w:rsidRDefault="00C34177" w:rsidP="00F86A8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F72FAF" w:rsidRPr="00A67326" w:rsidRDefault="00F72FAF" w:rsidP="00F86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1E4001" w:rsidRPr="006E4D17" w:rsidTr="00F72FAF">
        <w:tc>
          <w:tcPr>
            <w:tcW w:w="4359" w:type="dxa"/>
          </w:tcPr>
          <w:p w:rsidR="001E4001" w:rsidRPr="006E4D17" w:rsidRDefault="002E04B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Чоботарь</w:t>
            </w:r>
            <w:proofErr w:type="spellEnd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 Анну Яковлевну</w:t>
            </w:r>
          </w:p>
        </w:tc>
        <w:tc>
          <w:tcPr>
            <w:tcW w:w="425" w:type="dxa"/>
          </w:tcPr>
          <w:p w:rsidR="001E4001" w:rsidRPr="006E4D17" w:rsidRDefault="002E04B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67326" w:rsidRPr="001E7361" w:rsidRDefault="002E04BC" w:rsidP="00F86A8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, учителя русского языка </w:t>
            </w:r>
            <w:r w:rsidRPr="006E4D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литературы МОУ «Основная русская общеобразовательная школа </w:t>
            </w:r>
          </w:p>
          <w:p w:rsidR="00151E0B" w:rsidRPr="009F4E7B" w:rsidRDefault="002E04BC" w:rsidP="00F86A81">
            <w:pPr>
              <w:spacing w:after="0" w:line="240" w:lineRule="auto"/>
              <w:ind w:right="-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Койково</w:t>
            </w:r>
            <w:proofErr w:type="spellEnd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69B5" w:rsidRPr="006E4D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5876AA" w:rsidRPr="009F4E7B" w:rsidRDefault="005876AA" w:rsidP="00F86A81">
            <w:pPr>
              <w:spacing w:after="0" w:line="240" w:lineRule="auto"/>
              <w:ind w:right="-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F72FAF" w:rsidRPr="00681D4F" w:rsidRDefault="00F72FAF" w:rsidP="00F86A8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отличие в </w:t>
      </w:r>
      <w:r w:rsidR="001E4001" w:rsidRPr="00681D4F">
        <w:rPr>
          <w:rFonts w:ascii="Times New Roman" w:hAnsi="Times New Roman" w:cs="Times New Roman"/>
          <w:sz w:val="28"/>
          <w:szCs w:val="28"/>
        </w:rPr>
        <w:t>труде»</w:t>
      </w:r>
      <w:r w:rsidR="00C34177" w:rsidRPr="00681D4F">
        <w:rPr>
          <w:rFonts w:ascii="Times New Roman" w:hAnsi="Times New Roman" w:cs="Times New Roman"/>
          <w:sz w:val="28"/>
          <w:szCs w:val="28"/>
        </w:rPr>
        <w:t>:</w:t>
      </w:r>
    </w:p>
    <w:p w:rsidR="00F72FAF" w:rsidRPr="002134B4" w:rsidRDefault="00F72FAF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72FAF" w:rsidRPr="006E4D17" w:rsidTr="00F72FAF">
        <w:tc>
          <w:tcPr>
            <w:tcW w:w="4359" w:type="dxa"/>
          </w:tcPr>
          <w:p w:rsidR="00F72FAF" w:rsidRPr="006E4D17" w:rsidRDefault="00EA0B7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Котляр Елену Петровну</w:t>
            </w:r>
          </w:p>
        </w:tc>
        <w:tc>
          <w:tcPr>
            <w:tcW w:w="425" w:type="dxa"/>
          </w:tcPr>
          <w:p w:rsidR="00F72FAF" w:rsidRPr="006E4D17" w:rsidRDefault="00EA0B7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1D18" w:rsidRPr="006E4D17" w:rsidRDefault="00EA0B7A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мастера по содержанию зеленых насаждений МУП «</w:t>
            </w:r>
            <w:r w:rsidRPr="006E4D17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Дубоссарское производственное управление жилищно-коммунального хозяйства</w:t>
            </w: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A0B7A" w:rsidRPr="002134B4" w:rsidRDefault="00EA0B7A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1D18" w:rsidRPr="006E4D17" w:rsidTr="00F72FAF">
        <w:tc>
          <w:tcPr>
            <w:tcW w:w="4359" w:type="dxa"/>
          </w:tcPr>
          <w:p w:rsidR="00761D18" w:rsidRPr="006E4D17" w:rsidRDefault="00EA0B7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Малай</w:t>
            </w:r>
            <w:proofErr w:type="spellEnd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 Аллу Анатольевну</w:t>
            </w:r>
          </w:p>
        </w:tc>
        <w:tc>
          <w:tcPr>
            <w:tcW w:w="425" w:type="dxa"/>
          </w:tcPr>
          <w:p w:rsidR="00761D18" w:rsidRPr="006E4D17" w:rsidRDefault="00EA0B7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D63EF" w:rsidRPr="006E4D17" w:rsidRDefault="00EA0B7A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заведующего МОУ «Центр развития ребенка № 11«Ивушка»</w:t>
            </w:r>
            <w:r w:rsidR="00BC2E0B" w:rsidRPr="006E4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2E0B" w:rsidRPr="002134B4" w:rsidRDefault="00BC2E0B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22F98" w:rsidRPr="006E4D17" w:rsidTr="00F72FAF">
        <w:tc>
          <w:tcPr>
            <w:tcW w:w="4359" w:type="dxa"/>
          </w:tcPr>
          <w:p w:rsidR="00C22F98" w:rsidRPr="006E4D17" w:rsidRDefault="00D71D5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 Марию Афанасьевну</w:t>
            </w:r>
          </w:p>
        </w:tc>
        <w:tc>
          <w:tcPr>
            <w:tcW w:w="425" w:type="dxa"/>
          </w:tcPr>
          <w:p w:rsidR="00C22F98" w:rsidRPr="006E4D17" w:rsidRDefault="00D71D5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D25C7" w:rsidRPr="006E4D17" w:rsidRDefault="00D71D53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5D25C7"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русского языка </w:t>
            </w:r>
            <w:r w:rsidR="005D25C7" w:rsidRPr="006E4D17">
              <w:rPr>
                <w:rFonts w:ascii="Times New Roman" w:hAnsi="Times New Roman" w:cs="Times New Roman"/>
                <w:sz w:val="28"/>
                <w:szCs w:val="28"/>
              </w:rPr>
              <w:br/>
              <w:t>и литературы</w:t>
            </w: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 МОУ «Основная русско-молдавская общеобразовательная школа </w:t>
            </w:r>
            <w:proofErr w:type="gramStart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. Красный Виноградарь»</w:t>
            </w:r>
            <w:r w:rsidR="005D25C7" w:rsidRPr="006E4D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72FAF" w:rsidRPr="002134B4" w:rsidRDefault="00F72FAF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E42D0" w:rsidRPr="006E4D17" w:rsidRDefault="00DE42D0" w:rsidP="00F86A8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E4D17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E4D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4D17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DE42D0" w:rsidRPr="002134B4" w:rsidRDefault="00DE42D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DE42D0" w:rsidRPr="006E4D17" w:rsidTr="00DE42D0">
        <w:tc>
          <w:tcPr>
            <w:tcW w:w="4359" w:type="dxa"/>
          </w:tcPr>
          <w:p w:rsidR="00DE42D0" w:rsidRPr="006E4D17" w:rsidRDefault="009A42F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Антинескул</w:t>
            </w:r>
            <w:proofErr w:type="spellEnd"/>
            <w:r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:rsidR="00DE42D0" w:rsidRPr="006E4D17" w:rsidRDefault="009A42F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42D0" w:rsidRPr="006E4D17" w:rsidRDefault="009A42F5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секретаря Совета народных депутатов</w:t>
            </w:r>
            <w:r w:rsidR="00592262"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убоссарского района и </w:t>
            </w:r>
            <w:proofErr w:type="gramStart"/>
            <w:r w:rsidR="00592262"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="00592262"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>. Дубоссары</w:t>
            </w: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E42D0" w:rsidRPr="002134B4" w:rsidRDefault="00DE42D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E42D0" w:rsidRPr="006E4D17" w:rsidRDefault="00DE42D0" w:rsidP="00F86A8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E4D17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E4D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4D17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DE42D0" w:rsidRPr="002134B4" w:rsidRDefault="00DE42D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DE42D0" w:rsidRPr="006E4D17" w:rsidTr="00DE42D0">
        <w:tc>
          <w:tcPr>
            <w:tcW w:w="4359" w:type="dxa"/>
          </w:tcPr>
          <w:p w:rsidR="00DE42D0" w:rsidRPr="006E4D17" w:rsidRDefault="009A42F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Чуприну Аллу Николаевну</w:t>
            </w:r>
          </w:p>
        </w:tc>
        <w:tc>
          <w:tcPr>
            <w:tcW w:w="425" w:type="dxa"/>
          </w:tcPr>
          <w:p w:rsidR="00DE42D0" w:rsidRPr="006E4D17" w:rsidRDefault="009A42F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42D0" w:rsidRPr="006E4D17" w:rsidRDefault="009A42F5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(юриста) организационно-правового отдела </w:t>
            </w:r>
            <w:r w:rsidRPr="006E4D17">
              <w:rPr>
                <w:rFonts w:ascii="Times New Roman" w:hAnsi="Times New Roman" w:cs="Times New Roman"/>
                <w:sz w:val="28"/>
                <w:szCs w:val="28"/>
              </w:rPr>
              <w:br/>
              <w:t>и информатизации</w:t>
            </w:r>
            <w:r w:rsidR="00592262" w:rsidRPr="006E4D17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</w:t>
            </w:r>
            <w:r w:rsidR="00592262"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убоссарского района </w:t>
            </w:r>
            <w:r w:rsidR="0059226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592262"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proofErr w:type="gramStart"/>
            <w:r w:rsidR="00592262"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="00592262" w:rsidRPr="00681D4F">
              <w:rPr>
                <w:rFonts w:ascii="Times New Roman" w:hAnsi="Times New Roman" w:cs="Times New Roman"/>
                <w:bCs/>
                <w:sz w:val="28"/>
                <w:szCs w:val="28"/>
              </w:rPr>
              <w:t>. Дубоссары</w:t>
            </w:r>
            <w:r w:rsidRPr="006E4D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E42D0" w:rsidRPr="002134B4" w:rsidRDefault="00DE42D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Каменском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Каменка</w:t>
      </w:r>
    </w:p>
    <w:p w:rsidR="00E56970" w:rsidRPr="00CF783D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ава»</w:t>
      </w:r>
      <w:r w:rsidR="00451E70"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CF783D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E7B8B" w:rsidRPr="002134B4" w:rsidTr="00EE7B8B">
        <w:tc>
          <w:tcPr>
            <w:tcW w:w="4359" w:type="dxa"/>
          </w:tcPr>
          <w:p w:rsidR="00EE7B8B" w:rsidRPr="002134B4" w:rsidRDefault="00EE7B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Шкильнюка</w:t>
            </w:r>
            <w:proofErr w:type="spellEnd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а </w:t>
            </w:r>
            <w:proofErr w:type="spellStart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Евстафьевича</w:t>
            </w:r>
            <w:proofErr w:type="spellEnd"/>
          </w:p>
        </w:tc>
        <w:tc>
          <w:tcPr>
            <w:tcW w:w="425" w:type="dxa"/>
          </w:tcPr>
          <w:p w:rsidR="00EE7B8B" w:rsidRPr="002134B4" w:rsidRDefault="00EE7B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E7B8B" w:rsidRPr="002134B4" w:rsidRDefault="00EE7B8B" w:rsidP="00F86A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а</w:t>
            </w:r>
            <w:r w:rsidRPr="002134B4">
              <w:rPr>
                <w:rFonts w:ascii="Times New Roman" w:hAnsi="Times New Roman" w:cs="Times New Roman"/>
                <w:sz w:val="28"/>
                <w:szCs w:val="28"/>
              </w:rPr>
              <w:t xml:space="preserve"> ОО «Совет ветеранов войны, труда, Вооруженных Сил </w:t>
            </w:r>
            <w:r w:rsidR="00213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34B4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 Каменского района», пенсионера,</w:t>
            </w:r>
          </w:p>
          <w:p w:rsidR="00EE7B8B" w:rsidRPr="002134B4" w:rsidRDefault="00EE7B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8B" w:rsidRPr="002134B4" w:rsidTr="00EE7B8B">
        <w:tc>
          <w:tcPr>
            <w:tcW w:w="4359" w:type="dxa"/>
          </w:tcPr>
          <w:p w:rsidR="00EE7B8B" w:rsidRPr="002134B4" w:rsidRDefault="00EE7B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Шпеко</w:t>
            </w:r>
            <w:proofErr w:type="spellEnd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я Петровича</w:t>
            </w:r>
          </w:p>
        </w:tc>
        <w:tc>
          <w:tcPr>
            <w:tcW w:w="425" w:type="dxa"/>
          </w:tcPr>
          <w:p w:rsidR="00EE7B8B" w:rsidRPr="002134B4" w:rsidRDefault="00EE7B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876AA" w:rsidRPr="00283AE7" w:rsidRDefault="00EE7B8B" w:rsidP="00F86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главного врача</w:t>
            </w: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EE7B8B" w:rsidRPr="002134B4" w:rsidRDefault="00EE7B8B" w:rsidP="00F86A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дицинской части ГУ «Каменская центральная районная больница»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436DFE" w:rsidRPr="00681D4F">
        <w:rPr>
          <w:rFonts w:ascii="Times New Roman" w:hAnsi="Times New Roman" w:cs="Times New Roman"/>
          <w:sz w:val="28"/>
          <w:szCs w:val="28"/>
        </w:rPr>
        <w:t>доблесть»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2134B4" w:rsidTr="005266F2">
        <w:tc>
          <w:tcPr>
            <w:tcW w:w="4359" w:type="dxa"/>
          </w:tcPr>
          <w:p w:rsidR="00E56970" w:rsidRPr="002134B4" w:rsidRDefault="00EE7B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Руснака</w:t>
            </w:r>
            <w:proofErr w:type="spellEnd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я Ивановича</w:t>
            </w:r>
          </w:p>
        </w:tc>
        <w:tc>
          <w:tcPr>
            <w:tcW w:w="425" w:type="dxa"/>
          </w:tcPr>
          <w:p w:rsidR="00E56970" w:rsidRPr="002134B4" w:rsidRDefault="00EE7B8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266F2" w:rsidRPr="002134B4" w:rsidRDefault="00EE7B8B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  <w:r w:rsidR="003B4219" w:rsidRPr="00213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4219" w:rsidRPr="00283AE7" w:rsidRDefault="003B4219" w:rsidP="00F86A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а ОО «Союз защитников </w:t>
            </w: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днестровской Молдавской Республики Каменского района»;</w:t>
            </w:r>
          </w:p>
          <w:p w:rsidR="005876AA" w:rsidRPr="00283AE7" w:rsidRDefault="005876AA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970" w:rsidRPr="00681D4F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е»</w:t>
      </w:r>
      <w:r w:rsidR="005266F2"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3B4219" w:rsidRPr="002134B4" w:rsidTr="00830317">
        <w:tc>
          <w:tcPr>
            <w:tcW w:w="4359" w:type="dxa"/>
          </w:tcPr>
          <w:p w:rsidR="003B4219" w:rsidRPr="002134B4" w:rsidRDefault="003B421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Крикливскую</w:t>
            </w:r>
            <w:proofErr w:type="spellEnd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ю Никитовну</w:t>
            </w:r>
          </w:p>
        </w:tc>
        <w:tc>
          <w:tcPr>
            <w:tcW w:w="425" w:type="dxa"/>
          </w:tcPr>
          <w:p w:rsidR="003B4219" w:rsidRPr="002134B4" w:rsidRDefault="003B4219" w:rsidP="00F86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B4219" w:rsidRPr="002134B4" w:rsidRDefault="002134B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я первичной ветеранской организаци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йма</w:t>
            </w:r>
            <w:proofErr w:type="spellEnd"/>
            <w:r w:rsidR="003B4219" w:rsidRPr="002134B4">
              <w:rPr>
                <w:rFonts w:ascii="Times New Roman" w:hAnsi="Times New Roman" w:cs="Times New Roman"/>
                <w:sz w:val="28"/>
                <w:szCs w:val="28"/>
              </w:rPr>
              <w:t xml:space="preserve"> ОО «Совет ветеранов войны, труда, Вооруженных Сил и правоохранительных органов Каменского района», пенсионера,</w:t>
            </w:r>
          </w:p>
          <w:p w:rsidR="003B4219" w:rsidRPr="002134B4" w:rsidRDefault="003B421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219" w:rsidRPr="002134B4" w:rsidTr="00830317">
        <w:tc>
          <w:tcPr>
            <w:tcW w:w="4359" w:type="dxa"/>
          </w:tcPr>
          <w:p w:rsidR="003B4219" w:rsidRPr="002134B4" w:rsidRDefault="003B421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Мышакову</w:t>
            </w:r>
            <w:proofErr w:type="spellEnd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у Семеновну</w:t>
            </w:r>
          </w:p>
        </w:tc>
        <w:tc>
          <w:tcPr>
            <w:tcW w:w="425" w:type="dxa"/>
          </w:tcPr>
          <w:p w:rsidR="003B4219" w:rsidRPr="002134B4" w:rsidRDefault="003B4219" w:rsidP="00F86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B4219" w:rsidRPr="002134B4" w:rsidRDefault="003B421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а ОО «Союз защитников Приднестровской Молдавской Республики Каменского района», пенсионера</w:t>
            </w:r>
            <w:r w:rsidRPr="00213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4219" w:rsidRPr="002134B4" w:rsidRDefault="003B421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219" w:rsidRPr="002134B4" w:rsidTr="00830317">
        <w:tc>
          <w:tcPr>
            <w:tcW w:w="4359" w:type="dxa"/>
          </w:tcPr>
          <w:p w:rsidR="003B4219" w:rsidRPr="002134B4" w:rsidRDefault="003B421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Хардыкайнен</w:t>
            </w:r>
            <w:proofErr w:type="spellEnd"/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у Степановну</w:t>
            </w:r>
          </w:p>
        </w:tc>
        <w:tc>
          <w:tcPr>
            <w:tcW w:w="425" w:type="dxa"/>
          </w:tcPr>
          <w:p w:rsidR="003B4219" w:rsidRPr="002134B4" w:rsidRDefault="003B4219" w:rsidP="00F86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B4219" w:rsidRPr="002134B4" w:rsidRDefault="003B4219" w:rsidP="002D6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женера-технолога </w:t>
            </w:r>
            <w:r w:rsidR="002D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птического </w:t>
            </w: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я</w:t>
            </w:r>
            <w:r w:rsidR="002D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34B4">
              <w:rPr>
                <w:rFonts w:ascii="Times New Roman" w:eastAsia="Times New Roman" w:hAnsi="Times New Roman" w:cs="Times New Roman"/>
                <w:sz w:val="28"/>
                <w:szCs w:val="28"/>
              </w:rPr>
              <w:t>цеха № 3 ЗАО «Каменский консервный завод»</w:t>
            </w:r>
            <w:r w:rsidRPr="0021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3198D" w:rsidRPr="00681D4F" w:rsidRDefault="0003198D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317" w:rsidRPr="00681D4F" w:rsidRDefault="00830317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безу</w:t>
      </w:r>
      <w:r w:rsidR="003B4219" w:rsidRPr="00681D4F">
        <w:rPr>
          <w:rFonts w:ascii="Times New Roman" w:hAnsi="Times New Roman" w:cs="Times New Roman"/>
          <w:sz w:val="28"/>
          <w:szCs w:val="28"/>
        </w:rPr>
        <w:t>пречную</w:t>
      </w:r>
      <w:r w:rsidRPr="00681D4F">
        <w:rPr>
          <w:rFonts w:ascii="Times New Roman" w:hAnsi="Times New Roman" w:cs="Times New Roman"/>
          <w:sz w:val="28"/>
          <w:szCs w:val="28"/>
        </w:rPr>
        <w:t xml:space="preserve">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4219" w:rsidRPr="00681D4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830317" w:rsidRPr="00681D4F" w:rsidRDefault="00830317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82000F" w:rsidRPr="00464648" w:rsidTr="00830317">
        <w:tc>
          <w:tcPr>
            <w:tcW w:w="4359" w:type="dxa"/>
          </w:tcPr>
          <w:p w:rsidR="0082000F" w:rsidRPr="00464648" w:rsidRDefault="003B421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t>Калуцкую</w:t>
            </w:r>
            <w:proofErr w:type="spellEnd"/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у Алексеевну</w:t>
            </w:r>
          </w:p>
        </w:tc>
        <w:tc>
          <w:tcPr>
            <w:tcW w:w="425" w:type="dxa"/>
          </w:tcPr>
          <w:p w:rsidR="0082000F" w:rsidRPr="00464648" w:rsidRDefault="003B421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2000F" w:rsidRPr="00464648" w:rsidRDefault="003B421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его делами государственной администрации Каменского района </w:t>
            </w:r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t>. Каменка;</w:t>
            </w:r>
          </w:p>
        </w:tc>
      </w:tr>
    </w:tbl>
    <w:p w:rsidR="00830317" w:rsidRPr="00681D4F" w:rsidRDefault="00830317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00F" w:rsidRPr="00681D4F" w:rsidRDefault="0082000F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4219" w:rsidRPr="00681D4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82000F" w:rsidRPr="00681D4F" w:rsidRDefault="0082000F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941AC" w:rsidRPr="00464648" w:rsidTr="0082000F">
        <w:tc>
          <w:tcPr>
            <w:tcW w:w="4359" w:type="dxa"/>
          </w:tcPr>
          <w:p w:rsidR="005941AC" w:rsidRPr="00464648" w:rsidRDefault="003B421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рожнюк</w:t>
            </w:r>
            <w:proofErr w:type="spellEnd"/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ю Юрьевну</w:t>
            </w:r>
          </w:p>
        </w:tc>
        <w:tc>
          <w:tcPr>
            <w:tcW w:w="425" w:type="dxa"/>
          </w:tcPr>
          <w:p w:rsidR="005941AC" w:rsidRPr="00464648" w:rsidRDefault="003B421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04375" w:rsidRPr="00464648" w:rsidRDefault="003B4219" w:rsidP="00F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го специалиста по связям </w:t>
            </w:r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общественностью государственной администрации Каменского района </w:t>
            </w:r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4648">
              <w:rPr>
                <w:rFonts w:ascii="Times New Roman" w:eastAsia="Times New Roman" w:hAnsi="Times New Roman" w:cs="Times New Roman"/>
                <w:sz w:val="28"/>
                <w:szCs w:val="28"/>
              </w:rPr>
              <w:t>. Каменка;</w:t>
            </w:r>
          </w:p>
        </w:tc>
      </w:tr>
    </w:tbl>
    <w:p w:rsidR="00596FB7" w:rsidRPr="00681D4F" w:rsidRDefault="00596FB7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ыбницком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ыбница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2C602B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2C602B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2C602B">
        <w:rPr>
          <w:rFonts w:ascii="Times New Roman" w:hAnsi="Times New Roman" w:cs="Times New Roman"/>
          <w:sz w:val="28"/>
          <w:szCs w:val="28"/>
        </w:rPr>
        <w:t xml:space="preserve"> </w:t>
      </w:r>
      <w:r w:rsidRPr="002C602B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2C602B">
        <w:rPr>
          <w:rFonts w:ascii="Times New Roman" w:hAnsi="Times New Roman" w:cs="Times New Roman"/>
          <w:sz w:val="28"/>
          <w:szCs w:val="28"/>
        </w:rPr>
        <w:t xml:space="preserve"> </w:t>
      </w:r>
      <w:r w:rsidRPr="002C602B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2C602B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B3441" w:rsidRPr="002C602B" w:rsidTr="00C64762">
        <w:tc>
          <w:tcPr>
            <w:tcW w:w="4359" w:type="dxa"/>
          </w:tcPr>
          <w:p w:rsidR="009B3441" w:rsidRPr="002C602B" w:rsidRDefault="009B34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 xml:space="preserve"> Виктора Андреевича</w:t>
            </w:r>
          </w:p>
        </w:tc>
        <w:tc>
          <w:tcPr>
            <w:tcW w:w="425" w:type="dxa"/>
          </w:tcPr>
          <w:p w:rsidR="009B3441" w:rsidRPr="002C602B" w:rsidRDefault="009B34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B3441" w:rsidRPr="002C602B" w:rsidRDefault="009B3441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 xml:space="preserve"> «Дорожно-ремонтная строительная организация «Радикал»,</w:t>
            </w:r>
          </w:p>
          <w:p w:rsidR="009B3441" w:rsidRPr="002C602B" w:rsidRDefault="009B3441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441" w:rsidRPr="00917B5A" w:rsidTr="00C64762">
        <w:tc>
          <w:tcPr>
            <w:tcW w:w="4359" w:type="dxa"/>
          </w:tcPr>
          <w:p w:rsidR="009B3441" w:rsidRPr="00917B5A" w:rsidRDefault="009B3441" w:rsidP="00F86A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17B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черенко Олега Леонидовича</w:t>
            </w:r>
          </w:p>
        </w:tc>
        <w:tc>
          <w:tcPr>
            <w:tcW w:w="425" w:type="dxa"/>
          </w:tcPr>
          <w:p w:rsidR="009B3441" w:rsidRPr="00917B5A" w:rsidRDefault="009B34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B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B3441" w:rsidRPr="00917B5A" w:rsidRDefault="009B3441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7B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хнического директора </w:t>
            </w:r>
            <w:r w:rsidRPr="00917B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ОАО «Молдавский металлургический завод»</w:t>
            </w:r>
            <w:r w:rsidRPr="00917B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05FBE" w:rsidRPr="002C602B" w:rsidRDefault="00505FBE" w:rsidP="00F86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F4E7B" w:rsidRPr="009F4E7B" w:rsidRDefault="009F4E7B" w:rsidP="009F4E7B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56970" w:rsidRPr="002C602B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2C602B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2C602B">
        <w:rPr>
          <w:rFonts w:ascii="Times New Roman" w:hAnsi="Times New Roman" w:cs="Times New Roman"/>
          <w:sz w:val="28"/>
          <w:szCs w:val="28"/>
        </w:rPr>
        <w:t xml:space="preserve"> </w:t>
      </w:r>
      <w:r w:rsidRPr="002C602B">
        <w:rPr>
          <w:rFonts w:ascii="Times New Roman" w:hAnsi="Times New Roman" w:cs="Times New Roman"/>
          <w:sz w:val="28"/>
          <w:szCs w:val="28"/>
        </w:rPr>
        <w:t>«За</w:t>
      </w:r>
      <w:r w:rsidR="00774538" w:rsidRPr="002C602B">
        <w:rPr>
          <w:rFonts w:ascii="Times New Roman" w:hAnsi="Times New Roman" w:cs="Times New Roman"/>
          <w:sz w:val="28"/>
          <w:szCs w:val="28"/>
        </w:rPr>
        <w:t xml:space="preserve"> </w:t>
      </w:r>
      <w:r w:rsidRPr="002C602B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2C602B">
        <w:rPr>
          <w:rFonts w:ascii="Times New Roman" w:hAnsi="Times New Roman" w:cs="Times New Roman"/>
          <w:sz w:val="28"/>
          <w:szCs w:val="28"/>
        </w:rPr>
        <w:t xml:space="preserve"> </w:t>
      </w:r>
      <w:r w:rsidR="00F442F6" w:rsidRPr="002C602B">
        <w:rPr>
          <w:rFonts w:ascii="Times New Roman" w:hAnsi="Times New Roman" w:cs="Times New Roman"/>
          <w:sz w:val="28"/>
          <w:szCs w:val="28"/>
        </w:rPr>
        <w:t>доблесть»</w:t>
      </w:r>
      <w:r w:rsidR="006015C5" w:rsidRPr="002C602B">
        <w:rPr>
          <w:rFonts w:ascii="Times New Roman" w:hAnsi="Times New Roman" w:cs="Times New Roman"/>
          <w:sz w:val="28"/>
          <w:szCs w:val="28"/>
        </w:rPr>
        <w:t>:</w:t>
      </w:r>
    </w:p>
    <w:p w:rsidR="00505FBE" w:rsidRPr="002C602B" w:rsidRDefault="00505FBE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2C602B" w:rsidTr="000F4245">
        <w:tc>
          <w:tcPr>
            <w:tcW w:w="4359" w:type="dxa"/>
          </w:tcPr>
          <w:p w:rsidR="00E56970" w:rsidRPr="002C602B" w:rsidRDefault="006015C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 xml:space="preserve"> Павла Семеновича</w:t>
            </w:r>
          </w:p>
        </w:tc>
        <w:tc>
          <w:tcPr>
            <w:tcW w:w="425" w:type="dxa"/>
          </w:tcPr>
          <w:p w:rsidR="00E56970" w:rsidRPr="002C602B" w:rsidRDefault="006015C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015C5" w:rsidRPr="00283AE7" w:rsidRDefault="006015C5" w:rsidP="002C60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B">
              <w:rPr>
                <w:rFonts w:ascii="Times New Roman" w:hAnsi="Times New Roman" w:cs="Times New Roman"/>
                <w:sz w:val="28"/>
                <w:szCs w:val="28"/>
              </w:rPr>
              <w:t xml:space="preserve">грузчика на автотранспортном участке МУП « </w:t>
            </w:r>
            <w:proofErr w:type="spellStart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876AA" w:rsidRPr="00283AE7" w:rsidRDefault="005876AA" w:rsidP="002C602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5C5" w:rsidRPr="002C602B" w:rsidTr="000F4245">
        <w:tc>
          <w:tcPr>
            <w:tcW w:w="4359" w:type="dxa"/>
          </w:tcPr>
          <w:p w:rsidR="006015C5" w:rsidRPr="002C602B" w:rsidRDefault="00FD357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>Липницкую</w:t>
            </w:r>
            <w:proofErr w:type="spellEnd"/>
            <w:r w:rsidRPr="002C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02B">
              <w:rPr>
                <w:rFonts w:ascii="Times New Roman" w:hAnsi="Times New Roman" w:cs="Times New Roman"/>
                <w:sz w:val="28"/>
                <w:szCs w:val="28"/>
              </w:rPr>
              <w:br/>
              <w:t>Антонину Гавриловну</w:t>
            </w:r>
          </w:p>
        </w:tc>
        <w:tc>
          <w:tcPr>
            <w:tcW w:w="425" w:type="dxa"/>
          </w:tcPr>
          <w:p w:rsidR="006015C5" w:rsidRPr="002C602B" w:rsidRDefault="00FD357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015C5" w:rsidRPr="002C602B" w:rsidRDefault="00FD3572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B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  <w:r w:rsidRPr="002C60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«Рыбницкая русская </w:t>
            </w:r>
            <w:r w:rsidRPr="002C602B">
              <w:rPr>
                <w:rFonts w:ascii="Times New Roman" w:hAnsi="Times New Roman" w:cs="Times New Roman"/>
                <w:sz w:val="28"/>
                <w:szCs w:val="28"/>
              </w:rPr>
              <w:br/>
              <w:t>гимназия № 1»;</w:t>
            </w:r>
          </w:p>
        </w:tc>
      </w:tr>
    </w:tbl>
    <w:p w:rsidR="00E56970" w:rsidRPr="00917B5A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917B5A" w:rsidRDefault="00E56970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917B5A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917B5A">
        <w:rPr>
          <w:rFonts w:ascii="Times New Roman" w:hAnsi="Times New Roman" w:cs="Times New Roman"/>
          <w:sz w:val="28"/>
          <w:szCs w:val="28"/>
        </w:rPr>
        <w:t xml:space="preserve"> </w:t>
      </w:r>
      <w:r w:rsidRPr="00917B5A">
        <w:rPr>
          <w:rFonts w:ascii="Times New Roman" w:hAnsi="Times New Roman" w:cs="Times New Roman"/>
          <w:sz w:val="28"/>
          <w:szCs w:val="28"/>
        </w:rPr>
        <w:t>«За</w:t>
      </w:r>
      <w:r w:rsidR="00774538" w:rsidRPr="00917B5A">
        <w:rPr>
          <w:rFonts w:ascii="Times New Roman" w:hAnsi="Times New Roman" w:cs="Times New Roman"/>
          <w:sz w:val="28"/>
          <w:szCs w:val="28"/>
        </w:rPr>
        <w:t xml:space="preserve"> </w:t>
      </w:r>
      <w:r w:rsidRPr="00917B5A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917B5A">
        <w:rPr>
          <w:rFonts w:ascii="Times New Roman" w:hAnsi="Times New Roman" w:cs="Times New Roman"/>
          <w:sz w:val="28"/>
          <w:szCs w:val="28"/>
        </w:rPr>
        <w:t xml:space="preserve"> </w:t>
      </w:r>
      <w:r w:rsidRPr="00917B5A">
        <w:rPr>
          <w:rFonts w:ascii="Times New Roman" w:hAnsi="Times New Roman" w:cs="Times New Roman"/>
          <w:sz w:val="28"/>
          <w:szCs w:val="28"/>
        </w:rPr>
        <w:t>в</w:t>
      </w:r>
      <w:r w:rsidR="00774538" w:rsidRPr="00917B5A">
        <w:rPr>
          <w:rFonts w:ascii="Times New Roman" w:hAnsi="Times New Roman" w:cs="Times New Roman"/>
          <w:sz w:val="28"/>
          <w:szCs w:val="28"/>
        </w:rPr>
        <w:t xml:space="preserve"> </w:t>
      </w:r>
      <w:r w:rsidRPr="00917B5A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917B5A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45E1E" w:rsidRPr="00917B5A" w:rsidTr="00505FBE">
        <w:tc>
          <w:tcPr>
            <w:tcW w:w="4359" w:type="dxa"/>
          </w:tcPr>
          <w:p w:rsidR="00945E1E" w:rsidRPr="00917B5A" w:rsidRDefault="00193B55" w:rsidP="00917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B5A">
              <w:rPr>
                <w:rFonts w:ascii="Times New Roman" w:hAnsi="Times New Roman" w:cs="Times New Roman"/>
                <w:sz w:val="28"/>
                <w:szCs w:val="28"/>
              </w:rPr>
              <w:t>Губарь</w:t>
            </w:r>
            <w:proofErr w:type="spellEnd"/>
            <w:r w:rsidRPr="00917B5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</w:t>
            </w:r>
            <w:proofErr w:type="spellStart"/>
            <w:r w:rsidRPr="00917B5A">
              <w:rPr>
                <w:rFonts w:ascii="Times New Roman" w:hAnsi="Times New Roman" w:cs="Times New Roman"/>
                <w:sz w:val="28"/>
                <w:szCs w:val="28"/>
              </w:rPr>
              <w:t>Георг</w:t>
            </w:r>
            <w:r w:rsidR="00917B5A" w:rsidRPr="00B77A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7B5A">
              <w:rPr>
                <w:rFonts w:ascii="Times New Roman" w:hAnsi="Times New Roman" w:cs="Times New Roman"/>
                <w:sz w:val="28"/>
                <w:szCs w:val="28"/>
              </w:rPr>
              <w:t>евну</w:t>
            </w:r>
            <w:proofErr w:type="spellEnd"/>
          </w:p>
        </w:tc>
        <w:tc>
          <w:tcPr>
            <w:tcW w:w="425" w:type="dxa"/>
          </w:tcPr>
          <w:p w:rsidR="00945E1E" w:rsidRPr="00917B5A" w:rsidRDefault="00193B5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B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5E1E" w:rsidRPr="00917B5A" w:rsidRDefault="00193B55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17B5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планирования ремонтов Управления по ремонтам </w:t>
            </w:r>
            <w:r w:rsidRPr="00917B5A">
              <w:rPr>
                <w:rFonts w:ascii="Times New Roman" w:hAnsi="Times New Roman" w:cs="Times New Roman"/>
                <w:sz w:val="28"/>
                <w:szCs w:val="28"/>
              </w:rPr>
              <w:br/>
              <w:t>ОАО «Молдавский металлургический завод»,</w:t>
            </w:r>
          </w:p>
          <w:p w:rsidR="00193B55" w:rsidRPr="00917B5A" w:rsidRDefault="00193B55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1E" w:rsidRPr="00917B5A" w:rsidTr="00505FBE">
        <w:tc>
          <w:tcPr>
            <w:tcW w:w="4359" w:type="dxa"/>
          </w:tcPr>
          <w:p w:rsidR="00945E1E" w:rsidRPr="00917B5A" w:rsidRDefault="001A12B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B5A">
              <w:rPr>
                <w:rFonts w:ascii="Times New Roman" w:hAnsi="Times New Roman" w:cs="Times New Roman"/>
                <w:sz w:val="28"/>
                <w:szCs w:val="28"/>
              </w:rPr>
              <w:t>Куликовского</w:t>
            </w:r>
            <w:proofErr w:type="spellEnd"/>
            <w:r w:rsidRPr="00917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B5A">
              <w:rPr>
                <w:rFonts w:ascii="Times New Roman" w:hAnsi="Times New Roman" w:cs="Times New Roman"/>
                <w:sz w:val="28"/>
                <w:szCs w:val="28"/>
              </w:rPr>
              <w:br/>
              <w:t>Николая Филипповича</w:t>
            </w:r>
          </w:p>
        </w:tc>
        <w:tc>
          <w:tcPr>
            <w:tcW w:w="425" w:type="dxa"/>
          </w:tcPr>
          <w:p w:rsidR="00945E1E" w:rsidRPr="00917B5A" w:rsidRDefault="001A12B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B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A12BF" w:rsidRDefault="001A12BF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17B5A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мастера участка Электросталеплавильного цеха </w:t>
            </w:r>
            <w:r w:rsidRPr="00917B5A">
              <w:rPr>
                <w:rFonts w:ascii="Times New Roman" w:hAnsi="Times New Roman" w:cs="Times New Roman"/>
                <w:sz w:val="28"/>
                <w:szCs w:val="28"/>
              </w:rPr>
              <w:br/>
              <w:t>ОАО «Молдавский металлургический завод»,</w:t>
            </w:r>
          </w:p>
          <w:p w:rsidR="00917B5A" w:rsidRPr="00917B5A" w:rsidRDefault="00917B5A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1E" w:rsidRPr="00917B5A" w:rsidTr="00505FBE">
        <w:tc>
          <w:tcPr>
            <w:tcW w:w="4359" w:type="dxa"/>
          </w:tcPr>
          <w:p w:rsidR="00945E1E" w:rsidRPr="00917B5A" w:rsidRDefault="00A70AD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B5A"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 w:rsidRPr="00917B5A">
              <w:rPr>
                <w:rFonts w:ascii="Times New Roman" w:hAnsi="Times New Roman" w:cs="Times New Roman"/>
                <w:sz w:val="28"/>
                <w:szCs w:val="28"/>
              </w:rPr>
              <w:t xml:space="preserve"> Галину Андреевну</w:t>
            </w:r>
          </w:p>
        </w:tc>
        <w:tc>
          <w:tcPr>
            <w:tcW w:w="425" w:type="dxa"/>
          </w:tcPr>
          <w:p w:rsidR="00945E1E" w:rsidRPr="00917B5A" w:rsidRDefault="00A70AD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B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70ADB" w:rsidRPr="00917B5A" w:rsidRDefault="00A70ADB" w:rsidP="00F86A8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17B5A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культурно-просветительной работы </w:t>
            </w:r>
            <w:r w:rsidRPr="00917B5A">
              <w:rPr>
                <w:rFonts w:ascii="Times New Roman" w:hAnsi="Times New Roman" w:cs="Times New Roman"/>
                <w:sz w:val="28"/>
                <w:szCs w:val="28"/>
              </w:rPr>
              <w:br/>
              <w:t>МУ «Рыбницкое управление культуры»</w:t>
            </w:r>
            <w:r w:rsidR="00E1651C" w:rsidRPr="00917B5A"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</w:tc>
      </w:tr>
    </w:tbl>
    <w:p w:rsidR="00866917" w:rsidRPr="00875828" w:rsidRDefault="00866917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51C" w:rsidRPr="00875828" w:rsidRDefault="00E1651C" w:rsidP="00F86A8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875828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8758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5828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E1651C" w:rsidRPr="00875828" w:rsidRDefault="00E1651C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1651C" w:rsidRPr="00875828" w:rsidTr="00660936">
        <w:tc>
          <w:tcPr>
            <w:tcW w:w="4359" w:type="dxa"/>
          </w:tcPr>
          <w:p w:rsidR="00E1651C" w:rsidRPr="00875828" w:rsidRDefault="0086691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Костюка</w:t>
            </w:r>
            <w:proofErr w:type="spellEnd"/>
            <w:r w:rsidRPr="00875828">
              <w:rPr>
                <w:rFonts w:ascii="Times New Roman" w:hAnsi="Times New Roman" w:cs="Times New Roman"/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:rsidR="00E1651C" w:rsidRPr="00875828" w:rsidRDefault="0086691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1651C" w:rsidRPr="00875828" w:rsidRDefault="00866917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заместителя главы государственной администрации Рыбницког</w:t>
            </w:r>
            <w:r w:rsidR="00955E6F" w:rsidRPr="00875828">
              <w:rPr>
                <w:rFonts w:ascii="Times New Roman" w:hAnsi="Times New Roman" w:cs="Times New Roman"/>
                <w:sz w:val="28"/>
                <w:szCs w:val="28"/>
              </w:rPr>
              <w:t>о района</w:t>
            </w:r>
            <w:r w:rsidR="00955E6F" w:rsidRPr="008758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82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. Рыбница по строительству,</w:t>
            </w:r>
          </w:p>
          <w:p w:rsidR="00866917" w:rsidRPr="00875828" w:rsidRDefault="00866917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17" w:rsidRPr="00875828" w:rsidTr="00660936">
        <w:tc>
          <w:tcPr>
            <w:tcW w:w="4359" w:type="dxa"/>
          </w:tcPr>
          <w:p w:rsidR="00866917" w:rsidRPr="00875828" w:rsidRDefault="0086691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Пласкевич</w:t>
            </w:r>
            <w:proofErr w:type="spellEnd"/>
            <w:r w:rsidRPr="00875828">
              <w:rPr>
                <w:rFonts w:ascii="Times New Roman" w:hAnsi="Times New Roman" w:cs="Times New Roman"/>
                <w:sz w:val="28"/>
                <w:szCs w:val="28"/>
              </w:rPr>
              <w:t xml:space="preserve"> Марину Вячеславовну</w:t>
            </w:r>
          </w:p>
        </w:tc>
        <w:tc>
          <w:tcPr>
            <w:tcW w:w="425" w:type="dxa"/>
          </w:tcPr>
          <w:p w:rsidR="00866917" w:rsidRPr="00875828" w:rsidRDefault="0086691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66917" w:rsidRPr="00875828" w:rsidRDefault="00866917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582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правового обеспечения и кадровой политики государственной администрации Рыбницкого района и </w:t>
            </w:r>
            <w:proofErr w:type="gramStart"/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. Рыбница,</w:t>
            </w:r>
          </w:p>
          <w:p w:rsidR="00866917" w:rsidRPr="00875828" w:rsidRDefault="00866917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17" w:rsidRPr="00875828" w:rsidTr="00660936">
        <w:tc>
          <w:tcPr>
            <w:tcW w:w="4359" w:type="dxa"/>
          </w:tcPr>
          <w:p w:rsidR="00866917" w:rsidRPr="00875828" w:rsidRDefault="00866917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8758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йленко</w:t>
            </w:r>
            <w:proofErr w:type="spellEnd"/>
            <w:r w:rsidRPr="008758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рину Александровну</w:t>
            </w:r>
          </w:p>
        </w:tc>
        <w:tc>
          <w:tcPr>
            <w:tcW w:w="425" w:type="dxa"/>
          </w:tcPr>
          <w:p w:rsidR="00866917" w:rsidRPr="00875828" w:rsidRDefault="0086691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876AA" w:rsidRPr="00283AE7" w:rsidRDefault="00866917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58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торговли </w:t>
            </w:r>
            <w:r w:rsidR="00955E6F" w:rsidRPr="008758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и транспорта</w:t>
            </w:r>
            <w:r w:rsidR="00955E6F" w:rsidRPr="0087582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</w:p>
          <w:p w:rsidR="00866917" w:rsidRPr="00875828" w:rsidRDefault="00955E6F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администрации Рыбницкого района</w:t>
            </w:r>
            <w:r w:rsidRPr="008758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75828">
              <w:rPr>
                <w:rFonts w:ascii="Times New Roman" w:hAnsi="Times New Roman" w:cs="Times New Roman"/>
                <w:sz w:val="28"/>
                <w:szCs w:val="28"/>
              </w:rPr>
              <w:t>. Рыбница;</w:t>
            </w:r>
          </w:p>
        </w:tc>
      </w:tr>
    </w:tbl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E7B" w:rsidRPr="009F4E7B" w:rsidRDefault="009F4E7B" w:rsidP="009F4E7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E7B" w:rsidRPr="009F4E7B" w:rsidRDefault="009F4E7B" w:rsidP="009F4E7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E7B" w:rsidRPr="009F4E7B" w:rsidRDefault="009F4E7B" w:rsidP="009F4E7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D4F">
        <w:rPr>
          <w:rFonts w:ascii="Times New Roman" w:hAnsi="Times New Roman" w:cs="Times New Roman"/>
          <w:sz w:val="28"/>
          <w:szCs w:val="28"/>
        </w:rPr>
        <w:t>Слободзейскому</w:t>
      </w:r>
      <w:proofErr w:type="spellEnd"/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ободзея</w:t>
      </w:r>
    </w:p>
    <w:p w:rsidR="009F4E7B" w:rsidRPr="009F4E7B" w:rsidRDefault="009F4E7B" w:rsidP="009F4E7B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9F4E7B" w:rsidRDefault="00E56970" w:rsidP="00F86A8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ава»</w:t>
      </w:r>
      <w:r w:rsidR="00251A39" w:rsidRPr="00681D4F">
        <w:rPr>
          <w:rFonts w:ascii="Times New Roman" w:hAnsi="Times New Roman" w:cs="Times New Roman"/>
          <w:sz w:val="28"/>
          <w:szCs w:val="28"/>
        </w:rPr>
        <w:t>:</w:t>
      </w:r>
    </w:p>
    <w:p w:rsidR="009F4E7B" w:rsidRPr="00681D4F" w:rsidRDefault="009F4E7B" w:rsidP="00BC62FC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C61CE9" w:rsidRPr="00500559" w:rsidTr="00DE3D61">
        <w:tc>
          <w:tcPr>
            <w:tcW w:w="4361" w:type="dxa"/>
          </w:tcPr>
          <w:p w:rsidR="00C61CE9" w:rsidRPr="00500559" w:rsidRDefault="00C61CE9" w:rsidP="00F86A8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Бодюла</w:t>
            </w:r>
            <w:proofErr w:type="spellEnd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 Никитовича</w:t>
            </w:r>
          </w:p>
        </w:tc>
        <w:tc>
          <w:tcPr>
            <w:tcW w:w="423" w:type="dxa"/>
          </w:tcPr>
          <w:p w:rsidR="00C61CE9" w:rsidRPr="00500559" w:rsidRDefault="00C61CE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61CE9" w:rsidRPr="00500559" w:rsidRDefault="00C61CE9" w:rsidP="00F86A8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</w:t>
            </w:r>
            <w:proofErr w:type="spellStart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Коротнянского</w:t>
            </w:r>
            <w:proofErr w:type="spellEnd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,</w:t>
            </w:r>
          </w:p>
          <w:p w:rsidR="00C61CE9" w:rsidRPr="00500559" w:rsidRDefault="00C61CE9" w:rsidP="00F86A8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E9" w:rsidRPr="00500559" w:rsidTr="00DE3D61">
        <w:tc>
          <w:tcPr>
            <w:tcW w:w="4361" w:type="dxa"/>
          </w:tcPr>
          <w:p w:rsidR="00C61CE9" w:rsidRPr="00500559" w:rsidRDefault="00C61CE9" w:rsidP="00F86A8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Кушнирюк</w:t>
            </w:r>
            <w:proofErr w:type="spellEnd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 Марию Афанасьевну</w:t>
            </w:r>
          </w:p>
        </w:tc>
        <w:tc>
          <w:tcPr>
            <w:tcW w:w="423" w:type="dxa"/>
          </w:tcPr>
          <w:p w:rsidR="00C61CE9" w:rsidRPr="00500559" w:rsidRDefault="00C61CE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61CE9" w:rsidRDefault="00C61CE9" w:rsidP="0050055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а (с. </w:t>
            </w:r>
            <w:proofErr w:type="spellStart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Парканы</w:t>
            </w:r>
            <w:proofErr w:type="spellEnd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5876AA" w:rsidRPr="005876AA" w:rsidRDefault="005876AA" w:rsidP="0050055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1CE9" w:rsidRPr="00500559" w:rsidTr="00DE3D61">
        <w:tc>
          <w:tcPr>
            <w:tcW w:w="4361" w:type="dxa"/>
          </w:tcPr>
          <w:p w:rsidR="00C61CE9" w:rsidRPr="00500559" w:rsidRDefault="00C61CE9" w:rsidP="00F86A8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Миргородского </w:t>
            </w:r>
            <w:r w:rsidRPr="00500559">
              <w:rPr>
                <w:rFonts w:ascii="Times New Roman" w:hAnsi="Times New Roman" w:cs="Times New Roman"/>
                <w:sz w:val="28"/>
                <w:szCs w:val="28"/>
              </w:rPr>
              <w:br/>
              <w:t>Юрия Алексеевича</w:t>
            </w:r>
          </w:p>
        </w:tc>
        <w:tc>
          <w:tcPr>
            <w:tcW w:w="423" w:type="dxa"/>
          </w:tcPr>
          <w:p w:rsidR="00C61CE9" w:rsidRPr="00500559" w:rsidRDefault="00C61CE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61CE9" w:rsidRPr="00500559" w:rsidRDefault="00C61CE9" w:rsidP="00F86A8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 «Сельскохозяйственная фирма «Огородник»</w:t>
            </w:r>
            <w:r w:rsidR="003B5317">
              <w:rPr>
                <w:rFonts w:ascii="Times New Roman" w:hAnsi="Times New Roman" w:cs="Times New Roman"/>
                <w:sz w:val="28"/>
                <w:szCs w:val="28"/>
              </w:rPr>
              <w:t xml:space="preserve"> с. Чобручи</w:t>
            </w: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труде»</w:t>
      </w:r>
      <w:r w:rsidR="003D30C4"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A3E2B" w:rsidRPr="00681D4F" w:rsidTr="003D30C4">
        <w:tc>
          <w:tcPr>
            <w:tcW w:w="4359" w:type="dxa"/>
          </w:tcPr>
          <w:p w:rsidR="009A3E2B" w:rsidRPr="00500559" w:rsidRDefault="009A3E2B" w:rsidP="00F86A8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Василатия</w:t>
            </w:r>
            <w:proofErr w:type="spellEnd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 Леонида Пантелеевича</w:t>
            </w:r>
          </w:p>
        </w:tc>
        <w:tc>
          <w:tcPr>
            <w:tcW w:w="425" w:type="dxa"/>
          </w:tcPr>
          <w:p w:rsidR="009A3E2B" w:rsidRPr="00500559" w:rsidRDefault="009A3E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3E2B" w:rsidRPr="00500559" w:rsidRDefault="009A3E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r w:rsidR="001F01EC"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 (с. Чобручи)</w:t>
            </w: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3E2B" w:rsidRPr="00500559" w:rsidRDefault="009A3E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E2B" w:rsidRPr="00681D4F" w:rsidTr="003D30C4">
        <w:tc>
          <w:tcPr>
            <w:tcW w:w="4359" w:type="dxa"/>
          </w:tcPr>
          <w:p w:rsidR="009A3E2B" w:rsidRPr="00500559" w:rsidRDefault="009A3E2B" w:rsidP="00F86A81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Оборочану</w:t>
            </w:r>
            <w:proofErr w:type="spellEnd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 Эдуарда Васильевича</w:t>
            </w:r>
          </w:p>
        </w:tc>
        <w:tc>
          <w:tcPr>
            <w:tcW w:w="425" w:type="dxa"/>
          </w:tcPr>
          <w:p w:rsidR="009A3E2B" w:rsidRPr="00500559" w:rsidRDefault="009A3E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3E2B" w:rsidRPr="00500559" w:rsidRDefault="009A3E2B" w:rsidP="00F86A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руководителя МОУ «</w:t>
            </w:r>
            <w:proofErr w:type="spellStart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Кицканская</w:t>
            </w:r>
            <w:proofErr w:type="spellEnd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 русско-молдавская средняя общеобразовательная школа № 1»</w:t>
            </w:r>
            <w:r w:rsidRPr="00500559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:rsidR="009A3E2B" w:rsidRPr="00500559" w:rsidRDefault="009A3E2B" w:rsidP="00F86A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9A3E2B" w:rsidRPr="00681D4F" w:rsidTr="003D30C4">
        <w:tc>
          <w:tcPr>
            <w:tcW w:w="4359" w:type="dxa"/>
          </w:tcPr>
          <w:p w:rsidR="009A3E2B" w:rsidRPr="00500559" w:rsidRDefault="009A3E2B" w:rsidP="00F86A8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Панчева</w:t>
            </w:r>
            <w:proofErr w:type="spellEnd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 Юрия Юрьевича</w:t>
            </w:r>
          </w:p>
        </w:tc>
        <w:tc>
          <w:tcPr>
            <w:tcW w:w="425" w:type="dxa"/>
          </w:tcPr>
          <w:p w:rsidR="009A3E2B" w:rsidRPr="00500559" w:rsidRDefault="009A3E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3E2B" w:rsidRPr="00500559" w:rsidRDefault="009A3E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директор</w:t>
            </w:r>
            <w:proofErr w:type="gramStart"/>
            <w:r w:rsidRPr="005005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 ООО</w:t>
            </w:r>
            <w:proofErr w:type="gramEnd"/>
            <w:r w:rsidRPr="005005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Научно-исследовательский центр селекции, семеноводства и агротехники» с. Суклея</w:t>
            </w: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3E2B" w:rsidRPr="00500559" w:rsidRDefault="009A3E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E2B" w:rsidRPr="00681D4F" w:rsidTr="003D30C4">
        <w:tc>
          <w:tcPr>
            <w:tcW w:w="4359" w:type="dxa"/>
          </w:tcPr>
          <w:p w:rsidR="009A3E2B" w:rsidRPr="00500559" w:rsidRDefault="009A3E2B" w:rsidP="00F86A8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Тимофея </w:t>
            </w:r>
            <w:proofErr w:type="spellStart"/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Аврамовича</w:t>
            </w:r>
            <w:proofErr w:type="spellEnd"/>
          </w:p>
        </w:tc>
        <w:tc>
          <w:tcPr>
            <w:tcW w:w="425" w:type="dxa"/>
          </w:tcPr>
          <w:p w:rsidR="009A3E2B" w:rsidRPr="00500559" w:rsidRDefault="009A3E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3E2B" w:rsidRPr="00500559" w:rsidRDefault="009A3E2B" w:rsidP="00F86A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00559">
              <w:rPr>
                <w:rFonts w:ascii="Times New Roman" w:hAnsi="Times New Roman" w:cs="Times New Roman"/>
                <w:sz w:val="28"/>
                <w:szCs w:val="28"/>
              </w:rPr>
              <w:t>плотника-столяра МУП «Слободзейское жилищно-коммунальное хозяйство»</w:t>
            </w:r>
            <w:r w:rsidRPr="005005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:rsidR="00F45DE8" w:rsidRPr="00681D4F" w:rsidRDefault="00F45DE8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40758" w:rsidRDefault="00B40758" w:rsidP="00F86A81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D326C">
        <w:rPr>
          <w:rFonts w:ascii="Times New Roman" w:hAnsi="Times New Roman" w:cs="Times New Roman"/>
          <w:sz w:val="28"/>
          <w:szCs w:val="28"/>
        </w:rPr>
        <w:t>Верховный суд Приднестровской Молдавской Республики</w:t>
      </w:r>
    </w:p>
    <w:p w:rsidR="00B40758" w:rsidRDefault="00B40758" w:rsidP="00B407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758" w:rsidRPr="004A48D1" w:rsidRDefault="00B40758" w:rsidP="004A48D1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4A48D1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B40758" w:rsidRPr="00681D4F" w:rsidRDefault="00B40758" w:rsidP="00B4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61"/>
        <w:gridCol w:w="425"/>
        <w:gridCol w:w="5101"/>
      </w:tblGrid>
      <w:tr w:rsidR="00B40758" w:rsidRPr="00015F8D" w:rsidTr="004A48D1">
        <w:tc>
          <w:tcPr>
            <w:tcW w:w="4361" w:type="dxa"/>
          </w:tcPr>
          <w:p w:rsidR="00B40758" w:rsidRPr="00015F8D" w:rsidRDefault="00B40758" w:rsidP="00B40758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5F8D">
              <w:rPr>
                <w:rFonts w:ascii="Times New Roman" w:hAnsi="Times New Roman" w:cs="Times New Roman"/>
                <w:sz w:val="28"/>
                <w:szCs w:val="24"/>
              </w:rPr>
              <w:t>Аксенову Елену Афанасьевну</w:t>
            </w:r>
          </w:p>
        </w:tc>
        <w:tc>
          <w:tcPr>
            <w:tcW w:w="425" w:type="dxa"/>
          </w:tcPr>
          <w:p w:rsidR="00B40758" w:rsidRPr="00015F8D" w:rsidRDefault="00B40758" w:rsidP="004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:rsidR="00B40758" w:rsidRPr="00015F8D" w:rsidRDefault="00B40758" w:rsidP="004A48D1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15F8D">
              <w:rPr>
                <w:rFonts w:ascii="Times New Roman" w:hAnsi="Times New Roman" w:cs="Times New Roman"/>
                <w:sz w:val="28"/>
                <w:szCs w:val="24"/>
              </w:rPr>
              <w:t>ведущего консультанта по делам кассационной и надзорной инстанции Военной коллегии</w:t>
            </w:r>
            <w:r w:rsidRPr="00015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40758" w:rsidRDefault="00B40758" w:rsidP="004A4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8D1" w:rsidRPr="00681D4F" w:rsidRDefault="004A48D1" w:rsidP="004A48D1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4F6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4A48D1" w:rsidRPr="00681D4F" w:rsidRDefault="004A48D1" w:rsidP="004A4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59"/>
        <w:gridCol w:w="425"/>
        <w:gridCol w:w="5103"/>
      </w:tblGrid>
      <w:tr w:rsidR="00334F65" w:rsidRPr="00015F8D" w:rsidTr="00334F65">
        <w:tc>
          <w:tcPr>
            <w:tcW w:w="4359" w:type="dxa"/>
            <w:shd w:val="clear" w:color="auto" w:fill="auto"/>
          </w:tcPr>
          <w:p w:rsidR="00334F65" w:rsidRPr="00015F8D" w:rsidRDefault="00334F65" w:rsidP="00334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F8D">
              <w:rPr>
                <w:rFonts w:ascii="Times New Roman" w:hAnsi="Times New Roman" w:cs="Times New Roman"/>
                <w:sz w:val="28"/>
                <w:szCs w:val="24"/>
              </w:rPr>
              <w:t>Калько</w:t>
            </w:r>
            <w:proofErr w:type="spellEnd"/>
            <w:r w:rsidRPr="00015F8D">
              <w:rPr>
                <w:rFonts w:ascii="Times New Roman" w:hAnsi="Times New Roman" w:cs="Times New Roman"/>
                <w:sz w:val="28"/>
                <w:szCs w:val="24"/>
              </w:rPr>
              <w:t xml:space="preserve"> Михаила Васильевича</w:t>
            </w:r>
          </w:p>
        </w:tc>
        <w:tc>
          <w:tcPr>
            <w:tcW w:w="425" w:type="dxa"/>
            <w:shd w:val="clear" w:color="auto" w:fill="auto"/>
          </w:tcPr>
          <w:p w:rsidR="00334F65" w:rsidRPr="00015F8D" w:rsidRDefault="00334F65" w:rsidP="00334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34F65" w:rsidRPr="00015F8D" w:rsidRDefault="00334F65" w:rsidP="00334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F8D">
              <w:rPr>
                <w:rFonts w:ascii="Times New Roman" w:hAnsi="Times New Roman" w:cs="Times New Roman"/>
                <w:sz w:val="28"/>
                <w:szCs w:val="28"/>
              </w:rPr>
              <w:t>исполняющего обязанности заместителя председателя Бендерского городского суда;</w:t>
            </w:r>
          </w:p>
        </w:tc>
      </w:tr>
    </w:tbl>
    <w:p w:rsidR="004A48D1" w:rsidRDefault="004A48D1" w:rsidP="00334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65" w:rsidRPr="00681D4F" w:rsidRDefault="00334F65" w:rsidP="00334F65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334F65" w:rsidRPr="00681D4F" w:rsidRDefault="00334F65" w:rsidP="0033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59"/>
        <w:gridCol w:w="425"/>
        <w:gridCol w:w="5103"/>
      </w:tblGrid>
      <w:tr w:rsidR="00334F65" w:rsidRPr="00015F8D" w:rsidTr="009C7D86">
        <w:tc>
          <w:tcPr>
            <w:tcW w:w="4359" w:type="dxa"/>
          </w:tcPr>
          <w:p w:rsidR="00334F65" w:rsidRPr="00015F8D" w:rsidRDefault="00334F65" w:rsidP="00334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F8D">
              <w:rPr>
                <w:rFonts w:ascii="Times New Roman" w:hAnsi="Times New Roman" w:cs="Times New Roman"/>
                <w:sz w:val="28"/>
                <w:szCs w:val="28"/>
              </w:rPr>
              <w:t>Чернову Елену Александровну</w:t>
            </w:r>
          </w:p>
        </w:tc>
        <w:tc>
          <w:tcPr>
            <w:tcW w:w="425" w:type="dxa"/>
          </w:tcPr>
          <w:p w:rsidR="00334F65" w:rsidRPr="00015F8D" w:rsidRDefault="00334F65" w:rsidP="009C7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F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34F65" w:rsidRPr="00015F8D" w:rsidRDefault="00334F65" w:rsidP="00334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F8D">
              <w:rPr>
                <w:rFonts w:ascii="Times New Roman" w:hAnsi="Times New Roman" w:cs="Times New Roman"/>
                <w:sz w:val="28"/>
              </w:rPr>
              <w:t xml:space="preserve">главного специалиста-консультанта суда </w:t>
            </w:r>
            <w:proofErr w:type="gramStart"/>
            <w:r w:rsidRPr="00015F8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015F8D">
              <w:rPr>
                <w:rFonts w:ascii="Times New Roman" w:hAnsi="Times New Roman" w:cs="Times New Roman"/>
                <w:sz w:val="28"/>
              </w:rPr>
              <w:t>. Рыбница и Рыбницкого района</w:t>
            </w:r>
            <w:r w:rsidRPr="00015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40758" w:rsidRDefault="00B40758" w:rsidP="00B407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-1) </w:t>
      </w:r>
      <w:r w:rsidR="00E56970" w:rsidRPr="00B40758">
        <w:rPr>
          <w:rFonts w:ascii="Times New Roman" w:hAnsi="Times New Roman" w:cs="Times New Roman"/>
          <w:sz w:val="28"/>
          <w:szCs w:val="28"/>
        </w:rPr>
        <w:t>Прокуратура</w:t>
      </w:r>
      <w:r w:rsidR="00774538" w:rsidRPr="00B40758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40758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40758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40758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40758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40758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9A4" w:rsidRPr="00681D4F" w:rsidRDefault="00F079A4" w:rsidP="00F86A81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 Почета</w:t>
      </w:r>
    </w:p>
    <w:p w:rsidR="00F079A4" w:rsidRPr="00681D4F" w:rsidRDefault="00F079A4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61"/>
        <w:gridCol w:w="425"/>
        <w:gridCol w:w="5101"/>
      </w:tblGrid>
      <w:tr w:rsidR="00F079A4" w:rsidRPr="00543B9D" w:rsidTr="00F079A4">
        <w:tc>
          <w:tcPr>
            <w:tcW w:w="4361" w:type="dxa"/>
          </w:tcPr>
          <w:p w:rsidR="00F079A4" w:rsidRPr="00543B9D" w:rsidRDefault="00F079A4" w:rsidP="00F86A81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 xml:space="preserve">Трояновского </w:t>
            </w:r>
            <w:r w:rsidRPr="00543B9D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Алексеевича</w:t>
            </w:r>
          </w:p>
        </w:tc>
        <w:tc>
          <w:tcPr>
            <w:tcW w:w="425" w:type="dxa"/>
          </w:tcPr>
          <w:p w:rsidR="00F079A4" w:rsidRPr="00543B9D" w:rsidRDefault="00F079A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:rsidR="00F079A4" w:rsidRPr="006F537A" w:rsidRDefault="00F079A4" w:rsidP="00F86A81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первого заместителя Прокурора Приднестровской Молдавской Республики;</w:t>
            </w:r>
          </w:p>
          <w:p w:rsidR="00DE319C" w:rsidRPr="006F537A" w:rsidRDefault="00DE319C" w:rsidP="00F86A81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A68" w:rsidRPr="00681D4F" w:rsidRDefault="00032A68" w:rsidP="00F86A81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032A68" w:rsidRPr="00681D4F" w:rsidRDefault="00032A68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61"/>
        <w:gridCol w:w="425"/>
        <w:gridCol w:w="5101"/>
      </w:tblGrid>
      <w:tr w:rsidR="00032A68" w:rsidRPr="00543B9D" w:rsidTr="005866F5">
        <w:tc>
          <w:tcPr>
            <w:tcW w:w="4361" w:type="dxa"/>
          </w:tcPr>
          <w:p w:rsidR="00032A68" w:rsidRPr="00543B9D" w:rsidRDefault="00E70A8E" w:rsidP="00F86A81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Стратьева</w:t>
            </w:r>
            <w:proofErr w:type="spellEnd"/>
            <w:r w:rsidRPr="00543B9D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5" w:type="dxa"/>
          </w:tcPr>
          <w:p w:rsidR="00032A68" w:rsidRPr="00543B9D" w:rsidRDefault="00E70A8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:rsidR="00032A68" w:rsidRPr="00543B9D" w:rsidRDefault="00041EDF" w:rsidP="00F86A81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A8E" w:rsidRPr="00543B9D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0A8E" w:rsidRPr="0054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70A8E" w:rsidRPr="00543B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70A8E" w:rsidRPr="0054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A8E" w:rsidRPr="00543B9D">
              <w:rPr>
                <w:rFonts w:ascii="Times New Roman" w:hAnsi="Times New Roman" w:cs="Times New Roman"/>
                <w:sz w:val="28"/>
                <w:szCs w:val="28"/>
              </w:rPr>
              <w:t xml:space="preserve">Григориополь </w:t>
            </w:r>
            <w:r w:rsidRPr="00543B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0A8E" w:rsidRPr="00543B9D">
              <w:rPr>
                <w:rFonts w:ascii="Times New Roman" w:hAnsi="Times New Roman" w:cs="Times New Roman"/>
                <w:sz w:val="28"/>
                <w:szCs w:val="28"/>
              </w:rPr>
              <w:t>и Григориопольского района</w:t>
            </w: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32A68" w:rsidRPr="00681D4F" w:rsidRDefault="00032A68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226" w:rsidRPr="00681D4F" w:rsidRDefault="006A7226" w:rsidP="00F86A81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6A7226" w:rsidRPr="00681D4F" w:rsidRDefault="006A7226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6A7226" w:rsidRPr="00543B9D" w:rsidTr="006A7226">
        <w:trPr>
          <w:trHeight w:val="87"/>
        </w:trPr>
        <w:tc>
          <w:tcPr>
            <w:tcW w:w="4359" w:type="dxa"/>
          </w:tcPr>
          <w:p w:rsidR="006A7226" w:rsidRPr="00543B9D" w:rsidRDefault="006A7226" w:rsidP="00F86A81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пшук</w:t>
            </w:r>
            <w:proofErr w:type="spellEnd"/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таль</w:t>
            </w:r>
            <w:r w:rsid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икторовн</w:t>
            </w:r>
            <w:r w:rsid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6A7226" w:rsidRPr="00543B9D" w:rsidRDefault="006A7226" w:rsidP="00F86A81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" w:type="dxa"/>
          </w:tcPr>
          <w:p w:rsidR="006A7226" w:rsidRPr="00543B9D" w:rsidRDefault="006A722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7226" w:rsidRPr="00543B9D" w:rsidRDefault="006A7226" w:rsidP="00F86A81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мощника Прокурора Приднестровской Молдавской Республики </w:t>
            </w:r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о взаимодействию </w:t>
            </w:r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с представительными органами государственной власти и местного самоуправления, органами исполнительной власти </w:t>
            </w:r>
            <w:r w:rsidR="00ED6E0D"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днестровской Молдавской Республики</w:t>
            </w:r>
            <w:r w:rsidR="00ED6E0D" w:rsidRPr="00543B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A7226" w:rsidRPr="00543B9D" w:rsidRDefault="006A7226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6C139B" w:rsidRPr="00681D4F">
        <w:rPr>
          <w:rFonts w:ascii="Times New Roman" w:hAnsi="Times New Roman" w:cs="Times New Roman"/>
          <w:sz w:val="28"/>
          <w:szCs w:val="28"/>
        </w:rPr>
        <w:t>«</w:t>
      </w:r>
      <w:r w:rsidRPr="00681D4F">
        <w:rPr>
          <w:rFonts w:ascii="Times New Roman" w:hAnsi="Times New Roman" w:cs="Times New Roman"/>
          <w:sz w:val="28"/>
          <w:szCs w:val="28"/>
        </w:rPr>
        <w:t>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5866F5" w:rsidRPr="00681D4F">
        <w:rPr>
          <w:rFonts w:ascii="Times New Roman" w:hAnsi="Times New Roman" w:cs="Times New Roman"/>
          <w:sz w:val="28"/>
          <w:szCs w:val="28"/>
        </w:rPr>
        <w:t>труде»</w:t>
      </w:r>
      <w:r w:rsidR="00F83BD9"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33A5C" w:rsidRPr="00543B9D" w:rsidTr="000D08B4">
        <w:trPr>
          <w:trHeight w:val="87"/>
        </w:trPr>
        <w:tc>
          <w:tcPr>
            <w:tcW w:w="4359" w:type="dxa"/>
          </w:tcPr>
          <w:p w:rsidR="00533A5C" w:rsidRPr="00543B9D" w:rsidRDefault="00041EDF" w:rsidP="00F86A81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денко</w:t>
            </w:r>
            <w:proofErr w:type="spellEnd"/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араса Николаевича</w:t>
            </w:r>
          </w:p>
        </w:tc>
        <w:tc>
          <w:tcPr>
            <w:tcW w:w="425" w:type="dxa"/>
          </w:tcPr>
          <w:p w:rsidR="00533A5C" w:rsidRPr="00543B9D" w:rsidRDefault="00041E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41EDF" w:rsidRDefault="00041EDF" w:rsidP="0054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местителя прокурора </w:t>
            </w:r>
            <w:proofErr w:type="gramStart"/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proofErr w:type="gramEnd"/>
            <w:r w:rsidRPr="00543B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Тирасполь,</w:t>
            </w:r>
          </w:p>
          <w:p w:rsidR="004A48D1" w:rsidRPr="00543B9D" w:rsidRDefault="004A48D1" w:rsidP="0054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5C" w:rsidRPr="00543B9D" w:rsidTr="000D08B4">
        <w:trPr>
          <w:trHeight w:val="87"/>
        </w:trPr>
        <w:tc>
          <w:tcPr>
            <w:tcW w:w="4359" w:type="dxa"/>
          </w:tcPr>
          <w:p w:rsidR="00533A5C" w:rsidRPr="00543B9D" w:rsidRDefault="006A7226" w:rsidP="00F86A81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Гинкул Светлану Леонидовну</w:t>
            </w:r>
          </w:p>
        </w:tc>
        <w:tc>
          <w:tcPr>
            <w:tcW w:w="425" w:type="dxa"/>
          </w:tcPr>
          <w:p w:rsidR="00533A5C" w:rsidRPr="00543B9D" w:rsidRDefault="006A722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33A5C" w:rsidRPr="00543B9D" w:rsidRDefault="006A722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окурора </w:t>
            </w:r>
            <w:proofErr w:type="gramStart"/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4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B9D">
              <w:rPr>
                <w:rFonts w:ascii="Times New Roman" w:hAnsi="Times New Roman" w:cs="Times New Roman"/>
                <w:sz w:val="28"/>
                <w:szCs w:val="28"/>
              </w:rPr>
              <w:t xml:space="preserve">Слободзея </w:t>
            </w:r>
            <w:r w:rsidRPr="00543B9D">
              <w:rPr>
                <w:rFonts w:ascii="Times New Roman" w:hAnsi="Times New Roman" w:cs="Times New Roman"/>
                <w:sz w:val="28"/>
                <w:szCs w:val="28"/>
              </w:rPr>
              <w:br/>
              <w:t>и Слободзейского района;</w:t>
            </w:r>
          </w:p>
        </w:tc>
      </w:tr>
    </w:tbl>
    <w:p w:rsidR="006A276F" w:rsidRPr="00681D4F" w:rsidRDefault="006A276F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тепени</w:t>
      </w:r>
      <w:r w:rsidR="009D7501"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0968DF" w:rsidRPr="0047064F" w:rsidTr="005866F5">
        <w:tc>
          <w:tcPr>
            <w:tcW w:w="4359" w:type="dxa"/>
          </w:tcPr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Васильеву Наталью Николаевну</w:t>
            </w:r>
          </w:p>
        </w:tc>
        <w:tc>
          <w:tcPr>
            <w:tcW w:w="425" w:type="dxa"/>
          </w:tcPr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,</w:t>
            </w:r>
          </w:p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8DF" w:rsidRPr="0047064F" w:rsidTr="005866F5">
        <w:tc>
          <w:tcPr>
            <w:tcW w:w="4359" w:type="dxa"/>
          </w:tcPr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Калуцкого</w:t>
            </w:r>
            <w:proofErr w:type="spellEnd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Николаевича</w:t>
            </w:r>
          </w:p>
        </w:tc>
        <w:tc>
          <w:tcPr>
            <w:tcW w:w="425" w:type="dxa"/>
          </w:tcPr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 xml:space="preserve">прокурора </w:t>
            </w:r>
            <w:proofErr w:type="gramStart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Рыбница и Рыбницкого района,</w:t>
            </w:r>
          </w:p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8DF" w:rsidRPr="0047064F" w:rsidTr="005866F5">
        <w:tc>
          <w:tcPr>
            <w:tcW w:w="4359" w:type="dxa"/>
          </w:tcPr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Пелин</w:t>
            </w:r>
            <w:proofErr w:type="spellEnd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 xml:space="preserve"> Тамару Герасимовну</w:t>
            </w:r>
          </w:p>
        </w:tc>
        <w:tc>
          <w:tcPr>
            <w:tcW w:w="425" w:type="dxa"/>
          </w:tcPr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окурора </w:t>
            </w:r>
            <w:proofErr w:type="gramStart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. Григориополь и Григориопольского района,</w:t>
            </w:r>
          </w:p>
          <w:p w:rsidR="00F33762" w:rsidRPr="0047064F" w:rsidRDefault="00F3376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8DF" w:rsidRPr="0047064F" w:rsidTr="005866F5">
        <w:tc>
          <w:tcPr>
            <w:tcW w:w="4359" w:type="dxa"/>
          </w:tcPr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Сторожука</w:t>
            </w:r>
            <w:proofErr w:type="spellEnd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64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Валерьевича</w:t>
            </w:r>
          </w:p>
        </w:tc>
        <w:tc>
          <w:tcPr>
            <w:tcW w:w="425" w:type="dxa"/>
          </w:tcPr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968DF" w:rsidRPr="0047064F" w:rsidRDefault="000968DF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рокурора отдела </w:t>
            </w:r>
            <w:r w:rsidRPr="0047064F">
              <w:rPr>
                <w:rFonts w:ascii="Times New Roman" w:hAnsi="Times New Roman" w:cs="Times New Roman"/>
                <w:sz w:val="28"/>
                <w:szCs w:val="28"/>
              </w:rPr>
              <w:br/>
              <w:t>по надзору за исполнением законов органами дознания</w:t>
            </w:r>
            <w:r w:rsidRPr="004706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:rsidR="00196565" w:rsidRPr="00681D4F" w:rsidRDefault="00196565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2FC" w:rsidRPr="00BC62FC" w:rsidRDefault="00BC62FC" w:rsidP="00BC62F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66F5" w:rsidRPr="00681D4F" w:rsidRDefault="005866F5" w:rsidP="00F86A81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 w:rsidR="000968DF"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4EA1" w:rsidRPr="0068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4EA1" w:rsidRPr="00681D4F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681D4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59"/>
        <w:gridCol w:w="425"/>
        <w:gridCol w:w="5103"/>
      </w:tblGrid>
      <w:tr w:rsidR="00A87A24" w:rsidRPr="0047064F" w:rsidTr="00034EA1">
        <w:tc>
          <w:tcPr>
            <w:tcW w:w="4359" w:type="dxa"/>
          </w:tcPr>
          <w:p w:rsidR="00A87A24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Деньговского</w:t>
            </w:r>
            <w:proofErr w:type="spellEnd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64F">
              <w:rPr>
                <w:rFonts w:ascii="Times New Roman" w:hAnsi="Times New Roman" w:cs="Times New Roman"/>
                <w:sz w:val="28"/>
                <w:szCs w:val="28"/>
              </w:rPr>
              <w:br/>
              <w:t>Вадима Михайловича</w:t>
            </w:r>
          </w:p>
        </w:tc>
        <w:tc>
          <w:tcPr>
            <w:tcW w:w="425" w:type="dxa"/>
          </w:tcPr>
          <w:p w:rsidR="00A87A24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C7C31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заместителя Военного прокурора Приднестровской Молдавской Республики,</w:t>
            </w:r>
          </w:p>
          <w:p w:rsidR="000968DF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A24" w:rsidRPr="0047064F" w:rsidTr="00034EA1">
        <w:tc>
          <w:tcPr>
            <w:tcW w:w="4359" w:type="dxa"/>
          </w:tcPr>
          <w:p w:rsidR="00A87A24" w:rsidRPr="0047064F" w:rsidRDefault="008F771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Камнева</w:t>
            </w:r>
            <w:proofErr w:type="spellEnd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:rsidR="00A87A24" w:rsidRPr="0047064F" w:rsidRDefault="008F771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F7714" w:rsidRPr="00283AE7" w:rsidRDefault="008F7714" w:rsidP="00334F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 xml:space="preserve">прокурора </w:t>
            </w:r>
            <w:proofErr w:type="gramStart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. Слободзея</w:t>
            </w:r>
            <w:r w:rsidRPr="0047064F">
              <w:rPr>
                <w:rFonts w:ascii="Times New Roman" w:hAnsi="Times New Roman" w:cs="Times New Roman"/>
                <w:sz w:val="28"/>
                <w:szCs w:val="28"/>
              </w:rPr>
              <w:br/>
              <w:t>и Слободзейского района,</w:t>
            </w:r>
          </w:p>
          <w:p w:rsidR="005876AA" w:rsidRPr="00283AE7" w:rsidRDefault="005876AA" w:rsidP="00334F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714" w:rsidRPr="0047064F" w:rsidTr="00034EA1">
        <w:tc>
          <w:tcPr>
            <w:tcW w:w="4359" w:type="dxa"/>
          </w:tcPr>
          <w:p w:rsidR="008F7714" w:rsidRPr="0047064F" w:rsidRDefault="008F771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Ткач Наталью Ивановну</w:t>
            </w:r>
          </w:p>
        </w:tc>
        <w:tc>
          <w:tcPr>
            <w:tcW w:w="425" w:type="dxa"/>
          </w:tcPr>
          <w:p w:rsidR="008F7714" w:rsidRPr="0047064F" w:rsidRDefault="008F771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F7714" w:rsidRPr="0047064F" w:rsidRDefault="008F7714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помощника Прокурора Приднестровской Молдавской Республики по координации деятельности правоохранительных органов и методико-аналитическому обеспечению,</w:t>
            </w:r>
          </w:p>
          <w:p w:rsidR="008F7714" w:rsidRPr="00334F65" w:rsidRDefault="008F7714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87A24" w:rsidRPr="0047064F" w:rsidTr="00034EA1">
        <w:tc>
          <w:tcPr>
            <w:tcW w:w="4359" w:type="dxa"/>
          </w:tcPr>
          <w:p w:rsidR="00A87A24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Чарыева</w:t>
            </w:r>
            <w:proofErr w:type="spellEnd"/>
            <w:r w:rsidRPr="0047064F">
              <w:rPr>
                <w:rFonts w:ascii="Times New Roman" w:hAnsi="Times New Roman" w:cs="Times New Roman"/>
                <w:sz w:val="28"/>
                <w:szCs w:val="28"/>
              </w:rPr>
              <w:t xml:space="preserve"> Андрея Валерьевича</w:t>
            </w:r>
          </w:p>
        </w:tc>
        <w:tc>
          <w:tcPr>
            <w:tcW w:w="425" w:type="dxa"/>
          </w:tcPr>
          <w:p w:rsidR="00A87A24" w:rsidRPr="0047064F" w:rsidRDefault="000968DF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87A24" w:rsidRPr="0047064F" w:rsidRDefault="000968DF" w:rsidP="00470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по надзору </w:t>
            </w:r>
            <w:r w:rsidR="004706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064F">
              <w:rPr>
                <w:rFonts w:ascii="Times New Roman" w:hAnsi="Times New Roman" w:cs="Times New Roman"/>
                <w:sz w:val="28"/>
                <w:szCs w:val="28"/>
              </w:rPr>
              <w:t>за исполнением Конституции, законов, соблюдением прав и свобод граждан Приднестровской Молдавской Республики;</w:t>
            </w:r>
          </w:p>
        </w:tc>
      </w:tr>
    </w:tbl>
    <w:p w:rsidR="006D0610" w:rsidRPr="00681D4F" w:rsidRDefault="006D061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C3E" w:rsidRPr="00681D4F" w:rsidRDefault="00E97EB7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D4F">
        <w:rPr>
          <w:rFonts w:ascii="Times New Roman" w:hAnsi="Times New Roman" w:cs="Times New Roman"/>
          <w:sz w:val="28"/>
          <w:szCs w:val="28"/>
        </w:rPr>
        <w:t>я-</w:t>
      </w:r>
      <w:r w:rsidR="00A5414C">
        <w:rPr>
          <w:rFonts w:ascii="Times New Roman" w:hAnsi="Times New Roman" w:cs="Times New Roman"/>
          <w:sz w:val="28"/>
          <w:szCs w:val="28"/>
        </w:rPr>
        <w:t>2</w:t>
      </w:r>
      <w:r w:rsidR="00E56970" w:rsidRPr="00681D4F">
        <w:rPr>
          <w:rFonts w:ascii="Times New Roman" w:hAnsi="Times New Roman" w:cs="Times New Roman"/>
          <w:sz w:val="28"/>
          <w:szCs w:val="28"/>
        </w:rPr>
        <w:t>)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605645" w:rsidRPr="00681D4F">
        <w:rPr>
          <w:rFonts w:ascii="Times New Roman" w:hAnsi="Times New Roman" w:cs="Times New Roman"/>
          <w:sz w:val="28"/>
          <w:szCs w:val="28"/>
        </w:rPr>
        <w:t>Счетная палата Приднестровской Молдавской Республики</w:t>
      </w:r>
      <w:proofErr w:type="gramEnd"/>
    </w:p>
    <w:p w:rsidR="00605645" w:rsidRPr="00681D4F" w:rsidRDefault="00605645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CB9" w:rsidRPr="00681D4F" w:rsidRDefault="00B6172C" w:rsidP="00F86A81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8F6CB9" w:rsidRPr="00681D4F" w:rsidRDefault="008F6CB9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8F6CB9" w:rsidRPr="00AE7C92" w:rsidTr="008F6CB9">
        <w:tc>
          <w:tcPr>
            <w:tcW w:w="4359" w:type="dxa"/>
          </w:tcPr>
          <w:p w:rsidR="008F6CB9" w:rsidRPr="00AE7C92" w:rsidRDefault="003478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C92">
              <w:rPr>
                <w:rFonts w:ascii="Times New Roman" w:hAnsi="Times New Roman" w:cs="Times New Roman"/>
                <w:sz w:val="28"/>
                <w:szCs w:val="28"/>
              </w:rPr>
              <w:t>Елюшкину</w:t>
            </w:r>
            <w:proofErr w:type="spellEnd"/>
            <w:r w:rsidRPr="00AE7C92">
              <w:rPr>
                <w:rFonts w:ascii="Times New Roman" w:hAnsi="Times New Roman" w:cs="Times New Roman"/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5" w:type="dxa"/>
          </w:tcPr>
          <w:p w:rsidR="008F6CB9" w:rsidRPr="00AE7C92" w:rsidRDefault="003478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F6CB9" w:rsidRPr="00AE7C92" w:rsidRDefault="0034784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2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-инспектора управления по контролю расходов государственного бюджета и счетов </w:t>
            </w:r>
            <w:r w:rsidR="009229B1" w:rsidRPr="00AE7C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7C92">
              <w:rPr>
                <w:rFonts w:ascii="Times New Roman" w:hAnsi="Times New Roman" w:cs="Times New Roman"/>
                <w:sz w:val="28"/>
                <w:szCs w:val="28"/>
              </w:rPr>
              <w:t>на здравоохранение и социальную политику, науку, образование, культуру, спорт и средства массовой инфор</w:t>
            </w:r>
            <w:r w:rsidR="009229B1" w:rsidRPr="00AE7C9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AE7C92">
              <w:rPr>
                <w:rFonts w:ascii="Times New Roman" w:hAnsi="Times New Roman" w:cs="Times New Roman"/>
                <w:sz w:val="28"/>
                <w:szCs w:val="28"/>
              </w:rPr>
              <w:t xml:space="preserve">ции Инспекции по </w:t>
            </w:r>
            <w:proofErr w:type="gramStart"/>
            <w:r w:rsidRPr="00AE7C92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  <w:r w:rsidR="009229B1" w:rsidRPr="00AE7C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7C9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E7C9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</w:t>
            </w:r>
            <w:r w:rsidR="009229B1" w:rsidRPr="00AE7C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60B5F" w:rsidRPr="00681D4F" w:rsidRDefault="00660B5F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76AA" w:rsidRPr="005876AA" w:rsidRDefault="005876AA" w:rsidP="005876A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29B1" w:rsidRPr="00681D4F" w:rsidRDefault="009229B1" w:rsidP="00F86A81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681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1D4F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9229B1" w:rsidRPr="00681D4F" w:rsidRDefault="009229B1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229B1" w:rsidRPr="007446C5" w:rsidTr="009229B1">
        <w:tc>
          <w:tcPr>
            <w:tcW w:w="4359" w:type="dxa"/>
          </w:tcPr>
          <w:p w:rsidR="009229B1" w:rsidRPr="007446C5" w:rsidRDefault="009229B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6C5">
              <w:rPr>
                <w:rFonts w:ascii="Times New Roman" w:hAnsi="Times New Roman" w:cs="Times New Roman"/>
                <w:sz w:val="28"/>
                <w:szCs w:val="28"/>
              </w:rPr>
              <w:t>Арнаута Виталия Петровича</w:t>
            </w:r>
          </w:p>
        </w:tc>
        <w:tc>
          <w:tcPr>
            <w:tcW w:w="425" w:type="dxa"/>
          </w:tcPr>
          <w:p w:rsidR="009229B1" w:rsidRPr="007446C5" w:rsidRDefault="009229B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57135" w:rsidRPr="00283AE7" w:rsidRDefault="009229B1" w:rsidP="009C7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6C5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-инспектора управления по контролю расходов государственного бюджета и счетов </w:t>
            </w:r>
            <w:r w:rsidRPr="007446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4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развитие отраслей народного хозяйства, на содержание государственных и иных органов Инспекции по </w:t>
            </w:r>
            <w:proofErr w:type="gramStart"/>
            <w:r w:rsidRPr="007446C5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  <w:r w:rsidR="00DB41D1" w:rsidRPr="007446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46C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446C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</w:t>
            </w:r>
            <w:r w:rsidR="00DB41D1" w:rsidRPr="007446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76AA" w:rsidRPr="00283AE7" w:rsidRDefault="005876AA" w:rsidP="009C7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1D1" w:rsidRPr="007446C5" w:rsidTr="009229B1">
        <w:tc>
          <w:tcPr>
            <w:tcW w:w="4359" w:type="dxa"/>
          </w:tcPr>
          <w:p w:rsidR="00DB41D1" w:rsidRPr="007446C5" w:rsidRDefault="00DB41D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енко</w:t>
            </w:r>
            <w:proofErr w:type="spellEnd"/>
            <w:r w:rsidRPr="007446C5">
              <w:rPr>
                <w:rFonts w:ascii="Times New Roman" w:hAnsi="Times New Roman" w:cs="Times New Roman"/>
                <w:sz w:val="28"/>
                <w:szCs w:val="28"/>
              </w:rPr>
              <w:t xml:space="preserve"> Кристину Николаевну</w:t>
            </w:r>
          </w:p>
        </w:tc>
        <w:tc>
          <w:tcPr>
            <w:tcW w:w="425" w:type="dxa"/>
          </w:tcPr>
          <w:p w:rsidR="00DB41D1" w:rsidRPr="007446C5" w:rsidRDefault="00DB41D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B41D1" w:rsidRPr="007446C5" w:rsidRDefault="00DB41D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6C5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-инспектора управления по анализу и экспертизе отдельных направлений формирования и расходования государственных средств, итогов контрольных </w:t>
            </w:r>
            <w:r w:rsidR="00186781" w:rsidRPr="007446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46C5">
              <w:rPr>
                <w:rFonts w:ascii="Times New Roman" w:hAnsi="Times New Roman" w:cs="Times New Roman"/>
                <w:sz w:val="28"/>
                <w:szCs w:val="28"/>
              </w:rPr>
              <w:t xml:space="preserve">и экспертно-аналитических мероприятий, финансовой экспертизы законодательства </w:t>
            </w:r>
            <w:r w:rsidR="00186781" w:rsidRPr="007446C5">
              <w:rPr>
                <w:rFonts w:ascii="Times New Roman" w:hAnsi="Times New Roman" w:cs="Times New Roman"/>
                <w:sz w:val="28"/>
                <w:szCs w:val="28"/>
              </w:rPr>
              <w:t xml:space="preserve">Приднестровской Молдавской Республики Инспекции </w:t>
            </w:r>
            <w:r w:rsidR="00186781" w:rsidRPr="00744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анализу, оценке обоснованности </w:t>
            </w:r>
            <w:r w:rsidR="00CB38B6" w:rsidRPr="007446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781" w:rsidRPr="007446C5">
              <w:rPr>
                <w:rFonts w:ascii="Times New Roman" w:hAnsi="Times New Roman" w:cs="Times New Roman"/>
                <w:sz w:val="28"/>
                <w:szCs w:val="28"/>
              </w:rPr>
              <w:t xml:space="preserve">и эффективности формирования </w:t>
            </w:r>
            <w:r w:rsidR="00CB38B6" w:rsidRPr="007446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781" w:rsidRPr="007446C5">
              <w:rPr>
                <w:rFonts w:ascii="Times New Roman" w:hAnsi="Times New Roman" w:cs="Times New Roman"/>
                <w:sz w:val="28"/>
                <w:szCs w:val="28"/>
              </w:rPr>
              <w:t>и использования средств консолидированного бюджета, внебюджетных фондов и счетов, финансовой экспертизы законодательства Приднестровской Молдавской Республики</w:t>
            </w:r>
            <w:r w:rsidR="00CB38B6" w:rsidRPr="007446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229B1" w:rsidRPr="009C7D86" w:rsidRDefault="009229B1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:rsidR="00F02DB3" w:rsidRPr="00681D4F" w:rsidRDefault="00E97EB7" w:rsidP="00F86A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1D4F">
        <w:rPr>
          <w:rFonts w:ascii="Times New Roman" w:hAnsi="Times New Roman" w:cs="Times New Roman"/>
          <w:sz w:val="28"/>
          <w:szCs w:val="28"/>
        </w:rPr>
        <w:t>я-</w:t>
      </w:r>
      <w:r w:rsidR="00A5414C">
        <w:rPr>
          <w:rFonts w:ascii="Times New Roman" w:hAnsi="Times New Roman" w:cs="Times New Roman"/>
          <w:sz w:val="28"/>
          <w:szCs w:val="28"/>
        </w:rPr>
        <w:t>3</w:t>
      </w:r>
      <w:r w:rsidRPr="00681D4F">
        <w:rPr>
          <w:rFonts w:ascii="Times New Roman" w:hAnsi="Times New Roman" w:cs="Times New Roman"/>
          <w:sz w:val="28"/>
          <w:szCs w:val="28"/>
        </w:rPr>
        <w:t>)</w:t>
      </w:r>
      <w:r w:rsidR="00C3727A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F02DB3" w:rsidRPr="00681D4F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ий республиканский банк</w:t>
      </w:r>
      <w:proofErr w:type="gramEnd"/>
    </w:p>
    <w:p w:rsidR="00F02DB3" w:rsidRPr="009C7D86" w:rsidRDefault="00F02DB3" w:rsidP="00F86A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02DB3" w:rsidRPr="00A5414C" w:rsidRDefault="00F02DB3" w:rsidP="00F86A8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A5414C">
        <w:rPr>
          <w:rFonts w:ascii="Times New Roman" w:hAnsi="Times New Roman" w:cs="Times New Roman"/>
          <w:sz w:val="28"/>
          <w:szCs w:val="28"/>
        </w:rPr>
        <w:t>медаль «За трудовую доблесть»</w:t>
      </w:r>
    </w:p>
    <w:p w:rsidR="00F02DB3" w:rsidRPr="009C7D86" w:rsidRDefault="00F02DB3" w:rsidP="00F86A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02DB3" w:rsidRPr="00A5414C" w:rsidTr="004C29E6">
        <w:tc>
          <w:tcPr>
            <w:tcW w:w="4359" w:type="dxa"/>
          </w:tcPr>
          <w:p w:rsidR="00F02DB3" w:rsidRPr="00A5414C" w:rsidRDefault="00127E13" w:rsidP="00F86A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14C">
              <w:rPr>
                <w:rFonts w:ascii="Times New Roman" w:hAnsi="Times New Roman" w:cs="Times New Roman"/>
                <w:sz w:val="28"/>
                <w:szCs w:val="28"/>
              </w:rPr>
              <w:t>Плешко</w:t>
            </w:r>
            <w:proofErr w:type="spellEnd"/>
            <w:r w:rsidRPr="00A5414C">
              <w:rPr>
                <w:rFonts w:ascii="Times New Roman" w:hAnsi="Times New Roman" w:cs="Times New Roman"/>
                <w:sz w:val="28"/>
                <w:szCs w:val="28"/>
              </w:rPr>
              <w:t xml:space="preserve"> Ольгу Ильиничну</w:t>
            </w:r>
          </w:p>
        </w:tc>
        <w:tc>
          <w:tcPr>
            <w:tcW w:w="425" w:type="dxa"/>
          </w:tcPr>
          <w:p w:rsidR="00F02DB3" w:rsidRPr="00A5414C" w:rsidRDefault="00127E1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1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DB3" w:rsidRPr="00A5414C" w:rsidRDefault="00127E13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414C">
              <w:rPr>
                <w:rFonts w:ascii="Times New Roman" w:hAnsi="Times New Roman" w:cs="Times New Roman"/>
                <w:sz w:val="28"/>
                <w:szCs w:val="28"/>
              </w:rPr>
              <w:t>главного бухгалтера;</w:t>
            </w:r>
          </w:p>
        </w:tc>
      </w:tr>
    </w:tbl>
    <w:p w:rsidR="00F02DB3" w:rsidRPr="009C7D86" w:rsidRDefault="00F02DB3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F02DB3" w:rsidRPr="00A5414C" w:rsidRDefault="00F02DB3" w:rsidP="00F86A8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A5414C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F02DB3" w:rsidRPr="009C7D86" w:rsidRDefault="00F02DB3" w:rsidP="00F86A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02DB3" w:rsidRPr="00A5414C" w:rsidTr="004C29E6">
        <w:tc>
          <w:tcPr>
            <w:tcW w:w="4359" w:type="dxa"/>
          </w:tcPr>
          <w:p w:rsidR="00F02DB3" w:rsidRPr="00A5414C" w:rsidRDefault="00127E13" w:rsidP="00F86A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14C">
              <w:rPr>
                <w:rFonts w:ascii="Times New Roman" w:hAnsi="Times New Roman" w:cs="Times New Roman"/>
                <w:sz w:val="28"/>
                <w:szCs w:val="28"/>
              </w:rPr>
              <w:t xml:space="preserve">Киркина </w:t>
            </w:r>
            <w:r w:rsidRPr="00A5414C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Владимировича</w:t>
            </w:r>
          </w:p>
        </w:tc>
        <w:tc>
          <w:tcPr>
            <w:tcW w:w="425" w:type="dxa"/>
          </w:tcPr>
          <w:p w:rsidR="00F02DB3" w:rsidRPr="00A5414C" w:rsidRDefault="00127E1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1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DB3" w:rsidRPr="00A5414C" w:rsidRDefault="00127E1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14C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информационных технологий;</w:t>
            </w:r>
          </w:p>
        </w:tc>
      </w:tr>
    </w:tbl>
    <w:p w:rsidR="00B463FA" w:rsidRDefault="00B463FA" w:rsidP="00F86A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53CEC" w:rsidRPr="003D36FA" w:rsidRDefault="00F02DB3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D4F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r w:rsidR="00A541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8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3CEC" w:rsidRPr="00681D4F">
        <w:rPr>
          <w:rFonts w:ascii="Times New Roman" w:hAnsi="Times New Roman" w:cs="Times New Roman"/>
          <w:color w:val="000000" w:themeColor="text1"/>
          <w:sz w:val="28"/>
          <w:szCs w:val="28"/>
        </w:rPr>
        <w:t>Аппарат Уполномоченного по правам человека</w:t>
      </w:r>
      <w:r w:rsidR="00453CEC" w:rsidRPr="00681D4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иднестровской Молдавской Республик</w:t>
      </w:r>
      <w:r w:rsidR="003D36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</w:p>
    <w:p w:rsidR="00453CEC" w:rsidRPr="00F33762" w:rsidRDefault="00453CEC" w:rsidP="00F86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53CEC" w:rsidRPr="00681D4F" w:rsidRDefault="00953477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453CEC" w:rsidRPr="009C7D86" w:rsidRDefault="00453CEC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453CEC" w:rsidRPr="00FE7C20" w:rsidTr="00453CEC">
        <w:trPr>
          <w:trHeight w:val="345"/>
        </w:trPr>
        <w:tc>
          <w:tcPr>
            <w:tcW w:w="4359" w:type="dxa"/>
          </w:tcPr>
          <w:p w:rsidR="00453CEC" w:rsidRPr="00FE7C20" w:rsidRDefault="002934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C20">
              <w:rPr>
                <w:rFonts w:ascii="Times New Roman" w:hAnsi="Times New Roman" w:cs="Times New Roman"/>
                <w:sz w:val="28"/>
                <w:szCs w:val="28"/>
              </w:rPr>
              <w:t>Кантемирову</w:t>
            </w:r>
            <w:proofErr w:type="spellEnd"/>
            <w:r w:rsidRPr="00FE7C20">
              <w:rPr>
                <w:rFonts w:ascii="Times New Roman" w:hAnsi="Times New Roman" w:cs="Times New Roman"/>
                <w:sz w:val="28"/>
                <w:szCs w:val="28"/>
              </w:rPr>
              <w:t xml:space="preserve"> Жанну Григорьевну</w:t>
            </w:r>
          </w:p>
        </w:tc>
        <w:tc>
          <w:tcPr>
            <w:tcW w:w="425" w:type="dxa"/>
          </w:tcPr>
          <w:p w:rsidR="00453CEC" w:rsidRPr="00FE7C20" w:rsidRDefault="002934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53CEC" w:rsidRPr="00FE7C20" w:rsidRDefault="0029344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C20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(эксперта) инспекции;</w:t>
            </w:r>
          </w:p>
        </w:tc>
      </w:tr>
    </w:tbl>
    <w:p w:rsidR="005924F0" w:rsidRPr="00681D4F" w:rsidRDefault="008F2F49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D4F">
        <w:rPr>
          <w:rFonts w:ascii="Times New Roman" w:hAnsi="Times New Roman" w:cs="Times New Roman"/>
          <w:sz w:val="28"/>
          <w:szCs w:val="28"/>
        </w:rPr>
        <w:lastRenderedPageBreak/>
        <w:t>я-</w:t>
      </w:r>
      <w:r w:rsidR="00157AC9">
        <w:rPr>
          <w:rFonts w:ascii="Times New Roman" w:hAnsi="Times New Roman" w:cs="Times New Roman"/>
          <w:sz w:val="28"/>
          <w:szCs w:val="28"/>
        </w:rPr>
        <w:t>5</w:t>
      </w:r>
      <w:r w:rsidR="004068CF" w:rsidRPr="00681D4F">
        <w:rPr>
          <w:rFonts w:ascii="Times New Roman" w:hAnsi="Times New Roman" w:cs="Times New Roman"/>
          <w:sz w:val="28"/>
          <w:szCs w:val="28"/>
        </w:rPr>
        <w:t xml:space="preserve">) </w:t>
      </w:r>
      <w:r w:rsidR="006D2FB2" w:rsidRPr="00681D4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57C04" w:rsidRPr="00681D4F">
        <w:rPr>
          <w:rFonts w:ascii="Times New Roman" w:hAnsi="Times New Roman" w:cs="Times New Roman"/>
          <w:sz w:val="28"/>
          <w:szCs w:val="28"/>
        </w:rPr>
        <w:t>Федераци</w:t>
      </w:r>
      <w:r w:rsidR="006D2FB2" w:rsidRPr="00681D4F">
        <w:rPr>
          <w:rFonts w:ascii="Times New Roman" w:hAnsi="Times New Roman" w:cs="Times New Roman"/>
          <w:sz w:val="28"/>
          <w:szCs w:val="28"/>
        </w:rPr>
        <w:t>и</w:t>
      </w:r>
      <w:r w:rsidR="00157C04" w:rsidRPr="00681D4F">
        <w:rPr>
          <w:rFonts w:ascii="Times New Roman" w:hAnsi="Times New Roman" w:cs="Times New Roman"/>
          <w:sz w:val="28"/>
          <w:szCs w:val="28"/>
        </w:rPr>
        <w:t xml:space="preserve"> профессиональных союзов Приднестровья</w:t>
      </w:r>
      <w:proofErr w:type="gramEnd"/>
    </w:p>
    <w:p w:rsidR="005924F0" w:rsidRPr="00157135" w:rsidRDefault="005924F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E9" w:rsidRPr="00157135" w:rsidRDefault="006D2FB2" w:rsidP="00157AC9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медаль</w:t>
      </w:r>
      <w:r w:rsidR="00F33EE9" w:rsidRPr="00157135">
        <w:rPr>
          <w:rFonts w:ascii="Times New Roman" w:hAnsi="Times New Roman" w:cs="Times New Roman"/>
          <w:sz w:val="28"/>
          <w:szCs w:val="28"/>
        </w:rPr>
        <w:t xml:space="preserve"> «</w:t>
      </w:r>
      <w:r w:rsidRPr="00157135">
        <w:rPr>
          <w:rFonts w:ascii="Times New Roman" w:hAnsi="Times New Roman" w:cs="Times New Roman"/>
          <w:sz w:val="28"/>
          <w:szCs w:val="28"/>
        </w:rPr>
        <w:t>За трудовую доблесть</w:t>
      </w:r>
      <w:r w:rsidR="00F33EE9" w:rsidRPr="00157135">
        <w:rPr>
          <w:rFonts w:ascii="Times New Roman" w:hAnsi="Times New Roman" w:cs="Times New Roman"/>
          <w:sz w:val="28"/>
          <w:szCs w:val="28"/>
        </w:rPr>
        <w:t>»</w:t>
      </w:r>
    </w:p>
    <w:p w:rsidR="00F33EE9" w:rsidRPr="00157135" w:rsidRDefault="00F33EE9" w:rsidP="00F86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33EE9" w:rsidRPr="00157135" w:rsidTr="00F33EE9">
        <w:tc>
          <w:tcPr>
            <w:tcW w:w="4359" w:type="dxa"/>
          </w:tcPr>
          <w:p w:rsidR="00F33EE9" w:rsidRPr="00157135" w:rsidRDefault="006D2FB2" w:rsidP="00F86A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Попеску</w:t>
            </w:r>
            <w:proofErr w:type="spellEnd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Марину Александровну</w:t>
            </w:r>
          </w:p>
        </w:tc>
        <w:tc>
          <w:tcPr>
            <w:tcW w:w="425" w:type="dxa"/>
          </w:tcPr>
          <w:p w:rsidR="00F33EE9" w:rsidRPr="00157135" w:rsidRDefault="006D2FB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D2FB2" w:rsidRPr="00157135" w:rsidRDefault="006D2FB2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Pr="00157135">
              <w:rPr>
                <w:rFonts w:ascii="Times New Roman" w:hAnsi="Times New Roman" w:cs="Times New Roman"/>
                <w:sz w:val="28"/>
                <w:szCs w:val="28"/>
              </w:rPr>
              <w:br/>
              <w:t>по организационным вопросам;</w:t>
            </w:r>
          </w:p>
        </w:tc>
      </w:tr>
    </w:tbl>
    <w:p w:rsidR="00F33EE9" w:rsidRPr="00157135" w:rsidRDefault="00F33EE9" w:rsidP="00F86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8639F" w:rsidRPr="0098639F" w:rsidRDefault="0098639F" w:rsidP="0098639F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4F0" w:rsidRPr="0098639F" w:rsidRDefault="0098639F" w:rsidP="0098639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39F">
        <w:rPr>
          <w:rFonts w:ascii="Times New Roman" w:hAnsi="Times New Roman" w:cs="Times New Roman"/>
          <w:sz w:val="28"/>
          <w:szCs w:val="28"/>
        </w:rPr>
        <w:t xml:space="preserve">2) </w:t>
      </w:r>
      <w:r w:rsidR="005924F0" w:rsidRPr="0098639F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  <w:r w:rsidR="00B22D00" w:rsidRPr="0098639F">
        <w:rPr>
          <w:rFonts w:ascii="Times New Roman" w:hAnsi="Times New Roman" w:cs="Times New Roman"/>
          <w:sz w:val="28"/>
          <w:szCs w:val="28"/>
        </w:rPr>
        <w:t>:</w:t>
      </w:r>
    </w:p>
    <w:p w:rsidR="005924F0" w:rsidRPr="00157135" w:rsidRDefault="005924F0" w:rsidP="00F86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924F0" w:rsidRPr="00157135" w:rsidTr="00041532">
        <w:tc>
          <w:tcPr>
            <w:tcW w:w="4359" w:type="dxa"/>
          </w:tcPr>
          <w:p w:rsidR="005924F0" w:rsidRPr="00157135" w:rsidRDefault="00C30C94" w:rsidP="00F86A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Павленко Ирину Александровну</w:t>
            </w:r>
          </w:p>
        </w:tc>
        <w:tc>
          <w:tcPr>
            <w:tcW w:w="425" w:type="dxa"/>
          </w:tcPr>
          <w:p w:rsidR="005924F0" w:rsidRPr="00157135" w:rsidRDefault="00C30C9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30C94" w:rsidRDefault="00C30C94" w:rsidP="009C7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экономиста,</w:t>
            </w:r>
          </w:p>
          <w:p w:rsidR="0098639F" w:rsidRPr="0098639F" w:rsidRDefault="0098639F" w:rsidP="009C7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2D00" w:rsidRPr="00157135" w:rsidTr="00041532">
        <w:tc>
          <w:tcPr>
            <w:tcW w:w="4359" w:type="dxa"/>
          </w:tcPr>
          <w:p w:rsidR="00B22D00" w:rsidRPr="00157135" w:rsidRDefault="00C30C94" w:rsidP="00F86A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Фесянову</w:t>
            </w:r>
            <w:proofErr w:type="spellEnd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Елену Степановну</w:t>
            </w:r>
          </w:p>
        </w:tc>
        <w:tc>
          <w:tcPr>
            <w:tcW w:w="425" w:type="dxa"/>
          </w:tcPr>
          <w:p w:rsidR="00B22D00" w:rsidRPr="00157135" w:rsidRDefault="00C30C9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6EC3" w:rsidRPr="00157135" w:rsidRDefault="00C30C9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;</w:t>
            </w:r>
          </w:p>
        </w:tc>
      </w:tr>
    </w:tbl>
    <w:p w:rsidR="00837FBD" w:rsidRPr="009C7D86" w:rsidRDefault="00837FBD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F02DB3" w:rsidRPr="00681D4F" w:rsidRDefault="005924F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D4F">
        <w:rPr>
          <w:rFonts w:ascii="Times New Roman" w:hAnsi="Times New Roman" w:cs="Times New Roman"/>
          <w:sz w:val="28"/>
          <w:szCs w:val="28"/>
        </w:rPr>
        <w:t>я-</w:t>
      </w:r>
      <w:r w:rsidR="009B2F54">
        <w:rPr>
          <w:rFonts w:ascii="Times New Roman" w:hAnsi="Times New Roman" w:cs="Times New Roman"/>
          <w:sz w:val="28"/>
          <w:szCs w:val="28"/>
        </w:rPr>
        <w:t>6</w:t>
      </w:r>
      <w:r w:rsidRPr="00681D4F">
        <w:rPr>
          <w:rFonts w:ascii="Times New Roman" w:hAnsi="Times New Roman" w:cs="Times New Roman"/>
          <w:sz w:val="28"/>
          <w:szCs w:val="28"/>
        </w:rPr>
        <w:t xml:space="preserve">) </w:t>
      </w:r>
      <w:r w:rsidR="00F02DB3" w:rsidRPr="00681D4F">
        <w:rPr>
          <w:rFonts w:ascii="Times New Roman" w:hAnsi="Times New Roman" w:cs="Times New Roman"/>
          <w:sz w:val="28"/>
          <w:szCs w:val="28"/>
        </w:rPr>
        <w:t>Республиканская политическая партия «Обновление»</w:t>
      </w:r>
      <w:proofErr w:type="gramEnd"/>
    </w:p>
    <w:p w:rsidR="00F02DB3" w:rsidRPr="009C7D86" w:rsidRDefault="00F02DB3" w:rsidP="00F86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02DB3" w:rsidRPr="00681D4F" w:rsidRDefault="00F02DB3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F02DB3" w:rsidRPr="009C7D86" w:rsidRDefault="00F02DB3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4395"/>
        <w:gridCol w:w="425"/>
        <w:gridCol w:w="5103"/>
      </w:tblGrid>
      <w:tr w:rsidR="00F02DB3" w:rsidRPr="00681D4F" w:rsidTr="004C29E6">
        <w:trPr>
          <w:trHeight w:val="226"/>
        </w:trPr>
        <w:tc>
          <w:tcPr>
            <w:tcW w:w="4395" w:type="dxa"/>
          </w:tcPr>
          <w:p w:rsidR="00F02DB3" w:rsidRPr="00681D4F" w:rsidRDefault="00F02DB3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Сергиенко Галину Васильевну</w:t>
            </w:r>
          </w:p>
        </w:tc>
        <w:tc>
          <w:tcPr>
            <w:tcW w:w="425" w:type="dxa"/>
          </w:tcPr>
          <w:p w:rsidR="00F02DB3" w:rsidRPr="00681D4F" w:rsidRDefault="00F02DB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DB3" w:rsidRPr="00681D4F" w:rsidRDefault="00F02DB3" w:rsidP="00F86A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главного бухгалтера,</w:t>
            </w:r>
          </w:p>
          <w:p w:rsidR="00F02DB3" w:rsidRPr="009C7D86" w:rsidRDefault="00F02DB3" w:rsidP="00F86A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02DB3" w:rsidRPr="00681D4F" w:rsidTr="004C29E6">
        <w:trPr>
          <w:trHeight w:val="226"/>
        </w:trPr>
        <w:tc>
          <w:tcPr>
            <w:tcW w:w="4395" w:type="dxa"/>
          </w:tcPr>
          <w:p w:rsidR="00F02DB3" w:rsidRPr="009B2F54" w:rsidRDefault="00F02DB3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9B2F5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Черкеса Николая Игоревича</w:t>
            </w:r>
          </w:p>
        </w:tc>
        <w:tc>
          <w:tcPr>
            <w:tcW w:w="425" w:type="dxa"/>
          </w:tcPr>
          <w:p w:rsidR="00F02DB3" w:rsidRPr="00681D4F" w:rsidRDefault="00F02DB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DB3" w:rsidRPr="00681D4F" w:rsidRDefault="00F02DB3" w:rsidP="00F86A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D4F">
              <w:rPr>
                <w:rFonts w:ascii="Times New Roman" w:hAnsi="Times New Roman" w:cs="Times New Roman"/>
                <w:sz w:val="28"/>
                <w:szCs w:val="28"/>
              </w:rPr>
              <w:t>члена партии, заведующего отделением ГОУ среднего профессионального образования «Тираспольский аграрно-технический колледж им. М.В. Фрунзе»;</w:t>
            </w:r>
          </w:p>
        </w:tc>
      </w:tr>
    </w:tbl>
    <w:p w:rsidR="00F02DB3" w:rsidRPr="009C7D86" w:rsidRDefault="00F02DB3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26015" w:rsidRPr="00681D4F" w:rsidRDefault="00F02DB3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D4F">
        <w:rPr>
          <w:rFonts w:ascii="Times New Roman" w:hAnsi="Times New Roman" w:cs="Times New Roman"/>
          <w:sz w:val="28"/>
          <w:szCs w:val="28"/>
        </w:rPr>
        <w:t>я-</w:t>
      </w:r>
      <w:r w:rsidR="009B2F54">
        <w:rPr>
          <w:rFonts w:ascii="Times New Roman" w:hAnsi="Times New Roman" w:cs="Times New Roman"/>
          <w:sz w:val="28"/>
          <w:szCs w:val="28"/>
        </w:rPr>
        <w:t>7</w:t>
      </w:r>
      <w:r w:rsidRPr="00681D4F">
        <w:rPr>
          <w:rFonts w:ascii="Times New Roman" w:hAnsi="Times New Roman" w:cs="Times New Roman"/>
          <w:sz w:val="28"/>
          <w:szCs w:val="28"/>
        </w:rPr>
        <w:t xml:space="preserve">) </w:t>
      </w:r>
      <w:r w:rsidR="005E7833" w:rsidRPr="00681D4F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  <w:proofErr w:type="gramEnd"/>
    </w:p>
    <w:p w:rsidR="005E7833" w:rsidRPr="00681D4F" w:rsidRDefault="005E7833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«Приднестровский государственный университет им. Т. Г. Шевченко»</w:t>
      </w:r>
    </w:p>
    <w:p w:rsidR="005E7833" w:rsidRPr="009C7D86" w:rsidRDefault="005E7833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E7833" w:rsidRPr="00681D4F" w:rsidRDefault="005E7833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AA48C5" w:rsidRPr="00681D4F">
        <w:rPr>
          <w:rFonts w:ascii="Times New Roman" w:hAnsi="Times New Roman" w:cs="Times New Roman"/>
          <w:sz w:val="28"/>
          <w:szCs w:val="28"/>
        </w:rPr>
        <w:t>отличие в</w:t>
      </w:r>
      <w:r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AA48C5" w:rsidRPr="00681D4F">
        <w:rPr>
          <w:rFonts w:ascii="Times New Roman" w:hAnsi="Times New Roman" w:cs="Times New Roman"/>
          <w:sz w:val="28"/>
          <w:szCs w:val="28"/>
        </w:rPr>
        <w:t>труде</w:t>
      </w:r>
      <w:r w:rsidRPr="00681D4F">
        <w:rPr>
          <w:rFonts w:ascii="Times New Roman" w:hAnsi="Times New Roman" w:cs="Times New Roman"/>
          <w:sz w:val="28"/>
          <w:szCs w:val="28"/>
        </w:rPr>
        <w:t>»</w:t>
      </w:r>
    </w:p>
    <w:p w:rsidR="005E7833" w:rsidRPr="009C7D86" w:rsidRDefault="005E7833" w:rsidP="00F86A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E7833" w:rsidRPr="001B154D" w:rsidTr="005E7833">
        <w:tc>
          <w:tcPr>
            <w:tcW w:w="4359" w:type="dxa"/>
          </w:tcPr>
          <w:p w:rsidR="005E7833" w:rsidRPr="001B154D" w:rsidRDefault="0074512A" w:rsidP="00F86A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54D">
              <w:rPr>
                <w:rFonts w:ascii="Times New Roman" w:hAnsi="Times New Roman" w:cs="Times New Roman"/>
                <w:sz w:val="28"/>
                <w:szCs w:val="28"/>
              </w:rPr>
              <w:t>Водяницкую</w:t>
            </w:r>
            <w:proofErr w:type="spellEnd"/>
            <w:r w:rsidRPr="001B154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Павловну</w:t>
            </w:r>
          </w:p>
        </w:tc>
        <w:tc>
          <w:tcPr>
            <w:tcW w:w="425" w:type="dxa"/>
          </w:tcPr>
          <w:p w:rsidR="005E7833" w:rsidRPr="001B154D" w:rsidRDefault="0074512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E7833" w:rsidRPr="001B154D" w:rsidRDefault="0074512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4D">
              <w:rPr>
                <w:rFonts w:ascii="Times New Roman" w:hAnsi="Times New Roman" w:cs="Times New Roman"/>
                <w:sz w:val="28"/>
                <w:szCs w:val="28"/>
              </w:rPr>
              <w:t>начальника эксплуатационно-технического отдела Управления хозяйственными службами;</w:t>
            </w:r>
          </w:p>
        </w:tc>
      </w:tr>
    </w:tbl>
    <w:p w:rsidR="005E7833" w:rsidRPr="009C7D86" w:rsidRDefault="005E7833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D3E1E" w:rsidRPr="00681D4F" w:rsidRDefault="007B6E8B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D4F">
        <w:rPr>
          <w:rFonts w:ascii="Times New Roman" w:hAnsi="Times New Roman" w:cs="Times New Roman"/>
          <w:sz w:val="28"/>
          <w:szCs w:val="28"/>
        </w:rPr>
        <w:t>я-</w:t>
      </w:r>
      <w:r w:rsidR="00A1740A">
        <w:rPr>
          <w:rFonts w:ascii="Times New Roman" w:hAnsi="Times New Roman" w:cs="Times New Roman"/>
          <w:sz w:val="28"/>
          <w:szCs w:val="28"/>
        </w:rPr>
        <w:t>8</w:t>
      </w:r>
      <w:r w:rsidRPr="00681D4F">
        <w:rPr>
          <w:rFonts w:ascii="Times New Roman" w:hAnsi="Times New Roman" w:cs="Times New Roman"/>
          <w:sz w:val="28"/>
          <w:szCs w:val="28"/>
        </w:rPr>
        <w:t xml:space="preserve">) </w:t>
      </w:r>
      <w:r w:rsidR="008B4130" w:rsidRPr="00681D4F">
        <w:rPr>
          <w:rFonts w:ascii="Times New Roman" w:hAnsi="Times New Roman" w:cs="Times New Roman"/>
          <w:sz w:val="28"/>
          <w:szCs w:val="28"/>
        </w:rPr>
        <w:t>общественная организация «Союз художников Приднестровья»</w:t>
      </w:r>
      <w:proofErr w:type="gramEnd"/>
    </w:p>
    <w:p w:rsidR="00ED3E1E" w:rsidRPr="009C7D86" w:rsidRDefault="00ED3E1E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D3E1E" w:rsidRPr="00681D4F" w:rsidRDefault="00ED3E1E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ED3E1E" w:rsidRPr="009C7D86" w:rsidRDefault="00ED3E1E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923" w:type="dxa"/>
        <w:tblLook w:val="00A0"/>
      </w:tblPr>
      <w:tblGrid>
        <w:gridCol w:w="4395"/>
        <w:gridCol w:w="425"/>
        <w:gridCol w:w="5103"/>
      </w:tblGrid>
      <w:tr w:rsidR="00ED3E1E" w:rsidRPr="00DB1AB5" w:rsidTr="00DB1AB5">
        <w:trPr>
          <w:trHeight w:val="226"/>
        </w:trPr>
        <w:tc>
          <w:tcPr>
            <w:tcW w:w="4395" w:type="dxa"/>
          </w:tcPr>
          <w:p w:rsidR="00ED3E1E" w:rsidRPr="00DB1AB5" w:rsidRDefault="008B4130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</w:pPr>
            <w:proofErr w:type="spellStart"/>
            <w:r w:rsidRPr="00DB1AB5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Рудягу</w:t>
            </w:r>
            <w:proofErr w:type="spellEnd"/>
            <w:r w:rsidRPr="00DB1AB5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425" w:type="dxa"/>
          </w:tcPr>
          <w:p w:rsidR="00ED3E1E" w:rsidRPr="00DB1AB5" w:rsidRDefault="008B4130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A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3E1E" w:rsidRPr="00DB1AB5" w:rsidRDefault="008B4130" w:rsidP="00F86A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AB5">
              <w:rPr>
                <w:rFonts w:ascii="Times New Roman" w:hAnsi="Times New Roman" w:cs="Times New Roman"/>
                <w:sz w:val="28"/>
                <w:szCs w:val="28"/>
              </w:rPr>
              <w:t>художника.</w:t>
            </w:r>
          </w:p>
        </w:tc>
      </w:tr>
    </w:tbl>
    <w:p w:rsidR="00DB1AB5" w:rsidRDefault="00DB1AB5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2.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рисвоить:</w:t>
      </w:r>
    </w:p>
    <w:p w:rsidR="00E56970" w:rsidRPr="00681D4F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32" w:rsidRPr="00681D4F" w:rsidRDefault="00041532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Верховный Совет Приднестровской Молдавской Республики</w:t>
      </w:r>
    </w:p>
    <w:p w:rsidR="00041532" w:rsidRPr="00681D4F" w:rsidRDefault="00041532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1532" w:rsidRPr="00681D4F" w:rsidRDefault="00041532" w:rsidP="00F86A8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950CFD" w:rsidRPr="00681D4F">
        <w:rPr>
          <w:rFonts w:ascii="Times New Roman" w:hAnsi="Times New Roman" w:cs="Times New Roman"/>
          <w:sz w:val="28"/>
          <w:szCs w:val="28"/>
        </w:rPr>
        <w:t xml:space="preserve">работник народного образования </w:t>
      </w:r>
      <w:r w:rsidRPr="00681D4F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» с вручением удостоверения </w:t>
      </w:r>
      <w:r w:rsidR="00950CFD" w:rsidRPr="00681D4F">
        <w:rPr>
          <w:rFonts w:ascii="Times New Roman" w:hAnsi="Times New Roman" w:cs="Times New Roman"/>
          <w:sz w:val="28"/>
          <w:szCs w:val="28"/>
        </w:rPr>
        <w:br/>
      </w:r>
      <w:r w:rsidRPr="00681D4F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tbl>
      <w:tblPr>
        <w:tblW w:w="9854" w:type="dxa"/>
        <w:tblLook w:val="00A0"/>
      </w:tblPr>
      <w:tblGrid>
        <w:gridCol w:w="4467"/>
        <w:gridCol w:w="425"/>
        <w:gridCol w:w="4962"/>
      </w:tblGrid>
      <w:tr w:rsidR="00041532" w:rsidRPr="00AA753C" w:rsidTr="008173A9">
        <w:trPr>
          <w:trHeight w:val="87"/>
        </w:trPr>
        <w:tc>
          <w:tcPr>
            <w:tcW w:w="4467" w:type="dxa"/>
          </w:tcPr>
          <w:p w:rsidR="00041532" w:rsidRPr="00AA753C" w:rsidRDefault="008173A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pacing w:val="-4"/>
                <w:kern w:val="28"/>
                <w:sz w:val="28"/>
                <w:szCs w:val="28"/>
              </w:rPr>
            </w:pPr>
            <w:r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урле Михаилу </w:t>
            </w:r>
            <w:proofErr w:type="spellStart"/>
            <w:r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фировичу</w:t>
            </w:r>
            <w:proofErr w:type="spellEnd"/>
          </w:p>
        </w:tc>
        <w:tc>
          <w:tcPr>
            <w:tcW w:w="425" w:type="dxa"/>
          </w:tcPr>
          <w:p w:rsidR="00041532" w:rsidRPr="00AA753C" w:rsidRDefault="009A48A6" w:rsidP="00F8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41532" w:rsidRDefault="008173A9" w:rsidP="00F86A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ю Комитета </w:t>
            </w:r>
            <w:r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образованию, науке и культуре, заведующему кафедрой социально-экономической географии</w:t>
            </w:r>
            <w:r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</w:t>
            </w:r>
            <w:proofErr w:type="spellStart"/>
            <w:r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оведения</w:t>
            </w:r>
            <w:proofErr w:type="spellEnd"/>
            <w:r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стественно-географического факультета</w:t>
            </w:r>
            <w:r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У «Приднестровский госу</w:t>
            </w:r>
            <w:r w:rsidR="009A4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рственный университет </w:t>
            </w:r>
            <w:r w:rsidR="009A4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Т.</w:t>
            </w:r>
            <w:r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Шевченко»</w:t>
            </w:r>
            <w:r w:rsidR="00A01C53"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ндидату географических наук, д</w:t>
            </w:r>
            <w:r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</w:t>
            </w:r>
            <w:r w:rsidR="00A01C53" w:rsidRPr="00AA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у;</w:t>
            </w:r>
          </w:p>
          <w:p w:rsidR="0070355A" w:rsidRDefault="0070355A" w:rsidP="00F86A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167A03" w:rsidRPr="0070355A" w:rsidRDefault="00167A03" w:rsidP="00F86A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E56970" w:rsidRPr="00681D4F" w:rsidRDefault="00E56970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дел</w:t>
      </w:r>
    </w:p>
    <w:p w:rsidR="00E56970" w:rsidRPr="00681D4F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отрудник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инистерств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де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»</w:t>
      </w:r>
      <w:r w:rsidR="00273E45" w:rsidRPr="00681D4F">
        <w:rPr>
          <w:rFonts w:ascii="Times New Roman" w:hAnsi="Times New Roman" w:cs="Times New Roman"/>
          <w:sz w:val="28"/>
          <w:szCs w:val="28"/>
        </w:rPr>
        <w:t>:</w:t>
      </w:r>
    </w:p>
    <w:p w:rsidR="00621D5F" w:rsidRPr="00681D4F" w:rsidRDefault="00621D5F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ayout w:type="fixed"/>
        <w:tblLook w:val="00A0"/>
      </w:tblPr>
      <w:tblGrid>
        <w:gridCol w:w="3650"/>
        <w:gridCol w:w="2126"/>
        <w:gridCol w:w="1701"/>
        <w:gridCol w:w="2410"/>
      </w:tblGrid>
      <w:tr w:rsidR="004B700A" w:rsidRPr="00F84CC1" w:rsidTr="00621D5F">
        <w:tc>
          <w:tcPr>
            <w:tcW w:w="3650" w:type="dxa"/>
          </w:tcPr>
          <w:p w:rsidR="004B700A" w:rsidRPr="00F84CC1" w:rsidRDefault="004B700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полковник</w:t>
            </w:r>
            <w:r w:rsidR="00F84C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:rsidR="004B700A" w:rsidRPr="00F84CC1" w:rsidRDefault="004B700A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Каргаполов</w:t>
            </w:r>
            <w:r w:rsidR="00F84C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4B700A" w:rsidRPr="00F84CC1" w:rsidRDefault="004B700A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Дмитри</w:t>
            </w:r>
            <w:r w:rsidR="00F84C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10" w:type="dxa"/>
          </w:tcPr>
          <w:p w:rsidR="004B700A" w:rsidRPr="00F84CC1" w:rsidRDefault="004B700A" w:rsidP="00F86A81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 w:rsidR="00F84C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700A" w:rsidRPr="00F84CC1" w:rsidRDefault="004B700A" w:rsidP="00F86A81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00A" w:rsidRPr="00F84CC1" w:rsidTr="00621D5F">
        <w:tc>
          <w:tcPr>
            <w:tcW w:w="3650" w:type="dxa"/>
          </w:tcPr>
          <w:p w:rsidR="004B700A" w:rsidRPr="00F84CC1" w:rsidRDefault="00F84CC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овнику</w:t>
            </w:r>
            <w:r w:rsidR="004B700A" w:rsidRPr="00F84CC1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:rsidR="004B700A" w:rsidRPr="00F84CC1" w:rsidRDefault="004B700A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Накул</w:t>
            </w:r>
            <w:r w:rsidR="00F84C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4B700A" w:rsidRPr="00F84CC1" w:rsidRDefault="004B700A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Андре</w:t>
            </w:r>
            <w:r w:rsidR="00F84C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10" w:type="dxa"/>
          </w:tcPr>
          <w:p w:rsidR="004B700A" w:rsidRPr="00F84CC1" w:rsidRDefault="004B700A" w:rsidP="00F86A81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  <w:r w:rsidR="00F84C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700A" w:rsidRPr="00F84CC1" w:rsidRDefault="004B700A" w:rsidP="00F86A81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00A" w:rsidRPr="00F84CC1" w:rsidTr="00621D5F">
        <w:tc>
          <w:tcPr>
            <w:tcW w:w="3650" w:type="dxa"/>
          </w:tcPr>
          <w:p w:rsidR="004B700A" w:rsidRPr="00F84CC1" w:rsidRDefault="00F84CC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овнику</w:t>
            </w:r>
            <w:r w:rsidR="004B700A" w:rsidRPr="00F84CC1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:rsidR="004B700A" w:rsidRPr="00F84CC1" w:rsidRDefault="004B700A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Островско</w:t>
            </w:r>
            <w:r w:rsidR="00F84CC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1701" w:type="dxa"/>
          </w:tcPr>
          <w:p w:rsidR="004B700A" w:rsidRPr="00F84CC1" w:rsidRDefault="004B700A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F84C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4B700A" w:rsidRDefault="004B700A" w:rsidP="00F86A81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r w:rsidR="00F84C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4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7A03" w:rsidRPr="00167A03" w:rsidRDefault="00167A03" w:rsidP="00F86A81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56970" w:rsidRPr="00681D4F" w:rsidRDefault="00E56970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43" w:rsidRPr="00681D4F" w:rsidRDefault="005E3C43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юстиции</w:t>
      </w:r>
    </w:p>
    <w:p w:rsidR="005E3C43" w:rsidRPr="00681D4F" w:rsidRDefault="005E3C43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C43" w:rsidRPr="00681D4F" w:rsidRDefault="005E3C43" w:rsidP="00F86A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3C43" w:rsidRPr="00681D4F" w:rsidRDefault="005E3C43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0D3D82" w:rsidRPr="00681D4F">
        <w:rPr>
          <w:rFonts w:ascii="Times New Roman" w:hAnsi="Times New Roman" w:cs="Times New Roman"/>
          <w:sz w:val="28"/>
          <w:szCs w:val="28"/>
        </w:rPr>
        <w:t>«Заслуженный работник Приднестровской Молдавской Республики»</w:t>
      </w:r>
    </w:p>
    <w:p w:rsidR="00621D5F" w:rsidRPr="00681D4F" w:rsidRDefault="00621D5F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E3C43" w:rsidRPr="00892BE4" w:rsidTr="00DC4E6A">
        <w:trPr>
          <w:trHeight w:val="87"/>
        </w:trPr>
        <w:tc>
          <w:tcPr>
            <w:tcW w:w="4359" w:type="dxa"/>
          </w:tcPr>
          <w:p w:rsidR="005E3C43" w:rsidRPr="00892BE4" w:rsidRDefault="009961F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2B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ченко</w:t>
            </w:r>
            <w:proofErr w:type="spellEnd"/>
            <w:r w:rsidRPr="00892B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рине Александровне</w:t>
            </w:r>
          </w:p>
        </w:tc>
        <w:tc>
          <w:tcPr>
            <w:tcW w:w="425" w:type="dxa"/>
          </w:tcPr>
          <w:p w:rsidR="005E3C43" w:rsidRPr="00892BE4" w:rsidRDefault="00892BE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E3C43" w:rsidRPr="00283AE7" w:rsidRDefault="009961F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B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ому специалисту – государственному инспектору Государственной инспекции (управления) энергетического надзора Службы государственного надзора;</w:t>
            </w:r>
          </w:p>
          <w:p w:rsidR="00BC62FC" w:rsidRPr="00283AE7" w:rsidRDefault="00BC62F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345E" w:rsidRPr="00681D4F" w:rsidRDefault="0055345E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Следственный комитет</w:t>
      </w:r>
      <w:r w:rsidRPr="00681D4F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55345E" w:rsidRPr="00681D4F" w:rsidRDefault="0055345E" w:rsidP="00F86A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45E" w:rsidRPr="00681D4F" w:rsidRDefault="0055345E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55345E" w:rsidRPr="00681D4F" w:rsidRDefault="0055345E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ayout w:type="fixed"/>
        <w:tblLook w:val="00A0"/>
      </w:tblPr>
      <w:tblGrid>
        <w:gridCol w:w="3650"/>
        <w:gridCol w:w="2126"/>
        <w:gridCol w:w="1701"/>
        <w:gridCol w:w="2410"/>
      </w:tblGrid>
      <w:tr w:rsidR="0055345E" w:rsidRPr="00966261" w:rsidTr="0055345E">
        <w:tc>
          <w:tcPr>
            <w:tcW w:w="3650" w:type="dxa"/>
          </w:tcPr>
          <w:p w:rsidR="002F5F9E" w:rsidRPr="00966261" w:rsidRDefault="00ED76B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61">
              <w:rPr>
                <w:rFonts w:ascii="Times New Roman" w:hAnsi="Times New Roman" w:cs="Times New Roman"/>
                <w:sz w:val="28"/>
                <w:szCs w:val="28"/>
              </w:rPr>
              <w:t>подполковник</w:t>
            </w:r>
            <w:r w:rsidR="009662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6261"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2126" w:type="dxa"/>
          </w:tcPr>
          <w:p w:rsidR="002F5F9E" w:rsidRPr="00966261" w:rsidRDefault="00ED76BC" w:rsidP="00F86A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61">
              <w:rPr>
                <w:rFonts w:ascii="Times New Roman" w:hAnsi="Times New Roman" w:cs="Times New Roman"/>
                <w:sz w:val="28"/>
                <w:szCs w:val="28"/>
              </w:rPr>
              <w:t>Миньковско</w:t>
            </w:r>
            <w:r w:rsidR="0096626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1701" w:type="dxa"/>
          </w:tcPr>
          <w:p w:rsidR="0055345E" w:rsidRPr="00966261" w:rsidRDefault="00ED76BC" w:rsidP="00F86A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6261">
              <w:rPr>
                <w:rFonts w:ascii="Times New Roman" w:hAnsi="Times New Roman" w:cs="Times New Roman"/>
                <w:sz w:val="28"/>
                <w:szCs w:val="28"/>
              </w:rPr>
              <w:t>Дмитри</w:t>
            </w:r>
            <w:r w:rsidR="0096626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10" w:type="dxa"/>
          </w:tcPr>
          <w:p w:rsidR="0055345E" w:rsidRPr="00966261" w:rsidRDefault="00ED76BC" w:rsidP="00F86A81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61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 w:rsidR="009662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62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A4FC5" w:rsidRPr="00681D4F" w:rsidRDefault="003A4FC5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Государственная служба управления документацией и архивами</w:t>
      </w:r>
      <w:r w:rsidRPr="00681D4F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3A4FC5" w:rsidRPr="00681D4F" w:rsidRDefault="003A4FC5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FC5" w:rsidRPr="00681D4F" w:rsidRDefault="005B0689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3A4FC5" w:rsidRPr="00681D4F">
        <w:rPr>
          <w:rFonts w:ascii="Times New Roman" w:hAnsi="Times New Roman" w:cs="Times New Roman"/>
          <w:sz w:val="28"/>
          <w:szCs w:val="28"/>
        </w:rPr>
        <w:t>«Заслуженный работник Приднестровской Молдавской Республики»</w:t>
      </w:r>
    </w:p>
    <w:p w:rsidR="003A4FC5" w:rsidRPr="00F33762" w:rsidRDefault="003A4FC5" w:rsidP="00F86A8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3A4FC5" w:rsidRPr="005B0689" w:rsidTr="00196F0B">
        <w:tc>
          <w:tcPr>
            <w:tcW w:w="4359" w:type="dxa"/>
          </w:tcPr>
          <w:p w:rsidR="003A4FC5" w:rsidRPr="005B0689" w:rsidRDefault="003A4FC5" w:rsidP="00F86A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9">
              <w:rPr>
                <w:rFonts w:ascii="Times New Roman" w:hAnsi="Times New Roman" w:cs="Times New Roman"/>
                <w:sz w:val="28"/>
                <w:szCs w:val="28"/>
              </w:rPr>
              <w:t>Жировой Наталье Владимировне</w:t>
            </w:r>
          </w:p>
        </w:tc>
        <w:tc>
          <w:tcPr>
            <w:tcW w:w="425" w:type="dxa"/>
          </w:tcPr>
          <w:p w:rsidR="003A4FC5" w:rsidRPr="005B0689" w:rsidRDefault="003A4FC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A4FC5" w:rsidRPr="00283AE7" w:rsidRDefault="003A4FC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9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документацией и формирования Архивного фонда Приднестровской Молдавской Республики;</w:t>
            </w:r>
          </w:p>
          <w:p w:rsidR="00167A03" w:rsidRPr="00283AE7" w:rsidRDefault="00167A0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FC5" w:rsidRDefault="003A4FC5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9C7D86" w:rsidRDefault="00E56970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E56970" w:rsidRPr="009C7D86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167A03" w:rsidRDefault="00E569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9C7D86" w:rsidRDefault="00E569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врач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с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и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знака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публики»:</w:t>
      </w:r>
    </w:p>
    <w:p w:rsidR="00E56970" w:rsidRPr="009C7D86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8353F9" w:rsidRPr="009C7D86" w:rsidTr="00DC4E6A">
        <w:tc>
          <w:tcPr>
            <w:tcW w:w="4359" w:type="dxa"/>
          </w:tcPr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Голынскому</w:t>
            </w:r>
            <w:proofErr w:type="spellEnd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 Геннадию Юрьевичу</w:t>
            </w:r>
          </w:p>
        </w:tc>
        <w:tc>
          <w:tcPr>
            <w:tcW w:w="425" w:type="dxa"/>
          </w:tcPr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53F9" w:rsidRPr="009C7D86" w:rsidRDefault="00DB21D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отделением – врачу анестезиологу-</w:t>
            </w:r>
            <w:r w:rsidR="008353F9"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реаниматологу отделения анестезиологии и реанимации </w:t>
            </w:r>
            <w:r w:rsidR="008353F9" w:rsidRPr="009C7D86"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3F9" w:rsidRPr="009C7D86" w:rsidTr="00DC4E6A">
        <w:tc>
          <w:tcPr>
            <w:tcW w:w="4359" w:type="dxa"/>
          </w:tcPr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Мельник Татьяне Александровне</w:t>
            </w:r>
          </w:p>
        </w:tc>
        <w:tc>
          <w:tcPr>
            <w:tcW w:w="425" w:type="dxa"/>
          </w:tcPr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врачу акушеру-гинекологу кабинета патологии шейки матки Центра репродуктивного здоровья </w:t>
            </w:r>
            <w:r w:rsidRPr="009C7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ланирования семьи консультативно-диагностической поликлиники </w:t>
            </w:r>
            <w:r w:rsidRPr="009C7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Республиканский центр матери </w:t>
            </w:r>
            <w:r w:rsidRPr="009C7D86">
              <w:rPr>
                <w:rFonts w:ascii="Times New Roman" w:hAnsi="Times New Roman" w:cs="Times New Roman"/>
                <w:sz w:val="28"/>
                <w:szCs w:val="28"/>
              </w:rPr>
              <w:br/>
              <w:t>и ребенка»,</w:t>
            </w:r>
          </w:p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3F9" w:rsidRPr="009C7D86" w:rsidTr="00DC4E6A">
        <w:tc>
          <w:tcPr>
            <w:tcW w:w="4359" w:type="dxa"/>
          </w:tcPr>
          <w:p w:rsidR="008353F9" w:rsidRPr="009C7D86" w:rsidRDefault="008353F9" w:rsidP="00F86A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Мизернюк</w:t>
            </w:r>
            <w:proofErr w:type="spellEnd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е </w:t>
            </w:r>
            <w:proofErr w:type="spellStart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Демьяновне</w:t>
            </w:r>
            <w:proofErr w:type="spellEnd"/>
          </w:p>
        </w:tc>
        <w:tc>
          <w:tcPr>
            <w:tcW w:w="425" w:type="dxa"/>
          </w:tcPr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отделением общей врачебной практики № 1 </w:t>
            </w:r>
            <w:r w:rsidRPr="009C7D86">
              <w:rPr>
                <w:rFonts w:ascii="Times New Roman" w:hAnsi="Times New Roman" w:cs="Times New Roman"/>
                <w:sz w:val="28"/>
                <w:szCs w:val="28"/>
              </w:rPr>
              <w:br/>
              <w:t>поликлиники № 4 ГУ «Бендерский центр амбулаторно-поликлинической помощи»,</w:t>
            </w:r>
          </w:p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3F9" w:rsidRPr="009C7D86" w:rsidTr="00DC4E6A">
        <w:tc>
          <w:tcPr>
            <w:tcW w:w="4359" w:type="dxa"/>
          </w:tcPr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Романовской Нине Николаевне</w:t>
            </w:r>
          </w:p>
        </w:tc>
        <w:tc>
          <w:tcPr>
            <w:tcW w:w="425" w:type="dxa"/>
          </w:tcPr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53F9" w:rsidRPr="009C7D86" w:rsidRDefault="008353F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врачу-стоматологу </w:t>
            </w:r>
            <w:r w:rsidRPr="009C7D86">
              <w:rPr>
                <w:rFonts w:ascii="Times New Roman" w:hAnsi="Times New Roman" w:cs="Times New Roman"/>
                <w:sz w:val="28"/>
                <w:szCs w:val="28"/>
              </w:rPr>
              <w:br/>
              <w:t>ГУЗ «Республиканская стоматологическая поликлиника»;</w:t>
            </w:r>
          </w:p>
        </w:tc>
      </w:tr>
    </w:tbl>
    <w:p w:rsidR="00E56970" w:rsidRPr="009C7D86" w:rsidRDefault="00E56970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9C7D86" w:rsidRDefault="00E56970" w:rsidP="00F86A81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п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социальн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защите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и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труду</w:t>
      </w:r>
      <w:r w:rsidRPr="009C7D86">
        <w:rPr>
          <w:rStyle w:val="213"/>
          <w:i w:val="0"/>
          <w:iCs w:val="0"/>
          <w:color w:val="auto"/>
          <w:sz w:val="28"/>
          <w:szCs w:val="28"/>
        </w:rPr>
        <w:br/>
      </w:r>
      <w:r w:rsidRPr="009C7D86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Приднестровской</w:t>
      </w:r>
      <w:r w:rsidR="00774538" w:rsidRPr="009C7D86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9C7D86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Молдавской</w:t>
      </w:r>
      <w:r w:rsidR="00774538" w:rsidRPr="009C7D86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9C7D86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Республики</w:t>
      </w:r>
    </w:p>
    <w:p w:rsidR="00E56970" w:rsidRPr="009C7D86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70" w:rsidRPr="009C7D86" w:rsidRDefault="00E569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социальног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обеспечения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с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="00AE3D1E" w:rsidRPr="009C7D86">
        <w:rPr>
          <w:rFonts w:ascii="Times New Roman" w:hAnsi="Times New Roman" w:cs="Times New Roman"/>
          <w:sz w:val="28"/>
          <w:szCs w:val="28"/>
        </w:rPr>
        <w:br/>
      </w:r>
      <w:r w:rsidRPr="009C7D86">
        <w:rPr>
          <w:rFonts w:ascii="Times New Roman" w:hAnsi="Times New Roman" w:cs="Times New Roman"/>
          <w:sz w:val="28"/>
          <w:szCs w:val="28"/>
        </w:rPr>
        <w:t>и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знака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публики»:</w:t>
      </w:r>
    </w:p>
    <w:p w:rsidR="00E56970" w:rsidRPr="009C7D86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87036" w:rsidRPr="009C7D86" w:rsidTr="00DC4E6A">
        <w:tc>
          <w:tcPr>
            <w:tcW w:w="4359" w:type="dxa"/>
          </w:tcPr>
          <w:p w:rsidR="00787036" w:rsidRPr="009C7D86" w:rsidRDefault="00771AE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t>Лунгу</w:t>
            </w:r>
            <w:proofErr w:type="spellEnd"/>
            <w:r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наиде Романовне</w:t>
            </w:r>
          </w:p>
        </w:tc>
        <w:tc>
          <w:tcPr>
            <w:tcW w:w="425" w:type="dxa"/>
          </w:tcPr>
          <w:p w:rsidR="00787036" w:rsidRPr="009C7D86" w:rsidRDefault="00771AE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D0610" w:rsidRPr="009C7D86" w:rsidRDefault="00771AE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санитарке </w:t>
            </w:r>
            <w:r w:rsidRPr="009C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</w:t>
            </w: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 «Бендерский психоневрологический дом-интернат»,</w:t>
            </w:r>
          </w:p>
          <w:p w:rsidR="00771AE3" w:rsidRDefault="00771AE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D86" w:rsidRPr="009C7D86" w:rsidRDefault="009C7D8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036" w:rsidRPr="009C7D86" w:rsidTr="00DC4E6A">
        <w:tc>
          <w:tcPr>
            <w:tcW w:w="4359" w:type="dxa"/>
          </w:tcPr>
          <w:p w:rsidR="00787036" w:rsidRPr="009C7D86" w:rsidRDefault="00771AE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t>Надточей</w:t>
            </w:r>
            <w:proofErr w:type="spellEnd"/>
            <w:r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е Петровне</w:t>
            </w:r>
          </w:p>
        </w:tc>
        <w:tc>
          <w:tcPr>
            <w:tcW w:w="425" w:type="dxa"/>
          </w:tcPr>
          <w:p w:rsidR="00787036" w:rsidRPr="009C7D86" w:rsidRDefault="00771AE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7036" w:rsidRPr="009C7D86" w:rsidRDefault="0084382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ю </w:t>
            </w:r>
            <w:r w:rsidR="00771AE3"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71AE3"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азначению и выплате пенсий, персонифицированному учету граждан Центра социального страхования </w:t>
            </w:r>
            <w:r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71AE3"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оциальной защиты </w:t>
            </w:r>
            <w:proofErr w:type="gramStart"/>
            <w:r w:rsidR="00771AE3"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71AE3" w:rsidRPr="009C7D86">
              <w:rPr>
                <w:rFonts w:ascii="Times New Roman" w:eastAsia="Times New Roman" w:hAnsi="Times New Roman" w:cs="Times New Roman"/>
                <w:sz w:val="28"/>
                <w:szCs w:val="28"/>
              </w:rPr>
              <w:t>. Тирасполь Единого государственного фонда социального страхования Приднестровской Молдавской Республики</w:t>
            </w:r>
            <w:r w:rsidR="00771AE3" w:rsidRPr="009C7D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D0610" w:rsidRPr="009C7D86" w:rsidRDefault="006D0610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9C7D86" w:rsidRDefault="00E56970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просвещения</w:t>
      </w:r>
    </w:p>
    <w:p w:rsidR="00E56970" w:rsidRPr="009C7D86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9C7D86" w:rsidRDefault="00E569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9C7D86" w:rsidRDefault="00E569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народног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образования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с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br/>
        <w:t>и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знака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Приднес</w:t>
      </w:r>
      <w:r w:rsidR="00F15C9C" w:rsidRPr="009C7D86">
        <w:rPr>
          <w:rFonts w:ascii="Times New Roman" w:hAnsi="Times New Roman" w:cs="Times New Roman"/>
          <w:sz w:val="28"/>
          <w:szCs w:val="28"/>
        </w:rPr>
        <w:t>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="00F15C9C"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="00F15C9C" w:rsidRPr="009C7D86">
        <w:rPr>
          <w:rFonts w:ascii="Times New Roman" w:hAnsi="Times New Roman" w:cs="Times New Roman"/>
          <w:sz w:val="28"/>
          <w:szCs w:val="28"/>
        </w:rPr>
        <w:t>Республики»</w:t>
      </w:r>
      <w:r w:rsidR="00A052EE" w:rsidRPr="009C7D86">
        <w:rPr>
          <w:rFonts w:ascii="Times New Roman" w:hAnsi="Times New Roman" w:cs="Times New Roman"/>
          <w:sz w:val="28"/>
          <w:szCs w:val="28"/>
        </w:rPr>
        <w:t>:</w:t>
      </w:r>
    </w:p>
    <w:p w:rsidR="00E56970" w:rsidRPr="009C7D86" w:rsidRDefault="00E56970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4656A" w:rsidRPr="009C7D86" w:rsidTr="00DC4E6A">
        <w:tc>
          <w:tcPr>
            <w:tcW w:w="4359" w:type="dxa"/>
          </w:tcPr>
          <w:p w:rsidR="0094656A" w:rsidRPr="009C7D86" w:rsidRDefault="0094656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Залевской</w:t>
            </w:r>
            <w:proofErr w:type="spellEnd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 Надежде Анатольевне</w:t>
            </w:r>
          </w:p>
        </w:tc>
        <w:tc>
          <w:tcPr>
            <w:tcW w:w="425" w:type="dxa"/>
          </w:tcPr>
          <w:p w:rsidR="0094656A" w:rsidRPr="009C7D86" w:rsidRDefault="0094656A" w:rsidP="00F8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656A" w:rsidRPr="009C7D86" w:rsidRDefault="0094656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директору ГОУ «Днестровский техникум энергетики и компьютерных технологий»,</w:t>
            </w:r>
          </w:p>
          <w:p w:rsidR="0094656A" w:rsidRPr="009C7D86" w:rsidRDefault="0094656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6A" w:rsidRPr="009C7D86" w:rsidTr="00DC4E6A">
        <w:tc>
          <w:tcPr>
            <w:tcW w:w="4359" w:type="dxa"/>
          </w:tcPr>
          <w:p w:rsidR="0094656A" w:rsidRPr="009C7D86" w:rsidRDefault="0094656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Лаевской</w:t>
            </w:r>
            <w:proofErr w:type="spellEnd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 Яне Анатольевне</w:t>
            </w:r>
          </w:p>
        </w:tc>
        <w:tc>
          <w:tcPr>
            <w:tcW w:w="425" w:type="dxa"/>
          </w:tcPr>
          <w:p w:rsidR="0094656A" w:rsidRPr="009C7D86" w:rsidRDefault="0094656A" w:rsidP="00F8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656A" w:rsidRPr="009C7D86" w:rsidRDefault="0094656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директору ГОУ среднего профессионального образования «Тираспольский техникум коммерции»,</w:t>
            </w:r>
          </w:p>
          <w:p w:rsidR="0094656A" w:rsidRPr="009C7D86" w:rsidRDefault="0094656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6A" w:rsidRPr="009C7D86" w:rsidTr="00DC4E6A">
        <w:tc>
          <w:tcPr>
            <w:tcW w:w="4359" w:type="dxa"/>
          </w:tcPr>
          <w:p w:rsidR="0094656A" w:rsidRPr="009C7D86" w:rsidRDefault="0094656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  <w:r w:rsidRPr="009C7D86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у Васильевичу</w:t>
            </w:r>
          </w:p>
        </w:tc>
        <w:tc>
          <w:tcPr>
            <w:tcW w:w="425" w:type="dxa"/>
          </w:tcPr>
          <w:p w:rsidR="0094656A" w:rsidRPr="009C7D86" w:rsidRDefault="0094656A" w:rsidP="00F8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656A" w:rsidRPr="009C7D86" w:rsidRDefault="0094656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ректору ГОУ дополнительного профессионального образования «Институт развития образования </w:t>
            </w:r>
            <w:r w:rsidRPr="009C7D86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я квалификации»</w:t>
            </w:r>
            <w:r w:rsidR="001D4D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1D4D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D4D9B">
              <w:rPr>
                <w:rFonts w:ascii="Times New Roman" w:hAnsi="Times New Roman" w:cs="Times New Roman"/>
                <w:sz w:val="28"/>
                <w:szCs w:val="28"/>
              </w:rPr>
              <w:t>. Тирасполь</w:t>
            </w: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9C7D86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2FC" w:rsidRPr="00BC62FC" w:rsidRDefault="00BC62FC" w:rsidP="00BC62F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9C7D86" w:rsidRDefault="00E56970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сельског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хозяйства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и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природных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урсов</w:t>
      </w:r>
    </w:p>
    <w:p w:rsidR="00E56970" w:rsidRPr="009C7D86" w:rsidRDefault="00E56970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9C7D86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9C7D86" w:rsidRDefault="00E569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публики»</w:t>
      </w:r>
    </w:p>
    <w:p w:rsidR="00E56970" w:rsidRPr="009C7D86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9C7D86" w:rsidTr="00DC4E6A">
        <w:tc>
          <w:tcPr>
            <w:tcW w:w="4359" w:type="dxa"/>
          </w:tcPr>
          <w:p w:rsidR="00E56970" w:rsidRPr="009C7D86" w:rsidRDefault="00BF539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Гайдарлы</w:t>
            </w:r>
            <w:proofErr w:type="spellEnd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 Петру Ильичу</w:t>
            </w:r>
          </w:p>
        </w:tc>
        <w:tc>
          <w:tcPr>
            <w:tcW w:w="425" w:type="dxa"/>
          </w:tcPr>
          <w:p w:rsidR="00E56970" w:rsidRPr="009C7D86" w:rsidRDefault="00BF539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9C7D86" w:rsidRDefault="00BF5391" w:rsidP="00ED16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7D8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УП «Природоохранный центр» </w:t>
            </w:r>
            <w:proofErr w:type="gramStart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C7D86">
              <w:rPr>
                <w:rFonts w:ascii="Times New Roman" w:hAnsi="Times New Roman" w:cs="Times New Roman"/>
                <w:sz w:val="28"/>
                <w:szCs w:val="28"/>
              </w:rPr>
              <w:t>. Тирасполь;</w:t>
            </w:r>
          </w:p>
        </w:tc>
      </w:tr>
    </w:tbl>
    <w:p w:rsidR="00822164" w:rsidRPr="009C7D86" w:rsidRDefault="00822164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6DB" w:rsidRDefault="00ED16DB" w:rsidP="00ED16D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9C7D86" w:rsidRDefault="00E56970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финансов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9C7D86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822164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56970" w:rsidRPr="009C7D86" w:rsidRDefault="00E569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6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C7D86">
        <w:rPr>
          <w:rFonts w:ascii="Times New Roman" w:hAnsi="Times New Roman" w:cs="Times New Roman"/>
          <w:sz w:val="28"/>
          <w:szCs w:val="28"/>
        </w:rPr>
        <w:t xml:space="preserve"> </w:t>
      </w:r>
      <w:r w:rsidRPr="009C7D86">
        <w:rPr>
          <w:rFonts w:ascii="Times New Roman" w:hAnsi="Times New Roman" w:cs="Times New Roman"/>
          <w:sz w:val="28"/>
          <w:szCs w:val="28"/>
        </w:rPr>
        <w:t>Республики»</w:t>
      </w:r>
    </w:p>
    <w:p w:rsidR="00244B0C" w:rsidRPr="00822164" w:rsidRDefault="00244B0C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6F05F0" w:rsidTr="00DC4E6A">
        <w:tc>
          <w:tcPr>
            <w:tcW w:w="4359" w:type="dxa"/>
          </w:tcPr>
          <w:p w:rsidR="00E56970" w:rsidRPr="006F05F0" w:rsidRDefault="007C7DA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5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ртик</w:t>
            </w:r>
            <w:proofErr w:type="spellEnd"/>
            <w:r w:rsidRPr="006F05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тлане Николаевне</w:t>
            </w:r>
          </w:p>
        </w:tc>
        <w:tc>
          <w:tcPr>
            <w:tcW w:w="425" w:type="dxa"/>
          </w:tcPr>
          <w:p w:rsidR="00E56970" w:rsidRPr="006F05F0" w:rsidRDefault="007C7DA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6F05F0" w:rsidRDefault="007C7DAB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F05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му специалисту Финансового управления по </w:t>
            </w:r>
            <w:proofErr w:type="gramStart"/>
            <w:r w:rsidRPr="006F05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6F05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Рыбница </w:t>
            </w:r>
            <w:r w:rsidRPr="006F05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Рыбницкому району Государственной бюджетной службы</w:t>
            </w:r>
            <w:r w:rsidRPr="006F0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C7DAB" w:rsidRPr="00822164" w:rsidRDefault="007C7DAB" w:rsidP="00F86A81">
      <w:pPr>
        <w:pStyle w:val="a3"/>
        <w:tabs>
          <w:tab w:val="left" w:pos="-6663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:rsidR="003010B1" w:rsidRPr="00681D4F" w:rsidRDefault="00055B84" w:rsidP="00F86A81">
      <w:pPr>
        <w:pStyle w:val="a3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Pr="00681D4F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055B84" w:rsidRPr="00822164" w:rsidRDefault="00055B84" w:rsidP="00F86A81">
      <w:pPr>
        <w:pStyle w:val="a3"/>
        <w:spacing w:after="0" w:line="240" w:lineRule="auto"/>
        <w:rPr>
          <w:rFonts w:ascii="Times New Roman" w:hAnsi="Times New Roman" w:cs="Times New Roman"/>
          <w:szCs w:val="28"/>
        </w:rPr>
      </w:pPr>
    </w:p>
    <w:p w:rsidR="00055B84" w:rsidRPr="00681D4F" w:rsidRDefault="00055B84" w:rsidP="00F86A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четное звание «Заслуженный деятель иску</w:t>
      </w:r>
      <w:proofErr w:type="gramStart"/>
      <w:r w:rsidRPr="00681D4F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681D4F">
        <w:rPr>
          <w:rFonts w:ascii="Times New Roman" w:hAnsi="Times New Roman" w:cs="Times New Roman"/>
          <w:sz w:val="28"/>
          <w:szCs w:val="28"/>
        </w:rPr>
        <w:t>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055B84" w:rsidRPr="00681D4F" w:rsidRDefault="00055B84" w:rsidP="00F86A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055B84" w:rsidRPr="00297659" w:rsidTr="00055B84">
        <w:tc>
          <w:tcPr>
            <w:tcW w:w="4359" w:type="dxa"/>
          </w:tcPr>
          <w:p w:rsidR="00055B84" w:rsidRPr="00297659" w:rsidRDefault="00632C0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59">
              <w:rPr>
                <w:rFonts w:ascii="Times New Roman" w:hAnsi="Times New Roman" w:cs="Times New Roman"/>
                <w:sz w:val="28"/>
                <w:szCs w:val="28"/>
              </w:rPr>
              <w:t xml:space="preserve">Дегтяревой </w:t>
            </w:r>
            <w:r w:rsidRPr="00297659">
              <w:rPr>
                <w:rFonts w:ascii="Times New Roman" w:hAnsi="Times New Roman" w:cs="Times New Roman"/>
                <w:sz w:val="28"/>
                <w:szCs w:val="28"/>
              </w:rPr>
              <w:br/>
              <w:t>Олимпиаде Михайловне</w:t>
            </w:r>
          </w:p>
        </w:tc>
        <w:tc>
          <w:tcPr>
            <w:tcW w:w="425" w:type="dxa"/>
          </w:tcPr>
          <w:p w:rsidR="00055B84" w:rsidRPr="00297659" w:rsidRDefault="00632C0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B84" w:rsidRPr="00297659" w:rsidRDefault="00632C08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59">
              <w:rPr>
                <w:rFonts w:ascii="Times New Roman" w:hAnsi="Times New Roman" w:cs="Times New Roman"/>
                <w:sz w:val="28"/>
                <w:szCs w:val="28"/>
              </w:rPr>
              <w:t xml:space="preserve">доценту кафедры «Теория музыки» </w:t>
            </w:r>
            <w:r w:rsidRPr="00297659">
              <w:rPr>
                <w:rFonts w:ascii="Times New Roman" w:hAnsi="Times New Roman" w:cs="Times New Roman"/>
                <w:sz w:val="28"/>
                <w:szCs w:val="28"/>
              </w:rPr>
              <w:br/>
              <w:t>ГОУ высшего профессионального образования «Приднестровский государственный институт искусств</w:t>
            </w:r>
            <w:r w:rsidR="006A6D0A" w:rsidRPr="0029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D0A" w:rsidRPr="00297659">
              <w:rPr>
                <w:rFonts w:ascii="Times New Roman" w:hAnsi="Times New Roman" w:cs="Times New Roman"/>
                <w:sz w:val="28"/>
                <w:szCs w:val="28"/>
              </w:rPr>
              <w:br/>
              <w:t>им. А.Г. Рубинштейна</w:t>
            </w:r>
            <w:r w:rsidRPr="0029765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55B84" w:rsidRPr="00822164" w:rsidRDefault="00055B84" w:rsidP="00F86A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5B84" w:rsidRPr="00297659" w:rsidRDefault="00055B84" w:rsidP="00F86A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59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854425" w:rsidRPr="00297659">
        <w:rPr>
          <w:rFonts w:ascii="Times New Roman" w:hAnsi="Times New Roman" w:cs="Times New Roman"/>
          <w:sz w:val="28"/>
          <w:szCs w:val="28"/>
        </w:rPr>
        <w:t>работник культуры</w:t>
      </w:r>
      <w:r w:rsidRPr="00297659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055B84" w:rsidRPr="00822164" w:rsidRDefault="00055B84" w:rsidP="00F86A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632C08" w:rsidRPr="00297659" w:rsidTr="00632C08">
        <w:tc>
          <w:tcPr>
            <w:tcW w:w="4359" w:type="dxa"/>
          </w:tcPr>
          <w:p w:rsidR="00632C08" w:rsidRPr="00297659" w:rsidRDefault="0085442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59">
              <w:rPr>
                <w:rFonts w:ascii="Times New Roman" w:hAnsi="Times New Roman" w:cs="Times New Roman"/>
                <w:sz w:val="28"/>
                <w:szCs w:val="28"/>
              </w:rPr>
              <w:t>Кушнир Анне Викторовне</w:t>
            </w:r>
          </w:p>
        </w:tc>
        <w:tc>
          <w:tcPr>
            <w:tcW w:w="425" w:type="dxa"/>
          </w:tcPr>
          <w:p w:rsidR="00632C08" w:rsidRPr="00297659" w:rsidRDefault="00854425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2C08" w:rsidRDefault="0049256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659">
              <w:rPr>
                <w:rFonts w:ascii="Times New Roman" w:hAnsi="Times New Roman" w:cs="Times New Roman"/>
                <w:sz w:val="28"/>
                <w:szCs w:val="28"/>
              </w:rPr>
              <w:t>преподавателю кафедры «Фортепиано» ГОУ высшего профессионального образования «Приднестровский государственный институт искусств</w:t>
            </w:r>
            <w:r w:rsidR="006A6D0A" w:rsidRPr="00297659">
              <w:rPr>
                <w:rFonts w:ascii="Times New Roman" w:hAnsi="Times New Roman" w:cs="Times New Roman"/>
                <w:sz w:val="28"/>
                <w:szCs w:val="28"/>
              </w:rPr>
              <w:br/>
              <w:t>им. А.Г. Рубинштейна</w:t>
            </w:r>
            <w:r w:rsidRPr="0029765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643D4" w:rsidRPr="002643D4" w:rsidRDefault="002643D4" w:rsidP="00F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A6D0A" w:rsidRPr="00822164" w:rsidRDefault="006A6D0A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:rsidR="00BC62FC" w:rsidRPr="00BC62FC" w:rsidRDefault="00BC62FC" w:rsidP="00BC62F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lastRenderedPageBreak/>
        <w:t>Государственна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порт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E44A6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56970" w:rsidRPr="00681D4F" w:rsidRDefault="00E569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D76843" w:rsidRPr="00681D4F">
        <w:rPr>
          <w:rFonts w:ascii="Times New Roman" w:hAnsi="Times New Roman" w:cs="Times New Roman"/>
          <w:sz w:val="28"/>
          <w:szCs w:val="28"/>
        </w:rPr>
        <w:t>«Заслуженный работник Приднестровской Молдавской Республики»</w:t>
      </w:r>
      <w:r w:rsidR="008530E4" w:rsidRPr="00681D4F">
        <w:rPr>
          <w:rFonts w:ascii="Times New Roman" w:hAnsi="Times New Roman" w:cs="Times New Roman"/>
          <w:sz w:val="28"/>
          <w:szCs w:val="28"/>
        </w:rPr>
        <w:t>:</w:t>
      </w:r>
    </w:p>
    <w:p w:rsidR="00B30A70" w:rsidRPr="00BE44A6" w:rsidRDefault="00B30A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343F6" w:rsidRPr="00B22FC5" w:rsidTr="00DC4E6A">
        <w:tc>
          <w:tcPr>
            <w:tcW w:w="4359" w:type="dxa"/>
          </w:tcPr>
          <w:p w:rsidR="005343F6" w:rsidRPr="00B22FC5" w:rsidRDefault="008530E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Баданову</w:t>
            </w:r>
            <w:proofErr w:type="spellEnd"/>
            <w:r w:rsidRPr="00B22FC5">
              <w:rPr>
                <w:rFonts w:ascii="Times New Roman" w:hAnsi="Times New Roman" w:cs="Times New Roman"/>
                <w:sz w:val="28"/>
                <w:szCs w:val="28"/>
              </w:rPr>
              <w:t xml:space="preserve"> Андрею Владимировичу</w:t>
            </w:r>
          </w:p>
        </w:tc>
        <w:tc>
          <w:tcPr>
            <w:tcW w:w="425" w:type="dxa"/>
          </w:tcPr>
          <w:p w:rsidR="005343F6" w:rsidRPr="00B22FC5" w:rsidRDefault="008530E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343F6" w:rsidRPr="00B22FC5" w:rsidRDefault="008530E4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B22FC5" w:rsidRPr="00B22FC5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олитики</w:t>
            </w:r>
            <w:r w:rsidR="00B22F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сфере спорта</w:t>
            </w:r>
            <w:r w:rsidRPr="00B22F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:rsidR="008530E4" w:rsidRPr="00822164" w:rsidRDefault="008530E4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</w:tc>
      </w:tr>
      <w:tr w:rsidR="008530E4" w:rsidRPr="00B22FC5" w:rsidTr="00DC4E6A">
        <w:tc>
          <w:tcPr>
            <w:tcW w:w="4359" w:type="dxa"/>
          </w:tcPr>
          <w:p w:rsidR="008530E4" w:rsidRPr="00B22FC5" w:rsidRDefault="008530E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Донцу Александру Георгиевичу</w:t>
            </w:r>
          </w:p>
        </w:tc>
        <w:tc>
          <w:tcPr>
            <w:tcW w:w="425" w:type="dxa"/>
          </w:tcPr>
          <w:p w:rsidR="008530E4" w:rsidRPr="00B22FC5" w:rsidRDefault="008530E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530E4" w:rsidRPr="00283AE7" w:rsidRDefault="008530E4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начальнику структурного подразделения ГУ «Республиканский центр олимпийской подготовки»</w:t>
            </w:r>
            <w:r w:rsidRPr="00B22F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167A03" w:rsidRPr="00283AE7" w:rsidRDefault="00167A03" w:rsidP="00F86A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484589" w:rsidRPr="00822164" w:rsidRDefault="00484589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164">
        <w:rPr>
          <w:rFonts w:ascii="Times New Roman" w:hAnsi="Times New Roman" w:cs="Times New Roman"/>
          <w:sz w:val="28"/>
          <w:szCs w:val="28"/>
        </w:rPr>
        <w:t xml:space="preserve">Государственная служба связи </w:t>
      </w:r>
      <w:r w:rsidRPr="00822164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484589" w:rsidRPr="00822164" w:rsidRDefault="00484589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589" w:rsidRPr="00822164" w:rsidRDefault="00484589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64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484589" w:rsidRPr="00822164" w:rsidRDefault="00484589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484589" w:rsidRPr="00822164" w:rsidTr="002A6072">
        <w:tc>
          <w:tcPr>
            <w:tcW w:w="4359" w:type="dxa"/>
          </w:tcPr>
          <w:p w:rsidR="00484589" w:rsidRPr="00822164" w:rsidRDefault="0048458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Антонец</w:t>
            </w:r>
            <w:proofErr w:type="spellEnd"/>
            <w:r w:rsidRPr="00822164">
              <w:rPr>
                <w:rFonts w:ascii="Times New Roman" w:hAnsi="Times New Roman" w:cs="Times New Roman"/>
                <w:sz w:val="28"/>
                <w:szCs w:val="28"/>
              </w:rPr>
              <w:t xml:space="preserve"> Ирине Львовне</w:t>
            </w:r>
          </w:p>
        </w:tc>
        <w:tc>
          <w:tcPr>
            <w:tcW w:w="425" w:type="dxa"/>
          </w:tcPr>
          <w:p w:rsidR="00484589" w:rsidRPr="00822164" w:rsidRDefault="0048458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84589" w:rsidRDefault="00484589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начальнику Административного отдела;</w:t>
            </w:r>
          </w:p>
          <w:p w:rsidR="00B463FA" w:rsidRPr="00B463FA" w:rsidRDefault="00B463FA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84589" w:rsidRPr="00822164" w:rsidRDefault="00484589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822164" w:rsidRDefault="00E56970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164">
        <w:rPr>
          <w:rFonts w:ascii="Times New Roman" w:hAnsi="Times New Roman" w:cs="Times New Roman"/>
          <w:sz w:val="28"/>
          <w:szCs w:val="28"/>
        </w:rPr>
        <w:t>Государственная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t>средств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t>массовой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t>информации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463FA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6970" w:rsidRPr="00822164" w:rsidRDefault="00E56970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64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Pr="0082216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822164">
        <w:rPr>
          <w:rFonts w:ascii="Times New Roman" w:hAnsi="Times New Roman" w:cs="Times New Roman"/>
          <w:sz w:val="28"/>
          <w:szCs w:val="28"/>
        </w:rPr>
        <w:t xml:space="preserve"> </w:t>
      </w:r>
      <w:r w:rsidR="005D5C3C" w:rsidRPr="00822164">
        <w:rPr>
          <w:rFonts w:ascii="Times New Roman" w:hAnsi="Times New Roman" w:cs="Times New Roman"/>
          <w:sz w:val="28"/>
          <w:szCs w:val="28"/>
        </w:rPr>
        <w:t>Республики»</w:t>
      </w:r>
      <w:r w:rsidR="004D40C4" w:rsidRPr="00822164">
        <w:rPr>
          <w:rFonts w:ascii="Times New Roman" w:hAnsi="Times New Roman" w:cs="Times New Roman"/>
          <w:sz w:val="28"/>
          <w:szCs w:val="28"/>
        </w:rPr>
        <w:t>:</w:t>
      </w:r>
    </w:p>
    <w:p w:rsidR="00E56970" w:rsidRPr="00822164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27672B" w:rsidRPr="00822164" w:rsidTr="00A004A1">
        <w:tc>
          <w:tcPr>
            <w:tcW w:w="4359" w:type="dxa"/>
          </w:tcPr>
          <w:p w:rsidR="0027672B" w:rsidRPr="00822164" w:rsidRDefault="002767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Блинову</w:t>
            </w:r>
            <w:proofErr w:type="spellEnd"/>
            <w:r w:rsidRPr="0082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1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антину Анатольевичу </w:t>
            </w:r>
          </w:p>
        </w:tc>
        <w:tc>
          <w:tcPr>
            <w:tcW w:w="425" w:type="dxa"/>
          </w:tcPr>
          <w:p w:rsidR="0027672B" w:rsidRPr="00822164" w:rsidRDefault="002767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7672B" w:rsidRPr="00822164" w:rsidRDefault="0027672B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видеоинженеру производственного отдела ГУ «Приднестровская Государственная Телерадиокомпания»,</w:t>
            </w:r>
          </w:p>
          <w:p w:rsidR="0027672B" w:rsidRPr="00B463FA" w:rsidRDefault="0027672B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672B" w:rsidRPr="00822164" w:rsidTr="00A004A1">
        <w:tc>
          <w:tcPr>
            <w:tcW w:w="4359" w:type="dxa"/>
          </w:tcPr>
          <w:p w:rsidR="0027672B" w:rsidRPr="00822164" w:rsidRDefault="002767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Машник</w:t>
            </w:r>
            <w:proofErr w:type="spellEnd"/>
            <w:r w:rsidRPr="00822164">
              <w:rPr>
                <w:rFonts w:ascii="Times New Roman" w:hAnsi="Times New Roman" w:cs="Times New Roman"/>
                <w:sz w:val="28"/>
                <w:szCs w:val="28"/>
              </w:rPr>
              <w:t xml:space="preserve"> Алле Филипповне</w:t>
            </w:r>
          </w:p>
        </w:tc>
        <w:tc>
          <w:tcPr>
            <w:tcW w:w="425" w:type="dxa"/>
          </w:tcPr>
          <w:p w:rsidR="0027672B" w:rsidRPr="00822164" w:rsidRDefault="0027672B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7672B" w:rsidRPr="00822164" w:rsidRDefault="0027672B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4">
              <w:rPr>
                <w:rFonts w:ascii="Times New Roman" w:hAnsi="Times New Roman" w:cs="Times New Roman"/>
                <w:sz w:val="28"/>
                <w:szCs w:val="28"/>
              </w:rPr>
              <w:t xml:space="preserve">редактору программ </w:t>
            </w:r>
            <w:proofErr w:type="spellStart"/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видео-аудиотеки</w:t>
            </w:r>
            <w:proofErr w:type="spellEnd"/>
            <w:r w:rsidRPr="00822164">
              <w:rPr>
                <w:rFonts w:ascii="Times New Roman" w:hAnsi="Times New Roman" w:cs="Times New Roman"/>
                <w:sz w:val="28"/>
                <w:szCs w:val="28"/>
              </w:rPr>
              <w:t xml:space="preserve"> ГУ «Приднестровская Государственная Телерадиокомпания»;</w:t>
            </w:r>
          </w:p>
        </w:tc>
      </w:tr>
    </w:tbl>
    <w:p w:rsidR="00E56970" w:rsidRPr="00822164" w:rsidRDefault="00E56970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605" w:rsidRPr="00822164" w:rsidRDefault="00906605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164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822164">
        <w:rPr>
          <w:rFonts w:ascii="Times New Roman" w:hAnsi="Times New Roman" w:cs="Times New Roman"/>
          <w:sz w:val="28"/>
          <w:szCs w:val="28"/>
        </w:rPr>
        <w:br/>
        <w:t>и охраны окружающей среды</w:t>
      </w:r>
    </w:p>
    <w:p w:rsidR="00906605" w:rsidRPr="00822164" w:rsidRDefault="00906605" w:rsidP="00F86A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164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906605" w:rsidRPr="00822164" w:rsidRDefault="00906605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605" w:rsidRPr="00822164" w:rsidRDefault="00906605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64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906605" w:rsidRPr="00822164" w:rsidRDefault="00906605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06605" w:rsidRPr="00822164" w:rsidTr="00A004A1">
        <w:tc>
          <w:tcPr>
            <w:tcW w:w="4359" w:type="dxa"/>
          </w:tcPr>
          <w:p w:rsidR="00906605" w:rsidRPr="00822164" w:rsidRDefault="00C2097C" w:rsidP="00F86A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8221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дниченко</w:t>
            </w:r>
            <w:proofErr w:type="spellEnd"/>
            <w:r w:rsidRPr="008221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льге Васильевне</w:t>
            </w:r>
          </w:p>
        </w:tc>
        <w:tc>
          <w:tcPr>
            <w:tcW w:w="425" w:type="dxa"/>
          </w:tcPr>
          <w:p w:rsidR="00906605" w:rsidRPr="00822164" w:rsidRDefault="00C2097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06605" w:rsidRPr="00822164" w:rsidRDefault="00C2097C" w:rsidP="00F86A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начальника управления – начальнику отдела экологического </w:t>
            </w:r>
            <w:r w:rsidRPr="00822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 Управления экологической безопасности;</w:t>
            </w:r>
          </w:p>
        </w:tc>
      </w:tr>
    </w:tbl>
    <w:p w:rsidR="006F13E3" w:rsidRPr="00822164" w:rsidRDefault="006F13E3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004A1" w:rsidRPr="00822164" w:rsidRDefault="00A004A1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164">
        <w:rPr>
          <w:rFonts w:ascii="Times New Roman" w:hAnsi="Times New Roman" w:cs="Times New Roman"/>
          <w:sz w:val="28"/>
          <w:szCs w:val="28"/>
        </w:rPr>
        <w:t>по городу Тирасполь и городу Днестровск</w:t>
      </w:r>
    </w:p>
    <w:p w:rsidR="00A004A1" w:rsidRPr="005B46EE" w:rsidRDefault="00A004A1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E6A" w:rsidRPr="005B46EE" w:rsidRDefault="00DC4E6A" w:rsidP="00F86A8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EE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EA6DC2" w:rsidRPr="005B46EE">
        <w:rPr>
          <w:rFonts w:ascii="Times New Roman" w:hAnsi="Times New Roman" w:cs="Times New Roman"/>
          <w:sz w:val="28"/>
          <w:szCs w:val="28"/>
        </w:rPr>
        <w:t>учитель</w:t>
      </w:r>
      <w:r w:rsidRPr="005B46EE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  <w:r w:rsidR="00EA6DC2" w:rsidRPr="005B46EE">
        <w:rPr>
          <w:rFonts w:ascii="Times New Roman" w:hAnsi="Times New Roman" w:cs="Times New Roman"/>
          <w:sz w:val="28"/>
          <w:szCs w:val="28"/>
        </w:rPr>
        <w:t>:</w:t>
      </w:r>
    </w:p>
    <w:p w:rsidR="00DC4E6A" w:rsidRPr="005B46EE" w:rsidRDefault="00DC4E6A" w:rsidP="00F86A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DC4E6A" w:rsidRPr="00822164" w:rsidTr="00DC4E6A">
        <w:tc>
          <w:tcPr>
            <w:tcW w:w="4359" w:type="dxa"/>
          </w:tcPr>
          <w:p w:rsidR="006108CA" w:rsidRPr="00822164" w:rsidRDefault="006108C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Ощепковой</w:t>
            </w:r>
            <w:proofErr w:type="spellEnd"/>
            <w:r w:rsidRPr="0082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E6A" w:rsidRPr="00822164" w:rsidRDefault="006108C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Людмиле Михайловне</w:t>
            </w:r>
          </w:p>
        </w:tc>
        <w:tc>
          <w:tcPr>
            <w:tcW w:w="425" w:type="dxa"/>
          </w:tcPr>
          <w:p w:rsidR="00DC4E6A" w:rsidRPr="00822164" w:rsidRDefault="006108C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C4E6A" w:rsidRPr="00822164" w:rsidRDefault="006108C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4">
              <w:rPr>
                <w:rFonts w:ascii="Times New Roman" w:hAnsi="Times New Roman" w:cs="Times New Roman"/>
                <w:sz w:val="28"/>
                <w:szCs w:val="28"/>
              </w:rPr>
              <w:t xml:space="preserve">учителю русского языка и литературы МОУ «Тираспольская средняя </w:t>
            </w:r>
            <w:r w:rsidRPr="00822164">
              <w:rPr>
                <w:rFonts w:ascii="Times New Roman" w:hAnsi="Times New Roman" w:cs="Times New Roman"/>
                <w:sz w:val="28"/>
                <w:szCs w:val="28"/>
              </w:rPr>
              <w:br/>
              <w:t>школа № 8»,</w:t>
            </w:r>
          </w:p>
          <w:p w:rsidR="006108CA" w:rsidRPr="00822164" w:rsidRDefault="006108C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8CA" w:rsidRPr="009B4587" w:rsidTr="00DC4E6A">
        <w:tc>
          <w:tcPr>
            <w:tcW w:w="4359" w:type="dxa"/>
          </w:tcPr>
          <w:p w:rsidR="006108CA" w:rsidRPr="009B4587" w:rsidRDefault="006108C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587">
              <w:rPr>
                <w:rFonts w:ascii="Times New Roman" w:hAnsi="Times New Roman" w:cs="Times New Roman"/>
                <w:sz w:val="28"/>
                <w:szCs w:val="28"/>
              </w:rPr>
              <w:t>Шепталовой</w:t>
            </w:r>
            <w:proofErr w:type="spellEnd"/>
            <w:r w:rsidRPr="009B4587">
              <w:rPr>
                <w:rFonts w:ascii="Times New Roman" w:hAnsi="Times New Roman" w:cs="Times New Roman"/>
                <w:sz w:val="28"/>
                <w:szCs w:val="28"/>
              </w:rPr>
              <w:t xml:space="preserve"> Любови </w:t>
            </w:r>
            <w:proofErr w:type="spellStart"/>
            <w:r w:rsidRPr="009B4587">
              <w:rPr>
                <w:rFonts w:ascii="Times New Roman" w:hAnsi="Times New Roman" w:cs="Times New Roman"/>
                <w:sz w:val="28"/>
                <w:szCs w:val="28"/>
              </w:rPr>
              <w:t>Еремеевне</w:t>
            </w:r>
            <w:proofErr w:type="spellEnd"/>
          </w:p>
        </w:tc>
        <w:tc>
          <w:tcPr>
            <w:tcW w:w="425" w:type="dxa"/>
          </w:tcPr>
          <w:p w:rsidR="006108CA" w:rsidRPr="009B4587" w:rsidRDefault="006108C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108CA" w:rsidRPr="009B4587" w:rsidRDefault="006108CA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87">
              <w:rPr>
                <w:rFonts w:ascii="Times New Roman" w:hAnsi="Times New Roman" w:cs="Times New Roman"/>
                <w:sz w:val="28"/>
                <w:szCs w:val="28"/>
              </w:rPr>
              <w:t>учителю истории и обществознания МОУ «Тираспольский общеобразовательный теоретический лицей»;</w:t>
            </w:r>
          </w:p>
        </w:tc>
      </w:tr>
    </w:tbl>
    <w:p w:rsidR="00DC4E6A" w:rsidRPr="00681D4F" w:rsidRDefault="00DC4E6A" w:rsidP="00F86A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8C" w:rsidRPr="00681D4F" w:rsidRDefault="00397857" w:rsidP="00F86A8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A004A1" w:rsidRPr="00681D4F" w:rsidRDefault="00A004A1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004A1" w:rsidRPr="009B4587" w:rsidTr="00A004A1">
        <w:tc>
          <w:tcPr>
            <w:tcW w:w="4359" w:type="dxa"/>
          </w:tcPr>
          <w:p w:rsidR="00A004A1" w:rsidRPr="009B4587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587">
              <w:rPr>
                <w:rFonts w:ascii="Times New Roman" w:hAnsi="Times New Roman" w:cs="Times New Roman"/>
                <w:sz w:val="28"/>
                <w:szCs w:val="28"/>
              </w:rPr>
              <w:t>Жеману</w:t>
            </w:r>
            <w:proofErr w:type="spellEnd"/>
            <w:r w:rsidRPr="009B458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Николаевичу</w:t>
            </w:r>
          </w:p>
        </w:tc>
        <w:tc>
          <w:tcPr>
            <w:tcW w:w="425" w:type="dxa"/>
          </w:tcPr>
          <w:p w:rsidR="00A004A1" w:rsidRPr="009B4587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B763E" w:rsidRPr="009B4587" w:rsidRDefault="00EA6DC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87">
              <w:rPr>
                <w:rFonts w:ascii="Times New Roman" w:hAnsi="Times New Roman" w:cs="Times New Roman"/>
                <w:sz w:val="28"/>
                <w:szCs w:val="28"/>
              </w:rPr>
              <w:t>начальнику гидротехнического цеха ЗАО «Молдавская ГРЭС»;</w:t>
            </w:r>
          </w:p>
        </w:tc>
      </w:tr>
    </w:tbl>
    <w:p w:rsidR="00A004A1" w:rsidRPr="00681D4F" w:rsidRDefault="00A004A1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Бендеры</w:t>
      </w:r>
    </w:p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="00952A39" w:rsidRPr="00681D4F">
        <w:rPr>
          <w:rFonts w:ascii="Times New Roman" w:hAnsi="Times New Roman" w:cs="Times New Roman"/>
          <w:sz w:val="28"/>
          <w:szCs w:val="28"/>
        </w:rPr>
        <w:t>учитель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и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знака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Республики»</w:t>
      </w:r>
    </w:p>
    <w:p w:rsidR="00E56970" w:rsidRPr="00681D4F" w:rsidRDefault="00E56970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07"/>
        <w:gridCol w:w="477"/>
        <w:gridCol w:w="5103"/>
      </w:tblGrid>
      <w:tr w:rsidR="00E56970" w:rsidRPr="00CA2E24" w:rsidTr="00952A39">
        <w:tc>
          <w:tcPr>
            <w:tcW w:w="4307" w:type="dxa"/>
          </w:tcPr>
          <w:p w:rsidR="00E56970" w:rsidRPr="00CA2E24" w:rsidRDefault="00952A3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E24">
              <w:rPr>
                <w:rFonts w:ascii="Times New Roman" w:hAnsi="Times New Roman" w:cs="Times New Roman"/>
                <w:sz w:val="28"/>
                <w:szCs w:val="28"/>
              </w:rPr>
              <w:t>Шестерик Лилии Георгиевне</w:t>
            </w:r>
          </w:p>
        </w:tc>
        <w:tc>
          <w:tcPr>
            <w:tcW w:w="477" w:type="dxa"/>
          </w:tcPr>
          <w:p w:rsidR="00E56970" w:rsidRPr="00CA2E24" w:rsidRDefault="00952A3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E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04D3F" w:rsidRPr="00CA2E24" w:rsidRDefault="00952A39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2E24">
              <w:rPr>
                <w:rFonts w:ascii="Times New Roman" w:hAnsi="Times New Roman" w:cs="Times New Roman"/>
                <w:sz w:val="28"/>
                <w:szCs w:val="28"/>
              </w:rPr>
              <w:t>учителю русского языка и литературы МОУ «Бендерский теоретический лицей»;</w:t>
            </w:r>
          </w:p>
        </w:tc>
      </w:tr>
    </w:tbl>
    <w:p w:rsidR="00E56970" w:rsidRPr="00681D4F" w:rsidRDefault="00E56970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3D4" w:rsidRPr="002643D4" w:rsidRDefault="002643D4" w:rsidP="002643D4">
      <w:pPr>
        <w:pStyle w:val="a3"/>
        <w:tabs>
          <w:tab w:val="left" w:pos="993"/>
        </w:tabs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</w:p>
    <w:p w:rsidR="00E327DF" w:rsidRPr="00681D4F" w:rsidRDefault="00E327DF" w:rsidP="00F86A8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E327DF" w:rsidRPr="00681D4F" w:rsidRDefault="00E327DF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07"/>
        <w:gridCol w:w="477"/>
        <w:gridCol w:w="5103"/>
      </w:tblGrid>
      <w:tr w:rsidR="00E327DF" w:rsidRPr="00CA2E24" w:rsidTr="0059185F">
        <w:tc>
          <w:tcPr>
            <w:tcW w:w="4307" w:type="dxa"/>
          </w:tcPr>
          <w:p w:rsidR="00E327DF" w:rsidRPr="00CA2E24" w:rsidRDefault="00EC50CE" w:rsidP="00F86A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A2E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выдкому Игорю Викторовичу</w:t>
            </w:r>
          </w:p>
        </w:tc>
        <w:tc>
          <w:tcPr>
            <w:tcW w:w="477" w:type="dxa"/>
          </w:tcPr>
          <w:p w:rsidR="00E327DF" w:rsidRPr="00CA2E24" w:rsidRDefault="00EC50CE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E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327DF" w:rsidRPr="00CA2E24" w:rsidRDefault="00EC50CE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2E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местителю начальника </w:t>
            </w:r>
            <w:r w:rsidR="00952A39" w:rsidRPr="00CA2E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я – начальнику отдела по землеустройству МУ</w:t>
            </w:r>
            <w:r w:rsidRPr="00CA2E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Управление архитектуры, градостроительства и землеустройства </w:t>
            </w:r>
            <w:r w:rsidR="00952A39" w:rsidRPr="00CA2E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proofErr w:type="gramStart"/>
            <w:r w:rsidRPr="00CA2E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proofErr w:type="gramEnd"/>
            <w:r w:rsidRPr="00CA2E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952A39" w:rsidRPr="00CA2E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A7C79" w:rsidRPr="00CA2E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ндеры»</w:t>
            </w:r>
            <w:r w:rsidR="00952A39" w:rsidRPr="00CA2E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:rsidR="00E327DF" w:rsidRPr="00681D4F" w:rsidRDefault="00E327DF" w:rsidP="00F8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268" w:rsidRPr="00283AE7" w:rsidRDefault="00773268" w:rsidP="000E690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201" w:rsidRPr="00681D4F" w:rsidRDefault="000E6900" w:rsidP="000E690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) </w:t>
      </w:r>
      <w:r w:rsidR="00591201" w:rsidRPr="00681D4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591201" w:rsidRPr="00681D4F">
        <w:rPr>
          <w:rFonts w:ascii="Times New Roman" w:hAnsi="Times New Roman" w:cs="Times New Roman"/>
          <w:sz w:val="28"/>
          <w:szCs w:val="28"/>
          <w:lang w:eastAsia="ru-RU"/>
        </w:rPr>
        <w:t>Дубоссарскому</w:t>
      </w:r>
      <w:proofErr w:type="spellEnd"/>
      <w:r w:rsidR="00591201" w:rsidRPr="00681D4F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и городу Дубоссары</w:t>
      </w:r>
    </w:p>
    <w:p w:rsidR="00591201" w:rsidRPr="00773268" w:rsidRDefault="00591201" w:rsidP="00F86A8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1201" w:rsidRPr="00681D4F" w:rsidRDefault="00591201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работник народного образования Приднестровской Молдавской Республики» с вручением удостоверения </w:t>
      </w:r>
      <w:r w:rsidRPr="00681D4F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</w:t>
      </w:r>
      <w:r w:rsidRPr="00681D4F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591201" w:rsidRPr="00773268" w:rsidRDefault="00591201" w:rsidP="00F86A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91201" w:rsidRPr="004665FB" w:rsidTr="0044775A">
        <w:tc>
          <w:tcPr>
            <w:tcW w:w="4359" w:type="dxa"/>
          </w:tcPr>
          <w:p w:rsidR="00591201" w:rsidRPr="004665FB" w:rsidRDefault="00F76A0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5FB">
              <w:rPr>
                <w:rFonts w:ascii="Times New Roman" w:hAnsi="Times New Roman" w:cs="Times New Roman"/>
                <w:sz w:val="28"/>
                <w:szCs w:val="28"/>
              </w:rPr>
              <w:t>Кандит</w:t>
            </w:r>
            <w:proofErr w:type="spellEnd"/>
            <w:r w:rsidRPr="00466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5FB">
              <w:rPr>
                <w:rFonts w:ascii="Times New Roman" w:hAnsi="Times New Roman" w:cs="Times New Roman"/>
                <w:sz w:val="28"/>
                <w:szCs w:val="28"/>
              </w:rPr>
              <w:t>Гинуце</w:t>
            </w:r>
            <w:proofErr w:type="spellEnd"/>
            <w:r w:rsidRPr="004665FB">
              <w:rPr>
                <w:rFonts w:ascii="Times New Roman" w:hAnsi="Times New Roman" w:cs="Times New Roman"/>
                <w:sz w:val="28"/>
                <w:szCs w:val="28"/>
              </w:rPr>
              <w:t xml:space="preserve"> Ивановне</w:t>
            </w:r>
          </w:p>
        </w:tc>
        <w:tc>
          <w:tcPr>
            <w:tcW w:w="425" w:type="dxa"/>
          </w:tcPr>
          <w:p w:rsidR="00591201" w:rsidRPr="004665FB" w:rsidRDefault="00F76A0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5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1201" w:rsidRPr="004665FB" w:rsidRDefault="00F76A07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5F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, учителю начальных классов МОУ «Основная молдавская общеобразовательная школа </w:t>
            </w:r>
            <w:r w:rsidR="00415051" w:rsidRPr="004665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65FB">
              <w:rPr>
                <w:rFonts w:ascii="Times New Roman" w:hAnsi="Times New Roman" w:cs="Times New Roman"/>
                <w:sz w:val="28"/>
                <w:szCs w:val="28"/>
              </w:rPr>
              <w:t>с. Дойбаны-1»</w:t>
            </w:r>
            <w:r w:rsidR="00415051" w:rsidRPr="004665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5051" w:rsidRPr="007D6577" w:rsidRDefault="00415051" w:rsidP="00F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1201" w:rsidRPr="004665FB" w:rsidTr="0044775A">
        <w:tc>
          <w:tcPr>
            <w:tcW w:w="4359" w:type="dxa"/>
          </w:tcPr>
          <w:p w:rsidR="00591201" w:rsidRPr="004665FB" w:rsidRDefault="00415051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65FB">
              <w:rPr>
                <w:rFonts w:ascii="Times New Roman" w:hAnsi="Times New Roman" w:cs="Times New Roman"/>
                <w:sz w:val="28"/>
                <w:szCs w:val="28"/>
              </w:rPr>
              <w:t>Сырбул</w:t>
            </w:r>
            <w:proofErr w:type="spellEnd"/>
            <w:r w:rsidRPr="004665FB">
              <w:rPr>
                <w:rFonts w:ascii="Times New Roman" w:hAnsi="Times New Roman" w:cs="Times New Roman"/>
                <w:sz w:val="28"/>
                <w:szCs w:val="28"/>
              </w:rPr>
              <w:t xml:space="preserve"> Ларисе Владимировне</w:t>
            </w:r>
          </w:p>
        </w:tc>
        <w:tc>
          <w:tcPr>
            <w:tcW w:w="425" w:type="dxa"/>
          </w:tcPr>
          <w:p w:rsidR="00591201" w:rsidRPr="004665FB" w:rsidRDefault="00415051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5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1201" w:rsidRPr="00283AE7" w:rsidRDefault="00415051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5FB">
              <w:rPr>
                <w:rFonts w:ascii="Times New Roman" w:hAnsi="Times New Roman" w:cs="Times New Roman"/>
                <w:sz w:val="28"/>
                <w:szCs w:val="28"/>
              </w:rPr>
              <w:t>учителю истории и обществознания МОУ «Дубоссарская русская средняя общеобразовательная школа № 2»</w:t>
            </w:r>
            <w:r w:rsidRPr="004665F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643D4" w:rsidRPr="00283AE7" w:rsidRDefault="002643D4" w:rsidP="00F86A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B4A6C" w:rsidRPr="00681D4F" w:rsidRDefault="00915DAE" w:rsidP="00915DA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) </w:t>
      </w:r>
      <w:r w:rsidR="005B4A6C" w:rsidRPr="00681D4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901E2" w:rsidRPr="00681D4F">
        <w:rPr>
          <w:rFonts w:ascii="Times New Roman" w:hAnsi="Times New Roman" w:cs="Times New Roman"/>
          <w:sz w:val="28"/>
          <w:szCs w:val="28"/>
          <w:lang w:eastAsia="ru-RU"/>
        </w:rPr>
        <w:t>Каменскому</w:t>
      </w:r>
      <w:r w:rsidR="005B4A6C" w:rsidRPr="00681D4F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и городу </w:t>
      </w:r>
      <w:r w:rsidR="00C901E2" w:rsidRPr="00681D4F">
        <w:rPr>
          <w:rFonts w:ascii="Times New Roman" w:hAnsi="Times New Roman" w:cs="Times New Roman"/>
          <w:sz w:val="28"/>
          <w:szCs w:val="28"/>
          <w:lang w:eastAsia="ru-RU"/>
        </w:rPr>
        <w:t>Каменка</w:t>
      </w:r>
    </w:p>
    <w:p w:rsidR="005B4A6C" w:rsidRPr="00773268" w:rsidRDefault="005B4A6C" w:rsidP="00F86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4762" w:rsidRPr="00681D4F" w:rsidRDefault="00C64762" w:rsidP="00F86A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C901E2" w:rsidRPr="00681D4F">
        <w:rPr>
          <w:rFonts w:ascii="Times New Roman" w:hAnsi="Times New Roman" w:cs="Times New Roman"/>
          <w:sz w:val="28"/>
          <w:szCs w:val="28"/>
        </w:rPr>
        <w:t>врач</w:t>
      </w:r>
      <w:r w:rsidRPr="00681D4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C64762" w:rsidRPr="00681D4F" w:rsidRDefault="00C64762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64762" w:rsidRPr="00462F83" w:rsidTr="00DE3D61">
        <w:tc>
          <w:tcPr>
            <w:tcW w:w="4359" w:type="dxa"/>
          </w:tcPr>
          <w:p w:rsidR="00C64762" w:rsidRPr="00462F83" w:rsidRDefault="00C901E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F83">
              <w:rPr>
                <w:rFonts w:ascii="Times New Roman" w:hAnsi="Times New Roman" w:cs="Times New Roman"/>
                <w:sz w:val="28"/>
                <w:szCs w:val="28"/>
              </w:rPr>
              <w:t>Кирошке</w:t>
            </w:r>
            <w:proofErr w:type="spellEnd"/>
            <w:r w:rsidRPr="00462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F83">
              <w:rPr>
                <w:rFonts w:ascii="Times New Roman" w:hAnsi="Times New Roman" w:cs="Times New Roman"/>
                <w:sz w:val="28"/>
                <w:szCs w:val="28"/>
              </w:rPr>
              <w:br/>
              <w:t>Григорию Михайловичу</w:t>
            </w:r>
          </w:p>
        </w:tc>
        <w:tc>
          <w:tcPr>
            <w:tcW w:w="425" w:type="dxa"/>
          </w:tcPr>
          <w:p w:rsidR="00C64762" w:rsidRPr="00462F83" w:rsidRDefault="00C901E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F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64762" w:rsidRPr="00462F83" w:rsidRDefault="00CC518F" w:rsidP="0046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01E2" w:rsidRPr="00462F83">
              <w:rPr>
                <w:rFonts w:ascii="Times New Roman" w:hAnsi="Times New Roman" w:cs="Times New Roman"/>
                <w:sz w:val="28"/>
                <w:szCs w:val="28"/>
              </w:rPr>
              <w:t>р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01E2" w:rsidRPr="00462F83">
              <w:rPr>
                <w:rFonts w:ascii="Times New Roman" w:hAnsi="Times New Roman" w:cs="Times New Roman"/>
                <w:sz w:val="28"/>
                <w:szCs w:val="28"/>
              </w:rPr>
              <w:t>психотерапевт</w:t>
            </w:r>
            <w:proofErr w:type="gramStart"/>
            <w:r w:rsidR="00C901E2" w:rsidRPr="00462F83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C901E2" w:rsidRPr="00462F83">
              <w:rPr>
                <w:rFonts w:ascii="Times New Roman" w:hAnsi="Times New Roman" w:cs="Times New Roman"/>
                <w:sz w:val="28"/>
                <w:szCs w:val="28"/>
              </w:rPr>
              <w:br/>
              <w:t>ООО</w:t>
            </w:r>
            <w:proofErr w:type="gramEnd"/>
            <w:r w:rsidR="00C901E2" w:rsidRPr="00462F83">
              <w:rPr>
                <w:rFonts w:ascii="Times New Roman" w:hAnsi="Times New Roman" w:cs="Times New Roman"/>
                <w:sz w:val="28"/>
                <w:szCs w:val="28"/>
              </w:rPr>
              <w:t xml:space="preserve"> «Каменский санаторий «Днестр» Федерации профессиональных союзов Приднестровья;</w:t>
            </w:r>
          </w:p>
        </w:tc>
      </w:tr>
    </w:tbl>
    <w:p w:rsidR="0074512A" w:rsidRPr="00681D4F" w:rsidRDefault="0074512A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192" w:rsidRPr="00681D4F" w:rsidRDefault="00CC518F" w:rsidP="00CC518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214B4" w:rsidRPr="00681D4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214B4" w:rsidRPr="00681D4F">
        <w:rPr>
          <w:rFonts w:ascii="Times New Roman" w:hAnsi="Times New Roman" w:cs="Times New Roman"/>
          <w:sz w:val="28"/>
          <w:szCs w:val="28"/>
        </w:rPr>
        <w:t>Слободзейскому</w:t>
      </w:r>
      <w:proofErr w:type="spellEnd"/>
      <w:r w:rsidR="00F214B4" w:rsidRPr="00681D4F">
        <w:rPr>
          <w:rFonts w:ascii="Times New Roman" w:hAnsi="Times New Roman" w:cs="Times New Roman"/>
          <w:sz w:val="28"/>
          <w:szCs w:val="28"/>
        </w:rPr>
        <w:t xml:space="preserve"> району и городу Слободзея</w:t>
      </w:r>
    </w:p>
    <w:p w:rsidR="00300192" w:rsidRPr="00773268" w:rsidRDefault="00300192" w:rsidP="00F86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214B4" w:rsidRPr="00681D4F" w:rsidRDefault="00F214B4" w:rsidP="00F86A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4C29E6" w:rsidRPr="00681D4F">
        <w:rPr>
          <w:rFonts w:ascii="Times New Roman" w:hAnsi="Times New Roman" w:cs="Times New Roman"/>
          <w:sz w:val="28"/>
          <w:szCs w:val="28"/>
        </w:rPr>
        <w:t>работник</w:t>
      </w:r>
      <w:r w:rsidRPr="00681D4F">
        <w:rPr>
          <w:rFonts w:ascii="Times New Roman" w:hAnsi="Times New Roman" w:cs="Times New Roman"/>
          <w:sz w:val="28"/>
          <w:szCs w:val="28"/>
        </w:rPr>
        <w:t xml:space="preserve"> культуры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F214B4" w:rsidRPr="00773268" w:rsidRDefault="00F214B4" w:rsidP="00F86A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214B4" w:rsidRPr="007F3665" w:rsidTr="00F214B4">
        <w:tc>
          <w:tcPr>
            <w:tcW w:w="4359" w:type="dxa"/>
          </w:tcPr>
          <w:p w:rsidR="00F214B4" w:rsidRPr="007F3665" w:rsidRDefault="00E9786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665">
              <w:rPr>
                <w:rFonts w:ascii="Times New Roman" w:hAnsi="Times New Roman" w:cs="Times New Roman"/>
                <w:sz w:val="28"/>
                <w:szCs w:val="28"/>
              </w:rPr>
              <w:t>Господиновой</w:t>
            </w:r>
            <w:proofErr w:type="spellEnd"/>
            <w:r w:rsidRPr="007F3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665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е Петровне</w:t>
            </w:r>
          </w:p>
        </w:tc>
        <w:tc>
          <w:tcPr>
            <w:tcW w:w="425" w:type="dxa"/>
          </w:tcPr>
          <w:p w:rsidR="00F214B4" w:rsidRPr="007F3665" w:rsidRDefault="00E9786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6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214B4" w:rsidRPr="00283AE7" w:rsidRDefault="007F3665" w:rsidP="007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теоретическим отделением, преподавателю музыкально-теоретических дисциплин</w:t>
            </w:r>
            <w:r w:rsidR="00E97864" w:rsidRPr="007F36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</w:t>
            </w:r>
            <w:proofErr w:type="gramStart"/>
            <w:r w:rsidR="00E97864" w:rsidRPr="007F366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E97864" w:rsidRPr="007F3665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ая школа»;</w:t>
            </w:r>
          </w:p>
          <w:p w:rsidR="00773268" w:rsidRPr="00283AE7" w:rsidRDefault="00773268" w:rsidP="007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D1E" w:rsidRPr="00681D4F" w:rsidRDefault="00CC518F" w:rsidP="00CC518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C3D0D" w:rsidRPr="00681D4F">
        <w:rPr>
          <w:rFonts w:ascii="Times New Roman" w:hAnsi="Times New Roman" w:cs="Times New Roman"/>
          <w:sz w:val="28"/>
          <w:szCs w:val="28"/>
        </w:rPr>
        <w:t>Прокуратура</w:t>
      </w:r>
      <w:r w:rsidR="00774538" w:rsidRPr="00681D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681D4F">
        <w:rPr>
          <w:rFonts w:ascii="Times New Roman" w:hAnsi="Times New Roman" w:cs="Times New Roman"/>
          <w:sz w:val="28"/>
          <w:szCs w:val="28"/>
          <w:lang w:eastAsia="ru-RU"/>
        </w:rPr>
        <w:t>Приднестровской</w:t>
      </w:r>
      <w:r w:rsidR="00774538" w:rsidRPr="00681D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681D4F">
        <w:rPr>
          <w:rFonts w:ascii="Times New Roman" w:hAnsi="Times New Roman" w:cs="Times New Roman"/>
          <w:sz w:val="28"/>
          <w:szCs w:val="28"/>
          <w:lang w:eastAsia="ru-RU"/>
        </w:rPr>
        <w:t>Молдавской</w:t>
      </w:r>
      <w:r w:rsidR="00774538" w:rsidRPr="00681D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681D4F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</w:p>
    <w:p w:rsidR="00B957B1" w:rsidRPr="00773268" w:rsidRDefault="00B957B1" w:rsidP="00F86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3D82" w:rsidRPr="00681D4F" w:rsidRDefault="000D3D82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0D3D82" w:rsidRPr="00773268" w:rsidRDefault="000D3D82" w:rsidP="00F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0D3D82" w:rsidRPr="00BC30B7" w:rsidTr="000D3D82">
        <w:trPr>
          <w:trHeight w:val="87"/>
        </w:trPr>
        <w:tc>
          <w:tcPr>
            <w:tcW w:w="4359" w:type="dxa"/>
          </w:tcPr>
          <w:p w:rsidR="000D3D82" w:rsidRPr="00BC30B7" w:rsidRDefault="007C54F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одубу Валерию Ивановичу</w:t>
            </w:r>
          </w:p>
        </w:tc>
        <w:tc>
          <w:tcPr>
            <w:tcW w:w="425" w:type="dxa"/>
          </w:tcPr>
          <w:p w:rsidR="000D3D82" w:rsidRPr="00BC30B7" w:rsidRDefault="007C54F2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0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D3D82" w:rsidRPr="00BC30B7" w:rsidRDefault="000E7ED9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ю Прокурора Приднестровской Молдавской Республики</w:t>
            </w:r>
            <w:r w:rsidR="00775186" w:rsidRPr="00BC3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75186" w:rsidRPr="00681D4F" w:rsidRDefault="00CC518F" w:rsidP="00CC518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75186" w:rsidRPr="00681D4F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  <w:r w:rsidR="00775186" w:rsidRPr="00681D4F">
        <w:rPr>
          <w:rFonts w:ascii="Times New Roman" w:hAnsi="Times New Roman" w:cs="Times New Roman"/>
          <w:sz w:val="28"/>
          <w:szCs w:val="28"/>
        </w:rPr>
        <w:br/>
        <w:t>«Приднестровский государственный университет им. Т.Г. Шевченко»</w:t>
      </w:r>
    </w:p>
    <w:p w:rsidR="00775186" w:rsidRPr="00773268" w:rsidRDefault="00775186" w:rsidP="00F86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75186" w:rsidRPr="00681D4F" w:rsidRDefault="00775186" w:rsidP="00F86A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работник народного образования Приднестровской Молдавской Республики» с вручением удостоверения </w:t>
      </w:r>
      <w:r w:rsidRPr="00681D4F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:rsidR="00775186" w:rsidRPr="00773268" w:rsidRDefault="00775186" w:rsidP="00F86A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75186" w:rsidRPr="00C84497" w:rsidTr="00632C08">
        <w:tc>
          <w:tcPr>
            <w:tcW w:w="4359" w:type="dxa"/>
          </w:tcPr>
          <w:p w:rsidR="00775186" w:rsidRPr="00C84497" w:rsidRDefault="0077518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497">
              <w:rPr>
                <w:rFonts w:ascii="Times New Roman" w:hAnsi="Times New Roman" w:cs="Times New Roman"/>
                <w:sz w:val="28"/>
                <w:szCs w:val="28"/>
              </w:rPr>
              <w:t>Игнатьеву Ивану Ивановичу</w:t>
            </w:r>
          </w:p>
        </w:tc>
        <w:tc>
          <w:tcPr>
            <w:tcW w:w="425" w:type="dxa"/>
          </w:tcPr>
          <w:p w:rsidR="00775186" w:rsidRPr="00C84497" w:rsidRDefault="00775186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4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75186" w:rsidRPr="00283AE7" w:rsidRDefault="00775186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4497">
              <w:rPr>
                <w:rFonts w:ascii="Times New Roman" w:hAnsi="Times New Roman" w:cs="Times New Roman"/>
                <w:sz w:val="28"/>
                <w:szCs w:val="28"/>
              </w:rPr>
              <w:t>старшему преподавателю кафедры зоологии и общей биологии естеств</w:t>
            </w:r>
            <w:r w:rsidR="00C220B3" w:rsidRPr="00C84497">
              <w:rPr>
                <w:rFonts w:ascii="Times New Roman" w:hAnsi="Times New Roman" w:cs="Times New Roman"/>
                <w:sz w:val="28"/>
                <w:szCs w:val="28"/>
              </w:rPr>
              <w:t>енно-географического факультета;</w:t>
            </w:r>
          </w:p>
          <w:p w:rsidR="00167A03" w:rsidRPr="00283AE7" w:rsidRDefault="00167A03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7AC" w:rsidRPr="00681D4F" w:rsidRDefault="00C4318C" w:rsidP="00C431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) </w:t>
      </w:r>
      <w:r w:rsidR="006D77AC" w:rsidRPr="00681D4F">
        <w:rPr>
          <w:rFonts w:ascii="Times New Roman" w:hAnsi="Times New Roman" w:cs="Times New Roman"/>
          <w:sz w:val="28"/>
          <w:szCs w:val="28"/>
        </w:rPr>
        <w:t xml:space="preserve">общественная организация «Союз </w:t>
      </w:r>
      <w:r w:rsidR="00163024" w:rsidRPr="00681D4F"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="006D77AC" w:rsidRPr="00681D4F">
        <w:rPr>
          <w:rFonts w:ascii="Times New Roman" w:hAnsi="Times New Roman" w:cs="Times New Roman"/>
          <w:sz w:val="28"/>
          <w:szCs w:val="28"/>
        </w:rPr>
        <w:t>Приднестровья»</w:t>
      </w:r>
    </w:p>
    <w:p w:rsidR="006D77AC" w:rsidRPr="00773268" w:rsidRDefault="006D77AC" w:rsidP="00F86A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D77AC" w:rsidRPr="00681D4F" w:rsidRDefault="006D77AC" w:rsidP="00F86A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163024" w:rsidRPr="00681D4F">
        <w:rPr>
          <w:rFonts w:ascii="Times New Roman" w:hAnsi="Times New Roman" w:cs="Times New Roman"/>
          <w:sz w:val="28"/>
          <w:szCs w:val="28"/>
        </w:rPr>
        <w:t>деятель иску</w:t>
      </w:r>
      <w:proofErr w:type="gramStart"/>
      <w:r w:rsidR="00163024" w:rsidRPr="00681D4F">
        <w:rPr>
          <w:rFonts w:ascii="Times New Roman" w:hAnsi="Times New Roman" w:cs="Times New Roman"/>
          <w:sz w:val="28"/>
          <w:szCs w:val="28"/>
        </w:rPr>
        <w:t>сств</w:t>
      </w:r>
      <w:r w:rsidRPr="00681D4F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681D4F">
        <w:rPr>
          <w:rFonts w:ascii="Times New Roman" w:hAnsi="Times New Roman" w:cs="Times New Roman"/>
          <w:sz w:val="28"/>
          <w:szCs w:val="28"/>
        </w:rPr>
        <w:t>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6D77AC" w:rsidRPr="00773268" w:rsidRDefault="006D77AC" w:rsidP="00F86A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6D77AC" w:rsidRPr="003673DB" w:rsidTr="00A902F7">
        <w:tc>
          <w:tcPr>
            <w:tcW w:w="4359" w:type="dxa"/>
          </w:tcPr>
          <w:p w:rsidR="006D77AC" w:rsidRPr="003673DB" w:rsidRDefault="00163024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3DB">
              <w:rPr>
                <w:rFonts w:ascii="Times New Roman" w:hAnsi="Times New Roman" w:cs="Times New Roman"/>
                <w:sz w:val="28"/>
                <w:szCs w:val="28"/>
              </w:rPr>
              <w:t>Голубь Наталье Александровне</w:t>
            </w:r>
          </w:p>
        </w:tc>
        <w:tc>
          <w:tcPr>
            <w:tcW w:w="425" w:type="dxa"/>
          </w:tcPr>
          <w:p w:rsidR="006D77AC" w:rsidRPr="003673DB" w:rsidRDefault="006D77AC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3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4318C" w:rsidRDefault="00163024" w:rsidP="00C431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73DB">
              <w:rPr>
                <w:rFonts w:ascii="Times New Roman" w:hAnsi="Times New Roman" w:cs="Times New Roman"/>
                <w:sz w:val="28"/>
                <w:szCs w:val="28"/>
              </w:rPr>
              <w:t xml:space="preserve">доценту кафедры «Социально-культурная деятельность и сценическое искусство» ГОУ высшего профессионального образования «Приднестровский государственный институт искусств </w:t>
            </w:r>
          </w:p>
          <w:p w:rsidR="006D77AC" w:rsidRPr="003673DB" w:rsidRDefault="00163024" w:rsidP="00C431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73DB">
              <w:rPr>
                <w:rFonts w:ascii="Times New Roman" w:hAnsi="Times New Roman" w:cs="Times New Roman"/>
                <w:sz w:val="28"/>
                <w:szCs w:val="28"/>
              </w:rPr>
              <w:t>им. А.Г. Рубинштейна»;</w:t>
            </w:r>
          </w:p>
        </w:tc>
      </w:tr>
    </w:tbl>
    <w:p w:rsidR="00163024" w:rsidRPr="00D539EB" w:rsidRDefault="00163024" w:rsidP="00F86A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220B3" w:rsidRPr="00681D4F" w:rsidRDefault="008466AB" w:rsidP="008466A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220B3" w:rsidRPr="00681D4F">
        <w:rPr>
          <w:rFonts w:ascii="Times New Roman" w:hAnsi="Times New Roman" w:cs="Times New Roman"/>
          <w:sz w:val="28"/>
          <w:szCs w:val="28"/>
        </w:rPr>
        <w:t>общественная организация «Союз художников Приднестровья»</w:t>
      </w:r>
    </w:p>
    <w:p w:rsidR="00C220B3" w:rsidRPr="00D539EB" w:rsidRDefault="00C220B3" w:rsidP="00F86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220B3" w:rsidRPr="00681D4F" w:rsidRDefault="00C220B3" w:rsidP="00F86A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почетное звание «Заслуженный работник культур</w:t>
      </w:r>
      <w:r w:rsidR="00163024" w:rsidRPr="00681D4F">
        <w:rPr>
          <w:rFonts w:ascii="Times New Roman" w:hAnsi="Times New Roman" w:cs="Times New Roman"/>
          <w:sz w:val="28"/>
          <w:szCs w:val="28"/>
        </w:rPr>
        <w:t>ы</w:t>
      </w:r>
      <w:r w:rsidRPr="00681D4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C220B3" w:rsidRPr="00773268" w:rsidRDefault="00C220B3" w:rsidP="00F86A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220B3" w:rsidRPr="00EE301B" w:rsidTr="00C220B3">
        <w:tc>
          <w:tcPr>
            <w:tcW w:w="4359" w:type="dxa"/>
          </w:tcPr>
          <w:p w:rsidR="00C220B3" w:rsidRPr="00EE301B" w:rsidRDefault="00C220B3" w:rsidP="00EE3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01B"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  <w:r w:rsidR="00EE301B" w:rsidRPr="00322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EE301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у Михайловичу</w:t>
            </w:r>
          </w:p>
        </w:tc>
        <w:tc>
          <w:tcPr>
            <w:tcW w:w="425" w:type="dxa"/>
          </w:tcPr>
          <w:p w:rsidR="00C220B3" w:rsidRPr="00EE301B" w:rsidRDefault="00C220B3" w:rsidP="00F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220B3" w:rsidRPr="00EE301B" w:rsidRDefault="008B4130" w:rsidP="00F86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301B">
              <w:rPr>
                <w:rFonts w:ascii="Times New Roman" w:hAnsi="Times New Roman" w:cs="Times New Roman"/>
                <w:sz w:val="28"/>
                <w:szCs w:val="28"/>
              </w:rPr>
              <w:t xml:space="preserve">художнику, </w:t>
            </w:r>
            <w:r w:rsidR="00C220B3" w:rsidRPr="00EE301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ю </w:t>
            </w:r>
            <w:r w:rsidRPr="00EE30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20B3" w:rsidRPr="00EE301B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 w:rsidRPr="00EE301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E301B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</w:t>
            </w:r>
            <w:r w:rsidR="00322E5E">
              <w:rPr>
                <w:rFonts w:ascii="Times New Roman" w:hAnsi="Times New Roman" w:cs="Times New Roman"/>
                <w:sz w:val="28"/>
                <w:szCs w:val="28"/>
              </w:rPr>
              <w:t xml:space="preserve">ная школа им. А.Ф. </w:t>
            </w:r>
            <w:proofErr w:type="spellStart"/>
            <w:r w:rsidR="00322E5E">
              <w:rPr>
                <w:rFonts w:ascii="Times New Roman" w:hAnsi="Times New Roman" w:cs="Times New Roman"/>
                <w:sz w:val="28"/>
                <w:szCs w:val="28"/>
              </w:rPr>
              <w:t>Фойницкого</w:t>
            </w:r>
            <w:proofErr w:type="spellEnd"/>
            <w:r w:rsidR="00322E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2E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301B">
              <w:rPr>
                <w:rFonts w:ascii="Times New Roman" w:hAnsi="Times New Roman" w:cs="Times New Roman"/>
                <w:sz w:val="28"/>
                <w:szCs w:val="28"/>
              </w:rPr>
              <w:t>г. Тирасполь.</w:t>
            </w:r>
          </w:p>
        </w:tc>
      </w:tr>
    </w:tbl>
    <w:p w:rsidR="00C220B3" w:rsidRPr="00681D4F" w:rsidRDefault="00C220B3" w:rsidP="00F8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81D4F" w:rsidRDefault="00E56970" w:rsidP="00F86A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D4F">
        <w:rPr>
          <w:rFonts w:ascii="Times New Roman" w:hAnsi="Times New Roman" w:cs="Times New Roman"/>
          <w:sz w:val="28"/>
          <w:szCs w:val="28"/>
        </w:rPr>
        <w:t>3.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Настоящий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Указ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ступает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в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илу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со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дня</w:t>
      </w:r>
      <w:r w:rsidR="00774538" w:rsidRPr="00681D4F">
        <w:rPr>
          <w:rFonts w:ascii="Times New Roman" w:hAnsi="Times New Roman" w:cs="Times New Roman"/>
          <w:sz w:val="28"/>
          <w:szCs w:val="28"/>
        </w:rPr>
        <w:t xml:space="preserve"> </w:t>
      </w:r>
      <w:r w:rsidRPr="00681D4F">
        <w:rPr>
          <w:rFonts w:ascii="Times New Roman" w:hAnsi="Times New Roman" w:cs="Times New Roman"/>
          <w:sz w:val="28"/>
          <w:szCs w:val="28"/>
        </w:rPr>
        <w:t>подписания.</w:t>
      </w:r>
    </w:p>
    <w:p w:rsidR="002F5F9E" w:rsidRPr="00681D4F" w:rsidRDefault="002F5F9E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F9E" w:rsidRPr="00283AE7" w:rsidRDefault="002F5F9E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504" w:rsidRPr="00283AE7" w:rsidRDefault="00C61504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D6D" w:rsidRDefault="005F3D6D" w:rsidP="00F8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D6D" w:rsidRPr="005F3D6D" w:rsidRDefault="005F3D6D" w:rsidP="005F3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6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5F3D6D" w:rsidRPr="00283AE7" w:rsidRDefault="005F3D6D" w:rsidP="005F3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268" w:rsidRPr="00283AE7" w:rsidRDefault="00773268" w:rsidP="005F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D6D" w:rsidRPr="001E7361" w:rsidRDefault="005F3D6D" w:rsidP="005F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г. Тирасполь</w:t>
      </w:r>
    </w:p>
    <w:p w:rsidR="005F3D6D" w:rsidRPr="001E7361" w:rsidRDefault="005F3D6D" w:rsidP="005F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22E5E" w:rsidRPr="001E73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7361" w:rsidRPr="001E73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2E5E" w:rsidRPr="001E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</w:t>
      </w:r>
      <w:r w:rsidRPr="001E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.</w:t>
      </w:r>
    </w:p>
    <w:p w:rsidR="005F3D6D" w:rsidRPr="001E7361" w:rsidRDefault="005F3D6D" w:rsidP="005F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3268" w:rsidRPr="001E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E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E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E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E7361" w:rsidRPr="001E7361">
        <w:rPr>
          <w:rFonts w:ascii="Times New Roman" w:hAnsi="Times New Roman" w:cs="Times New Roman"/>
          <w:color w:val="000000" w:themeColor="text1"/>
          <w:sz w:val="28"/>
          <w:szCs w:val="28"/>
        </w:rPr>
        <w:t>276</w:t>
      </w:r>
    </w:p>
    <w:sectPr w:rsidR="005F3D6D" w:rsidRPr="001E7361" w:rsidSect="00D539EB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20" w:rsidRDefault="00BB1920" w:rsidP="005F1170">
      <w:pPr>
        <w:spacing w:after="0" w:line="240" w:lineRule="auto"/>
      </w:pPr>
      <w:r>
        <w:separator/>
      </w:r>
    </w:p>
  </w:endnote>
  <w:endnote w:type="continuationSeparator" w:id="0">
    <w:p w:rsidR="00BB1920" w:rsidRDefault="00BB1920" w:rsidP="005F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20" w:rsidRDefault="00BB1920" w:rsidP="005F1170">
      <w:pPr>
        <w:spacing w:after="0" w:line="240" w:lineRule="auto"/>
      </w:pPr>
      <w:r>
        <w:separator/>
      </w:r>
    </w:p>
  </w:footnote>
  <w:footnote w:type="continuationSeparator" w:id="0">
    <w:p w:rsidR="00BB1920" w:rsidRDefault="00BB1920" w:rsidP="005F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7A" w:rsidRPr="00147677" w:rsidRDefault="009638B9">
    <w:pPr>
      <w:pStyle w:val="a7"/>
      <w:jc w:val="center"/>
      <w:rPr>
        <w:rFonts w:ascii="Times New Roman" w:hAnsi="Times New Roman" w:cs="Times New Roman"/>
        <w:sz w:val="24"/>
      </w:rPr>
    </w:pPr>
    <w:r w:rsidRPr="00147677">
      <w:rPr>
        <w:rFonts w:ascii="Times New Roman" w:hAnsi="Times New Roman" w:cs="Times New Roman"/>
        <w:sz w:val="24"/>
      </w:rPr>
      <w:fldChar w:fldCharType="begin"/>
    </w:r>
    <w:r w:rsidR="006F537A" w:rsidRPr="00147677">
      <w:rPr>
        <w:rFonts w:ascii="Times New Roman" w:hAnsi="Times New Roman" w:cs="Times New Roman"/>
        <w:sz w:val="24"/>
      </w:rPr>
      <w:instrText xml:space="preserve"> PAGE   \* MERGEFORMAT </w:instrText>
    </w:r>
    <w:r w:rsidRPr="00147677">
      <w:rPr>
        <w:rFonts w:ascii="Times New Roman" w:hAnsi="Times New Roman" w:cs="Times New Roman"/>
        <w:sz w:val="24"/>
      </w:rPr>
      <w:fldChar w:fldCharType="separate"/>
    </w:r>
    <w:r w:rsidR="00EE740F">
      <w:rPr>
        <w:rFonts w:ascii="Times New Roman" w:hAnsi="Times New Roman" w:cs="Times New Roman"/>
        <w:noProof/>
        <w:sz w:val="24"/>
      </w:rPr>
      <w:t>- 41 -</w:t>
    </w:r>
    <w:r w:rsidRPr="00147677">
      <w:rPr>
        <w:rFonts w:ascii="Times New Roman" w:hAnsi="Times New Roman" w:cs="Times New Roman"/>
        <w:sz w:val="24"/>
      </w:rPr>
      <w:fldChar w:fldCharType="end"/>
    </w:r>
  </w:p>
  <w:p w:rsidR="006F537A" w:rsidRDefault="006F53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C8D"/>
    <w:multiLevelType w:val="hybridMultilevel"/>
    <w:tmpl w:val="D4D0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4BC"/>
    <w:multiLevelType w:val="hybridMultilevel"/>
    <w:tmpl w:val="CE64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285"/>
    <w:multiLevelType w:val="hybridMultilevel"/>
    <w:tmpl w:val="1FDE0234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D7A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51C36"/>
    <w:multiLevelType w:val="hybridMultilevel"/>
    <w:tmpl w:val="7FC895A4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156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7952"/>
    <w:multiLevelType w:val="hybridMultilevel"/>
    <w:tmpl w:val="E9F63EC8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51AA1"/>
    <w:multiLevelType w:val="hybridMultilevel"/>
    <w:tmpl w:val="B216A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165F"/>
    <w:multiLevelType w:val="hybridMultilevel"/>
    <w:tmpl w:val="5BD2EB2A"/>
    <w:lvl w:ilvl="0" w:tplc="CD40C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0E387F"/>
    <w:multiLevelType w:val="hybridMultilevel"/>
    <w:tmpl w:val="632E4F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CF660E1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343E"/>
    <w:multiLevelType w:val="hybridMultilevel"/>
    <w:tmpl w:val="CA56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260A"/>
    <w:multiLevelType w:val="hybridMultilevel"/>
    <w:tmpl w:val="C6DCA140"/>
    <w:lvl w:ilvl="0" w:tplc="CB72846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BEAEC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6778F"/>
    <w:multiLevelType w:val="hybridMultilevel"/>
    <w:tmpl w:val="FC0E3EF0"/>
    <w:lvl w:ilvl="0" w:tplc="2E0CE2A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C25049"/>
    <w:multiLevelType w:val="hybridMultilevel"/>
    <w:tmpl w:val="285A668C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074D5"/>
    <w:multiLevelType w:val="hybridMultilevel"/>
    <w:tmpl w:val="DD8E552E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32EE0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D77F4"/>
    <w:multiLevelType w:val="hybridMultilevel"/>
    <w:tmpl w:val="851AC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01464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66DFC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D03F3"/>
    <w:multiLevelType w:val="hybridMultilevel"/>
    <w:tmpl w:val="851AC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42A99"/>
    <w:multiLevelType w:val="hybridMultilevel"/>
    <w:tmpl w:val="7096B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119D5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F5AEA"/>
    <w:multiLevelType w:val="hybridMultilevel"/>
    <w:tmpl w:val="384A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F07B2"/>
    <w:multiLevelType w:val="hybridMultilevel"/>
    <w:tmpl w:val="13305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D0F02"/>
    <w:multiLevelType w:val="hybridMultilevel"/>
    <w:tmpl w:val="D0B4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F7F55"/>
    <w:multiLevelType w:val="hybridMultilevel"/>
    <w:tmpl w:val="8D905FE4"/>
    <w:lvl w:ilvl="0" w:tplc="2E0CE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D3BF2"/>
    <w:multiLevelType w:val="hybridMultilevel"/>
    <w:tmpl w:val="ED42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14AA3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8349E"/>
    <w:multiLevelType w:val="hybridMultilevel"/>
    <w:tmpl w:val="7096B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F5512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3535D"/>
    <w:multiLevelType w:val="hybridMultilevel"/>
    <w:tmpl w:val="1C626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52054"/>
    <w:multiLevelType w:val="hybridMultilevel"/>
    <w:tmpl w:val="FC0E3EF0"/>
    <w:lvl w:ilvl="0" w:tplc="2E0CE2A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100A9D"/>
    <w:multiLevelType w:val="hybridMultilevel"/>
    <w:tmpl w:val="8FC4C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54A72"/>
    <w:multiLevelType w:val="hybridMultilevel"/>
    <w:tmpl w:val="97ECA238"/>
    <w:lvl w:ilvl="0" w:tplc="B26200C6">
      <w:start w:val="15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B09A2"/>
    <w:multiLevelType w:val="hybridMultilevel"/>
    <w:tmpl w:val="D4AE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00D65"/>
    <w:multiLevelType w:val="hybridMultilevel"/>
    <w:tmpl w:val="28A46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3052A"/>
    <w:multiLevelType w:val="hybridMultilevel"/>
    <w:tmpl w:val="D4AE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473"/>
    <w:multiLevelType w:val="hybridMultilevel"/>
    <w:tmpl w:val="D32E4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4338F"/>
    <w:multiLevelType w:val="hybridMultilevel"/>
    <w:tmpl w:val="1FEAAF3E"/>
    <w:lvl w:ilvl="0" w:tplc="2E0CE2A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8"/>
  </w:num>
  <w:num w:numId="3">
    <w:abstractNumId w:val="9"/>
  </w:num>
  <w:num w:numId="4">
    <w:abstractNumId w:val="36"/>
  </w:num>
  <w:num w:numId="5">
    <w:abstractNumId w:val="6"/>
  </w:num>
  <w:num w:numId="6">
    <w:abstractNumId w:val="11"/>
  </w:num>
  <w:num w:numId="7">
    <w:abstractNumId w:val="33"/>
  </w:num>
  <w:num w:numId="8">
    <w:abstractNumId w:val="35"/>
  </w:num>
  <w:num w:numId="9">
    <w:abstractNumId w:val="30"/>
  </w:num>
  <w:num w:numId="10">
    <w:abstractNumId w:val="37"/>
  </w:num>
  <w:num w:numId="11">
    <w:abstractNumId w:val="5"/>
  </w:num>
  <w:num w:numId="12">
    <w:abstractNumId w:val="15"/>
  </w:num>
  <w:num w:numId="13">
    <w:abstractNumId w:val="26"/>
  </w:num>
  <w:num w:numId="14">
    <w:abstractNumId w:val="16"/>
  </w:num>
  <w:num w:numId="15">
    <w:abstractNumId w:val="23"/>
  </w:num>
  <w:num w:numId="16">
    <w:abstractNumId w:val="28"/>
  </w:num>
  <w:num w:numId="17">
    <w:abstractNumId w:val="0"/>
  </w:num>
  <w:num w:numId="18">
    <w:abstractNumId w:val="13"/>
  </w:num>
  <w:num w:numId="19">
    <w:abstractNumId w:val="10"/>
  </w:num>
  <w:num w:numId="20">
    <w:abstractNumId w:val="24"/>
  </w:num>
  <w:num w:numId="21">
    <w:abstractNumId w:val="29"/>
  </w:num>
  <w:num w:numId="22">
    <w:abstractNumId w:val="4"/>
  </w:num>
  <w:num w:numId="23">
    <w:abstractNumId w:val="2"/>
  </w:num>
  <w:num w:numId="24">
    <w:abstractNumId w:val="14"/>
  </w:num>
  <w:num w:numId="25">
    <w:abstractNumId w:val="31"/>
  </w:num>
  <w:num w:numId="26">
    <w:abstractNumId w:val="12"/>
  </w:num>
  <w:num w:numId="27">
    <w:abstractNumId w:val="25"/>
  </w:num>
  <w:num w:numId="28">
    <w:abstractNumId w:val="1"/>
  </w:num>
  <w:num w:numId="29">
    <w:abstractNumId w:val="7"/>
  </w:num>
  <w:num w:numId="30">
    <w:abstractNumId w:val="18"/>
  </w:num>
  <w:num w:numId="31">
    <w:abstractNumId w:val="27"/>
  </w:num>
  <w:num w:numId="32">
    <w:abstractNumId w:val="22"/>
  </w:num>
  <w:num w:numId="33">
    <w:abstractNumId w:val="34"/>
  </w:num>
  <w:num w:numId="34">
    <w:abstractNumId w:val="3"/>
  </w:num>
  <w:num w:numId="35">
    <w:abstractNumId w:val="19"/>
  </w:num>
  <w:num w:numId="36">
    <w:abstractNumId w:val="17"/>
  </w:num>
  <w:num w:numId="37">
    <w:abstractNumId w:val="20"/>
  </w:num>
  <w:num w:numId="38">
    <w:abstractNumId w:val="32"/>
  </w:num>
  <w:num w:numId="39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1787"/>
    <w:rsid w:val="000065B9"/>
    <w:rsid w:val="000067D7"/>
    <w:rsid w:val="000077F0"/>
    <w:rsid w:val="00007F05"/>
    <w:rsid w:val="000115AC"/>
    <w:rsid w:val="000129C6"/>
    <w:rsid w:val="00013EF3"/>
    <w:rsid w:val="00013FD3"/>
    <w:rsid w:val="00014799"/>
    <w:rsid w:val="00015025"/>
    <w:rsid w:val="00015508"/>
    <w:rsid w:val="00015F8D"/>
    <w:rsid w:val="00016604"/>
    <w:rsid w:val="00016849"/>
    <w:rsid w:val="00017005"/>
    <w:rsid w:val="0001752D"/>
    <w:rsid w:val="00017586"/>
    <w:rsid w:val="0002045D"/>
    <w:rsid w:val="000223C9"/>
    <w:rsid w:val="00022642"/>
    <w:rsid w:val="0002345D"/>
    <w:rsid w:val="00025553"/>
    <w:rsid w:val="00026B12"/>
    <w:rsid w:val="000279CD"/>
    <w:rsid w:val="000301DF"/>
    <w:rsid w:val="0003198D"/>
    <w:rsid w:val="00032A68"/>
    <w:rsid w:val="00034EA1"/>
    <w:rsid w:val="00035011"/>
    <w:rsid w:val="00035740"/>
    <w:rsid w:val="00035E4A"/>
    <w:rsid w:val="00041532"/>
    <w:rsid w:val="00041EDF"/>
    <w:rsid w:val="00043712"/>
    <w:rsid w:val="00046AD1"/>
    <w:rsid w:val="00046D5B"/>
    <w:rsid w:val="00047254"/>
    <w:rsid w:val="00047C26"/>
    <w:rsid w:val="00050944"/>
    <w:rsid w:val="000516C9"/>
    <w:rsid w:val="0005336E"/>
    <w:rsid w:val="0005411F"/>
    <w:rsid w:val="00055B84"/>
    <w:rsid w:val="000561E4"/>
    <w:rsid w:val="000568E0"/>
    <w:rsid w:val="00056DCA"/>
    <w:rsid w:val="0005755B"/>
    <w:rsid w:val="00057A29"/>
    <w:rsid w:val="00057D0D"/>
    <w:rsid w:val="00060794"/>
    <w:rsid w:val="00061763"/>
    <w:rsid w:val="000655BC"/>
    <w:rsid w:val="00065B1E"/>
    <w:rsid w:val="000661C5"/>
    <w:rsid w:val="00067946"/>
    <w:rsid w:val="00067F11"/>
    <w:rsid w:val="0007099D"/>
    <w:rsid w:val="00070D71"/>
    <w:rsid w:val="0007137B"/>
    <w:rsid w:val="0007189B"/>
    <w:rsid w:val="00072E91"/>
    <w:rsid w:val="000737F1"/>
    <w:rsid w:val="0007558B"/>
    <w:rsid w:val="000766F6"/>
    <w:rsid w:val="000770F6"/>
    <w:rsid w:val="000801C0"/>
    <w:rsid w:val="0008382E"/>
    <w:rsid w:val="00091F8B"/>
    <w:rsid w:val="00094066"/>
    <w:rsid w:val="00094AC1"/>
    <w:rsid w:val="000968DF"/>
    <w:rsid w:val="000971A9"/>
    <w:rsid w:val="000974FE"/>
    <w:rsid w:val="00097889"/>
    <w:rsid w:val="000A0145"/>
    <w:rsid w:val="000A0401"/>
    <w:rsid w:val="000A15EB"/>
    <w:rsid w:val="000A1E6F"/>
    <w:rsid w:val="000A43A3"/>
    <w:rsid w:val="000A7902"/>
    <w:rsid w:val="000B168B"/>
    <w:rsid w:val="000B16DF"/>
    <w:rsid w:val="000B35E4"/>
    <w:rsid w:val="000B634C"/>
    <w:rsid w:val="000C046D"/>
    <w:rsid w:val="000C04E5"/>
    <w:rsid w:val="000C16C9"/>
    <w:rsid w:val="000C30A2"/>
    <w:rsid w:val="000C355F"/>
    <w:rsid w:val="000C4058"/>
    <w:rsid w:val="000C40F1"/>
    <w:rsid w:val="000C4CFF"/>
    <w:rsid w:val="000C5680"/>
    <w:rsid w:val="000C7937"/>
    <w:rsid w:val="000D08B4"/>
    <w:rsid w:val="000D15ED"/>
    <w:rsid w:val="000D1D34"/>
    <w:rsid w:val="000D267A"/>
    <w:rsid w:val="000D3234"/>
    <w:rsid w:val="000D36C3"/>
    <w:rsid w:val="000D3D82"/>
    <w:rsid w:val="000D49DD"/>
    <w:rsid w:val="000D522B"/>
    <w:rsid w:val="000D5742"/>
    <w:rsid w:val="000D60A8"/>
    <w:rsid w:val="000D62C7"/>
    <w:rsid w:val="000D63EF"/>
    <w:rsid w:val="000D6B4C"/>
    <w:rsid w:val="000D777F"/>
    <w:rsid w:val="000E06E9"/>
    <w:rsid w:val="000E1165"/>
    <w:rsid w:val="000E13B0"/>
    <w:rsid w:val="000E2A7D"/>
    <w:rsid w:val="000E44CA"/>
    <w:rsid w:val="000E46A1"/>
    <w:rsid w:val="000E4725"/>
    <w:rsid w:val="000E4E0B"/>
    <w:rsid w:val="000E55CA"/>
    <w:rsid w:val="000E6900"/>
    <w:rsid w:val="000E6D24"/>
    <w:rsid w:val="000E799D"/>
    <w:rsid w:val="000E7ABE"/>
    <w:rsid w:val="000E7ED9"/>
    <w:rsid w:val="000F0606"/>
    <w:rsid w:val="000F1047"/>
    <w:rsid w:val="000F1D82"/>
    <w:rsid w:val="000F1E0D"/>
    <w:rsid w:val="000F2FBB"/>
    <w:rsid w:val="000F310F"/>
    <w:rsid w:val="000F3279"/>
    <w:rsid w:val="000F37AC"/>
    <w:rsid w:val="000F3AAD"/>
    <w:rsid w:val="000F4245"/>
    <w:rsid w:val="000F4467"/>
    <w:rsid w:val="000F5D00"/>
    <w:rsid w:val="00103374"/>
    <w:rsid w:val="00103FAE"/>
    <w:rsid w:val="001050DE"/>
    <w:rsid w:val="00105676"/>
    <w:rsid w:val="00105899"/>
    <w:rsid w:val="00107104"/>
    <w:rsid w:val="001074FC"/>
    <w:rsid w:val="00110C23"/>
    <w:rsid w:val="0011173C"/>
    <w:rsid w:val="00111AEE"/>
    <w:rsid w:val="00112EF7"/>
    <w:rsid w:val="0011370A"/>
    <w:rsid w:val="001138C4"/>
    <w:rsid w:val="00113B49"/>
    <w:rsid w:val="0011405F"/>
    <w:rsid w:val="00114177"/>
    <w:rsid w:val="0011578A"/>
    <w:rsid w:val="00115EDD"/>
    <w:rsid w:val="00120865"/>
    <w:rsid w:val="00121082"/>
    <w:rsid w:val="001210CC"/>
    <w:rsid w:val="00121818"/>
    <w:rsid w:val="001220D7"/>
    <w:rsid w:val="001238A9"/>
    <w:rsid w:val="001239E9"/>
    <w:rsid w:val="00123AE4"/>
    <w:rsid w:val="00126EC3"/>
    <w:rsid w:val="00127757"/>
    <w:rsid w:val="00127E13"/>
    <w:rsid w:val="00130D2C"/>
    <w:rsid w:val="00130EC2"/>
    <w:rsid w:val="00131FAD"/>
    <w:rsid w:val="001322EA"/>
    <w:rsid w:val="0013257C"/>
    <w:rsid w:val="001336BD"/>
    <w:rsid w:val="00135310"/>
    <w:rsid w:val="00136566"/>
    <w:rsid w:val="001365DC"/>
    <w:rsid w:val="00137148"/>
    <w:rsid w:val="00141882"/>
    <w:rsid w:val="00142965"/>
    <w:rsid w:val="0014333C"/>
    <w:rsid w:val="00144073"/>
    <w:rsid w:val="0014451F"/>
    <w:rsid w:val="00144A82"/>
    <w:rsid w:val="0014564E"/>
    <w:rsid w:val="00147677"/>
    <w:rsid w:val="00151E0B"/>
    <w:rsid w:val="00152758"/>
    <w:rsid w:val="0015298E"/>
    <w:rsid w:val="00153D47"/>
    <w:rsid w:val="00154909"/>
    <w:rsid w:val="00154E52"/>
    <w:rsid w:val="00157135"/>
    <w:rsid w:val="00157AC9"/>
    <w:rsid w:val="00157C04"/>
    <w:rsid w:val="00157F72"/>
    <w:rsid w:val="00161560"/>
    <w:rsid w:val="00162C50"/>
    <w:rsid w:val="00163024"/>
    <w:rsid w:val="00163712"/>
    <w:rsid w:val="00163AAA"/>
    <w:rsid w:val="0016434D"/>
    <w:rsid w:val="001645C8"/>
    <w:rsid w:val="00164FFA"/>
    <w:rsid w:val="00165171"/>
    <w:rsid w:val="001655A3"/>
    <w:rsid w:val="001656FE"/>
    <w:rsid w:val="00166AA3"/>
    <w:rsid w:val="00167A03"/>
    <w:rsid w:val="00170386"/>
    <w:rsid w:val="00171F8E"/>
    <w:rsid w:val="00173AC4"/>
    <w:rsid w:val="00175438"/>
    <w:rsid w:val="001756BF"/>
    <w:rsid w:val="00175DD0"/>
    <w:rsid w:val="001762C4"/>
    <w:rsid w:val="001769D2"/>
    <w:rsid w:val="00181A21"/>
    <w:rsid w:val="00182A11"/>
    <w:rsid w:val="00182BE2"/>
    <w:rsid w:val="00183298"/>
    <w:rsid w:val="00186781"/>
    <w:rsid w:val="00187781"/>
    <w:rsid w:val="001902E6"/>
    <w:rsid w:val="00190C46"/>
    <w:rsid w:val="00191668"/>
    <w:rsid w:val="00192B70"/>
    <w:rsid w:val="001933CB"/>
    <w:rsid w:val="00193607"/>
    <w:rsid w:val="00193611"/>
    <w:rsid w:val="00193B55"/>
    <w:rsid w:val="00193CAD"/>
    <w:rsid w:val="00196565"/>
    <w:rsid w:val="001965AD"/>
    <w:rsid w:val="00196F0B"/>
    <w:rsid w:val="00197316"/>
    <w:rsid w:val="00197840"/>
    <w:rsid w:val="001A0B8E"/>
    <w:rsid w:val="001A0BBE"/>
    <w:rsid w:val="001A0BD4"/>
    <w:rsid w:val="001A12BF"/>
    <w:rsid w:val="001A1D98"/>
    <w:rsid w:val="001A202E"/>
    <w:rsid w:val="001A7148"/>
    <w:rsid w:val="001B06FA"/>
    <w:rsid w:val="001B154D"/>
    <w:rsid w:val="001B1897"/>
    <w:rsid w:val="001B22D3"/>
    <w:rsid w:val="001B2D56"/>
    <w:rsid w:val="001B3E47"/>
    <w:rsid w:val="001B5006"/>
    <w:rsid w:val="001B544A"/>
    <w:rsid w:val="001B5AF5"/>
    <w:rsid w:val="001B5FA2"/>
    <w:rsid w:val="001C1D41"/>
    <w:rsid w:val="001C28CA"/>
    <w:rsid w:val="001C296A"/>
    <w:rsid w:val="001C2C99"/>
    <w:rsid w:val="001C34E3"/>
    <w:rsid w:val="001C4975"/>
    <w:rsid w:val="001C4DA1"/>
    <w:rsid w:val="001C563F"/>
    <w:rsid w:val="001C5C0E"/>
    <w:rsid w:val="001D0C35"/>
    <w:rsid w:val="001D301D"/>
    <w:rsid w:val="001D364B"/>
    <w:rsid w:val="001D45E2"/>
    <w:rsid w:val="001D4D9B"/>
    <w:rsid w:val="001D4DF7"/>
    <w:rsid w:val="001D69B5"/>
    <w:rsid w:val="001D6AE1"/>
    <w:rsid w:val="001E05A2"/>
    <w:rsid w:val="001E0E74"/>
    <w:rsid w:val="001E1935"/>
    <w:rsid w:val="001E20F9"/>
    <w:rsid w:val="001E213D"/>
    <w:rsid w:val="001E390E"/>
    <w:rsid w:val="001E4001"/>
    <w:rsid w:val="001E56AF"/>
    <w:rsid w:val="001E6973"/>
    <w:rsid w:val="001E7361"/>
    <w:rsid w:val="001F01EC"/>
    <w:rsid w:val="001F1128"/>
    <w:rsid w:val="001F162A"/>
    <w:rsid w:val="001F178D"/>
    <w:rsid w:val="001F27E1"/>
    <w:rsid w:val="001F30D5"/>
    <w:rsid w:val="001F30E3"/>
    <w:rsid w:val="001F36D7"/>
    <w:rsid w:val="001F3E0E"/>
    <w:rsid w:val="001F4BFA"/>
    <w:rsid w:val="001F572B"/>
    <w:rsid w:val="001F5B0F"/>
    <w:rsid w:val="001F7DB8"/>
    <w:rsid w:val="0020048F"/>
    <w:rsid w:val="00201488"/>
    <w:rsid w:val="002017DA"/>
    <w:rsid w:val="00203987"/>
    <w:rsid w:val="00204375"/>
    <w:rsid w:val="00205C07"/>
    <w:rsid w:val="00206CEB"/>
    <w:rsid w:val="00207311"/>
    <w:rsid w:val="00210E81"/>
    <w:rsid w:val="00211628"/>
    <w:rsid w:val="00212547"/>
    <w:rsid w:val="002130AB"/>
    <w:rsid w:val="0021330D"/>
    <w:rsid w:val="002134B4"/>
    <w:rsid w:val="00214045"/>
    <w:rsid w:val="00215988"/>
    <w:rsid w:val="00215FBA"/>
    <w:rsid w:val="0021726C"/>
    <w:rsid w:val="0022090E"/>
    <w:rsid w:val="0022137C"/>
    <w:rsid w:val="002215E4"/>
    <w:rsid w:val="002230EE"/>
    <w:rsid w:val="00225456"/>
    <w:rsid w:val="00225B23"/>
    <w:rsid w:val="002271E2"/>
    <w:rsid w:val="002300B1"/>
    <w:rsid w:val="0023098D"/>
    <w:rsid w:val="002309FA"/>
    <w:rsid w:val="00232B79"/>
    <w:rsid w:val="00234B49"/>
    <w:rsid w:val="0023510C"/>
    <w:rsid w:val="00237F35"/>
    <w:rsid w:val="0024001E"/>
    <w:rsid w:val="00242418"/>
    <w:rsid w:val="002429AF"/>
    <w:rsid w:val="00242A1D"/>
    <w:rsid w:val="00243E23"/>
    <w:rsid w:val="00244B0C"/>
    <w:rsid w:val="00244B94"/>
    <w:rsid w:val="00244EC1"/>
    <w:rsid w:val="00246E3D"/>
    <w:rsid w:val="002503C8"/>
    <w:rsid w:val="00250555"/>
    <w:rsid w:val="002511A9"/>
    <w:rsid w:val="00251A39"/>
    <w:rsid w:val="00252581"/>
    <w:rsid w:val="00253687"/>
    <w:rsid w:val="00253D65"/>
    <w:rsid w:val="00254426"/>
    <w:rsid w:val="00254599"/>
    <w:rsid w:val="00254670"/>
    <w:rsid w:val="002547B2"/>
    <w:rsid w:val="00254EB4"/>
    <w:rsid w:val="0025645F"/>
    <w:rsid w:val="002575B2"/>
    <w:rsid w:val="002618DA"/>
    <w:rsid w:val="00261EDC"/>
    <w:rsid w:val="00262A42"/>
    <w:rsid w:val="00263BB6"/>
    <w:rsid w:val="002643D4"/>
    <w:rsid w:val="00264937"/>
    <w:rsid w:val="00265EFD"/>
    <w:rsid w:val="002667A0"/>
    <w:rsid w:val="00266A5F"/>
    <w:rsid w:val="002712F7"/>
    <w:rsid w:val="00271587"/>
    <w:rsid w:val="002729AA"/>
    <w:rsid w:val="002736DB"/>
    <w:rsid w:val="00273E45"/>
    <w:rsid w:val="00274F71"/>
    <w:rsid w:val="002757A1"/>
    <w:rsid w:val="0027672B"/>
    <w:rsid w:val="00280ADA"/>
    <w:rsid w:val="00280B6F"/>
    <w:rsid w:val="00280E79"/>
    <w:rsid w:val="00283032"/>
    <w:rsid w:val="00283AE7"/>
    <w:rsid w:val="0028429B"/>
    <w:rsid w:val="0028495E"/>
    <w:rsid w:val="00285E47"/>
    <w:rsid w:val="00286F89"/>
    <w:rsid w:val="00287793"/>
    <w:rsid w:val="00293441"/>
    <w:rsid w:val="00297502"/>
    <w:rsid w:val="00297659"/>
    <w:rsid w:val="00297C13"/>
    <w:rsid w:val="002A00B6"/>
    <w:rsid w:val="002A23DC"/>
    <w:rsid w:val="002A5753"/>
    <w:rsid w:val="002A5A3D"/>
    <w:rsid w:val="002A6072"/>
    <w:rsid w:val="002A6D91"/>
    <w:rsid w:val="002B03DF"/>
    <w:rsid w:val="002B063B"/>
    <w:rsid w:val="002B3A47"/>
    <w:rsid w:val="002B4469"/>
    <w:rsid w:val="002B45B5"/>
    <w:rsid w:val="002B6A4F"/>
    <w:rsid w:val="002B6F0B"/>
    <w:rsid w:val="002B719F"/>
    <w:rsid w:val="002C0149"/>
    <w:rsid w:val="002C0434"/>
    <w:rsid w:val="002C39ED"/>
    <w:rsid w:val="002C5CA7"/>
    <w:rsid w:val="002C602B"/>
    <w:rsid w:val="002C6692"/>
    <w:rsid w:val="002D003A"/>
    <w:rsid w:val="002D0B5B"/>
    <w:rsid w:val="002D1719"/>
    <w:rsid w:val="002D3974"/>
    <w:rsid w:val="002D48A4"/>
    <w:rsid w:val="002D6490"/>
    <w:rsid w:val="002D73D8"/>
    <w:rsid w:val="002D7C42"/>
    <w:rsid w:val="002E04BC"/>
    <w:rsid w:val="002E25FF"/>
    <w:rsid w:val="002E2D11"/>
    <w:rsid w:val="002E3BAC"/>
    <w:rsid w:val="002E6D25"/>
    <w:rsid w:val="002E7A93"/>
    <w:rsid w:val="002F000E"/>
    <w:rsid w:val="002F08BE"/>
    <w:rsid w:val="002F0B96"/>
    <w:rsid w:val="002F0D85"/>
    <w:rsid w:val="002F17D9"/>
    <w:rsid w:val="002F3354"/>
    <w:rsid w:val="002F385C"/>
    <w:rsid w:val="002F5F9E"/>
    <w:rsid w:val="002F6B67"/>
    <w:rsid w:val="002F786D"/>
    <w:rsid w:val="002F791B"/>
    <w:rsid w:val="002F7E10"/>
    <w:rsid w:val="00300192"/>
    <w:rsid w:val="00300EC8"/>
    <w:rsid w:val="003010B1"/>
    <w:rsid w:val="00301466"/>
    <w:rsid w:val="003015CC"/>
    <w:rsid w:val="003025CE"/>
    <w:rsid w:val="0030359E"/>
    <w:rsid w:val="00303E2A"/>
    <w:rsid w:val="0030486C"/>
    <w:rsid w:val="00304FC1"/>
    <w:rsid w:val="00305F9E"/>
    <w:rsid w:val="00306896"/>
    <w:rsid w:val="00306D36"/>
    <w:rsid w:val="003073AF"/>
    <w:rsid w:val="00307B02"/>
    <w:rsid w:val="00311FBC"/>
    <w:rsid w:val="00313596"/>
    <w:rsid w:val="00313D2E"/>
    <w:rsid w:val="00314F6A"/>
    <w:rsid w:val="0031685F"/>
    <w:rsid w:val="003168A1"/>
    <w:rsid w:val="00316B57"/>
    <w:rsid w:val="00317738"/>
    <w:rsid w:val="003227B6"/>
    <w:rsid w:val="00322A44"/>
    <w:rsid w:val="00322BE1"/>
    <w:rsid w:val="00322E5E"/>
    <w:rsid w:val="00323B5A"/>
    <w:rsid w:val="00324887"/>
    <w:rsid w:val="00326361"/>
    <w:rsid w:val="003276D8"/>
    <w:rsid w:val="00330991"/>
    <w:rsid w:val="00331BC8"/>
    <w:rsid w:val="00332035"/>
    <w:rsid w:val="00332966"/>
    <w:rsid w:val="00333B25"/>
    <w:rsid w:val="00333BC3"/>
    <w:rsid w:val="00334F65"/>
    <w:rsid w:val="003400A2"/>
    <w:rsid w:val="00340394"/>
    <w:rsid w:val="003424CC"/>
    <w:rsid w:val="00343938"/>
    <w:rsid w:val="00344899"/>
    <w:rsid w:val="00345775"/>
    <w:rsid w:val="00346952"/>
    <w:rsid w:val="00346997"/>
    <w:rsid w:val="00347849"/>
    <w:rsid w:val="003478BC"/>
    <w:rsid w:val="00350657"/>
    <w:rsid w:val="0035242A"/>
    <w:rsid w:val="00353E91"/>
    <w:rsid w:val="0036039C"/>
    <w:rsid w:val="00361174"/>
    <w:rsid w:val="003613DC"/>
    <w:rsid w:val="00361A9E"/>
    <w:rsid w:val="0036209F"/>
    <w:rsid w:val="00364AF0"/>
    <w:rsid w:val="00364BB7"/>
    <w:rsid w:val="00365B0D"/>
    <w:rsid w:val="003664C2"/>
    <w:rsid w:val="003673DB"/>
    <w:rsid w:val="00370B3A"/>
    <w:rsid w:val="003711F7"/>
    <w:rsid w:val="00371ABF"/>
    <w:rsid w:val="00371AFE"/>
    <w:rsid w:val="00372627"/>
    <w:rsid w:val="00373A39"/>
    <w:rsid w:val="00374221"/>
    <w:rsid w:val="00374691"/>
    <w:rsid w:val="00374ACC"/>
    <w:rsid w:val="00375185"/>
    <w:rsid w:val="00375DF9"/>
    <w:rsid w:val="00377711"/>
    <w:rsid w:val="00377A24"/>
    <w:rsid w:val="00381071"/>
    <w:rsid w:val="0038152D"/>
    <w:rsid w:val="00382260"/>
    <w:rsid w:val="00382FE3"/>
    <w:rsid w:val="0038409A"/>
    <w:rsid w:val="003906C7"/>
    <w:rsid w:val="00391ED7"/>
    <w:rsid w:val="00392AFA"/>
    <w:rsid w:val="0039358A"/>
    <w:rsid w:val="00393EAD"/>
    <w:rsid w:val="003943B2"/>
    <w:rsid w:val="003947C3"/>
    <w:rsid w:val="003952A3"/>
    <w:rsid w:val="003959DD"/>
    <w:rsid w:val="00397857"/>
    <w:rsid w:val="003A0774"/>
    <w:rsid w:val="003A26F8"/>
    <w:rsid w:val="003A3C41"/>
    <w:rsid w:val="003A3E1F"/>
    <w:rsid w:val="003A3EFA"/>
    <w:rsid w:val="003A4381"/>
    <w:rsid w:val="003A4913"/>
    <w:rsid w:val="003A4E68"/>
    <w:rsid w:val="003A4FC5"/>
    <w:rsid w:val="003A58EF"/>
    <w:rsid w:val="003A64EB"/>
    <w:rsid w:val="003A68AC"/>
    <w:rsid w:val="003A7D7B"/>
    <w:rsid w:val="003B037A"/>
    <w:rsid w:val="003B14EF"/>
    <w:rsid w:val="003B1A01"/>
    <w:rsid w:val="003B27B7"/>
    <w:rsid w:val="003B28C1"/>
    <w:rsid w:val="003B37C7"/>
    <w:rsid w:val="003B4219"/>
    <w:rsid w:val="003B4EE7"/>
    <w:rsid w:val="003B51AB"/>
    <w:rsid w:val="003B5317"/>
    <w:rsid w:val="003B6FC3"/>
    <w:rsid w:val="003B7550"/>
    <w:rsid w:val="003B7BDA"/>
    <w:rsid w:val="003C0C3C"/>
    <w:rsid w:val="003C1098"/>
    <w:rsid w:val="003C2C4E"/>
    <w:rsid w:val="003C30D6"/>
    <w:rsid w:val="003C31F9"/>
    <w:rsid w:val="003C344E"/>
    <w:rsid w:val="003C3927"/>
    <w:rsid w:val="003C4AC2"/>
    <w:rsid w:val="003C5B3D"/>
    <w:rsid w:val="003C66A4"/>
    <w:rsid w:val="003C6747"/>
    <w:rsid w:val="003C6D1A"/>
    <w:rsid w:val="003C79D0"/>
    <w:rsid w:val="003C7CE3"/>
    <w:rsid w:val="003C7F35"/>
    <w:rsid w:val="003D01A9"/>
    <w:rsid w:val="003D15F1"/>
    <w:rsid w:val="003D16A1"/>
    <w:rsid w:val="003D30C4"/>
    <w:rsid w:val="003D32DB"/>
    <w:rsid w:val="003D36FA"/>
    <w:rsid w:val="003D3BD7"/>
    <w:rsid w:val="003D4002"/>
    <w:rsid w:val="003D4F39"/>
    <w:rsid w:val="003D6362"/>
    <w:rsid w:val="003D6BA3"/>
    <w:rsid w:val="003D6C49"/>
    <w:rsid w:val="003E1585"/>
    <w:rsid w:val="003E1E5B"/>
    <w:rsid w:val="003E26E4"/>
    <w:rsid w:val="003E3544"/>
    <w:rsid w:val="003E3F87"/>
    <w:rsid w:val="003E4331"/>
    <w:rsid w:val="003E589D"/>
    <w:rsid w:val="003E60CB"/>
    <w:rsid w:val="003E7C42"/>
    <w:rsid w:val="003F21AA"/>
    <w:rsid w:val="003F2BA2"/>
    <w:rsid w:val="003F33F1"/>
    <w:rsid w:val="003F4076"/>
    <w:rsid w:val="003F5022"/>
    <w:rsid w:val="003F63BF"/>
    <w:rsid w:val="003F7B8F"/>
    <w:rsid w:val="00401324"/>
    <w:rsid w:val="0040347E"/>
    <w:rsid w:val="00405607"/>
    <w:rsid w:val="004068CF"/>
    <w:rsid w:val="0040698A"/>
    <w:rsid w:val="00407A53"/>
    <w:rsid w:val="004107FF"/>
    <w:rsid w:val="00411FA2"/>
    <w:rsid w:val="0041342C"/>
    <w:rsid w:val="00415051"/>
    <w:rsid w:val="00416CD2"/>
    <w:rsid w:val="00417FB5"/>
    <w:rsid w:val="00421098"/>
    <w:rsid w:val="00421337"/>
    <w:rsid w:val="0042143A"/>
    <w:rsid w:val="0042147B"/>
    <w:rsid w:val="00421A53"/>
    <w:rsid w:val="00422873"/>
    <w:rsid w:val="00424CD0"/>
    <w:rsid w:val="00426A71"/>
    <w:rsid w:val="00426F01"/>
    <w:rsid w:val="00431AFA"/>
    <w:rsid w:val="00431E0D"/>
    <w:rsid w:val="004350D6"/>
    <w:rsid w:val="0043572C"/>
    <w:rsid w:val="00435C52"/>
    <w:rsid w:val="004364DD"/>
    <w:rsid w:val="00436DFE"/>
    <w:rsid w:val="00436FB7"/>
    <w:rsid w:val="00437910"/>
    <w:rsid w:val="004402A0"/>
    <w:rsid w:val="00440D8C"/>
    <w:rsid w:val="004412A3"/>
    <w:rsid w:val="00441E41"/>
    <w:rsid w:val="00442727"/>
    <w:rsid w:val="00442B0A"/>
    <w:rsid w:val="00442BC5"/>
    <w:rsid w:val="00444145"/>
    <w:rsid w:val="004452C2"/>
    <w:rsid w:val="0044690A"/>
    <w:rsid w:val="0044775A"/>
    <w:rsid w:val="00451E70"/>
    <w:rsid w:val="0045221A"/>
    <w:rsid w:val="004525B2"/>
    <w:rsid w:val="00452BFC"/>
    <w:rsid w:val="00453CEC"/>
    <w:rsid w:val="00454CA9"/>
    <w:rsid w:val="00455153"/>
    <w:rsid w:val="0046147E"/>
    <w:rsid w:val="004616BB"/>
    <w:rsid w:val="00462041"/>
    <w:rsid w:val="00462F83"/>
    <w:rsid w:val="0046317A"/>
    <w:rsid w:val="004640CF"/>
    <w:rsid w:val="004642B8"/>
    <w:rsid w:val="00464648"/>
    <w:rsid w:val="004665FB"/>
    <w:rsid w:val="004672BE"/>
    <w:rsid w:val="00467A6D"/>
    <w:rsid w:val="00470351"/>
    <w:rsid w:val="0047064F"/>
    <w:rsid w:val="00471BF3"/>
    <w:rsid w:val="00474F6E"/>
    <w:rsid w:val="004758A2"/>
    <w:rsid w:val="004804B5"/>
    <w:rsid w:val="00481AF2"/>
    <w:rsid w:val="00482CA5"/>
    <w:rsid w:val="00484589"/>
    <w:rsid w:val="00485868"/>
    <w:rsid w:val="0048686A"/>
    <w:rsid w:val="00486879"/>
    <w:rsid w:val="004873B1"/>
    <w:rsid w:val="00487767"/>
    <w:rsid w:val="00490D2D"/>
    <w:rsid w:val="004910E6"/>
    <w:rsid w:val="0049171E"/>
    <w:rsid w:val="004918AE"/>
    <w:rsid w:val="0049256A"/>
    <w:rsid w:val="0049267D"/>
    <w:rsid w:val="00493ECD"/>
    <w:rsid w:val="004966D4"/>
    <w:rsid w:val="004968D1"/>
    <w:rsid w:val="00496EFA"/>
    <w:rsid w:val="00497D0C"/>
    <w:rsid w:val="004A0960"/>
    <w:rsid w:val="004A2855"/>
    <w:rsid w:val="004A3513"/>
    <w:rsid w:val="004A4766"/>
    <w:rsid w:val="004A483E"/>
    <w:rsid w:val="004A48D1"/>
    <w:rsid w:val="004A542B"/>
    <w:rsid w:val="004A542C"/>
    <w:rsid w:val="004A6045"/>
    <w:rsid w:val="004A6079"/>
    <w:rsid w:val="004B0015"/>
    <w:rsid w:val="004B0E46"/>
    <w:rsid w:val="004B27CF"/>
    <w:rsid w:val="004B2CE6"/>
    <w:rsid w:val="004B3D23"/>
    <w:rsid w:val="004B4F79"/>
    <w:rsid w:val="004B5357"/>
    <w:rsid w:val="004B63B3"/>
    <w:rsid w:val="004B69CE"/>
    <w:rsid w:val="004B700A"/>
    <w:rsid w:val="004B7BF5"/>
    <w:rsid w:val="004C1347"/>
    <w:rsid w:val="004C1E39"/>
    <w:rsid w:val="004C29E6"/>
    <w:rsid w:val="004C33EF"/>
    <w:rsid w:val="004C5459"/>
    <w:rsid w:val="004C65F7"/>
    <w:rsid w:val="004C7025"/>
    <w:rsid w:val="004C781C"/>
    <w:rsid w:val="004C7EC4"/>
    <w:rsid w:val="004D17D6"/>
    <w:rsid w:val="004D1C71"/>
    <w:rsid w:val="004D1EDE"/>
    <w:rsid w:val="004D32DD"/>
    <w:rsid w:val="004D40C4"/>
    <w:rsid w:val="004D44AB"/>
    <w:rsid w:val="004D4FCB"/>
    <w:rsid w:val="004D6DD7"/>
    <w:rsid w:val="004D7577"/>
    <w:rsid w:val="004D769B"/>
    <w:rsid w:val="004D76CC"/>
    <w:rsid w:val="004E00FF"/>
    <w:rsid w:val="004E0408"/>
    <w:rsid w:val="004E0BFC"/>
    <w:rsid w:val="004E3181"/>
    <w:rsid w:val="004E3997"/>
    <w:rsid w:val="004E44D8"/>
    <w:rsid w:val="004E5476"/>
    <w:rsid w:val="004E6DF7"/>
    <w:rsid w:val="004E733C"/>
    <w:rsid w:val="004E7580"/>
    <w:rsid w:val="004E7B40"/>
    <w:rsid w:val="004F139D"/>
    <w:rsid w:val="004F3D44"/>
    <w:rsid w:val="004F714D"/>
    <w:rsid w:val="004F7CA1"/>
    <w:rsid w:val="00500060"/>
    <w:rsid w:val="00500230"/>
    <w:rsid w:val="00500559"/>
    <w:rsid w:val="00501E45"/>
    <w:rsid w:val="00501F36"/>
    <w:rsid w:val="005029D7"/>
    <w:rsid w:val="00502C8B"/>
    <w:rsid w:val="00502CE1"/>
    <w:rsid w:val="0050405D"/>
    <w:rsid w:val="00505FBE"/>
    <w:rsid w:val="00507B7B"/>
    <w:rsid w:val="00511B93"/>
    <w:rsid w:val="0051245B"/>
    <w:rsid w:val="005138B3"/>
    <w:rsid w:val="0051390B"/>
    <w:rsid w:val="00516D2D"/>
    <w:rsid w:val="00520A4D"/>
    <w:rsid w:val="00520FC7"/>
    <w:rsid w:val="00522B47"/>
    <w:rsid w:val="005236AF"/>
    <w:rsid w:val="00523F49"/>
    <w:rsid w:val="00524335"/>
    <w:rsid w:val="00525923"/>
    <w:rsid w:val="00526015"/>
    <w:rsid w:val="005266F2"/>
    <w:rsid w:val="00527C9E"/>
    <w:rsid w:val="00530091"/>
    <w:rsid w:val="00530732"/>
    <w:rsid w:val="00530CFA"/>
    <w:rsid w:val="00532DCB"/>
    <w:rsid w:val="00533A5C"/>
    <w:rsid w:val="00533B8B"/>
    <w:rsid w:val="005343F6"/>
    <w:rsid w:val="00534E46"/>
    <w:rsid w:val="00535C5A"/>
    <w:rsid w:val="00536B71"/>
    <w:rsid w:val="00537274"/>
    <w:rsid w:val="005414FC"/>
    <w:rsid w:val="00542537"/>
    <w:rsid w:val="005425A8"/>
    <w:rsid w:val="005425C2"/>
    <w:rsid w:val="00542C83"/>
    <w:rsid w:val="00542FA4"/>
    <w:rsid w:val="00543B9D"/>
    <w:rsid w:val="00545440"/>
    <w:rsid w:val="0054622F"/>
    <w:rsid w:val="00546A90"/>
    <w:rsid w:val="00546CCA"/>
    <w:rsid w:val="0054787D"/>
    <w:rsid w:val="00550535"/>
    <w:rsid w:val="005505AC"/>
    <w:rsid w:val="00551B37"/>
    <w:rsid w:val="00552D74"/>
    <w:rsid w:val="0055345E"/>
    <w:rsid w:val="0055489E"/>
    <w:rsid w:val="005579BD"/>
    <w:rsid w:val="00561A52"/>
    <w:rsid w:val="00562B4B"/>
    <w:rsid w:val="0056534B"/>
    <w:rsid w:val="0056677E"/>
    <w:rsid w:val="00566830"/>
    <w:rsid w:val="0057008A"/>
    <w:rsid w:val="00571C2A"/>
    <w:rsid w:val="005732A2"/>
    <w:rsid w:val="00576765"/>
    <w:rsid w:val="00580705"/>
    <w:rsid w:val="0058136C"/>
    <w:rsid w:val="00581C3E"/>
    <w:rsid w:val="005826D9"/>
    <w:rsid w:val="00582A9C"/>
    <w:rsid w:val="00582E03"/>
    <w:rsid w:val="00583DE2"/>
    <w:rsid w:val="005854C8"/>
    <w:rsid w:val="00585720"/>
    <w:rsid w:val="00585B3B"/>
    <w:rsid w:val="005866F5"/>
    <w:rsid w:val="005876AA"/>
    <w:rsid w:val="00590DB6"/>
    <w:rsid w:val="00591201"/>
    <w:rsid w:val="00591376"/>
    <w:rsid w:val="0059185F"/>
    <w:rsid w:val="00592262"/>
    <w:rsid w:val="005924F0"/>
    <w:rsid w:val="00593CC3"/>
    <w:rsid w:val="005941AC"/>
    <w:rsid w:val="00594353"/>
    <w:rsid w:val="00594D2E"/>
    <w:rsid w:val="00595790"/>
    <w:rsid w:val="00596AF6"/>
    <w:rsid w:val="00596CA3"/>
    <w:rsid w:val="00596FB7"/>
    <w:rsid w:val="00597DEB"/>
    <w:rsid w:val="005A2C78"/>
    <w:rsid w:val="005A4041"/>
    <w:rsid w:val="005A4BD6"/>
    <w:rsid w:val="005A5498"/>
    <w:rsid w:val="005A5ACE"/>
    <w:rsid w:val="005A5FA7"/>
    <w:rsid w:val="005A71D6"/>
    <w:rsid w:val="005B0689"/>
    <w:rsid w:val="005B0AE8"/>
    <w:rsid w:val="005B108B"/>
    <w:rsid w:val="005B1AAD"/>
    <w:rsid w:val="005B32AA"/>
    <w:rsid w:val="005B3558"/>
    <w:rsid w:val="005B375A"/>
    <w:rsid w:val="005B46DF"/>
    <w:rsid w:val="005B46EE"/>
    <w:rsid w:val="005B4A6C"/>
    <w:rsid w:val="005B65AD"/>
    <w:rsid w:val="005C1C60"/>
    <w:rsid w:val="005C217E"/>
    <w:rsid w:val="005C269C"/>
    <w:rsid w:val="005C30ED"/>
    <w:rsid w:val="005C35EE"/>
    <w:rsid w:val="005C6368"/>
    <w:rsid w:val="005D225B"/>
    <w:rsid w:val="005D25C7"/>
    <w:rsid w:val="005D26F1"/>
    <w:rsid w:val="005D486B"/>
    <w:rsid w:val="005D4DCA"/>
    <w:rsid w:val="005D5690"/>
    <w:rsid w:val="005D5C3C"/>
    <w:rsid w:val="005D6E08"/>
    <w:rsid w:val="005E03FC"/>
    <w:rsid w:val="005E0B48"/>
    <w:rsid w:val="005E2341"/>
    <w:rsid w:val="005E323F"/>
    <w:rsid w:val="005E3C43"/>
    <w:rsid w:val="005E3E42"/>
    <w:rsid w:val="005E5E02"/>
    <w:rsid w:val="005E6AD9"/>
    <w:rsid w:val="005E7833"/>
    <w:rsid w:val="005E7F7B"/>
    <w:rsid w:val="005F063D"/>
    <w:rsid w:val="005F1170"/>
    <w:rsid w:val="005F128C"/>
    <w:rsid w:val="005F1D0C"/>
    <w:rsid w:val="005F2916"/>
    <w:rsid w:val="005F3B9B"/>
    <w:rsid w:val="005F3D6D"/>
    <w:rsid w:val="005F432C"/>
    <w:rsid w:val="005F5387"/>
    <w:rsid w:val="005F5DD1"/>
    <w:rsid w:val="006008AB"/>
    <w:rsid w:val="006015C5"/>
    <w:rsid w:val="0060196A"/>
    <w:rsid w:val="006019AC"/>
    <w:rsid w:val="006030EF"/>
    <w:rsid w:val="00603A8D"/>
    <w:rsid w:val="00605645"/>
    <w:rsid w:val="0060799D"/>
    <w:rsid w:val="006108CA"/>
    <w:rsid w:val="006119BF"/>
    <w:rsid w:val="006122CA"/>
    <w:rsid w:val="00613342"/>
    <w:rsid w:val="006133DF"/>
    <w:rsid w:val="0061354C"/>
    <w:rsid w:val="00613EDA"/>
    <w:rsid w:val="00615CD6"/>
    <w:rsid w:val="006209D3"/>
    <w:rsid w:val="00620B39"/>
    <w:rsid w:val="00621D5F"/>
    <w:rsid w:val="0062356F"/>
    <w:rsid w:val="00623975"/>
    <w:rsid w:val="00626FA2"/>
    <w:rsid w:val="00627C4E"/>
    <w:rsid w:val="00630FDD"/>
    <w:rsid w:val="006312F7"/>
    <w:rsid w:val="00632C08"/>
    <w:rsid w:val="00632F9E"/>
    <w:rsid w:val="00635EF8"/>
    <w:rsid w:val="00636E7B"/>
    <w:rsid w:val="00640B94"/>
    <w:rsid w:val="00640DB9"/>
    <w:rsid w:val="006421D0"/>
    <w:rsid w:val="006426D0"/>
    <w:rsid w:val="00642BB9"/>
    <w:rsid w:val="00642DF5"/>
    <w:rsid w:val="00644857"/>
    <w:rsid w:val="00645570"/>
    <w:rsid w:val="0064637F"/>
    <w:rsid w:val="00647543"/>
    <w:rsid w:val="006531E4"/>
    <w:rsid w:val="00654872"/>
    <w:rsid w:val="006557A0"/>
    <w:rsid w:val="00655C26"/>
    <w:rsid w:val="00655C64"/>
    <w:rsid w:val="00656AE6"/>
    <w:rsid w:val="006601D1"/>
    <w:rsid w:val="00660936"/>
    <w:rsid w:val="00660A39"/>
    <w:rsid w:val="00660B5F"/>
    <w:rsid w:val="0066393B"/>
    <w:rsid w:val="00665E45"/>
    <w:rsid w:val="00667319"/>
    <w:rsid w:val="00667A53"/>
    <w:rsid w:val="00670B01"/>
    <w:rsid w:val="006715C8"/>
    <w:rsid w:val="0067561E"/>
    <w:rsid w:val="0067730D"/>
    <w:rsid w:val="00677352"/>
    <w:rsid w:val="00680CBE"/>
    <w:rsid w:val="00681391"/>
    <w:rsid w:val="00681A0C"/>
    <w:rsid w:val="00681D4F"/>
    <w:rsid w:val="0068210B"/>
    <w:rsid w:val="00682A0C"/>
    <w:rsid w:val="006840AE"/>
    <w:rsid w:val="00684DCE"/>
    <w:rsid w:val="00684EC1"/>
    <w:rsid w:val="0068529A"/>
    <w:rsid w:val="00685320"/>
    <w:rsid w:val="00685AC6"/>
    <w:rsid w:val="00685BE2"/>
    <w:rsid w:val="006869F7"/>
    <w:rsid w:val="00687344"/>
    <w:rsid w:val="00687E85"/>
    <w:rsid w:val="00690E64"/>
    <w:rsid w:val="00691A87"/>
    <w:rsid w:val="006957F8"/>
    <w:rsid w:val="00695DC4"/>
    <w:rsid w:val="006966B9"/>
    <w:rsid w:val="00696BE1"/>
    <w:rsid w:val="006A01A8"/>
    <w:rsid w:val="006A031A"/>
    <w:rsid w:val="006A0A47"/>
    <w:rsid w:val="006A0B9D"/>
    <w:rsid w:val="006A153D"/>
    <w:rsid w:val="006A276F"/>
    <w:rsid w:val="006A29E8"/>
    <w:rsid w:val="006A3053"/>
    <w:rsid w:val="006A34C5"/>
    <w:rsid w:val="006A3BD0"/>
    <w:rsid w:val="006A6D0A"/>
    <w:rsid w:val="006A7226"/>
    <w:rsid w:val="006B0016"/>
    <w:rsid w:val="006B0381"/>
    <w:rsid w:val="006B1191"/>
    <w:rsid w:val="006B22FB"/>
    <w:rsid w:val="006B5B6A"/>
    <w:rsid w:val="006B63B5"/>
    <w:rsid w:val="006C0F10"/>
    <w:rsid w:val="006C1289"/>
    <w:rsid w:val="006C139B"/>
    <w:rsid w:val="006C2BF2"/>
    <w:rsid w:val="006C3DFA"/>
    <w:rsid w:val="006C70B4"/>
    <w:rsid w:val="006C746D"/>
    <w:rsid w:val="006C7CB3"/>
    <w:rsid w:val="006D0610"/>
    <w:rsid w:val="006D1760"/>
    <w:rsid w:val="006D1AAF"/>
    <w:rsid w:val="006D2FB2"/>
    <w:rsid w:val="006D3EB3"/>
    <w:rsid w:val="006D4843"/>
    <w:rsid w:val="006D77AC"/>
    <w:rsid w:val="006E27B7"/>
    <w:rsid w:val="006E2A5E"/>
    <w:rsid w:val="006E4D17"/>
    <w:rsid w:val="006E4F28"/>
    <w:rsid w:val="006E5322"/>
    <w:rsid w:val="006E5EAA"/>
    <w:rsid w:val="006E62FD"/>
    <w:rsid w:val="006E762D"/>
    <w:rsid w:val="006E7F58"/>
    <w:rsid w:val="006F05F0"/>
    <w:rsid w:val="006F13E3"/>
    <w:rsid w:val="006F1F73"/>
    <w:rsid w:val="006F48A8"/>
    <w:rsid w:val="006F4C01"/>
    <w:rsid w:val="006F537A"/>
    <w:rsid w:val="006F5BE9"/>
    <w:rsid w:val="006F5C7E"/>
    <w:rsid w:val="006F5CF8"/>
    <w:rsid w:val="006F6B98"/>
    <w:rsid w:val="006F7FF5"/>
    <w:rsid w:val="0070036A"/>
    <w:rsid w:val="00700477"/>
    <w:rsid w:val="0070080B"/>
    <w:rsid w:val="00700C95"/>
    <w:rsid w:val="007010A2"/>
    <w:rsid w:val="00701F21"/>
    <w:rsid w:val="00702C60"/>
    <w:rsid w:val="00702E53"/>
    <w:rsid w:val="0070355A"/>
    <w:rsid w:val="00703B7F"/>
    <w:rsid w:val="00705A66"/>
    <w:rsid w:val="0070643A"/>
    <w:rsid w:val="00710FA7"/>
    <w:rsid w:val="00711787"/>
    <w:rsid w:val="00711890"/>
    <w:rsid w:val="0071252B"/>
    <w:rsid w:val="00714315"/>
    <w:rsid w:val="0071494D"/>
    <w:rsid w:val="0071509D"/>
    <w:rsid w:val="00716016"/>
    <w:rsid w:val="00720C75"/>
    <w:rsid w:val="00721EFF"/>
    <w:rsid w:val="00722CDF"/>
    <w:rsid w:val="00722D4C"/>
    <w:rsid w:val="00727399"/>
    <w:rsid w:val="007300D3"/>
    <w:rsid w:val="00731B73"/>
    <w:rsid w:val="00731FF2"/>
    <w:rsid w:val="00733AD9"/>
    <w:rsid w:val="00734EEB"/>
    <w:rsid w:val="0073559E"/>
    <w:rsid w:val="007418EF"/>
    <w:rsid w:val="007426FB"/>
    <w:rsid w:val="00743A63"/>
    <w:rsid w:val="007446C5"/>
    <w:rsid w:val="0074512A"/>
    <w:rsid w:val="007453C4"/>
    <w:rsid w:val="0074664E"/>
    <w:rsid w:val="00746D72"/>
    <w:rsid w:val="007475DB"/>
    <w:rsid w:val="007514A5"/>
    <w:rsid w:val="00751AC2"/>
    <w:rsid w:val="00751C89"/>
    <w:rsid w:val="00752455"/>
    <w:rsid w:val="0075300D"/>
    <w:rsid w:val="00754AC8"/>
    <w:rsid w:val="00754F02"/>
    <w:rsid w:val="0075538B"/>
    <w:rsid w:val="00756257"/>
    <w:rsid w:val="00756309"/>
    <w:rsid w:val="00756BEC"/>
    <w:rsid w:val="00761A23"/>
    <w:rsid w:val="00761D18"/>
    <w:rsid w:val="00762677"/>
    <w:rsid w:val="00763B27"/>
    <w:rsid w:val="00763BEE"/>
    <w:rsid w:val="0076634B"/>
    <w:rsid w:val="00766352"/>
    <w:rsid w:val="007666AF"/>
    <w:rsid w:val="00766A77"/>
    <w:rsid w:val="00766FB2"/>
    <w:rsid w:val="0076795C"/>
    <w:rsid w:val="00767FBE"/>
    <w:rsid w:val="00771AE3"/>
    <w:rsid w:val="00773201"/>
    <w:rsid w:val="00773268"/>
    <w:rsid w:val="00773CD7"/>
    <w:rsid w:val="00773FA8"/>
    <w:rsid w:val="00774538"/>
    <w:rsid w:val="00774AD3"/>
    <w:rsid w:val="00775186"/>
    <w:rsid w:val="00775651"/>
    <w:rsid w:val="00776869"/>
    <w:rsid w:val="00777916"/>
    <w:rsid w:val="00777924"/>
    <w:rsid w:val="0078057C"/>
    <w:rsid w:val="00781006"/>
    <w:rsid w:val="0078187F"/>
    <w:rsid w:val="00782204"/>
    <w:rsid w:val="00783BE8"/>
    <w:rsid w:val="007850DA"/>
    <w:rsid w:val="00787036"/>
    <w:rsid w:val="007879B4"/>
    <w:rsid w:val="00787F2D"/>
    <w:rsid w:val="007912F0"/>
    <w:rsid w:val="00791BA0"/>
    <w:rsid w:val="00791FF3"/>
    <w:rsid w:val="0079288B"/>
    <w:rsid w:val="00794193"/>
    <w:rsid w:val="0079653E"/>
    <w:rsid w:val="0079695D"/>
    <w:rsid w:val="007A0707"/>
    <w:rsid w:val="007A11BA"/>
    <w:rsid w:val="007A2A6D"/>
    <w:rsid w:val="007A2EC4"/>
    <w:rsid w:val="007A4B76"/>
    <w:rsid w:val="007A4C02"/>
    <w:rsid w:val="007A6328"/>
    <w:rsid w:val="007A6892"/>
    <w:rsid w:val="007A79A5"/>
    <w:rsid w:val="007B0CF0"/>
    <w:rsid w:val="007B0D04"/>
    <w:rsid w:val="007B0F26"/>
    <w:rsid w:val="007B2F7D"/>
    <w:rsid w:val="007B3FA0"/>
    <w:rsid w:val="007B5322"/>
    <w:rsid w:val="007B58DC"/>
    <w:rsid w:val="007B5FC9"/>
    <w:rsid w:val="007B68C1"/>
    <w:rsid w:val="007B6E8B"/>
    <w:rsid w:val="007B7066"/>
    <w:rsid w:val="007B7CF4"/>
    <w:rsid w:val="007C0090"/>
    <w:rsid w:val="007C025D"/>
    <w:rsid w:val="007C2B67"/>
    <w:rsid w:val="007C2CD1"/>
    <w:rsid w:val="007C34C5"/>
    <w:rsid w:val="007C46DB"/>
    <w:rsid w:val="007C5236"/>
    <w:rsid w:val="007C54F2"/>
    <w:rsid w:val="007C646D"/>
    <w:rsid w:val="007C6BDB"/>
    <w:rsid w:val="007C7DAB"/>
    <w:rsid w:val="007D3B9C"/>
    <w:rsid w:val="007D44E3"/>
    <w:rsid w:val="007D4BFD"/>
    <w:rsid w:val="007D5012"/>
    <w:rsid w:val="007D6577"/>
    <w:rsid w:val="007E0B28"/>
    <w:rsid w:val="007E3674"/>
    <w:rsid w:val="007E3D08"/>
    <w:rsid w:val="007E3EBC"/>
    <w:rsid w:val="007E4879"/>
    <w:rsid w:val="007E4F7B"/>
    <w:rsid w:val="007E5179"/>
    <w:rsid w:val="007E6A5F"/>
    <w:rsid w:val="007F25D5"/>
    <w:rsid w:val="007F25FF"/>
    <w:rsid w:val="007F2736"/>
    <w:rsid w:val="007F2799"/>
    <w:rsid w:val="007F360D"/>
    <w:rsid w:val="007F3665"/>
    <w:rsid w:val="007F5772"/>
    <w:rsid w:val="007F678B"/>
    <w:rsid w:val="007F72D3"/>
    <w:rsid w:val="00800786"/>
    <w:rsid w:val="00802398"/>
    <w:rsid w:val="00802D18"/>
    <w:rsid w:val="0080341A"/>
    <w:rsid w:val="00804EF8"/>
    <w:rsid w:val="00805A5C"/>
    <w:rsid w:val="00806F7A"/>
    <w:rsid w:val="0080777A"/>
    <w:rsid w:val="00811723"/>
    <w:rsid w:val="008140E7"/>
    <w:rsid w:val="008142FC"/>
    <w:rsid w:val="00814C42"/>
    <w:rsid w:val="00815489"/>
    <w:rsid w:val="008173A9"/>
    <w:rsid w:val="0081779A"/>
    <w:rsid w:val="0082000F"/>
    <w:rsid w:val="00822111"/>
    <w:rsid w:val="00822164"/>
    <w:rsid w:val="008221CE"/>
    <w:rsid w:val="00826AE8"/>
    <w:rsid w:val="00827505"/>
    <w:rsid w:val="00830260"/>
    <w:rsid w:val="00830317"/>
    <w:rsid w:val="008313C2"/>
    <w:rsid w:val="008353F9"/>
    <w:rsid w:val="008372D5"/>
    <w:rsid w:val="00837FBD"/>
    <w:rsid w:val="0084188C"/>
    <w:rsid w:val="0084382E"/>
    <w:rsid w:val="00843A68"/>
    <w:rsid w:val="00843B31"/>
    <w:rsid w:val="00844A6F"/>
    <w:rsid w:val="008466AB"/>
    <w:rsid w:val="00847184"/>
    <w:rsid w:val="00850C02"/>
    <w:rsid w:val="00851281"/>
    <w:rsid w:val="0085210E"/>
    <w:rsid w:val="008530E4"/>
    <w:rsid w:val="008530EC"/>
    <w:rsid w:val="00854425"/>
    <w:rsid w:val="008544F6"/>
    <w:rsid w:val="008549F6"/>
    <w:rsid w:val="00854ED5"/>
    <w:rsid w:val="00857BED"/>
    <w:rsid w:val="00857DB0"/>
    <w:rsid w:val="008611A6"/>
    <w:rsid w:val="00863FE2"/>
    <w:rsid w:val="00864A60"/>
    <w:rsid w:val="00864E31"/>
    <w:rsid w:val="00866917"/>
    <w:rsid w:val="00870D0C"/>
    <w:rsid w:val="00870D0F"/>
    <w:rsid w:val="0087175A"/>
    <w:rsid w:val="00871A92"/>
    <w:rsid w:val="00872E24"/>
    <w:rsid w:val="00872E28"/>
    <w:rsid w:val="00873046"/>
    <w:rsid w:val="00873241"/>
    <w:rsid w:val="00873F9A"/>
    <w:rsid w:val="00875828"/>
    <w:rsid w:val="008768AD"/>
    <w:rsid w:val="0087691B"/>
    <w:rsid w:val="00876DA2"/>
    <w:rsid w:val="008777F3"/>
    <w:rsid w:val="0087782C"/>
    <w:rsid w:val="00877D9B"/>
    <w:rsid w:val="0088281A"/>
    <w:rsid w:val="00883E27"/>
    <w:rsid w:val="00884BC2"/>
    <w:rsid w:val="008857CE"/>
    <w:rsid w:val="00886BD9"/>
    <w:rsid w:val="00887A3B"/>
    <w:rsid w:val="00891F86"/>
    <w:rsid w:val="00892980"/>
    <w:rsid w:val="00892BE4"/>
    <w:rsid w:val="008930D2"/>
    <w:rsid w:val="00893FF9"/>
    <w:rsid w:val="00894614"/>
    <w:rsid w:val="00894748"/>
    <w:rsid w:val="0089539F"/>
    <w:rsid w:val="00896DB5"/>
    <w:rsid w:val="008976A4"/>
    <w:rsid w:val="008979B0"/>
    <w:rsid w:val="00897F01"/>
    <w:rsid w:val="008A0AA1"/>
    <w:rsid w:val="008A1556"/>
    <w:rsid w:val="008A1B77"/>
    <w:rsid w:val="008A32CC"/>
    <w:rsid w:val="008A35A7"/>
    <w:rsid w:val="008A3FDA"/>
    <w:rsid w:val="008A50DB"/>
    <w:rsid w:val="008A63D7"/>
    <w:rsid w:val="008A65D7"/>
    <w:rsid w:val="008A6A6A"/>
    <w:rsid w:val="008A75B7"/>
    <w:rsid w:val="008A7C79"/>
    <w:rsid w:val="008A7CD7"/>
    <w:rsid w:val="008B11B8"/>
    <w:rsid w:val="008B1E00"/>
    <w:rsid w:val="008B2DCB"/>
    <w:rsid w:val="008B2F25"/>
    <w:rsid w:val="008B3264"/>
    <w:rsid w:val="008B359A"/>
    <w:rsid w:val="008B382C"/>
    <w:rsid w:val="008B3C96"/>
    <w:rsid w:val="008B3FDC"/>
    <w:rsid w:val="008B4130"/>
    <w:rsid w:val="008B480A"/>
    <w:rsid w:val="008B7070"/>
    <w:rsid w:val="008D289B"/>
    <w:rsid w:val="008D2DB2"/>
    <w:rsid w:val="008D31E2"/>
    <w:rsid w:val="008D3A0B"/>
    <w:rsid w:val="008D43CA"/>
    <w:rsid w:val="008D511E"/>
    <w:rsid w:val="008D5B9A"/>
    <w:rsid w:val="008D6B31"/>
    <w:rsid w:val="008E404A"/>
    <w:rsid w:val="008E4C82"/>
    <w:rsid w:val="008F2745"/>
    <w:rsid w:val="008F2F49"/>
    <w:rsid w:val="008F3B06"/>
    <w:rsid w:val="008F5E81"/>
    <w:rsid w:val="008F6B7D"/>
    <w:rsid w:val="008F6CB9"/>
    <w:rsid w:val="008F70E4"/>
    <w:rsid w:val="008F7714"/>
    <w:rsid w:val="008F7EF1"/>
    <w:rsid w:val="00900446"/>
    <w:rsid w:val="0090063C"/>
    <w:rsid w:val="00901074"/>
    <w:rsid w:val="0090113A"/>
    <w:rsid w:val="00903BC0"/>
    <w:rsid w:val="00906605"/>
    <w:rsid w:val="00910FAC"/>
    <w:rsid w:val="00912BE2"/>
    <w:rsid w:val="009130B4"/>
    <w:rsid w:val="00914D07"/>
    <w:rsid w:val="00915027"/>
    <w:rsid w:val="00915DAE"/>
    <w:rsid w:val="009161B9"/>
    <w:rsid w:val="009170C9"/>
    <w:rsid w:val="00917B0F"/>
    <w:rsid w:val="00917B5A"/>
    <w:rsid w:val="00917FA8"/>
    <w:rsid w:val="00921079"/>
    <w:rsid w:val="0092154F"/>
    <w:rsid w:val="009217E9"/>
    <w:rsid w:val="00921EAF"/>
    <w:rsid w:val="009229B1"/>
    <w:rsid w:val="00922B11"/>
    <w:rsid w:val="00923574"/>
    <w:rsid w:val="00923976"/>
    <w:rsid w:val="0092622E"/>
    <w:rsid w:val="00927858"/>
    <w:rsid w:val="00931DC0"/>
    <w:rsid w:val="009322BF"/>
    <w:rsid w:val="0093335C"/>
    <w:rsid w:val="009336D5"/>
    <w:rsid w:val="009379A0"/>
    <w:rsid w:val="009401D1"/>
    <w:rsid w:val="00942901"/>
    <w:rsid w:val="009433F3"/>
    <w:rsid w:val="00943551"/>
    <w:rsid w:val="00945AFD"/>
    <w:rsid w:val="00945E1E"/>
    <w:rsid w:val="0094656A"/>
    <w:rsid w:val="009473C3"/>
    <w:rsid w:val="009476C4"/>
    <w:rsid w:val="00950CFD"/>
    <w:rsid w:val="00950E8B"/>
    <w:rsid w:val="00951760"/>
    <w:rsid w:val="00951E9C"/>
    <w:rsid w:val="00952019"/>
    <w:rsid w:val="00952A39"/>
    <w:rsid w:val="00953477"/>
    <w:rsid w:val="0095367A"/>
    <w:rsid w:val="00954813"/>
    <w:rsid w:val="00955E6F"/>
    <w:rsid w:val="00960624"/>
    <w:rsid w:val="00961529"/>
    <w:rsid w:val="00962579"/>
    <w:rsid w:val="00962B62"/>
    <w:rsid w:val="009638B9"/>
    <w:rsid w:val="00963E07"/>
    <w:rsid w:val="00964489"/>
    <w:rsid w:val="00964A76"/>
    <w:rsid w:val="009650DC"/>
    <w:rsid w:val="009656F9"/>
    <w:rsid w:val="0096607C"/>
    <w:rsid w:val="00966087"/>
    <w:rsid w:val="00966261"/>
    <w:rsid w:val="0097046C"/>
    <w:rsid w:val="0097090E"/>
    <w:rsid w:val="00970D5D"/>
    <w:rsid w:val="00971491"/>
    <w:rsid w:val="00971A7A"/>
    <w:rsid w:val="00971DAE"/>
    <w:rsid w:val="009803FB"/>
    <w:rsid w:val="00980983"/>
    <w:rsid w:val="00980A49"/>
    <w:rsid w:val="00980CE6"/>
    <w:rsid w:val="009824EC"/>
    <w:rsid w:val="00982B68"/>
    <w:rsid w:val="009833DA"/>
    <w:rsid w:val="00983D18"/>
    <w:rsid w:val="00984DB3"/>
    <w:rsid w:val="00985D18"/>
    <w:rsid w:val="0098639F"/>
    <w:rsid w:val="009864A0"/>
    <w:rsid w:val="009866EC"/>
    <w:rsid w:val="009901EE"/>
    <w:rsid w:val="00990756"/>
    <w:rsid w:val="009909D4"/>
    <w:rsid w:val="00991F82"/>
    <w:rsid w:val="00993891"/>
    <w:rsid w:val="00995F13"/>
    <w:rsid w:val="009961FA"/>
    <w:rsid w:val="00997261"/>
    <w:rsid w:val="009A150D"/>
    <w:rsid w:val="009A1A24"/>
    <w:rsid w:val="009A1B14"/>
    <w:rsid w:val="009A3550"/>
    <w:rsid w:val="009A3E2B"/>
    <w:rsid w:val="009A42F5"/>
    <w:rsid w:val="009A4543"/>
    <w:rsid w:val="009A48A6"/>
    <w:rsid w:val="009A507E"/>
    <w:rsid w:val="009A67F3"/>
    <w:rsid w:val="009A6CF3"/>
    <w:rsid w:val="009A7686"/>
    <w:rsid w:val="009A7C5E"/>
    <w:rsid w:val="009B1A48"/>
    <w:rsid w:val="009B1CF9"/>
    <w:rsid w:val="009B2B78"/>
    <w:rsid w:val="009B2F54"/>
    <w:rsid w:val="009B3159"/>
    <w:rsid w:val="009B3441"/>
    <w:rsid w:val="009B3DCD"/>
    <w:rsid w:val="009B4587"/>
    <w:rsid w:val="009B4C0B"/>
    <w:rsid w:val="009B4E8A"/>
    <w:rsid w:val="009B5E9F"/>
    <w:rsid w:val="009B62EB"/>
    <w:rsid w:val="009B6B53"/>
    <w:rsid w:val="009B6FAC"/>
    <w:rsid w:val="009C15F3"/>
    <w:rsid w:val="009C1B6E"/>
    <w:rsid w:val="009C1CBB"/>
    <w:rsid w:val="009C2A9F"/>
    <w:rsid w:val="009C2D1D"/>
    <w:rsid w:val="009C4CE7"/>
    <w:rsid w:val="009C6349"/>
    <w:rsid w:val="009C641A"/>
    <w:rsid w:val="009C7D86"/>
    <w:rsid w:val="009D1D55"/>
    <w:rsid w:val="009D2A77"/>
    <w:rsid w:val="009D5B5C"/>
    <w:rsid w:val="009D63BB"/>
    <w:rsid w:val="009D6979"/>
    <w:rsid w:val="009D6B9F"/>
    <w:rsid w:val="009D7501"/>
    <w:rsid w:val="009D7D7F"/>
    <w:rsid w:val="009E2FA2"/>
    <w:rsid w:val="009E3063"/>
    <w:rsid w:val="009E3B5C"/>
    <w:rsid w:val="009E3C5C"/>
    <w:rsid w:val="009E444D"/>
    <w:rsid w:val="009E44F5"/>
    <w:rsid w:val="009E4864"/>
    <w:rsid w:val="009E500A"/>
    <w:rsid w:val="009E768D"/>
    <w:rsid w:val="009E77E2"/>
    <w:rsid w:val="009E7C1C"/>
    <w:rsid w:val="009F12B8"/>
    <w:rsid w:val="009F200D"/>
    <w:rsid w:val="009F20D9"/>
    <w:rsid w:val="009F2DC8"/>
    <w:rsid w:val="009F30BC"/>
    <w:rsid w:val="009F4E7B"/>
    <w:rsid w:val="009F52EA"/>
    <w:rsid w:val="009F5DF2"/>
    <w:rsid w:val="009F60CD"/>
    <w:rsid w:val="009F6A12"/>
    <w:rsid w:val="00A00471"/>
    <w:rsid w:val="00A004A1"/>
    <w:rsid w:val="00A00502"/>
    <w:rsid w:val="00A01C53"/>
    <w:rsid w:val="00A052EE"/>
    <w:rsid w:val="00A10A90"/>
    <w:rsid w:val="00A11CDE"/>
    <w:rsid w:val="00A14B35"/>
    <w:rsid w:val="00A15A66"/>
    <w:rsid w:val="00A1740A"/>
    <w:rsid w:val="00A179EC"/>
    <w:rsid w:val="00A204D6"/>
    <w:rsid w:val="00A20FCC"/>
    <w:rsid w:val="00A235A4"/>
    <w:rsid w:val="00A25318"/>
    <w:rsid w:val="00A2605C"/>
    <w:rsid w:val="00A26712"/>
    <w:rsid w:val="00A279D9"/>
    <w:rsid w:val="00A3180E"/>
    <w:rsid w:val="00A33EAD"/>
    <w:rsid w:val="00A3577A"/>
    <w:rsid w:val="00A36501"/>
    <w:rsid w:val="00A375F0"/>
    <w:rsid w:val="00A40363"/>
    <w:rsid w:val="00A4059C"/>
    <w:rsid w:val="00A40993"/>
    <w:rsid w:val="00A41607"/>
    <w:rsid w:val="00A4194C"/>
    <w:rsid w:val="00A45439"/>
    <w:rsid w:val="00A4564D"/>
    <w:rsid w:val="00A458B3"/>
    <w:rsid w:val="00A458D0"/>
    <w:rsid w:val="00A45B05"/>
    <w:rsid w:val="00A50823"/>
    <w:rsid w:val="00A51C91"/>
    <w:rsid w:val="00A53549"/>
    <w:rsid w:val="00A53A52"/>
    <w:rsid w:val="00A5414C"/>
    <w:rsid w:val="00A57513"/>
    <w:rsid w:val="00A6064E"/>
    <w:rsid w:val="00A6100F"/>
    <w:rsid w:val="00A619E7"/>
    <w:rsid w:val="00A62339"/>
    <w:rsid w:val="00A63C76"/>
    <w:rsid w:val="00A6608E"/>
    <w:rsid w:val="00A67326"/>
    <w:rsid w:val="00A67A7E"/>
    <w:rsid w:val="00A67DC0"/>
    <w:rsid w:val="00A70ADB"/>
    <w:rsid w:val="00A71105"/>
    <w:rsid w:val="00A73056"/>
    <w:rsid w:val="00A75B9D"/>
    <w:rsid w:val="00A80519"/>
    <w:rsid w:val="00A8252F"/>
    <w:rsid w:val="00A8311E"/>
    <w:rsid w:val="00A839C7"/>
    <w:rsid w:val="00A84001"/>
    <w:rsid w:val="00A8539C"/>
    <w:rsid w:val="00A85FC1"/>
    <w:rsid w:val="00A87A24"/>
    <w:rsid w:val="00A87FB7"/>
    <w:rsid w:val="00A902F7"/>
    <w:rsid w:val="00A90AEE"/>
    <w:rsid w:val="00A944D4"/>
    <w:rsid w:val="00A944EC"/>
    <w:rsid w:val="00A97EBD"/>
    <w:rsid w:val="00AA034B"/>
    <w:rsid w:val="00AA140E"/>
    <w:rsid w:val="00AA2F10"/>
    <w:rsid w:val="00AA38CC"/>
    <w:rsid w:val="00AA48C5"/>
    <w:rsid w:val="00AA4ABB"/>
    <w:rsid w:val="00AA753C"/>
    <w:rsid w:val="00AB02B8"/>
    <w:rsid w:val="00AB1670"/>
    <w:rsid w:val="00AB2F7B"/>
    <w:rsid w:val="00AB412F"/>
    <w:rsid w:val="00AB636E"/>
    <w:rsid w:val="00AB6AD2"/>
    <w:rsid w:val="00AB7F92"/>
    <w:rsid w:val="00AC2630"/>
    <w:rsid w:val="00AC3FE8"/>
    <w:rsid w:val="00AC480B"/>
    <w:rsid w:val="00AC4C5F"/>
    <w:rsid w:val="00AC5B61"/>
    <w:rsid w:val="00AC5BBC"/>
    <w:rsid w:val="00AC62EE"/>
    <w:rsid w:val="00AC78BE"/>
    <w:rsid w:val="00AD142E"/>
    <w:rsid w:val="00AD4B63"/>
    <w:rsid w:val="00AD5525"/>
    <w:rsid w:val="00AD64F2"/>
    <w:rsid w:val="00AE040F"/>
    <w:rsid w:val="00AE1F6C"/>
    <w:rsid w:val="00AE2091"/>
    <w:rsid w:val="00AE274E"/>
    <w:rsid w:val="00AE2DAB"/>
    <w:rsid w:val="00AE3CA8"/>
    <w:rsid w:val="00AE3D1E"/>
    <w:rsid w:val="00AE4701"/>
    <w:rsid w:val="00AE54E0"/>
    <w:rsid w:val="00AE75D3"/>
    <w:rsid w:val="00AE7C92"/>
    <w:rsid w:val="00AF1370"/>
    <w:rsid w:val="00AF13F2"/>
    <w:rsid w:val="00AF6C7B"/>
    <w:rsid w:val="00B00995"/>
    <w:rsid w:val="00B02B26"/>
    <w:rsid w:val="00B03AA9"/>
    <w:rsid w:val="00B10166"/>
    <w:rsid w:val="00B10E3D"/>
    <w:rsid w:val="00B113A0"/>
    <w:rsid w:val="00B1178B"/>
    <w:rsid w:val="00B11B21"/>
    <w:rsid w:val="00B126FB"/>
    <w:rsid w:val="00B13478"/>
    <w:rsid w:val="00B13B43"/>
    <w:rsid w:val="00B153F9"/>
    <w:rsid w:val="00B218CD"/>
    <w:rsid w:val="00B22D00"/>
    <w:rsid w:val="00B22FC5"/>
    <w:rsid w:val="00B2448A"/>
    <w:rsid w:val="00B25EFB"/>
    <w:rsid w:val="00B260A4"/>
    <w:rsid w:val="00B26BF9"/>
    <w:rsid w:val="00B27D92"/>
    <w:rsid w:val="00B30A70"/>
    <w:rsid w:val="00B32CF8"/>
    <w:rsid w:val="00B33002"/>
    <w:rsid w:val="00B335E0"/>
    <w:rsid w:val="00B348AF"/>
    <w:rsid w:val="00B3779A"/>
    <w:rsid w:val="00B401F6"/>
    <w:rsid w:val="00B40758"/>
    <w:rsid w:val="00B41327"/>
    <w:rsid w:val="00B41964"/>
    <w:rsid w:val="00B4292D"/>
    <w:rsid w:val="00B43001"/>
    <w:rsid w:val="00B4411C"/>
    <w:rsid w:val="00B4450C"/>
    <w:rsid w:val="00B463FA"/>
    <w:rsid w:val="00B47208"/>
    <w:rsid w:val="00B47F71"/>
    <w:rsid w:val="00B511B5"/>
    <w:rsid w:val="00B512BF"/>
    <w:rsid w:val="00B51B01"/>
    <w:rsid w:val="00B520F5"/>
    <w:rsid w:val="00B524B3"/>
    <w:rsid w:val="00B53099"/>
    <w:rsid w:val="00B5377A"/>
    <w:rsid w:val="00B549E5"/>
    <w:rsid w:val="00B6172C"/>
    <w:rsid w:val="00B62CF0"/>
    <w:rsid w:val="00B632F6"/>
    <w:rsid w:val="00B63C54"/>
    <w:rsid w:val="00B64487"/>
    <w:rsid w:val="00B64D88"/>
    <w:rsid w:val="00B6560E"/>
    <w:rsid w:val="00B6776E"/>
    <w:rsid w:val="00B67D08"/>
    <w:rsid w:val="00B71BC0"/>
    <w:rsid w:val="00B72529"/>
    <w:rsid w:val="00B7314A"/>
    <w:rsid w:val="00B73456"/>
    <w:rsid w:val="00B75A5A"/>
    <w:rsid w:val="00B76225"/>
    <w:rsid w:val="00B766AA"/>
    <w:rsid w:val="00B77A2B"/>
    <w:rsid w:val="00B8155D"/>
    <w:rsid w:val="00B816E7"/>
    <w:rsid w:val="00B83CCB"/>
    <w:rsid w:val="00B85825"/>
    <w:rsid w:val="00B86C3C"/>
    <w:rsid w:val="00B90A5E"/>
    <w:rsid w:val="00B9180F"/>
    <w:rsid w:val="00B918FC"/>
    <w:rsid w:val="00B920EA"/>
    <w:rsid w:val="00B9428C"/>
    <w:rsid w:val="00B95032"/>
    <w:rsid w:val="00B957B1"/>
    <w:rsid w:val="00B95F1E"/>
    <w:rsid w:val="00BA0B0A"/>
    <w:rsid w:val="00BA0E96"/>
    <w:rsid w:val="00BA1BB2"/>
    <w:rsid w:val="00BA2427"/>
    <w:rsid w:val="00BA2D17"/>
    <w:rsid w:val="00BA337B"/>
    <w:rsid w:val="00BA38C1"/>
    <w:rsid w:val="00BA390B"/>
    <w:rsid w:val="00BA4570"/>
    <w:rsid w:val="00BA46D0"/>
    <w:rsid w:val="00BA4BD4"/>
    <w:rsid w:val="00BA6613"/>
    <w:rsid w:val="00BB1832"/>
    <w:rsid w:val="00BB1920"/>
    <w:rsid w:val="00BB38C1"/>
    <w:rsid w:val="00BB39BC"/>
    <w:rsid w:val="00BB43B4"/>
    <w:rsid w:val="00BB4DB0"/>
    <w:rsid w:val="00BB4DB8"/>
    <w:rsid w:val="00BB512E"/>
    <w:rsid w:val="00BB60B8"/>
    <w:rsid w:val="00BB66CF"/>
    <w:rsid w:val="00BB763E"/>
    <w:rsid w:val="00BC1A9B"/>
    <w:rsid w:val="00BC2E0B"/>
    <w:rsid w:val="00BC30B7"/>
    <w:rsid w:val="00BC32CC"/>
    <w:rsid w:val="00BC37CD"/>
    <w:rsid w:val="00BC3D0D"/>
    <w:rsid w:val="00BC404A"/>
    <w:rsid w:val="00BC62FC"/>
    <w:rsid w:val="00BC7C31"/>
    <w:rsid w:val="00BD020D"/>
    <w:rsid w:val="00BD27D4"/>
    <w:rsid w:val="00BD4536"/>
    <w:rsid w:val="00BD4738"/>
    <w:rsid w:val="00BD4BFA"/>
    <w:rsid w:val="00BD52ED"/>
    <w:rsid w:val="00BD59E3"/>
    <w:rsid w:val="00BD63DB"/>
    <w:rsid w:val="00BD6D84"/>
    <w:rsid w:val="00BD7FFE"/>
    <w:rsid w:val="00BE0635"/>
    <w:rsid w:val="00BE14D7"/>
    <w:rsid w:val="00BE1CDE"/>
    <w:rsid w:val="00BE3572"/>
    <w:rsid w:val="00BE44A6"/>
    <w:rsid w:val="00BE4758"/>
    <w:rsid w:val="00BE49F6"/>
    <w:rsid w:val="00BE5155"/>
    <w:rsid w:val="00BE52BD"/>
    <w:rsid w:val="00BE58F6"/>
    <w:rsid w:val="00BE6A6E"/>
    <w:rsid w:val="00BE704C"/>
    <w:rsid w:val="00BE7717"/>
    <w:rsid w:val="00BF19EF"/>
    <w:rsid w:val="00BF243C"/>
    <w:rsid w:val="00BF443C"/>
    <w:rsid w:val="00BF4819"/>
    <w:rsid w:val="00BF5391"/>
    <w:rsid w:val="00BF5535"/>
    <w:rsid w:val="00BF57C6"/>
    <w:rsid w:val="00BF63E4"/>
    <w:rsid w:val="00C00396"/>
    <w:rsid w:val="00C034AD"/>
    <w:rsid w:val="00C05428"/>
    <w:rsid w:val="00C05F7B"/>
    <w:rsid w:val="00C076A1"/>
    <w:rsid w:val="00C07EC3"/>
    <w:rsid w:val="00C11C81"/>
    <w:rsid w:val="00C12057"/>
    <w:rsid w:val="00C122B2"/>
    <w:rsid w:val="00C13559"/>
    <w:rsid w:val="00C13BD0"/>
    <w:rsid w:val="00C13C09"/>
    <w:rsid w:val="00C14E50"/>
    <w:rsid w:val="00C14F81"/>
    <w:rsid w:val="00C17570"/>
    <w:rsid w:val="00C2022B"/>
    <w:rsid w:val="00C2097C"/>
    <w:rsid w:val="00C21211"/>
    <w:rsid w:val="00C218F6"/>
    <w:rsid w:val="00C220B3"/>
    <w:rsid w:val="00C22F98"/>
    <w:rsid w:val="00C25FD1"/>
    <w:rsid w:val="00C26F55"/>
    <w:rsid w:val="00C27CF4"/>
    <w:rsid w:val="00C30C94"/>
    <w:rsid w:val="00C30ED6"/>
    <w:rsid w:val="00C326D7"/>
    <w:rsid w:val="00C32B03"/>
    <w:rsid w:val="00C34177"/>
    <w:rsid w:val="00C3727A"/>
    <w:rsid w:val="00C376DB"/>
    <w:rsid w:val="00C41FC4"/>
    <w:rsid w:val="00C42016"/>
    <w:rsid w:val="00C425FB"/>
    <w:rsid w:val="00C4318C"/>
    <w:rsid w:val="00C45331"/>
    <w:rsid w:val="00C466AC"/>
    <w:rsid w:val="00C46E7E"/>
    <w:rsid w:val="00C470DB"/>
    <w:rsid w:val="00C53022"/>
    <w:rsid w:val="00C53552"/>
    <w:rsid w:val="00C54D3A"/>
    <w:rsid w:val="00C56053"/>
    <w:rsid w:val="00C56DED"/>
    <w:rsid w:val="00C61172"/>
    <w:rsid w:val="00C61504"/>
    <w:rsid w:val="00C61CE9"/>
    <w:rsid w:val="00C61DEB"/>
    <w:rsid w:val="00C6341D"/>
    <w:rsid w:val="00C64762"/>
    <w:rsid w:val="00C64DDC"/>
    <w:rsid w:val="00C70411"/>
    <w:rsid w:val="00C733C7"/>
    <w:rsid w:val="00C73DA0"/>
    <w:rsid w:val="00C74745"/>
    <w:rsid w:val="00C74ADD"/>
    <w:rsid w:val="00C75137"/>
    <w:rsid w:val="00C76827"/>
    <w:rsid w:val="00C769BB"/>
    <w:rsid w:val="00C769DE"/>
    <w:rsid w:val="00C77A95"/>
    <w:rsid w:val="00C813A4"/>
    <w:rsid w:val="00C83D64"/>
    <w:rsid w:val="00C84497"/>
    <w:rsid w:val="00C8523B"/>
    <w:rsid w:val="00C86D1B"/>
    <w:rsid w:val="00C87578"/>
    <w:rsid w:val="00C901E2"/>
    <w:rsid w:val="00C93114"/>
    <w:rsid w:val="00C93C82"/>
    <w:rsid w:val="00C95A2C"/>
    <w:rsid w:val="00C97CCE"/>
    <w:rsid w:val="00CA00AD"/>
    <w:rsid w:val="00CA0D4A"/>
    <w:rsid w:val="00CA1691"/>
    <w:rsid w:val="00CA2D5E"/>
    <w:rsid w:val="00CA2E24"/>
    <w:rsid w:val="00CA34CF"/>
    <w:rsid w:val="00CA5259"/>
    <w:rsid w:val="00CA55BE"/>
    <w:rsid w:val="00CB0C49"/>
    <w:rsid w:val="00CB10C0"/>
    <w:rsid w:val="00CB13A1"/>
    <w:rsid w:val="00CB1B82"/>
    <w:rsid w:val="00CB1D75"/>
    <w:rsid w:val="00CB30F2"/>
    <w:rsid w:val="00CB38B6"/>
    <w:rsid w:val="00CB3AAA"/>
    <w:rsid w:val="00CB4D16"/>
    <w:rsid w:val="00CB4D73"/>
    <w:rsid w:val="00CB566C"/>
    <w:rsid w:val="00CB6EFF"/>
    <w:rsid w:val="00CB7577"/>
    <w:rsid w:val="00CB7FE7"/>
    <w:rsid w:val="00CC34FE"/>
    <w:rsid w:val="00CC3C31"/>
    <w:rsid w:val="00CC405F"/>
    <w:rsid w:val="00CC518F"/>
    <w:rsid w:val="00CC5455"/>
    <w:rsid w:val="00CC6E5D"/>
    <w:rsid w:val="00CC70FD"/>
    <w:rsid w:val="00CD0EC8"/>
    <w:rsid w:val="00CD17B8"/>
    <w:rsid w:val="00CD2D6F"/>
    <w:rsid w:val="00CE2CE0"/>
    <w:rsid w:val="00CE40A2"/>
    <w:rsid w:val="00CE44D0"/>
    <w:rsid w:val="00CE5181"/>
    <w:rsid w:val="00CE5E6E"/>
    <w:rsid w:val="00CE65DE"/>
    <w:rsid w:val="00CE6A12"/>
    <w:rsid w:val="00CF0E28"/>
    <w:rsid w:val="00CF149B"/>
    <w:rsid w:val="00CF1F82"/>
    <w:rsid w:val="00CF2B28"/>
    <w:rsid w:val="00CF36FE"/>
    <w:rsid w:val="00CF3923"/>
    <w:rsid w:val="00CF41F0"/>
    <w:rsid w:val="00CF526C"/>
    <w:rsid w:val="00CF5319"/>
    <w:rsid w:val="00CF5F88"/>
    <w:rsid w:val="00CF6F02"/>
    <w:rsid w:val="00CF7573"/>
    <w:rsid w:val="00CF783D"/>
    <w:rsid w:val="00CF7B1B"/>
    <w:rsid w:val="00CF7B3D"/>
    <w:rsid w:val="00CF7CB5"/>
    <w:rsid w:val="00D01FA7"/>
    <w:rsid w:val="00D03094"/>
    <w:rsid w:val="00D043AD"/>
    <w:rsid w:val="00D044BC"/>
    <w:rsid w:val="00D04D3F"/>
    <w:rsid w:val="00D055E5"/>
    <w:rsid w:val="00D06C8D"/>
    <w:rsid w:val="00D10B61"/>
    <w:rsid w:val="00D10D9B"/>
    <w:rsid w:val="00D11011"/>
    <w:rsid w:val="00D13B49"/>
    <w:rsid w:val="00D14012"/>
    <w:rsid w:val="00D1695E"/>
    <w:rsid w:val="00D1699D"/>
    <w:rsid w:val="00D1714A"/>
    <w:rsid w:val="00D17303"/>
    <w:rsid w:val="00D17D6F"/>
    <w:rsid w:val="00D21D37"/>
    <w:rsid w:val="00D22313"/>
    <w:rsid w:val="00D22DB0"/>
    <w:rsid w:val="00D22F08"/>
    <w:rsid w:val="00D23E38"/>
    <w:rsid w:val="00D24B75"/>
    <w:rsid w:val="00D2562F"/>
    <w:rsid w:val="00D257BB"/>
    <w:rsid w:val="00D2761B"/>
    <w:rsid w:val="00D314CB"/>
    <w:rsid w:val="00D31660"/>
    <w:rsid w:val="00D3240E"/>
    <w:rsid w:val="00D3257E"/>
    <w:rsid w:val="00D340BA"/>
    <w:rsid w:val="00D341B4"/>
    <w:rsid w:val="00D34BB8"/>
    <w:rsid w:val="00D3503E"/>
    <w:rsid w:val="00D4159F"/>
    <w:rsid w:val="00D434EE"/>
    <w:rsid w:val="00D456F9"/>
    <w:rsid w:val="00D46263"/>
    <w:rsid w:val="00D472F9"/>
    <w:rsid w:val="00D47D30"/>
    <w:rsid w:val="00D5014D"/>
    <w:rsid w:val="00D501C7"/>
    <w:rsid w:val="00D539EB"/>
    <w:rsid w:val="00D56436"/>
    <w:rsid w:val="00D63D07"/>
    <w:rsid w:val="00D64321"/>
    <w:rsid w:val="00D64410"/>
    <w:rsid w:val="00D6496F"/>
    <w:rsid w:val="00D65D1B"/>
    <w:rsid w:val="00D702D4"/>
    <w:rsid w:val="00D70D78"/>
    <w:rsid w:val="00D71665"/>
    <w:rsid w:val="00D71D53"/>
    <w:rsid w:val="00D7206C"/>
    <w:rsid w:val="00D722DB"/>
    <w:rsid w:val="00D72778"/>
    <w:rsid w:val="00D731E8"/>
    <w:rsid w:val="00D73275"/>
    <w:rsid w:val="00D73C28"/>
    <w:rsid w:val="00D743B2"/>
    <w:rsid w:val="00D757DC"/>
    <w:rsid w:val="00D75B34"/>
    <w:rsid w:val="00D76177"/>
    <w:rsid w:val="00D765AD"/>
    <w:rsid w:val="00D76843"/>
    <w:rsid w:val="00D77949"/>
    <w:rsid w:val="00D80B53"/>
    <w:rsid w:val="00D80B5D"/>
    <w:rsid w:val="00D80CAC"/>
    <w:rsid w:val="00D80E93"/>
    <w:rsid w:val="00D821A5"/>
    <w:rsid w:val="00D82E16"/>
    <w:rsid w:val="00D83189"/>
    <w:rsid w:val="00D8789F"/>
    <w:rsid w:val="00D87B66"/>
    <w:rsid w:val="00D87FBE"/>
    <w:rsid w:val="00D90149"/>
    <w:rsid w:val="00D906C7"/>
    <w:rsid w:val="00D90A48"/>
    <w:rsid w:val="00D90C80"/>
    <w:rsid w:val="00D90D21"/>
    <w:rsid w:val="00D915AA"/>
    <w:rsid w:val="00D91A97"/>
    <w:rsid w:val="00D91D79"/>
    <w:rsid w:val="00D9235E"/>
    <w:rsid w:val="00D929DF"/>
    <w:rsid w:val="00D9395E"/>
    <w:rsid w:val="00D94A75"/>
    <w:rsid w:val="00D95493"/>
    <w:rsid w:val="00D96C08"/>
    <w:rsid w:val="00D9766D"/>
    <w:rsid w:val="00DA182D"/>
    <w:rsid w:val="00DA1A8F"/>
    <w:rsid w:val="00DA2EF4"/>
    <w:rsid w:val="00DA31DE"/>
    <w:rsid w:val="00DA3D0A"/>
    <w:rsid w:val="00DA4F7D"/>
    <w:rsid w:val="00DA50AA"/>
    <w:rsid w:val="00DA5727"/>
    <w:rsid w:val="00DA59B2"/>
    <w:rsid w:val="00DA6033"/>
    <w:rsid w:val="00DA615D"/>
    <w:rsid w:val="00DA7399"/>
    <w:rsid w:val="00DA7C90"/>
    <w:rsid w:val="00DB0F44"/>
    <w:rsid w:val="00DB184F"/>
    <w:rsid w:val="00DB185E"/>
    <w:rsid w:val="00DB1AB5"/>
    <w:rsid w:val="00DB21DC"/>
    <w:rsid w:val="00DB36E2"/>
    <w:rsid w:val="00DB41D1"/>
    <w:rsid w:val="00DB4AFB"/>
    <w:rsid w:val="00DB5040"/>
    <w:rsid w:val="00DB54B8"/>
    <w:rsid w:val="00DB6107"/>
    <w:rsid w:val="00DB79DC"/>
    <w:rsid w:val="00DC0947"/>
    <w:rsid w:val="00DC3547"/>
    <w:rsid w:val="00DC4250"/>
    <w:rsid w:val="00DC4E6A"/>
    <w:rsid w:val="00DC5AE1"/>
    <w:rsid w:val="00DC7508"/>
    <w:rsid w:val="00DC7B80"/>
    <w:rsid w:val="00DC7F02"/>
    <w:rsid w:val="00DD030E"/>
    <w:rsid w:val="00DD048B"/>
    <w:rsid w:val="00DD11D7"/>
    <w:rsid w:val="00DD1F8A"/>
    <w:rsid w:val="00DD32B8"/>
    <w:rsid w:val="00DD42D2"/>
    <w:rsid w:val="00DE07A1"/>
    <w:rsid w:val="00DE08FD"/>
    <w:rsid w:val="00DE21FA"/>
    <w:rsid w:val="00DE2A2E"/>
    <w:rsid w:val="00DE319C"/>
    <w:rsid w:val="00DE3BD4"/>
    <w:rsid w:val="00DE3D61"/>
    <w:rsid w:val="00DE42D0"/>
    <w:rsid w:val="00DE544D"/>
    <w:rsid w:val="00DE5D49"/>
    <w:rsid w:val="00DE70A0"/>
    <w:rsid w:val="00DF0B0F"/>
    <w:rsid w:val="00DF1A58"/>
    <w:rsid w:val="00DF1B0D"/>
    <w:rsid w:val="00DF31C7"/>
    <w:rsid w:val="00DF461D"/>
    <w:rsid w:val="00DF64E6"/>
    <w:rsid w:val="00DF6525"/>
    <w:rsid w:val="00E011CE"/>
    <w:rsid w:val="00E011EC"/>
    <w:rsid w:val="00E01960"/>
    <w:rsid w:val="00E02697"/>
    <w:rsid w:val="00E040E2"/>
    <w:rsid w:val="00E05966"/>
    <w:rsid w:val="00E114E9"/>
    <w:rsid w:val="00E12C39"/>
    <w:rsid w:val="00E13EDF"/>
    <w:rsid w:val="00E1651C"/>
    <w:rsid w:val="00E176A3"/>
    <w:rsid w:val="00E20CD7"/>
    <w:rsid w:val="00E23460"/>
    <w:rsid w:val="00E23B23"/>
    <w:rsid w:val="00E30449"/>
    <w:rsid w:val="00E31034"/>
    <w:rsid w:val="00E327DF"/>
    <w:rsid w:val="00E34DBF"/>
    <w:rsid w:val="00E35106"/>
    <w:rsid w:val="00E35D59"/>
    <w:rsid w:val="00E35FA6"/>
    <w:rsid w:val="00E405A7"/>
    <w:rsid w:val="00E40CE9"/>
    <w:rsid w:val="00E42C20"/>
    <w:rsid w:val="00E44A0D"/>
    <w:rsid w:val="00E46907"/>
    <w:rsid w:val="00E525E0"/>
    <w:rsid w:val="00E5270C"/>
    <w:rsid w:val="00E52747"/>
    <w:rsid w:val="00E53125"/>
    <w:rsid w:val="00E56970"/>
    <w:rsid w:val="00E56F2C"/>
    <w:rsid w:val="00E578DA"/>
    <w:rsid w:val="00E60AA1"/>
    <w:rsid w:val="00E60B4B"/>
    <w:rsid w:val="00E60E35"/>
    <w:rsid w:val="00E627F3"/>
    <w:rsid w:val="00E64FA7"/>
    <w:rsid w:val="00E650A7"/>
    <w:rsid w:val="00E676C9"/>
    <w:rsid w:val="00E701D6"/>
    <w:rsid w:val="00E70A8E"/>
    <w:rsid w:val="00E71738"/>
    <w:rsid w:val="00E72427"/>
    <w:rsid w:val="00E77A39"/>
    <w:rsid w:val="00E77FAA"/>
    <w:rsid w:val="00E803D6"/>
    <w:rsid w:val="00E80F55"/>
    <w:rsid w:val="00E821D8"/>
    <w:rsid w:val="00E8254F"/>
    <w:rsid w:val="00E85FD0"/>
    <w:rsid w:val="00E867D8"/>
    <w:rsid w:val="00E86E66"/>
    <w:rsid w:val="00E872C3"/>
    <w:rsid w:val="00E90298"/>
    <w:rsid w:val="00E91432"/>
    <w:rsid w:val="00E9386E"/>
    <w:rsid w:val="00E938EE"/>
    <w:rsid w:val="00E95AA9"/>
    <w:rsid w:val="00E9649C"/>
    <w:rsid w:val="00E9652B"/>
    <w:rsid w:val="00E976C4"/>
    <w:rsid w:val="00E977A8"/>
    <w:rsid w:val="00E97864"/>
    <w:rsid w:val="00E97EB7"/>
    <w:rsid w:val="00EA013A"/>
    <w:rsid w:val="00EA0B7A"/>
    <w:rsid w:val="00EA2B3B"/>
    <w:rsid w:val="00EA58A8"/>
    <w:rsid w:val="00EA6D12"/>
    <w:rsid w:val="00EA6DC2"/>
    <w:rsid w:val="00EA758C"/>
    <w:rsid w:val="00EB10FF"/>
    <w:rsid w:val="00EB21FD"/>
    <w:rsid w:val="00EB2D52"/>
    <w:rsid w:val="00EB3433"/>
    <w:rsid w:val="00EB38FC"/>
    <w:rsid w:val="00EB43BA"/>
    <w:rsid w:val="00EB6491"/>
    <w:rsid w:val="00EB6511"/>
    <w:rsid w:val="00EB653A"/>
    <w:rsid w:val="00EB67C3"/>
    <w:rsid w:val="00EB69EB"/>
    <w:rsid w:val="00EB7239"/>
    <w:rsid w:val="00EC01E2"/>
    <w:rsid w:val="00EC04BB"/>
    <w:rsid w:val="00EC2D5C"/>
    <w:rsid w:val="00EC3B87"/>
    <w:rsid w:val="00EC3EC4"/>
    <w:rsid w:val="00EC50CE"/>
    <w:rsid w:val="00EC6676"/>
    <w:rsid w:val="00EC7671"/>
    <w:rsid w:val="00EC7EAB"/>
    <w:rsid w:val="00ED16DB"/>
    <w:rsid w:val="00ED1E56"/>
    <w:rsid w:val="00ED29A2"/>
    <w:rsid w:val="00ED2A3B"/>
    <w:rsid w:val="00ED2B14"/>
    <w:rsid w:val="00ED3E1E"/>
    <w:rsid w:val="00ED56EB"/>
    <w:rsid w:val="00ED582C"/>
    <w:rsid w:val="00ED6E0D"/>
    <w:rsid w:val="00ED76BC"/>
    <w:rsid w:val="00ED7C8E"/>
    <w:rsid w:val="00EE15B6"/>
    <w:rsid w:val="00EE1C4F"/>
    <w:rsid w:val="00EE1E91"/>
    <w:rsid w:val="00EE284A"/>
    <w:rsid w:val="00EE301B"/>
    <w:rsid w:val="00EE3233"/>
    <w:rsid w:val="00EE353F"/>
    <w:rsid w:val="00EE4461"/>
    <w:rsid w:val="00EE4627"/>
    <w:rsid w:val="00EE5EB4"/>
    <w:rsid w:val="00EE6394"/>
    <w:rsid w:val="00EE712E"/>
    <w:rsid w:val="00EE740F"/>
    <w:rsid w:val="00EE7B8B"/>
    <w:rsid w:val="00EF0F7C"/>
    <w:rsid w:val="00EF23EC"/>
    <w:rsid w:val="00EF31B2"/>
    <w:rsid w:val="00EF3F0A"/>
    <w:rsid w:val="00EF451C"/>
    <w:rsid w:val="00EF4683"/>
    <w:rsid w:val="00EF5309"/>
    <w:rsid w:val="00EF6EA1"/>
    <w:rsid w:val="00F0024D"/>
    <w:rsid w:val="00F00379"/>
    <w:rsid w:val="00F009BB"/>
    <w:rsid w:val="00F0100B"/>
    <w:rsid w:val="00F010CC"/>
    <w:rsid w:val="00F011F1"/>
    <w:rsid w:val="00F0247B"/>
    <w:rsid w:val="00F02DB3"/>
    <w:rsid w:val="00F02F1C"/>
    <w:rsid w:val="00F049C1"/>
    <w:rsid w:val="00F053A9"/>
    <w:rsid w:val="00F053EF"/>
    <w:rsid w:val="00F0610A"/>
    <w:rsid w:val="00F079A4"/>
    <w:rsid w:val="00F11271"/>
    <w:rsid w:val="00F12627"/>
    <w:rsid w:val="00F1428C"/>
    <w:rsid w:val="00F1481F"/>
    <w:rsid w:val="00F15C9C"/>
    <w:rsid w:val="00F161C6"/>
    <w:rsid w:val="00F168E8"/>
    <w:rsid w:val="00F16D05"/>
    <w:rsid w:val="00F20FA2"/>
    <w:rsid w:val="00F211C8"/>
    <w:rsid w:val="00F214B4"/>
    <w:rsid w:val="00F21618"/>
    <w:rsid w:val="00F2350C"/>
    <w:rsid w:val="00F24AA0"/>
    <w:rsid w:val="00F2570D"/>
    <w:rsid w:val="00F2662E"/>
    <w:rsid w:val="00F26A5C"/>
    <w:rsid w:val="00F27EB1"/>
    <w:rsid w:val="00F30AD5"/>
    <w:rsid w:val="00F31109"/>
    <w:rsid w:val="00F31285"/>
    <w:rsid w:val="00F31703"/>
    <w:rsid w:val="00F320D8"/>
    <w:rsid w:val="00F3268C"/>
    <w:rsid w:val="00F32EE4"/>
    <w:rsid w:val="00F33762"/>
    <w:rsid w:val="00F33EE9"/>
    <w:rsid w:val="00F3495F"/>
    <w:rsid w:val="00F35CE8"/>
    <w:rsid w:val="00F40564"/>
    <w:rsid w:val="00F4124F"/>
    <w:rsid w:val="00F41E8E"/>
    <w:rsid w:val="00F42804"/>
    <w:rsid w:val="00F42CAC"/>
    <w:rsid w:val="00F442F6"/>
    <w:rsid w:val="00F45DE8"/>
    <w:rsid w:val="00F46C59"/>
    <w:rsid w:val="00F479BD"/>
    <w:rsid w:val="00F47BAF"/>
    <w:rsid w:val="00F52E50"/>
    <w:rsid w:val="00F53957"/>
    <w:rsid w:val="00F541BB"/>
    <w:rsid w:val="00F5480A"/>
    <w:rsid w:val="00F54A61"/>
    <w:rsid w:val="00F54C2E"/>
    <w:rsid w:val="00F56D09"/>
    <w:rsid w:val="00F572AE"/>
    <w:rsid w:val="00F609F0"/>
    <w:rsid w:val="00F63C27"/>
    <w:rsid w:val="00F6422C"/>
    <w:rsid w:val="00F6485F"/>
    <w:rsid w:val="00F657EF"/>
    <w:rsid w:val="00F66769"/>
    <w:rsid w:val="00F66A61"/>
    <w:rsid w:val="00F67082"/>
    <w:rsid w:val="00F71402"/>
    <w:rsid w:val="00F726BB"/>
    <w:rsid w:val="00F72FAF"/>
    <w:rsid w:val="00F73A86"/>
    <w:rsid w:val="00F74BEF"/>
    <w:rsid w:val="00F74C88"/>
    <w:rsid w:val="00F7540C"/>
    <w:rsid w:val="00F756B0"/>
    <w:rsid w:val="00F76A07"/>
    <w:rsid w:val="00F76FC3"/>
    <w:rsid w:val="00F77F95"/>
    <w:rsid w:val="00F80752"/>
    <w:rsid w:val="00F81DF7"/>
    <w:rsid w:val="00F829E0"/>
    <w:rsid w:val="00F83737"/>
    <w:rsid w:val="00F83BD9"/>
    <w:rsid w:val="00F842B3"/>
    <w:rsid w:val="00F84486"/>
    <w:rsid w:val="00F8480A"/>
    <w:rsid w:val="00F84B61"/>
    <w:rsid w:val="00F84C7B"/>
    <w:rsid w:val="00F84CC1"/>
    <w:rsid w:val="00F8502C"/>
    <w:rsid w:val="00F85A42"/>
    <w:rsid w:val="00F85CAF"/>
    <w:rsid w:val="00F86A81"/>
    <w:rsid w:val="00F87BAD"/>
    <w:rsid w:val="00F914A0"/>
    <w:rsid w:val="00F92B9B"/>
    <w:rsid w:val="00F92DC5"/>
    <w:rsid w:val="00F94AF9"/>
    <w:rsid w:val="00F94E5B"/>
    <w:rsid w:val="00F9617D"/>
    <w:rsid w:val="00F966DC"/>
    <w:rsid w:val="00F97401"/>
    <w:rsid w:val="00FA033E"/>
    <w:rsid w:val="00FA06A6"/>
    <w:rsid w:val="00FA0A25"/>
    <w:rsid w:val="00FA0F1C"/>
    <w:rsid w:val="00FA11BE"/>
    <w:rsid w:val="00FA3952"/>
    <w:rsid w:val="00FA4574"/>
    <w:rsid w:val="00FA477E"/>
    <w:rsid w:val="00FA62C5"/>
    <w:rsid w:val="00FA6D38"/>
    <w:rsid w:val="00FB05CF"/>
    <w:rsid w:val="00FB1C5C"/>
    <w:rsid w:val="00FB1D98"/>
    <w:rsid w:val="00FB2606"/>
    <w:rsid w:val="00FB31A5"/>
    <w:rsid w:val="00FB382B"/>
    <w:rsid w:val="00FB3ACB"/>
    <w:rsid w:val="00FB3B40"/>
    <w:rsid w:val="00FB4856"/>
    <w:rsid w:val="00FB5637"/>
    <w:rsid w:val="00FB6774"/>
    <w:rsid w:val="00FB7067"/>
    <w:rsid w:val="00FB7099"/>
    <w:rsid w:val="00FC0CE0"/>
    <w:rsid w:val="00FC38DB"/>
    <w:rsid w:val="00FC4C0D"/>
    <w:rsid w:val="00FC4F81"/>
    <w:rsid w:val="00FC5006"/>
    <w:rsid w:val="00FC5319"/>
    <w:rsid w:val="00FC6680"/>
    <w:rsid w:val="00FC69BC"/>
    <w:rsid w:val="00FC75BA"/>
    <w:rsid w:val="00FC77B8"/>
    <w:rsid w:val="00FD002D"/>
    <w:rsid w:val="00FD035F"/>
    <w:rsid w:val="00FD07D1"/>
    <w:rsid w:val="00FD2B9E"/>
    <w:rsid w:val="00FD3572"/>
    <w:rsid w:val="00FD481E"/>
    <w:rsid w:val="00FD6654"/>
    <w:rsid w:val="00FD7A69"/>
    <w:rsid w:val="00FE1D7D"/>
    <w:rsid w:val="00FE2743"/>
    <w:rsid w:val="00FE3C73"/>
    <w:rsid w:val="00FE4073"/>
    <w:rsid w:val="00FE5DD5"/>
    <w:rsid w:val="00FE6476"/>
    <w:rsid w:val="00FE786F"/>
    <w:rsid w:val="00FE78A8"/>
    <w:rsid w:val="00FE7C20"/>
    <w:rsid w:val="00FF0B47"/>
    <w:rsid w:val="00FF1601"/>
    <w:rsid w:val="00FF1D36"/>
    <w:rsid w:val="00FF251B"/>
    <w:rsid w:val="00FF33A7"/>
    <w:rsid w:val="00FF3A78"/>
    <w:rsid w:val="00FF617D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1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1787"/>
    <w:pPr>
      <w:ind w:left="720"/>
    </w:pPr>
  </w:style>
  <w:style w:type="table" w:styleId="a4">
    <w:name w:val="Table Grid"/>
    <w:basedOn w:val="a1"/>
    <w:uiPriority w:val="99"/>
    <w:rsid w:val="007117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0766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0766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A23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23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23D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F1170"/>
  </w:style>
  <w:style w:type="paragraph" w:styleId="a9">
    <w:name w:val="footer"/>
    <w:basedOn w:val="a"/>
    <w:link w:val="aa"/>
    <w:uiPriority w:val="99"/>
    <w:semiHidden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F1170"/>
  </w:style>
  <w:style w:type="paragraph" w:styleId="2">
    <w:name w:val="Body Text Indent 2"/>
    <w:basedOn w:val="a"/>
    <w:link w:val="20"/>
    <w:uiPriority w:val="99"/>
    <w:rsid w:val="009B1C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B1C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B1C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B1CF9"/>
  </w:style>
  <w:style w:type="character" w:customStyle="1" w:styleId="ab">
    <w:name w:val="Основной текст + Полужирный"/>
    <w:basedOn w:val="a0"/>
    <w:uiPriority w:val="99"/>
    <w:rsid w:val="00E4690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">
    <w:name w:val="Основной текст (2) + 13"/>
    <w:aliases w:val="5 pt,Полужирный,Курсив"/>
    <w:basedOn w:val="a0"/>
    <w:uiPriority w:val="99"/>
    <w:rsid w:val="00E469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12">
    <w:name w:val="Font Style12"/>
    <w:basedOn w:val="a0"/>
    <w:uiPriority w:val="99"/>
    <w:rsid w:val="000541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F5BE9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99"/>
    <w:qFormat/>
    <w:rsid w:val="00FC69BC"/>
    <w:rPr>
      <w:i/>
      <w:iCs/>
    </w:rPr>
  </w:style>
  <w:style w:type="character" w:customStyle="1" w:styleId="1">
    <w:name w:val="Основной текст + Полужирный1"/>
    <w:aliases w:val="Интервал 0 pt Exact"/>
    <w:basedOn w:val="a0"/>
    <w:uiPriority w:val="99"/>
    <w:rsid w:val="00561A52"/>
    <w:rPr>
      <w:rFonts w:ascii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rsid w:val="00561A5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1A52"/>
    <w:rPr>
      <w:rFonts w:ascii="Tahoma" w:hAnsi="Tahoma" w:cs="Tahoma"/>
      <w:sz w:val="16"/>
      <w:szCs w:val="16"/>
      <w:lang w:val="ru-RU" w:eastAsia="ru-RU"/>
    </w:rPr>
  </w:style>
  <w:style w:type="paragraph" w:customStyle="1" w:styleId="af">
    <w:name w:val="Знак"/>
    <w:basedOn w:val="a"/>
    <w:uiPriority w:val="99"/>
    <w:rsid w:val="00E114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4pt">
    <w:name w:val="Основной текст (2) + 14 pt"/>
    <w:aliases w:val="Не полужирный"/>
    <w:basedOn w:val="a0"/>
    <w:uiPriority w:val="99"/>
    <w:rsid w:val="00305F9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f0">
    <w:name w:val="Document Map"/>
    <w:basedOn w:val="a"/>
    <w:link w:val="af1"/>
    <w:uiPriority w:val="99"/>
    <w:semiHidden/>
    <w:rsid w:val="00BE14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D0B5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0">
    <w:name w:val="Знак1"/>
    <w:basedOn w:val="a"/>
    <w:uiPriority w:val="99"/>
    <w:rsid w:val="00BB4D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3D4F39"/>
    <w:rPr>
      <w:rFonts w:ascii="Times New Roman" w:hAnsi="Times New Roman" w:cs="Times New Roman"/>
      <w:sz w:val="20"/>
      <w:szCs w:val="20"/>
    </w:rPr>
  </w:style>
  <w:style w:type="character" w:customStyle="1" w:styleId="FontStyle85">
    <w:name w:val="Font Style85"/>
    <w:uiPriority w:val="99"/>
    <w:rsid w:val="003B14EF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80078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00786"/>
    <w:pPr>
      <w:widowControl w:val="0"/>
      <w:shd w:val="clear" w:color="auto" w:fill="FFFFFF"/>
      <w:spacing w:before="300" w:after="0" w:line="274" w:lineRule="exact"/>
      <w:jc w:val="both"/>
    </w:pPr>
    <w:rPr>
      <w:noProof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"/>
    <w:uiPriority w:val="99"/>
    <w:rsid w:val="00800786"/>
    <w:pPr>
      <w:widowControl w:val="0"/>
      <w:autoSpaceDE w:val="0"/>
      <w:autoSpaceDN w:val="0"/>
      <w:adjustRightInd w:val="0"/>
      <w:spacing w:after="0" w:line="395" w:lineRule="exact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qFormat/>
    <w:locked/>
    <w:rsid w:val="00A179EC"/>
    <w:rPr>
      <w:b/>
      <w:bCs/>
    </w:rPr>
  </w:style>
  <w:style w:type="paragraph" w:customStyle="1" w:styleId="25">
    <w:name w:val="Знак2 Знак Знак Знак"/>
    <w:basedOn w:val="a"/>
    <w:rsid w:val="00203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(3)1"/>
    <w:basedOn w:val="a"/>
    <w:uiPriority w:val="99"/>
    <w:rsid w:val="004B63B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af3">
    <w:name w:val="Знак Знак"/>
    <w:basedOn w:val="a"/>
    <w:autoRedefine/>
    <w:rsid w:val="008F2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EF6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00FD-6989-4B35-B10B-53300348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678</Words>
  <Characters>4377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кович Т.В.</dc:creator>
  <cp:lastModifiedBy>g30bea</cp:lastModifiedBy>
  <cp:revision>14</cp:revision>
  <cp:lastPrinted>2019-08-21T12:20:00Z</cp:lastPrinted>
  <dcterms:created xsi:type="dcterms:W3CDTF">2019-08-15T13:17:00Z</dcterms:created>
  <dcterms:modified xsi:type="dcterms:W3CDTF">2019-08-21T12:21:00Z</dcterms:modified>
</cp:coreProperties>
</file>